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9D5268" w:rsidRPr="00314343" w:rsidRDefault="009D5268" w:rsidP="005023C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 w:hanging="1080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9D5268" w:rsidRPr="00314343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lang w:val="es-MX"/>
        </w:rPr>
      </w:pPr>
      <w:r w:rsidRPr="00314343">
        <w:rPr>
          <w:noProof/>
          <w:lang w:val="es-MX"/>
        </w:rPr>
        <w:drawing>
          <wp:inline distT="114300" distB="114300" distL="114300" distR="114300" wp14:anchorId="616DB27C" wp14:editId="48652F24">
            <wp:extent cx="5209125" cy="21955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125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 w:rsidP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6524EA" w:rsidRPr="00314343" w:rsidRDefault="006524EA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9D5268" w:rsidRPr="00314343" w:rsidRDefault="009D5268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9D5268" w:rsidRPr="00314343" w:rsidRDefault="00000000">
      <w:pPr>
        <w:spacing w:before="0" w:line="276" w:lineRule="auto"/>
        <w:jc w:val="center"/>
        <w:rPr>
          <w:color w:val="5034F4"/>
          <w:sz w:val="28"/>
          <w:szCs w:val="28"/>
          <w:lang w:val="es-MX"/>
        </w:rPr>
      </w:pPr>
      <w:r w:rsidRPr="00314343">
        <w:rPr>
          <w:color w:val="5034F4"/>
          <w:sz w:val="28"/>
          <w:szCs w:val="28"/>
          <w:lang w:val="es-MX"/>
        </w:rPr>
        <w:t>Simplifiquemos tu mundo.</w:t>
      </w:r>
    </w:p>
    <w:p w:rsidR="009D5268" w:rsidRPr="00314343" w:rsidRDefault="00000000">
      <w:pPr>
        <w:spacing w:before="0" w:line="276" w:lineRule="auto"/>
        <w:ind w:left="0" w:firstLine="0"/>
        <w:rPr>
          <w:lang w:val="es-MX"/>
        </w:rPr>
      </w:pPr>
      <w:r w:rsidRPr="00314343">
        <w:rPr>
          <w:noProof/>
          <w:lang w:val="es-MX"/>
        </w:rPr>
        <w:drawing>
          <wp:anchor distT="114300" distB="114300" distL="114300" distR="114300" simplePos="0" relativeHeight="251658240" behindDoc="0" locked="0" layoutInCell="1" hidden="0" allowOverlap="1" wp14:anchorId="6CCE47B9" wp14:editId="40A287A2">
            <wp:simplePos x="0" y="0"/>
            <wp:positionH relativeFrom="column">
              <wp:posOffset>2028825</wp:posOffset>
            </wp:positionH>
            <wp:positionV relativeFrom="paragraph">
              <wp:posOffset>180975</wp:posOffset>
            </wp:positionV>
            <wp:extent cx="1881188" cy="79746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79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5268" w:rsidRPr="00314343" w:rsidRDefault="009D5268">
      <w:pPr>
        <w:spacing w:before="0" w:line="276" w:lineRule="auto"/>
        <w:ind w:left="0" w:firstLine="0"/>
        <w:rPr>
          <w:lang w:val="es-MX"/>
        </w:rPr>
      </w:pPr>
    </w:p>
    <w:p w:rsidR="009D5268" w:rsidRPr="00314343" w:rsidRDefault="009D5268">
      <w:pPr>
        <w:pStyle w:val="Heading1"/>
        <w:spacing w:before="0" w:line="276" w:lineRule="auto"/>
        <w:ind w:left="0" w:firstLine="0"/>
        <w:rPr>
          <w:sz w:val="28"/>
          <w:szCs w:val="28"/>
          <w:lang w:val="es-MX"/>
        </w:rPr>
      </w:pPr>
      <w:bookmarkStart w:id="0" w:name="_qyo0m96acrsd" w:colFirst="0" w:colLast="0"/>
      <w:bookmarkEnd w:id="0"/>
    </w:p>
    <w:p w:rsidR="009D5268" w:rsidRPr="00314343" w:rsidRDefault="009D5268">
      <w:pPr>
        <w:pStyle w:val="Heading1"/>
        <w:spacing w:before="0" w:line="276" w:lineRule="auto"/>
        <w:ind w:left="0" w:firstLine="0"/>
        <w:rPr>
          <w:sz w:val="28"/>
          <w:szCs w:val="28"/>
          <w:lang w:val="es-MX"/>
        </w:rPr>
      </w:pPr>
      <w:bookmarkStart w:id="1" w:name="_8xkepnrdc0rk" w:colFirst="0" w:colLast="0"/>
      <w:bookmarkEnd w:id="1"/>
    </w:p>
    <w:p w:rsidR="009D5268" w:rsidRPr="00314343" w:rsidRDefault="009D5268">
      <w:pPr>
        <w:pStyle w:val="Heading1"/>
        <w:spacing w:before="0" w:line="276" w:lineRule="auto"/>
        <w:ind w:left="0" w:firstLine="0"/>
        <w:rPr>
          <w:rFonts w:ascii="Poppins Medium" w:eastAsia="Poppins Medium" w:hAnsi="Poppins Medium" w:cs="Poppins Medium"/>
          <w:sz w:val="28"/>
          <w:szCs w:val="28"/>
          <w:lang w:val="es-MX"/>
        </w:rPr>
        <w:sectPr w:rsidR="009D5268" w:rsidRPr="00314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0" w:footer="720" w:gutter="0"/>
          <w:pgNumType w:start="0"/>
          <w:cols w:space="720"/>
          <w:titlePg/>
        </w:sectPr>
      </w:pPr>
      <w:bookmarkStart w:id="3" w:name="_cq55546yh7z3" w:colFirst="0" w:colLast="0"/>
      <w:bookmarkEnd w:id="3"/>
    </w:p>
    <w:p w:rsidR="009D5268" w:rsidRPr="00314343" w:rsidRDefault="009D5268">
      <w:pPr>
        <w:pStyle w:val="Heading1"/>
        <w:spacing w:before="200" w:line="276" w:lineRule="auto"/>
        <w:ind w:left="0" w:firstLine="0"/>
        <w:rPr>
          <w:rFonts w:ascii="Poppins Medium" w:eastAsia="Poppins Medium" w:hAnsi="Poppins Medium" w:cs="Poppins Medium"/>
          <w:sz w:val="24"/>
          <w:szCs w:val="24"/>
          <w:lang w:val="es-MX"/>
        </w:rPr>
      </w:pPr>
      <w:bookmarkStart w:id="4" w:name="_czu9af4158g1" w:colFirst="0" w:colLast="0"/>
      <w:bookmarkEnd w:id="4"/>
    </w:p>
    <w:sdt>
      <w:sdtPr>
        <w:rPr>
          <w:rFonts w:ascii="Poppins Light" w:eastAsia="Poppins Light" w:hAnsi="Poppins Light" w:cs="Poppins Light"/>
          <w:b w:val="0"/>
          <w:bCs w:val="0"/>
          <w:color w:val="auto"/>
          <w:sz w:val="22"/>
          <w:szCs w:val="22"/>
          <w:lang w:val="es"/>
        </w:rPr>
        <w:id w:val="1423533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241A" w:rsidRDefault="0066241A">
          <w:pPr>
            <w:pStyle w:val="TOCHeading"/>
          </w:pPr>
          <w:r>
            <w:t>Table of Contents</w:t>
          </w:r>
        </w:p>
        <w:p w:rsidR="00654440" w:rsidRDefault="0066241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905916" w:history="1">
            <w:r w:rsidR="00654440" w:rsidRPr="00F96BF1">
              <w:rPr>
                <w:rStyle w:val="Hyperlink"/>
                <w:noProof/>
                <w:lang w:val="es-MX"/>
              </w:rPr>
              <w:t>Organización - Login</w:t>
            </w:r>
            <w:r w:rsidR="00654440">
              <w:rPr>
                <w:noProof/>
                <w:webHidden/>
              </w:rPr>
              <w:tab/>
            </w:r>
            <w:r w:rsidR="00654440">
              <w:rPr>
                <w:noProof/>
                <w:webHidden/>
              </w:rPr>
              <w:fldChar w:fldCharType="begin"/>
            </w:r>
            <w:r w:rsidR="00654440">
              <w:rPr>
                <w:noProof/>
                <w:webHidden/>
              </w:rPr>
              <w:instrText xml:space="preserve"> PAGEREF _Toc205905916 \h </w:instrText>
            </w:r>
            <w:r w:rsidR="00654440">
              <w:rPr>
                <w:noProof/>
                <w:webHidden/>
              </w:rPr>
            </w:r>
            <w:r w:rsidR="00654440">
              <w:rPr>
                <w:noProof/>
                <w:webHidden/>
              </w:rPr>
              <w:fldChar w:fldCharType="separate"/>
            </w:r>
            <w:r w:rsidR="00654440">
              <w:rPr>
                <w:noProof/>
                <w:webHidden/>
              </w:rPr>
              <w:t>4</w:t>
            </w:r>
            <w:r w:rsidR="00654440"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17" w:history="1">
            <w:r w:rsidRPr="00F96BF1">
              <w:rPr>
                <w:rStyle w:val="Hyperlink"/>
                <w:noProof/>
                <w:lang w:val="es-MX"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18" w:history="1">
            <w:r w:rsidRPr="00F96BF1">
              <w:rPr>
                <w:rStyle w:val="Hyperlink"/>
                <w:rFonts w:ascii="Poppins" w:eastAsia="Poppins" w:hAnsi="Poppins" w:cs="Poppins"/>
                <w:noProof/>
                <w:lang w:val="es-MX"/>
              </w:rPr>
              <w:t>Registro de organ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19" w:history="1">
            <w:r w:rsidRPr="00F96BF1">
              <w:rPr>
                <w:rStyle w:val="Hyperlink"/>
                <w:noProof/>
                <w:lang w:val="es-MX"/>
              </w:rPr>
              <w:t>Organización – Creac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0" w:history="1">
            <w:r w:rsidRPr="00F96BF1">
              <w:rPr>
                <w:rStyle w:val="Hyperlink"/>
                <w:noProof/>
                <w:lang w:val="es-MX"/>
              </w:rPr>
              <w:t>Organización – Detalle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1" w:history="1">
            <w:r w:rsidRPr="00F96BF1">
              <w:rPr>
                <w:rStyle w:val="Hyperlink"/>
                <w:noProof/>
                <w:lang w:val="es-MX"/>
              </w:rPr>
              <w:t>Organización – Gest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2" w:history="1">
            <w:r w:rsidRPr="00F96BF1">
              <w:rPr>
                <w:rStyle w:val="Hyperlink"/>
                <w:noProof/>
                <w:lang w:val="es-MX"/>
              </w:rPr>
              <w:t>Organización – Listad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3" w:history="1">
            <w:r w:rsidRPr="00F96BF1">
              <w:rPr>
                <w:rStyle w:val="Hyperlink"/>
                <w:noProof/>
                <w:lang w:val="es-MX"/>
              </w:rPr>
              <w:t>Organización – Nuevo mi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4" w:history="1">
            <w:r w:rsidRPr="00F96BF1">
              <w:rPr>
                <w:rStyle w:val="Hyperlink"/>
                <w:noProof/>
                <w:lang w:val="es-MX"/>
              </w:rPr>
              <w:t>Organización – Formulari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5" w:history="1">
            <w:r w:rsidRPr="00F96BF1">
              <w:rPr>
                <w:rStyle w:val="Hyperlink"/>
                <w:noProof/>
                <w:lang w:val="es-MX"/>
              </w:rPr>
              <w:t>Organización – Micro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6" w:history="1">
            <w:r w:rsidRPr="00F96BF1">
              <w:rPr>
                <w:rStyle w:val="Hyperlink"/>
                <w:noProof/>
                <w:lang w:val="es-MX"/>
              </w:rPr>
              <w:t>Organización – Plantillas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7" w:history="1">
            <w:r w:rsidRPr="00F96BF1">
              <w:rPr>
                <w:rStyle w:val="Hyperlink"/>
                <w:noProof/>
                <w:lang w:val="es-MX"/>
              </w:rPr>
              <w:t>Organización – Edit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8" w:history="1">
            <w:r w:rsidRPr="00F96BF1">
              <w:rPr>
                <w:rStyle w:val="Hyperlink"/>
                <w:noProof/>
                <w:lang w:val="es-MX"/>
              </w:rPr>
              <w:t>Organización – Gestiona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29" w:history="1">
            <w:r w:rsidRPr="00F96BF1">
              <w:rPr>
                <w:rStyle w:val="Hyperlink"/>
                <w:noProof/>
                <w:lang w:val="es-MX"/>
              </w:rPr>
              <w:t>Organización – Histo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0" w:history="1">
            <w:r w:rsidRPr="00F96BF1">
              <w:rPr>
                <w:rStyle w:val="Hyperlink"/>
                <w:noProof/>
                <w:lang w:val="es-MX"/>
              </w:rPr>
              <w:t>Organización – Construir nuevo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1" w:history="1">
            <w:r w:rsidRPr="00F96BF1">
              <w:rPr>
                <w:rStyle w:val="Hyperlink"/>
                <w:noProof/>
                <w:lang w:val="es-MX"/>
              </w:rPr>
              <w:t>Organización – Gestionar comunidad –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2" w:history="1">
            <w:r w:rsidRPr="00F96BF1">
              <w:rPr>
                <w:rStyle w:val="Hyperlink"/>
                <w:noProof/>
                <w:lang w:val="es-MX"/>
              </w:rPr>
              <w:t>Organización –</w:t>
            </w:r>
            <w:r w:rsidRPr="00F96BF1">
              <w:rPr>
                <w:rStyle w:val="Hyperlink"/>
                <w:noProof/>
              </w:rPr>
              <w:t xml:space="preserve"> </w:t>
            </w:r>
            <w:r w:rsidRPr="00F96BF1">
              <w:rPr>
                <w:rStyle w:val="Hyperlink"/>
                <w:noProof/>
                <w:lang w:val="es-MX"/>
              </w:rPr>
              <w:t>Noticias y comun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3" w:history="1">
            <w:r w:rsidRPr="00F96BF1">
              <w:rPr>
                <w:rStyle w:val="Hyperlink"/>
                <w:noProof/>
                <w:lang w:val="es-MX"/>
              </w:rPr>
              <w:t>Organización –</w:t>
            </w:r>
            <w:r w:rsidRPr="00F96BF1">
              <w:rPr>
                <w:rStyle w:val="Hyperlink"/>
                <w:noProof/>
              </w:rPr>
              <w:t xml:space="preserve"> Listado de cap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4" w:history="1">
            <w:r w:rsidRPr="00F96BF1">
              <w:rPr>
                <w:rStyle w:val="Hyperlink"/>
                <w:noProof/>
                <w:lang w:val="es-MX"/>
              </w:rPr>
              <w:t>Organización –</w:t>
            </w:r>
            <w:r w:rsidRPr="00F96BF1">
              <w:rPr>
                <w:rStyle w:val="Hyperlink"/>
                <w:noProof/>
              </w:rPr>
              <w:t xml:space="preserve"> Nuevo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5" w:history="1">
            <w:r w:rsidRPr="00F96BF1">
              <w:rPr>
                <w:rStyle w:val="Hyperlink"/>
                <w:noProof/>
                <w:lang w:val="es-MX"/>
              </w:rPr>
              <w:t>Organización –</w:t>
            </w:r>
            <w:r w:rsidRPr="00F96BF1">
              <w:rPr>
                <w:rStyle w:val="Hyperlink"/>
                <w:noProof/>
              </w:rPr>
              <w:t xml:space="preserve"> Tabler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6" w:history="1">
            <w:r w:rsidRPr="00F96BF1">
              <w:rPr>
                <w:rStyle w:val="Hyperlink"/>
                <w:noProof/>
                <w:lang w:val="es-MX"/>
              </w:rPr>
              <w:t>Organización –</w:t>
            </w:r>
            <w:r w:rsidRPr="00F96BF1">
              <w:rPr>
                <w:rStyle w:val="Hyperlink"/>
                <w:noProof/>
              </w:rPr>
              <w:t xml:space="preserve"> General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7" w:history="1">
            <w:r w:rsidRPr="00F96BF1">
              <w:rPr>
                <w:rStyle w:val="Hyperlink"/>
                <w:noProof/>
              </w:rPr>
              <w:t>Miembro –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8" w:history="1">
            <w:r w:rsidRPr="00F96BF1">
              <w:rPr>
                <w:rStyle w:val="Hyperlink"/>
                <w:noProof/>
              </w:rPr>
              <w:t>Miembro – Listado de afil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39" w:history="1">
            <w:r w:rsidRPr="00F96BF1">
              <w:rPr>
                <w:rStyle w:val="Hyperlink"/>
                <w:noProof/>
              </w:rPr>
              <w:t>Miembro – Oferta de cursos y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0" w:history="1">
            <w:r w:rsidRPr="00F96BF1">
              <w:rPr>
                <w:rStyle w:val="Hyperlink"/>
                <w:noProof/>
              </w:rPr>
              <w:t>Miembro – Noticias y comun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1" w:history="1">
            <w:r w:rsidRPr="00F96BF1">
              <w:rPr>
                <w:rStyle w:val="Hyperlink"/>
                <w:noProof/>
              </w:rPr>
              <w:t>Miembro –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2" w:history="1">
            <w:r w:rsidRPr="00F96BF1">
              <w:rPr>
                <w:rStyle w:val="Hyperlink"/>
                <w:noProof/>
              </w:rPr>
              <w:t>Miembro – Histórico de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3" w:history="1">
            <w:r w:rsidRPr="00F96BF1">
              <w:rPr>
                <w:rStyle w:val="Hyperlink"/>
                <w:noProof/>
              </w:rPr>
              <w:t>Miembro – Histórico de membres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4" w:history="1">
            <w:r w:rsidRPr="00F96BF1">
              <w:rPr>
                <w:rStyle w:val="Hyperlink"/>
                <w:noProof/>
              </w:rPr>
              <w:t>Miembro – Histórico de membres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5" w:history="1">
            <w:r w:rsidRPr="00F96BF1">
              <w:rPr>
                <w:rStyle w:val="Hyperlink"/>
                <w:noProof/>
              </w:rPr>
              <w:t>Miembro – Histórico de punto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6" w:history="1">
            <w:r w:rsidRPr="00F96BF1">
              <w:rPr>
                <w:rStyle w:val="Hyperlink"/>
                <w:noProof/>
              </w:rPr>
              <w:t>Miembro – Gestion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7" w:history="1">
            <w:r w:rsidRPr="00F96BF1">
              <w:rPr>
                <w:rStyle w:val="Hyperlink"/>
                <w:noProof/>
              </w:rPr>
              <w:t>Miembro –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8" w:history="1">
            <w:r w:rsidRPr="00F96BF1">
              <w:rPr>
                <w:rStyle w:val="Hyperlink"/>
                <w:noProof/>
              </w:rPr>
              <w:t>Miembro – Global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49" w:history="1">
            <w:r w:rsidRPr="00F96BF1">
              <w:rPr>
                <w:rStyle w:val="Hyperlink"/>
                <w:noProof/>
              </w:rPr>
              <w:t xml:space="preserve">Backoffice - Tablero de </w:t>
            </w:r>
            <w:r w:rsidRPr="00F96BF1">
              <w:rPr>
                <w:rStyle w:val="Hyperlink"/>
                <w:noProof/>
              </w:rPr>
              <w:t>i</w:t>
            </w:r>
            <w:r w:rsidRPr="00F96BF1">
              <w:rPr>
                <w:rStyle w:val="Hyperlink"/>
                <w:noProof/>
              </w:rPr>
              <w:t>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50" w:history="1">
            <w:r w:rsidRPr="00F96BF1">
              <w:rPr>
                <w:rStyle w:val="Hyperlink"/>
                <w:noProof/>
              </w:rPr>
              <w:t>Backoffice - Listado de lea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440" w:rsidRDefault="006544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205905951" w:history="1">
            <w:r w:rsidRPr="00F96BF1">
              <w:rPr>
                <w:rStyle w:val="Hyperlink"/>
                <w:noProof/>
              </w:rPr>
              <w:t>Backoffice - Listado de asoc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1A" w:rsidRDefault="0066241A">
          <w:r>
            <w:rPr>
              <w:b/>
              <w:bCs/>
              <w:noProof/>
            </w:rPr>
            <w:fldChar w:fldCharType="end"/>
          </w:r>
        </w:p>
      </w:sdtContent>
    </w:sdt>
    <w:p w:rsidR="0066241A" w:rsidRDefault="0066241A">
      <w:pPr>
        <w:rPr>
          <w:lang w:val="es-MX"/>
        </w:rPr>
      </w:pPr>
      <w:r>
        <w:rPr>
          <w:lang w:val="es-MX"/>
        </w:rPr>
        <w:br w:type="page"/>
      </w:r>
    </w:p>
    <w:p w:rsidR="0066241A" w:rsidRDefault="0066241A" w:rsidP="0066241A">
      <w:pPr>
        <w:ind w:left="0" w:firstLine="0"/>
        <w:rPr>
          <w:rFonts w:ascii="Montserrat Medium" w:eastAsia="Montserrat Medium" w:hAnsi="Montserrat Medium" w:cs="Montserrat Medium"/>
          <w:color w:val="5034F4"/>
          <w:sz w:val="36"/>
          <w:szCs w:val="36"/>
          <w:lang w:val="es-MX"/>
        </w:rPr>
      </w:pPr>
    </w:p>
    <w:p w:rsidR="00377529" w:rsidRPr="00314343" w:rsidRDefault="001E3F23" w:rsidP="00377529">
      <w:pPr>
        <w:pStyle w:val="Heading1"/>
        <w:rPr>
          <w:u w:val="single"/>
          <w:lang w:val="es-MX"/>
        </w:rPr>
      </w:pPr>
      <w:bookmarkStart w:id="5" w:name="_Toc205905916"/>
      <w:r>
        <w:rPr>
          <w:lang w:val="es-MX"/>
        </w:rPr>
        <w:t xml:space="preserve">Organización - </w:t>
      </w:r>
      <w:r w:rsidR="003320FD">
        <w:rPr>
          <w:lang w:val="es-MX"/>
        </w:rPr>
        <w:t>Login</w:t>
      </w:r>
      <w:bookmarkEnd w:id="5"/>
    </w:p>
    <w:p w:rsidR="009D5268" w:rsidRPr="00314343" w:rsidRDefault="009D5268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5268" w:rsidRPr="0031434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68" w:rsidRPr="00314343" w:rsidRDefault="00DB51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46</w:t>
            </w:r>
          </w:p>
        </w:tc>
      </w:tr>
      <w:tr w:rsidR="009D5268" w:rsidRPr="0031434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68" w:rsidRPr="00314343" w:rsidRDefault="00F7426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268" w:rsidRPr="00314343" w:rsidRDefault="00DB51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1] Login exitoso con credenciales válidas</w:t>
            </w:r>
          </w:p>
        </w:tc>
      </w:tr>
      <w:tr w:rsidR="001E3F23" w:rsidRPr="0031434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1E3F2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DB51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iciar sesión con email y contraseña válidos</w:t>
            </w:r>
          </w:p>
        </w:tc>
      </w:tr>
      <w:tr w:rsidR="001E3F23" w:rsidRPr="00314343" w:rsidTr="006524E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1E3F2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DB5142" w:rsidP="0066241A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email contiene un correo válid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contraseña contiene una contraseña válid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Iniciar sesión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nvía la solicitud al backend y se navega a la pantalla principal</w:t>
            </w:r>
          </w:p>
        </w:tc>
      </w:tr>
      <w:tr w:rsidR="001E3F23" w:rsidRPr="00314343" w:rsidTr="006524E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1E3F2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3F23" w:rsidRPr="00314343" w:rsidRDefault="001E3F2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47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2] Mostrar error cuando el campo email está vacío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iniciar sesión sin ingresar el email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email está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contraseña contiene una contraseña válid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Iniciar sesión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'El correo es obligatorio' y no se envía la solicitud al backend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48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3] Mostrar error cuando el campo contraseña está vacío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iniciar sesión sin ingresar la contraseña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email contiene un correo válid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contraseña está vací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Iniciar sesión'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'La contraseña es obligatoria' y no se envía la solicitud al backend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49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4] Validación de visibilidad de contraseña con toggle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u ocultar la contraseña ingresada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gresado una contraseña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toggle de visibilidad está en modo ocult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toggle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ntraseña se muestra en texto claro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l volver a hacer clic en el toggle, la contraseña se oculta nuevamente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5] Navegación a recuperar contraseña desde login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ceder al enlace de recuperar contraseña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enlace 'Recuperar contraseña'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navega a la pantalla para la recuperación de contraseña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1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6] Validar que no se envía request con ambos campos vacíos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iniciar sesión sin ingresar email ni contraseña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email está vací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contraseña está vací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Iniciar sesión'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mensajes 'El correo es obligatorio' y 'La contraseña es obligatoria'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envía la solicitud al backend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p w:rsidR="00DB5142" w:rsidRPr="00314343" w:rsidRDefault="00DB5142" w:rsidP="00DB5142">
      <w:pPr>
        <w:spacing w:before="0" w:line="240" w:lineRule="auto"/>
        <w:ind w:left="0" w:firstLine="0"/>
        <w:rPr>
          <w:rFonts w:ascii="Roboto" w:eastAsia="Roboto" w:hAnsi="Roboto" w:cs="Roboto"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OGIN-ORG-007] Validar mensajes de error con formato de email inválido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un email con formato inválido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antalla de login de organización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email contiene un texto sin formato de correo electrónico válid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contraseña contiene una contraseña válida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Iniciar sesión'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por formato de email inválido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envía la solicitud al backend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320FD" w:rsidRPr="00314343" w:rsidRDefault="003320FD" w:rsidP="003320FD">
      <w:pPr>
        <w:pStyle w:val="Heading1"/>
        <w:rPr>
          <w:u w:val="single"/>
          <w:lang w:val="es-MX"/>
        </w:rPr>
      </w:pPr>
      <w:bookmarkStart w:id="6" w:name="_Toc205905917"/>
      <w:r>
        <w:rPr>
          <w:u w:val="single"/>
          <w:lang w:val="es-MX"/>
        </w:rPr>
        <w:t>Recuperación de contraseña</w:t>
      </w:r>
      <w:bookmarkEnd w:id="6"/>
    </w:p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1] Recuperación exitosa con correo válido registrado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nviar solicitud de recuperación con un correo válido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recuperación de contraseña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correo electrónico registrado</w:t>
            </w:r>
          </w:p>
          <w:p w:rsidR="00DB5142" w:rsidRPr="00DB5142" w:rsidRDefault="00DB5142" w:rsidP="00DB514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cuperar contraseña'</w:t>
            </w:r>
          </w:p>
          <w:p w:rsidR="00DB5142" w:rsidRPr="00314343" w:rsidRDefault="00DB5142" w:rsidP="00DB514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B51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nviar un correo con el enlace de recuperación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B5142" w:rsidRDefault="00DB5142" w:rsidP="00DB514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B514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2] Recuperación fallida con campo correo vacío</w:t>
            </w:r>
          </w:p>
        </w:tc>
      </w:tr>
      <w:tr w:rsidR="00DB514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enviar solicitud sin ingresar correo</w:t>
            </w:r>
          </w:p>
        </w:tc>
      </w:tr>
      <w:tr w:rsidR="00DB514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recuperación de contraseña</w:t>
            </w:r>
          </w:p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ingresa ningún valor en el campo correo electrónico</w:t>
            </w:r>
          </w:p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cuperar contraseña'</w:t>
            </w:r>
          </w:p>
          <w:p w:rsidR="00DB5142" w:rsidRPr="00314343" w:rsidRDefault="003956C1" w:rsidP="003956C1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l mensaje 'El correo es obligatorio'</w:t>
            </w:r>
          </w:p>
        </w:tc>
      </w:tr>
      <w:tr w:rsidR="00DB514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DB514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142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56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3] Recuperación fallida con correo no registrado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correo no registrado</w:t>
            </w:r>
          </w:p>
        </w:tc>
      </w:tr>
      <w:tr w:rsidR="003956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recuperación de contraseñ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correo electrónico que no está registrad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cuperar contraseña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notificar que no existe una cuenta asociada</w:t>
            </w:r>
          </w:p>
        </w:tc>
      </w:tr>
      <w:tr w:rsidR="003956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56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4] Vista correcta al seguir enlace de recuperación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vista de reasignación desde enlace de correo</w:t>
            </w:r>
          </w:p>
        </w:tc>
      </w:tr>
      <w:tr w:rsidR="003956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enlace recibido en su corre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vista de reasignación de contraseñ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los campos 'Contraseña' y 'Confirmación de contraseña'</w:t>
            </w:r>
          </w:p>
        </w:tc>
      </w:tr>
      <w:tr w:rsidR="003956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56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5] Reasignación exitosa con contraseñas válidas y coincidentes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easignar contraseña correctamente</w:t>
            </w:r>
          </w:p>
        </w:tc>
      </w:tr>
      <w:tr w:rsidR="003956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reasign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 en ambos campo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staurar contraseña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tualizar la contraseña correctamente</w:t>
            </w:r>
          </w:p>
        </w:tc>
      </w:tr>
      <w:tr w:rsidR="003956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56C1" w:rsidRDefault="003956C1" w:rsidP="003956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56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5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6] Reasignación fallida con contraseñas que no coinciden</w:t>
            </w:r>
          </w:p>
        </w:tc>
      </w:tr>
      <w:tr w:rsidR="003956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contraseñas diferentes</w:t>
            </w:r>
          </w:p>
        </w:tc>
      </w:tr>
      <w:tr w:rsidR="003956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reasignación</w:t>
            </w:r>
          </w:p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contraseñas distintas en los campos 'Contraseña' y 'Confirmar contraseña'</w:t>
            </w:r>
          </w:p>
          <w:p w:rsidR="003956C1" w:rsidRPr="003956C1" w:rsidRDefault="003956C1" w:rsidP="003956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staurar contraseña'</w:t>
            </w:r>
          </w:p>
          <w:p w:rsidR="003956C1" w:rsidRPr="00314343" w:rsidRDefault="003956C1" w:rsidP="003956C1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las contraseñas no coinciden</w:t>
            </w:r>
          </w:p>
        </w:tc>
      </w:tr>
      <w:tr w:rsidR="003956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6C1" w:rsidRPr="00314343" w:rsidRDefault="003956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56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4308A" w:rsidRDefault="0044308A" w:rsidP="0044308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4308A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4308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7] Reasignación fallida con contraseña menor a 8 caracteres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contraseña que no cumple con la política de longitud</w:t>
            </w:r>
          </w:p>
        </w:tc>
      </w:tr>
      <w:tr w:rsidR="0044308A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reasignación</w:t>
            </w:r>
          </w:p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menor a 8 caracteres en ambos campos</w:t>
            </w:r>
          </w:p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staurar contraseña'</w:t>
            </w:r>
          </w:p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debe mostrar un mensaje de error indicando que la contraseña no cumple con la política de seguridad</w:t>
            </w:r>
          </w:p>
        </w:tc>
      </w:tr>
      <w:tr w:rsidR="0044308A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4308A" w:rsidRPr="00314343" w:rsidRDefault="0044308A" w:rsidP="0044308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4308A" w:rsidRDefault="0044308A" w:rsidP="0044308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4308A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4308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7] Reasignación fallida con contraseña menor a 8 caracteres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reasignar contraseña con campos vacíos</w:t>
            </w:r>
          </w:p>
        </w:tc>
      </w:tr>
      <w:tr w:rsidR="0044308A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reasignación</w:t>
            </w:r>
          </w:p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completa ninguno de los campos</w:t>
            </w:r>
          </w:p>
          <w:p w:rsidR="0044308A" w:rsidRPr="0044308A" w:rsidRDefault="0044308A" w:rsidP="0044308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staurar contraseña'</w:t>
            </w:r>
          </w:p>
          <w:p w:rsidR="0044308A" w:rsidRPr="00314343" w:rsidRDefault="0044308A" w:rsidP="0044308A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4308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l mensaje 'La contraseña es obligatoria'</w:t>
            </w:r>
          </w:p>
        </w:tc>
      </w:tr>
      <w:tr w:rsidR="0044308A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4308A" w:rsidRDefault="0044308A" w:rsidP="0044308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4308A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t xml:space="preserve"> </w:t>
            </w:r>
            <w:r w:rsidRPr="00DB514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4308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C-009] Toggle de visibilidad de contraseña funcional</w:t>
            </w:r>
          </w:p>
        </w:tc>
      </w:tr>
      <w:tr w:rsidR="0044308A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u ocultar la contraseña</w:t>
            </w:r>
          </w:p>
        </w:tc>
      </w:tr>
      <w:tr w:rsidR="0044308A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u ocultar la contraseñ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vista de reasignación de contraseñ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ingresado una contraseña en el campo correspondi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icono de mostrar/ocultar contraseñ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lternar entre mostrar y ocultar el valor ingresado</w:t>
            </w:r>
          </w:p>
        </w:tc>
      </w:tr>
      <w:tr w:rsidR="0044308A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8A" w:rsidRPr="00314343" w:rsidRDefault="0044308A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F11F5" w:rsidRDefault="007F11F5" w:rsidP="007F11F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320FD" w:rsidRDefault="003320FD" w:rsidP="003320FD">
      <w:pPr>
        <w:pStyle w:val="Heading1"/>
        <w:rPr>
          <w:rFonts w:ascii="Poppins" w:eastAsia="Poppins" w:hAnsi="Poppins" w:cs="Poppins"/>
          <w:b/>
          <w:lang w:val="es-MX"/>
        </w:rPr>
      </w:pPr>
    </w:p>
    <w:p w:rsidR="003320FD" w:rsidRDefault="003320FD" w:rsidP="003320FD">
      <w:pPr>
        <w:rPr>
          <w:lang w:val="es-MX"/>
        </w:rPr>
      </w:pPr>
    </w:p>
    <w:p w:rsidR="003320FD" w:rsidRPr="003320FD" w:rsidRDefault="003320FD" w:rsidP="003320FD">
      <w:pPr>
        <w:rPr>
          <w:lang w:val="es-MX"/>
        </w:rPr>
      </w:pPr>
    </w:p>
    <w:p w:rsidR="003320FD" w:rsidRDefault="003320FD" w:rsidP="003320FD">
      <w:pPr>
        <w:pStyle w:val="Heading1"/>
        <w:ind w:left="0" w:firstLine="0"/>
        <w:rPr>
          <w:rFonts w:ascii="Poppins" w:eastAsia="Poppins" w:hAnsi="Poppins" w:cs="Poppins"/>
          <w:b/>
          <w:lang w:val="es-MX"/>
        </w:rPr>
      </w:pPr>
    </w:p>
    <w:p w:rsidR="003320FD" w:rsidRDefault="003320FD" w:rsidP="003320FD">
      <w:pPr>
        <w:pStyle w:val="Heading1"/>
        <w:ind w:left="0" w:firstLine="0"/>
        <w:rPr>
          <w:rFonts w:ascii="Poppins" w:eastAsia="Poppins" w:hAnsi="Poppins" w:cs="Poppins"/>
          <w:b/>
          <w:lang w:val="es-MX"/>
        </w:rPr>
      </w:pPr>
      <w:bookmarkStart w:id="7" w:name="_Toc205905918"/>
      <w:r>
        <w:rPr>
          <w:rFonts w:ascii="Poppins" w:eastAsia="Poppins" w:hAnsi="Poppins" w:cs="Poppins"/>
          <w:b/>
          <w:lang w:val="es-MX"/>
        </w:rPr>
        <w:t>Registro de organizacion</w:t>
      </w:r>
      <w:bookmarkEnd w:id="7"/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11F5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7F11F5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3</w:t>
            </w:r>
          </w:p>
        </w:tc>
      </w:tr>
      <w:tr w:rsidR="007F11F5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0] Registro exitoso con todos los campos obligatorios completos</w:t>
            </w:r>
          </w:p>
        </w:tc>
      </w:tr>
      <w:tr w:rsidR="007F11F5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7F11F5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mpletar correctamente todos los campos obligatorios</w:t>
            </w:r>
          </w:p>
        </w:tc>
      </w:tr>
      <w:tr w:rsidR="007F11F5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7F11F5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nombre, apellido, nombre de organización, correo electrónico, contraseña y confirmación de contraseña válido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Todos los campos son completado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continuar se habilita y permite avanzar al paso 2</w:t>
            </w:r>
          </w:p>
        </w:tc>
      </w:tr>
      <w:tr w:rsidR="007F11F5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7F11F5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F5" w:rsidRPr="00314343" w:rsidRDefault="007F11F5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1] Mostrar error si el campo nombre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ingresar el nombre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nombre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El nombre es obligatorio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2] Mostrar error si el campo apellido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ingresar el apellido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apellido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Los apellidos es obligatorio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3] Mostrar error si el campo nombre de organización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ingresar el nombre de la organización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nombre de organización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El nombre de la organización es obligatorio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4] Mostrar error si el campo email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ingresar el correo electrónico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correo electrónico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El correo es obligatorio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5] Mostrar error si el campo contraseña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ingresar la contraseña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contraseña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La contraseña es obligatoria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7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6] Mostrar error si el campo confirmar contraseña está vací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avanzar sin confirmar la contraseña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de confirmación de contraseña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obligatori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de error 'La contraseña es obligatoria'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7] Mostrar error si las contraseñas no coinciden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ntraseña y confirmación de contraseña no coinciden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F31EC1" w:rsidRDefault="00F31EC1" w:rsidP="00F31E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</w:p>
          <w:p w:rsidR="00F31EC1" w:rsidRPr="00F31EC1" w:rsidRDefault="00F31EC1" w:rsidP="00F31E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a contraseña y una confirmación que no coincide</w:t>
            </w:r>
          </w:p>
          <w:p w:rsidR="00F31EC1" w:rsidRPr="00F31EC1" w:rsidRDefault="00F31EC1" w:rsidP="00F31E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correctamente</w:t>
            </w:r>
          </w:p>
          <w:p w:rsidR="00F31EC1" w:rsidRPr="00314343" w:rsidRDefault="00F31EC1" w:rsidP="00F31EC1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indicando que las contraseñas no coinciden y no se puede avanzar al paso 2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008] Mostrar error si el correo electrónico ya está registrado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correo ya utilizado por otro miembro u organización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formulario de registro paso 1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correo que ya fue utilizado en otra organización o por un miembr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los demás campos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informando que el correo ya está registrado y no se puede avanzar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1] Selección de opción 'Solo eventos' permite avanzar sin configuración adicional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cionar 'Solo eventos'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2 del registro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el radio button 'Solo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requiere configuración adicional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continuar se habilita y permite avanzar al paso 3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31EC1" w:rsidRPr="00314343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1] Selección de opción 'Solo eventos' permite avanzar sin configuración adicional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cionar 'Membresías y eventos'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2 del registro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el radio button 'Membresías y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omponente 'Selecciona el tipo de estructura que tiene tu organización'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1E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3] Selección de 'Estructura Nacional – Regional' muestra esquema de pagos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cionar estructura Nacional – Regional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'Membresías y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el radio button 'Estructura Nacional – Regional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omponente de selección del esquema de pago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31EC1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1EC1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4] Avanzar exitosamente con configuración completa en membresías y eventos</w:t>
            </w:r>
          </w:p>
        </w:tc>
      </w:tr>
      <w:tr w:rsidR="00F31EC1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mpletar selección de membresías y estructura regional con esquema de pago</w:t>
            </w:r>
          </w:p>
        </w:tc>
      </w:tr>
      <w:tr w:rsidR="00F31EC1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Membresías y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'Estructura Nacional – Regional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el esquema de pago 'Pago Local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continu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vanza correctamente al paso 3</w:t>
            </w:r>
          </w:p>
        </w:tc>
      </w:tr>
      <w:tr w:rsidR="00F31EC1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EC1" w:rsidRPr="00314343" w:rsidRDefault="00F31EC1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5] Mostrar error si no se selecciona ningún tipo de organización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seleccionar opción en '¿Para qué vas a utilizar WeChamber?'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2 del registr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ninguna de las opciones disponible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indicando que es obligatorio seleccionar un tipo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avanzar al paso 3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5] Mostrar error si no se selecciona ningún tipo de organización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seleccionar estructura organizacional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'Membresías y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ninguna estructura organizacional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indicando que debe seleccionar una estructur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avanzar al paso 3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7] Mostrar error si no se selecciona esquema de pagos al elegir estructura regional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seleccionar esquema de pagos tras seleccionar estructura Nacional – Regional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'Membresías y eventos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la estructura 'Nacional – Regional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ningún esquema de pag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indicando que debe seleccionar un esquema de pag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avanzar al paso 3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2-08] Botón regresar lleva correctamente al paso 1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ar botón regresar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2 del registr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regres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antalla debe volver al formulario del paso 1 con los datos previamente ingresados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Default="00037648">
      <w:pPr>
        <w:rPr>
          <w:rFonts w:ascii="Poppins" w:eastAsia="Poppins" w:hAnsi="Poppins" w:cs="Poppins"/>
          <w:b/>
          <w:lang w:val="es-MX"/>
        </w:rPr>
      </w:pPr>
      <w:r>
        <w:rPr>
          <w:rFonts w:ascii="Poppins" w:eastAsia="Poppins" w:hAnsi="Poppins" w:cs="Poppins"/>
          <w:b/>
          <w:lang w:val="es-MX"/>
        </w:rPr>
        <w:br w:type="page"/>
      </w:r>
    </w:p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1] Confirmación exitosa de registro con todos los datos correctos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nfirmación de datos y creación de cuenta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completado correctamente los pasos 1 y 2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ga al paso 3 donde se muestran los datos ingresado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Marca los checkboxes de aceptación de términos y verificación de inform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continu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nvía la request al backend y la cuenta es creada exitosamente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37648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3764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3764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2] Mostrar error si no se acepta términos y condiciones</w:t>
            </w:r>
          </w:p>
        </w:tc>
      </w:tr>
      <w:tr w:rsidR="0003764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aceptar términos y condiciones</w:t>
            </w:r>
          </w:p>
        </w:tc>
      </w:tr>
      <w:tr w:rsidR="0003764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DA409E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registro de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marca el checkbox de aceptación de términos y condicione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tenta dar clic en continu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no se envía la solicitud al backend</w:t>
            </w:r>
          </w:p>
        </w:tc>
      </w:tr>
      <w:tr w:rsidR="0003764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03764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648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A409E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3] Mostrar error si no se marca la verificación de información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confirmar que la información es correcta</w:t>
            </w:r>
          </w:p>
        </w:tc>
      </w:tr>
      <w:tr w:rsidR="00DA409E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registr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marca el checkbox de verificación de inform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tenta avanz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no se permite el envío de la solicitud</w:t>
            </w:r>
          </w:p>
        </w:tc>
      </w:tr>
      <w:tr w:rsidR="00DA409E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A409E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4] Mostrar toast de error si backend responde con fallo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backend retorna error al enviar datos</w:t>
            </w:r>
          </w:p>
        </w:tc>
      </w:tr>
      <w:tr w:rsidR="00DA409E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DA409E" w:rsidRDefault="00DA409E" w:rsidP="00DA409E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marcado ambos checkboxes obligatorios</w:t>
            </w:r>
          </w:p>
          <w:p w:rsidR="00DA409E" w:rsidRPr="00DA409E" w:rsidRDefault="00DA409E" w:rsidP="00DA409E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continuar</w:t>
            </w:r>
          </w:p>
          <w:p w:rsidR="00DA409E" w:rsidRPr="00DA409E" w:rsidRDefault="00DA409E" w:rsidP="00DA409E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un error (por ejemplo, correo ya registrado u otro fallo interno)</w:t>
            </w:r>
          </w:p>
          <w:p w:rsidR="00DA409E" w:rsidRPr="00314343" w:rsidRDefault="00DA409E" w:rsidP="00DA409E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en formato toast con el detalle del error</w:t>
            </w:r>
          </w:p>
        </w:tc>
      </w:tr>
      <w:tr w:rsidR="00DA409E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A409E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5] Validar visualización correcta de resumen de datos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erificación de resumen antes de confirmar</w:t>
            </w:r>
          </w:p>
        </w:tc>
      </w:tr>
      <w:tr w:rsidR="00DA409E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DA409E" w:rsidRDefault="00DA409E" w:rsidP="00DA409E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llegado al paso 3 después de completar los pasos previos</w:t>
            </w:r>
          </w:p>
          <w:p w:rsidR="00DA409E" w:rsidRPr="00DA409E" w:rsidRDefault="00DA409E" w:rsidP="00DA409E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Visualiza los </w:t>
            </w:r>
            <w:proofErr w:type="gramStart"/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atos</w:t>
            </w:r>
            <w:proofErr w:type="gramEnd"/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en resumen: nombre completo, correo, módulos, estructura y esquema de pagos</w:t>
            </w:r>
          </w:p>
          <w:p w:rsidR="00DA409E" w:rsidRPr="00314343" w:rsidRDefault="00DA409E" w:rsidP="00DA409E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datos deben coincidir con lo ingresado previamente</w:t>
            </w:r>
          </w:p>
        </w:tc>
      </w:tr>
      <w:tr w:rsidR="00DA409E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A409E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A409E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1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A40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GORG-S3-06] Validar redirección al paso 2 al hacer clic en botón regresar</w:t>
            </w:r>
          </w:p>
        </w:tc>
      </w:tr>
      <w:tr w:rsidR="00DA409E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ar botón regresar</w:t>
            </w:r>
          </w:p>
        </w:tc>
      </w:tr>
      <w:tr w:rsidR="00DA409E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regresa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 redirigido correctamente al paso 2 con los datos preservados</w:t>
            </w:r>
          </w:p>
        </w:tc>
      </w:tr>
      <w:tr w:rsidR="00DA409E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9E" w:rsidRPr="00314343" w:rsidRDefault="00DA409E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A409E" w:rsidRPr="00314343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Pr="00314343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A409E" w:rsidRPr="00314343" w:rsidRDefault="00DA409E" w:rsidP="00DA409E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37648" w:rsidRPr="00314343" w:rsidRDefault="00037648" w:rsidP="0003764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1EC1" w:rsidRPr="00314343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1EC1" w:rsidRPr="00314343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1EC1" w:rsidRPr="00314343" w:rsidRDefault="00F31EC1" w:rsidP="00F31E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F11F5" w:rsidRPr="00314343" w:rsidRDefault="007F11F5" w:rsidP="007F11F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Pr="00E50F62" w:rsidRDefault="003320FD" w:rsidP="00E50F62">
      <w:pPr>
        <w:pStyle w:val="Heading1"/>
        <w:rPr>
          <w:u w:val="single"/>
          <w:lang w:val="es-MX"/>
        </w:rPr>
      </w:pPr>
      <w:bookmarkStart w:id="8" w:name="_Toc205905919"/>
      <w:r>
        <w:rPr>
          <w:u w:val="single"/>
          <w:lang w:val="es-MX"/>
        </w:rPr>
        <w:t>Organización – Creación de evento</w:t>
      </w:r>
      <w:bookmarkEnd w:id="8"/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0F6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E50F6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96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1] Crear , paso 1 con todos los campos obligatorios correctamente llenos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llena correctamente todos los campos obligatorios y avanza</w:t>
            </w:r>
          </w:p>
        </w:tc>
      </w:tr>
      <w:tr w:rsidR="00E50F6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nombre válido en el campo 'Nombre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scribe una descripción con formato enriquecido en el campo 'Descripción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a opción válida en el selector de tipo de evento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a imagen con resolución mínima de 1420x800 como banner del evento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grega al menos una etiqueta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'Siguiente'</w:t>
            </w:r>
          </w:p>
          <w:p w:rsidR="00E50F62" w:rsidRPr="00314343" w:rsidRDefault="00E50F62" w:rsidP="00E50F6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vanza al paso 2 del formulario</w:t>
            </w:r>
          </w:p>
        </w:tc>
      </w:tr>
      <w:tr w:rsidR="00E50F6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0F6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E50F6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9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2] No permitir avanzar si el campo nombre está vacío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deja vacío el campo obligatorio 'Nombre'</w:t>
            </w:r>
          </w:p>
        </w:tc>
      </w:tr>
      <w:tr w:rsidR="00E50F6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'Nombre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correctamente los demás campos obligatorios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'Siguiente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nombre es obligatorio</w:t>
            </w:r>
          </w:p>
          <w:p w:rsidR="00E50F62" w:rsidRPr="00314343" w:rsidRDefault="00E50F62" w:rsidP="00E50F62">
            <w:pPr>
              <w:spacing w:before="0" w:line="240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E50F6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0F62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E50F6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9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3] No permitir avanzar si la descripción está vacía</w:t>
            </w:r>
          </w:p>
        </w:tc>
      </w:tr>
      <w:tr w:rsidR="00E50F62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omite llenar el campo obligatorio 'Descripción'</w:t>
            </w:r>
          </w:p>
        </w:tc>
      </w:tr>
      <w:tr w:rsidR="00E50F62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todos los campos excepto el campo 'Descripción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'Siguiente'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 descripción es obligatoria</w:t>
            </w:r>
          </w:p>
          <w:p w:rsidR="00E50F62" w:rsidRPr="00E50F62" w:rsidRDefault="00E50F62" w:rsidP="00E50F62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E50F62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F62" w:rsidRPr="00314343" w:rsidRDefault="00E50F62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50F62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247BD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9247BD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E50F6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9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</w:t>
            </w:r>
          </w:p>
        </w:tc>
      </w:tr>
      <w:tr w:rsidR="009247BD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4] No permitir avanzar si no se selecciona el tipo de evento</w:t>
            </w:r>
          </w:p>
        </w:tc>
      </w:tr>
      <w:tr w:rsidR="009247BD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9247BD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no selecciona un tipo de evento del selector</w:t>
            </w:r>
          </w:p>
        </w:tc>
      </w:tr>
      <w:tr w:rsidR="009247BD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9247BD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los campos de nombre y descripción correctamente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lecciona ningún tipo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'Sigui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debe seleccionar un tipo de evento</w:t>
            </w:r>
          </w:p>
          <w:p w:rsidR="009247BD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9247BD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9247BD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7BD" w:rsidRPr="00314343" w:rsidRDefault="009247BD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0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5] Mostrar botón eliminar cuando ya hay una imagen cargada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carga una imagen como banner del evento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carga una imagen válida como banner del evento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botón para eliminar la imagen cargada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1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6] Rechazar imagen con resolución menor a 1420x800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intenta subir una imagen con resolución inferior a la requerida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subir una imagen con resolución menor a 1420x800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chaza la imagen y muestra un mensaje de error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0F6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2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7] Permitir agregar múltiples etiquetas nuevas y existentes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agrega etiquetas nuevas y selecciona existente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grega una nueva etiqueta escribiéndola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etiquetas ya existentes del sistema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etiquetas agregadas se muestran correctamente en el camp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3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1-8] Botón siguiente deshabilitado si algún campo obligatorio está vacío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no llena todos los campos obligatorio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1 del formulario de creación de eve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uno o más campos obligatorios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avanzar al paso 2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Siguiente' permanece deshabilitad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4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1] Programar evento con fechas y ubicación presencial válidas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ingresa fechas válidas y selecciona ubicación presencial sin definir manualmente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fecha de inicio y fecha de fin válidas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'Presencial' como ubicación del reci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el campo 'Ubicación del recinto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vanza al paso 3 del formulari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5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2] No permitir avanzar si la fecha de inicio es posterior a la de fin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establece una fecha de inicio posterior a la de fin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fecha de inicio posterior a la fecha de fi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s fechas no son válidas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6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3] Programar evento con ubicación presencial definida manualmente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selecciona presencial y activa la opción de definir ubicación manualmente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'Presencial' como ubicación del recint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'Definir ubicación del recinto manualm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todos los campos obligatorios: calle, número exterior, estado, país, ciudad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vanza al paso 3 del formulari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7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4] No permitir avanzar si falta un campo obligatorio en dirección manual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alta llenar algún campo obligatorio en la dirección manual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Presencial' y activa 'Definir ubicación del recinto manualm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'Número exterior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campo es obligatorio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8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5] Programar evento con ubicación virtual válida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selecciona ubicación virtual e ingresa la liga de acceso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'Virtual' como tipo de ubica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liga válida de acces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vanza al paso 3 del formulari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09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6] No permitir avanzar si falta la liga de acceso en evento virtual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selecciona virtual pero no ingresa liga de acceso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'Virtual' como tipo de ubica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de liga de acces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 liga es obligatoria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0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7] Programar evento híbrido con dirección manual y liga de acceso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selecciona evento híbrido, define dirección manual y liga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Híbrido' como tipo de ubica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para definir ubicación manualmente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los campos obligatorios de dirección y la liga de acces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vanza al paso 3 del formulari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1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8] No permitir avanzar en evento híbrido con campos incompletos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El usuario selecciona evento </w:t>
            </w:r>
            <w:proofErr w:type="gramStart"/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híbrido</w:t>
            </w:r>
            <w:proofErr w:type="gramEnd"/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omite algunos campos requerido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Híbrido' como tipo de ubica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para definir ubicación manualmente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ingresa la liga de acceso ni todos los campos de direc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es por cada campo obligatorio vacío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2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2-9] Permitir regresar al paso anterior usando botón atrás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decide regresar al paso anterior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2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trás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Regresa al paso 1 - Definir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3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3-1] Avanzar al siguiente paso sin seleccionar ninguna amenidad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no activa ningún toggle de amenidade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lecciona ninguna amenidad del listad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vanza al paso 4 del formulario sin errores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4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3-2] Seleccionar una o más amenidades del listado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activa algunos toggles del listado de amenidade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los toggles 'Estacionamiento', 'Coffe Break' y 'Constancia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vanza al paso 4 del formulario y las selecciones se conservan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5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3-3] Desactivar una amenidad previamente seleccionada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desactiva una amenidad previamente seleccionada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Valet Parking'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uelve a hacer clic en el toggle para desactivarlo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stado del toggle cambia a inactivo y no se considera la amenidad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6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3-4] Visualizar todos los toggles de amenidades correctamente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 visualizan todos los toggles disponibles en la vista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formulario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toggles: Estacionamiento, Coffe Break, Alimentos, Aire acondicionado, Cóctel, Constancia, Valet Parking, Zona Comercial, Hospedaje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7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3-5] Regresar al paso anterior usando botón 'Atrás'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decide regresar al paso anterior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3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trás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Regresa al paso 2 - Programar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8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1] Finalizar evento sin activar ningún toggle condicional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finaliza el formulario sin activar toggles que habiliten campos obligatorios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4 del formulario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activa los toggles de invitación, límite de boletos ni evaluación</w:t>
            </w:r>
          </w:p>
          <w:p w:rsidR="00DD5538" w:rsidRPr="00DD5538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DD5538" w:rsidRPr="00E50F62" w:rsidRDefault="00DD5538" w:rsidP="00DD553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se envía correctamente y se muestra confirmación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D55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D5538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19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2] Activar evento por invitación sin seleccionar subgrupo</w:t>
            </w:r>
          </w:p>
        </w:tc>
      </w:tr>
      <w:tr w:rsidR="00DD5538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El usuario activa la opción de evento por </w:t>
            </w:r>
            <w:proofErr w:type="gramStart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vitación</w:t>
            </w:r>
            <w:proofErr w:type="gramEnd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no selecciona un subgrupo</w:t>
            </w:r>
          </w:p>
        </w:tc>
      </w:tr>
      <w:tr w:rsidR="00DD5538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El evento requiere invitación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obligatorio 'Subgrupo para evento por invitación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DD5538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y no permite finalizar</w:t>
            </w:r>
          </w:p>
        </w:tc>
      </w:tr>
      <w:tr w:rsidR="00DD5538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DD5538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538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0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3] Finalizar evento por invitación con subgrupo seleccionado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activa evento por invitación y selecciona un subgrupo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El evento requiere invitación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subgrupo válido en el selector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se finaliza correctamente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Style w:val="a"/>
        <w:tblW w:w="86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1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4] Activar límite de boletos sin ingresar valor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El usuario activa la opción de límite de </w:t>
            </w:r>
            <w:proofErr w:type="gramStart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oletos</w:t>
            </w:r>
            <w:proofErr w:type="gramEnd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deja vacío el campo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Limitarás el número de boletos que puede comprar una persona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llena el campo 'Limitar a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campo es obligatorio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finaliza el evento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2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5] Finalizar evento con límite de boletos correctamente configurado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activa el límite de boletos e ingresa un valor mayor a 0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Limitarás el número de boletos que puede comprar una persona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el valor 5 en el campo 'Limitar a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se finaliza correctamente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3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6] Ingresar valor no válido en campo 'Limitar a'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ingresa 0 como valor en campo 'Limitar a'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de límite de boletos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0 en el campo 'Limitar a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valor debe ser mayor a 0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4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7] Activar evaluación sin ingresar liga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El usuario activa el toggle de </w:t>
            </w:r>
            <w:proofErr w:type="gramStart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aluación</w:t>
            </w:r>
            <w:proofErr w:type="gramEnd"/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no proporciona la liga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Deseas agregar una liga para la evaluación de cursos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'Liga para evaluación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 liga es obligatoria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5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8] Finalizar evento con evaluación correctamente configurada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agrega una liga válida de evaluación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Deseas agregar una liga para la evaluación de cursos?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URL válida en el campo 'Liga para evaluación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se finaliza correctamente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6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9] Visualización correcta de errores por campos incompletos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intenta finalizar sin completar campos obligatorios derivados de toggles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al menos un toggle que genera un campo obligatorio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completa ese campo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Finalizar'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toast notification en la esquina superior izquierda indicando el error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enviar el formulario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13536" w:rsidRPr="00314343" w:rsidTr="005B4356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7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F74260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EVTCRE-S4-10] Regresar al paso anterior usando botón 'Atrás'</w:t>
            </w:r>
          </w:p>
        </w:tc>
      </w:tr>
      <w:tr w:rsidR="00713536" w:rsidRPr="00314343" w:rsidTr="005B4356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 usuario decide regresar al paso 3 desde ajustes finales</w:t>
            </w:r>
          </w:p>
        </w:tc>
      </w:tr>
      <w:tr w:rsidR="00713536" w:rsidRPr="00314343" w:rsidTr="005B4356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paso 4 del formulario</w:t>
            </w:r>
          </w:p>
          <w:p w:rsidR="00713536" w:rsidRPr="00713536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trás'</w:t>
            </w:r>
          </w:p>
          <w:p w:rsidR="00713536" w:rsidRPr="00E50F62" w:rsidRDefault="00713536" w:rsidP="00713536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Regresa al paso 3 - Amenidades</w:t>
            </w:r>
          </w:p>
        </w:tc>
      </w:tr>
      <w:tr w:rsidR="00713536" w:rsidRPr="00314343" w:rsidTr="005B4356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536" w:rsidRPr="00314343" w:rsidRDefault="00713536" w:rsidP="005B435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13536" w:rsidRDefault="00713536" w:rsidP="00713536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DD5538" w:rsidRPr="00314343" w:rsidRDefault="00DD5538" w:rsidP="00DD55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247BD" w:rsidRPr="00314343" w:rsidRDefault="009247BD" w:rsidP="009247B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247BD" w:rsidRPr="00314343" w:rsidRDefault="009247BD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50F62" w:rsidRPr="00314343" w:rsidRDefault="00E50F62" w:rsidP="00E50F6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C6F6A" w:rsidRDefault="004C6F6A" w:rsidP="004C6F6A">
      <w:pPr>
        <w:pStyle w:val="Heading1"/>
        <w:rPr>
          <w:u w:val="single"/>
          <w:lang w:val="es-MX"/>
        </w:rPr>
      </w:pPr>
    </w:p>
    <w:p w:rsidR="004C6F6A" w:rsidRPr="004C6F6A" w:rsidRDefault="004C6F6A" w:rsidP="004C6F6A">
      <w:pPr>
        <w:pStyle w:val="Heading1"/>
        <w:rPr>
          <w:u w:val="single"/>
          <w:lang w:val="es-MX"/>
        </w:rPr>
      </w:pPr>
      <w:bookmarkStart w:id="9" w:name="_Toc205905920"/>
      <w:r>
        <w:rPr>
          <w:u w:val="single"/>
          <w:lang w:val="es-MX"/>
        </w:rPr>
        <w:t>Organización – Detalle de evento</w:t>
      </w:r>
      <w:bookmarkEnd w:id="9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6F6A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2</w:t>
            </w:r>
            <w:r w:rsidR="00866887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</w:t>
            </w:r>
          </w:p>
        </w:tc>
      </w:tr>
      <w:tr w:rsidR="004C6F6A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6F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1] Visualización y acciones sobre imagen del banner</w:t>
            </w:r>
          </w:p>
        </w:tc>
      </w:tr>
      <w:tr w:rsidR="004C6F6A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isualizar y gestionar imagen del banner existente</w:t>
            </w:r>
          </w:p>
        </w:tc>
      </w:tr>
      <w:tr w:rsidR="004C6F6A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4C6F6A" w:rsidRDefault="004C6F6A" w:rsidP="004C6F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una imagen de banner ya cargada</w:t>
            </w:r>
          </w:p>
          <w:p w:rsidR="004C6F6A" w:rsidRPr="004C6F6A" w:rsidRDefault="004C6F6A" w:rsidP="004C6F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la sección del banner del evento</w:t>
            </w:r>
          </w:p>
          <w:p w:rsidR="004C6F6A" w:rsidRPr="004C6F6A" w:rsidRDefault="004C6F6A" w:rsidP="004C6F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botón para previsualizar la imagen en tamaño completo</w:t>
            </w:r>
          </w:p>
          <w:p w:rsidR="004C6F6A" w:rsidRPr="004C6F6A" w:rsidRDefault="004C6F6A" w:rsidP="004C6F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ostrar un botón para remplazar la imagen</w:t>
            </w:r>
          </w:p>
          <w:p w:rsidR="004C6F6A" w:rsidRPr="00E50F62" w:rsidRDefault="004C6F6A" w:rsidP="004C6F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6F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ostrar un botón para eliminar la imagen</w:t>
            </w:r>
          </w:p>
        </w:tc>
      </w:tr>
      <w:tr w:rsidR="004C6F6A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F6A" w:rsidRPr="00314343" w:rsidRDefault="004C6F6A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C6F6A" w:rsidRDefault="004C6F6A" w:rsidP="004C6F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66887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</w:t>
            </w:r>
          </w:p>
        </w:tc>
      </w:tr>
      <w:tr w:rsidR="00866887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6688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2] Navegación a gestión del evento desde detalle</w:t>
            </w:r>
          </w:p>
        </w:tc>
      </w:tr>
      <w:tr w:rsidR="00866887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6688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edirigir a la pantalla de gestión del evento</w:t>
            </w:r>
          </w:p>
        </w:tc>
      </w:tr>
      <w:tr w:rsidR="00866887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866887" w:rsidRDefault="00866887" w:rsidP="00866887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6688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de detalle del evento</w:t>
            </w:r>
          </w:p>
          <w:p w:rsidR="00866887" w:rsidRPr="00866887" w:rsidRDefault="00866887" w:rsidP="00866887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6688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'Ir a gestión del evento'</w:t>
            </w:r>
          </w:p>
          <w:p w:rsidR="00866887" w:rsidRPr="00E50F62" w:rsidRDefault="00866887" w:rsidP="00866887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6688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ser redirigido a la ruta 'events/:id/management'</w:t>
            </w:r>
          </w:p>
        </w:tc>
      </w:tr>
      <w:tr w:rsidR="00866887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887" w:rsidRPr="00314343" w:rsidRDefault="00866887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75A91" w:rsidRDefault="00C75A91" w:rsidP="00C75A9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75A9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</w:t>
            </w:r>
          </w:p>
        </w:tc>
      </w:tr>
      <w:tr w:rsidR="00C75A9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75A9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3] Copiado del enlace del micrositio al portapapeles</w:t>
            </w:r>
          </w:p>
        </w:tc>
      </w:tr>
      <w:tr w:rsidR="00C75A9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75A9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piar enlace del micrositio del evento</w:t>
            </w:r>
          </w:p>
        </w:tc>
      </w:tr>
      <w:tr w:rsidR="00C75A9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C75A91" w:rsidRDefault="00C75A91" w:rsidP="00C75A9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75A9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Obtener enlace micrositio del evento'</w:t>
            </w:r>
          </w:p>
          <w:p w:rsidR="00C75A91" w:rsidRPr="00C75A91" w:rsidRDefault="00C75A91" w:rsidP="00C75A9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75A9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sobre el botón</w:t>
            </w:r>
          </w:p>
          <w:p w:rsidR="00C75A91" w:rsidRPr="00E50F62" w:rsidRDefault="00C75A91" w:rsidP="00C75A9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75A9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nlace del micrositio debe copiarse al portapapeles del usuario</w:t>
            </w:r>
          </w:p>
        </w:tc>
      </w:tr>
      <w:tr w:rsidR="00C75A9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A91" w:rsidRPr="00314343" w:rsidRDefault="00C75A9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4] Visualización de campos obligatorios en edición de event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solo campos obligatorios en edición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'Editar event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 el sidebar de edición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campos: Nombre (obligatorio), Descripción (obligatorio), Tipo de evento (obligatorio), Zona horaria, Ubicación del recinto (obligatorio)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5] Validación de campos para evento presencial sin toggle activad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o de campos cuando el evento es presencial sin toggle manual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Presencial' como tipo de ubicación del recinto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toggle de ubicación manual está desactivado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n los campos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os campos: Ubicación del recinto (obligatorio) y Complement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6] Validación de campos para evento presencial con toggle activad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o de dirección completa cuando toggle está activad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Presencial' como tipo de ubicación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'Definir ubicación del recinto manualmente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n los campos de dirección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os campos: Calle (obligatorio), Número exterior (obligatorio), Complemento, Estado/Región (obligatorio), País (obligatorio), Ciudad (obligatorio)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7] Validación de campo obligatorio para evento virtual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o de liga de acceso para evento virtual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Virtual' como tipo de ubicación del recinto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n los campos correspondientes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campo 'Liga de acceso' como obligatori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8] Validación de campos combinados para evento híbrid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isualización de campos para tipo híbrido con toggle activad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'Híbrido' como tipo de ubicación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'Definir ubicación del recinto manualmente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n los campos correspondientes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campos obligatorios de presencial (manual) y el campo 'Liga de acceso'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1353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09] Validación bloqueo de actualización por campos vacíos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otón de actualizar bloqueado con campos obligatorios vacíos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a la edición de evento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ha completado todos los campos obligatorios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 actualizar debe estar deshabilitado y no debe realizar la petición PUT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0] Eliminar evento desde detalle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evento desde el módulo de detalle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Eliminar event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solicitar confirmación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se confirma, el evento debe ser eliminado correctamente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1] Vista previa del micrositio del event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er micrositio del event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de detalle del evento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Vista previa del micrositio'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una nueva pestaña o ventana con la vista previa del micrositio del event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2] Publicar o despublicar event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lternar estado de publicación del event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toggle 'Evento publicad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estado del toggle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stado de publicación del evento debe actualizarse acorde al valor seleccionado (Sí/No)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1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3] Configuración de apariencia de micrositio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ción de colores y text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Configuración micrositi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color en 'Color primari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color en 'Color de botón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el toggle 'Texto color blanco / Negro' en 'Blanco' o 'Negro'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vista previa debe mostrar los colores y texto según la selección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4] Validación de campo obligatorio video promocional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po obligatorio para video promocional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Flyers y vide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 ha cargado ningún video promocional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debe permitir avanzar o guardar sin un video promocional cargad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5] Reemplazo de archivo flyer vertical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ubir y reemplazar flyer vertical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ubido un flyer vertical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ube otro archivo flyer vertical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nuevo archivo debe reemplazar al anterior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6] Validación de correo electrónico en redes sociales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alidar formato de correo electrónico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 correo en 'correo electrónico de contacto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rreo no cumple con formato REGEX válido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error indicando formato inválid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7] Ingreso de redes sociales opcionales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URLs en campos sociales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Redes sociales y canales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valores en Facebook, Instagram, X(Twitter) y LinkedIn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valores deben ser aceptados sin validación estricta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8] Gestión de patrocinadores - carga múltiple de imágenes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rgar múltiples imágenes de patrocinadores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Patrocinadores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rga varias imágenes para un patrocinador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imágenes deben mostrarse en la previsualización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  <w:r>
        <w:rPr>
          <w:rFonts w:ascii="Poppins" w:eastAsia="Poppins" w:hAnsi="Poppins" w:cs="Poppins"/>
          <w:b/>
          <w:lang w:val="es-MX"/>
        </w:rPr>
        <w:tab/>
      </w: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A4B30" w:rsidRDefault="007A4B30" w:rsidP="007A4B30">
      <w:pPr>
        <w:tabs>
          <w:tab w:val="left" w:pos="5813"/>
        </w:tabs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19] Gestión de patrocinadores - eliminación y previsualización de imagen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y previsualizar imágenes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s imágenes de un patrocinador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para eliminar una imagen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debe eliminarse de la lista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para previsualizar una imagen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la imagen en tamaño completo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0] Agregar nuevo patrocinador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gregar nuevo patrocinador con botón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sección 'Patrocinadores'</w:t>
            </w:r>
          </w:p>
          <w:p w:rsidR="007A4B30" w:rsidRPr="007A4B30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Nuevo patrocinador'</w:t>
            </w:r>
          </w:p>
          <w:p w:rsidR="007A4B30" w:rsidRPr="00E50F62" w:rsidRDefault="007A4B30" w:rsidP="007A4B3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formulario vacío para ingresar datos de un nuevo patrocinador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A4B30" w:rsidRDefault="007A4B30" w:rsidP="007A4B3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A4B3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1] Agregar pregunta frecuente</w:t>
            </w:r>
          </w:p>
        </w:tc>
      </w:tr>
      <w:tr w:rsidR="007A4B3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ñadir nueva pregunta y respuesta</w:t>
            </w:r>
          </w:p>
        </w:tc>
      </w:tr>
      <w:tr w:rsidR="007A4B3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sección 'Preguntas frecuentes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Nueva pregunta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parece un nuevo campo de pregunta con placeholder 'Escribe una pregunta'</w:t>
            </w:r>
          </w:p>
          <w:p w:rsidR="007A4B30" w:rsidRPr="00E50F62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parece un nuevo campo de respuesta con placeholder 'Escribe una respuesta'</w:t>
            </w:r>
          </w:p>
        </w:tc>
      </w:tr>
      <w:tr w:rsidR="007A4B3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30" w:rsidRPr="00314343" w:rsidRDefault="007A4B3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731F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2] Visualización y activación de toggles de amenidades incluidas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isualizar toggles de amenidades</w:t>
            </w:r>
          </w:p>
        </w:tc>
      </w:tr>
      <w:tr w:rsidR="003731F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Amenidades y otros ajustes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 la sección 'Amenidades incluidas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toggles para Estacionamiento, Coffee Break, Alimentos, Aire acondicionado, Cóctel, Constancia, Valet Parking, Zona Comercial y Hospedaje</w:t>
            </w:r>
          </w:p>
          <w:p w:rsidR="003731FB" w:rsidRPr="00E50F62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usuario puede activar o desactivar cualquiera de los toggles</w:t>
            </w:r>
          </w:p>
        </w:tc>
      </w:tr>
      <w:tr w:rsidR="003731F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A4B3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731F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3] Activar y desactivar toggle '¿El evento suma puntos para los miembros?' y validación del campo puntos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validar campo obligatorio y valores</w:t>
            </w:r>
          </w:p>
        </w:tc>
      </w:tr>
      <w:tr w:rsidR="003731F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Configuración de puntos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¿El evento suma puntos para los miembros?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'Cantidad de puntos que suma este evento' se vuelve obligatori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valor válido mayor que 0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es aceptad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es inválidos o vacío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está activad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gresa 0, número negativo o deja el campo vací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 y no permite guardar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sactiva el toggle</w:t>
            </w:r>
          </w:p>
          <w:p w:rsidR="003731FB" w:rsidRPr="00E50F62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 cantidad de puntos se oculta y no es obligatorio</w:t>
            </w:r>
          </w:p>
        </w:tc>
      </w:tr>
      <w:tr w:rsidR="003731F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 y Negativo</w:t>
            </w:r>
          </w:p>
        </w:tc>
      </w:tr>
    </w:tbl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731F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2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4] Evento gratuito activado - mostrar y validar opciones de pago obligatorias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'¿El evento es gratuito?'</w:t>
            </w:r>
          </w:p>
        </w:tc>
      </w:tr>
      <w:tr w:rsidR="003731F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Opciones y métodos de pago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¿El evento es gratuito?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toggles obligatorios: 'Ofreces la opción de facturar', 'Tarjeta de crédito/débito', 'Efectivo' y 'Transferencia Bancaria SPEI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r sin activar alguno de los toggles obligatorio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toggles están visible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guardar sin activar alguno de estos toggle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mensaje de error indicando que son obligatorio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y desactivar cada toggle individualmente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'Evento gratuito' está activ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tiva o desactiva cada toggle de pag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os cambios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 'Evento gratuito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sactiva el toggle '¿El evento es gratuito?'</w:t>
            </w:r>
          </w:p>
          <w:p w:rsidR="003731FB" w:rsidRPr="00E50F62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toggles de métodos de pago se ocultan y no son obligatorios</w:t>
            </w:r>
          </w:p>
        </w:tc>
      </w:tr>
      <w:tr w:rsidR="003731F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 y Negativo</w:t>
            </w:r>
          </w:p>
        </w:tc>
      </w:tr>
    </w:tbl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731F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3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5] Evento gratuito desactivado - mostrar opciones de pago no obligatorias</w:t>
            </w:r>
          </w:p>
        </w:tc>
      </w:tr>
      <w:tr w:rsidR="003731F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activar toggle '¿El evento es gratuito?'</w:t>
            </w:r>
          </w:p>
        </w:tc>
      </w:tr>
      <w:tr w:rsidR="003731F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está desactivad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la sección 'Opciones y métodos de pago'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toggles de facturación y métodos de pago no son obligatorios y pueden estar ocultos o visibles según diseñ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r sin activar ningún toggle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desactivado</w:t>
            </w:r>
          </w:p>
          <w:p w:rsidR="003731FB" w:rsidRPr="003731FB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guarda la configuración</w:t>
            </w:r>
          </w:p>
          <w:p w:rsidR="003731FB" w:rsidRPr="00E50F62" w:rsidRDefault="003731FB" w:rsidP="003731F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sin requerir toggles activados</w:t>
            </w:r>
          </w:p>
        </w:tc>
      </w:tr>
      <w:tr w:rsidR="003731F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1FB" w:rsidRPr="00314343" w:rsidRDefault="003731F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731FB" w:rsidRDefault="003731FB" w:rsidP="003731F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1109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</w:t>
            </w:r>
          </w:p>
        </w:tc>
      </w:tr>
      <w:tr w:rsidR="006E1109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110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6] Toggle '¿El evento requiere invitación?' activado y desactivado</w:t>
            </w:r>
          </w:p>
        </w:tc>
      </w:tr>
      <w:tr w:rsidR="006E1109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'¿El evento requiere invitación?'</w:t>
            </w:r>
          </w:p>
        </w:tc>
      </w:tr>
      <w:tr w:rsidR="006E1109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6E1109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Otros ajustes'</w:t>
            </w:r>
          </w:p>
          <w:p w:rsidR="006E1109" w:rsidRPr="006E1109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</w:t>
            </w:r>
          </w:p>
          <w:p w:rsidR="006E1109" w:rsidRPr="006E1109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y guarda el estado</w:t>
            </w:r>
          </w:p>
          <w:p w:rsidR="006E1109" w:rsidRPr="006E1109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</w:t>
            </w:r>
          </w:p>
          <w:p w:rsidR="006E1109" w:rsidRPr="006E1109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sactiva el toggle</w:t>
            </w:r>
          </w:p>
          <w:p w:rsidR="006E1109" w:rsidRPr="00E50F62" w:rsidRDefault="006E1109" w:rsidP="006E110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110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guarda el estado sin errores</w:t>
            </w:r>
          </w:p>
        </w:tc>
      </w:tr>
      <w:tr w:rsidR="006E1109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109" w:rsidRPr="00314343" w:rsidRDefault="006E1109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731F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6DDC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7] Toggle '¿Limitarás el número de boletos que puede comprar una persona?' y validación de campo 'Limitar a:'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mostrar campo 'Limitar a:' obligatorio</w:t>
            </w:r>
          </w:p>
        </w:tc>
      </w:tr>
      <w:tr w:rsidR="00476DDC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¿Limitarás el número de boletos que puede comprar una persona?'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ampo 'Limitar a:' obligatori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valor mayor a 0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es aceptad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 inválid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Campo visib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0, negativo o vací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 y no permite guardar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desactivado</w:t>
            </w:r>
          </w:p>
          <w:p w:rsidR="00476DDC" w:rsidRPr="00E50F62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'Limitar a:' se oculta y no es obligatorio</w:t>
            </w:r>
          </w:p>
        </w:tc>
      </w:tr>
      <w:tr w:rsidR="00476DDC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 y Negativo</w:t>
            </w:r>
          </w:p>
        </w:tc>
      </w:tr>
    </w:tbl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6DDC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8] Toggle '¿Deseas agregar una liga para la evaluación de cursos?' y campo asociado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mostrar campo</w:t>
            </w:r>
          </w:p>
        </w:tc>
      </w:tr>
      <w:tr w:rsidR="00476DDC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ampo 'Liga para evaluación:'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desactivado</w:t>
            </w:r>
          </w:p>
          <w:p w:rsidR="00476DDC" w:rsidRPr="00E50F62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oculto</w:t>
            </w:r>
          </w:p>
        </w:tc>
      </w:tr>
      <w:tr w:rsidR="00476DDC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6DDC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29] Toggle '¿Desea que los asistentes califiquen el evento/curso al finalizar el evento?' y validación campo obligatorio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campo obligatorio</w:t>
            </w:r>
          </w:p>
        </w:tc>
      </w:tr>
      <w:tr w:rsidR="00476DDC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ampo 'Liga para encuesta de calificación' como obligatori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está vacío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permite guardar y muestra error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liga válida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Campo visib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RL válida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Permite guardar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desactivado</w:t>
            </w:r>
          </w:p>
          <w:p w:rsidR="00476DDC" w:rsidRPr="00E50F62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oculto y no obligatorio</w:t>
            </w:r>
          </w:p>
        </w:tc>
      </w:tr>
      <w:tr w:rsidR="00476DDC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 y Negativo</w:t>
            </w:r>
          </w:p>
        </w:tc>
      </w:tr>
    </w:tbl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6DDC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0] Activar evento gratuito con todas las opciones de pago obligatorias activadas</w:t>
            </w:r>
          </w:p>
        </w:tc>
      </w:tr>
      <w:tr w:rsidR="00476DDC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'¿El evento es gratuito?'</w:t>
            </w:r>
          </w:p>
        </w:tc>
      </w:tr>
      <w:tr w:rsidR="00476DDC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Amenidades y otros ajustes'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¿El evento es gratuito?'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los toggles 'Ofreces la opción de facturar', 'Tarjeta de crédito/débito', 'Efectivo' y 'Transferencia Bancaria SPEI'</w:t>
            </w:r>
          </w:p>
          <w:p w:rsidR="00476DDC" w:rsidRPr="00476DDC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toggles deben reflejar estado activado</w:t>
            </w:r>
          </w:p>
          <w:p w:rsidR="00476DDC" w:rsidRPr="00E50F62" w:rsidRDefault="00476DDC" w:rsidP="00476DDC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formulario debe permitir guardarse exitosamente</w:t>
            </w:r>
          </w:p>
        </w:tc>
      </w:tr>
      <w:tr w:rsidR="00476DDC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DDC" w:rsidRPr="00314343" w:rsidRDefault="00476DDC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6DD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6DDC" w:rsidRDefault="00476DDC" w:rsidP="00476DD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223F" w:rsidRDefault="00F3223F" w:rsidP="00F3223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223F" w:rsidRDefault="00F3223F" w:rsidP="00F3223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3223F" w:rsidRDefault="00F3223F" w:rsidP="00F3223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3223F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</w:t>
            </w:r>
          </w:p>
        </w:tc>
      </w:tr>
      <w:tr w:rsidR="00F3223F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223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1] Activar evento gratuito con alguna opción de pago no activada y validar error</w:t>
            </w:r>
          </w:p>
        </w:tc>
      </w:tr>
      <w:tr w:rsidR="00F3223F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223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evento gratuito y dejar una opción de pago desactivada</w:t>
            </w:r>
          </w:p>
        </w:tc>
      </w:tr>
      <w:tr w:rsidR="00F3223F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F3223F" w:rsidRDefault="00F3223F" w:rsidP="00F3223F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223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'¿El evento es gratuito?' está activado</w:t>
            </w:r>
          </w:p>
          <w:p w:rsidR="00F3223F" w:rsidRPr="00F3223F" w:rsidRDefault="00F3223F" w:rsidP="00F3223F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223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sólo algunos toggles de pago y deja al menos uno desactivado</w:t>
            </w:r>
          </w:p>
          <w:p w:rsidR="00F3223F" w:rsidRPr="00E50F62" w:rsidRDefault="00F3223F" w:rsidP="00F3223F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3223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intentar guardar, el sistema debe mostrar error indicando que todos los métodos de pago son obligatorios</w:t>
            </w:r>
          </w:p>
        </w:tc>
      </w:tr>
      <w:tr w:rsidR="00F3223F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23F" w:rsidRPr="00314343" w:rsidRDefault="00F3223F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3223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3223F" w:rsidRDefault="00F3223F" w:rsidP="00F3223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719A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2] Desactivar evento gratuito y validar ocultamiento y deshabilitación de opciones de pago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activar toggle '¿El evento es gratuito?'</w:t>
            </w:r>
          </w:p>
        </w:tc>
      </w:tr>
      <w:tr w:rsidR="000719A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está activado y opciones de pago visibles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esactiva el toggle '¿El evento es gratuito?'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toggles de métodos de pago deben ocultarse o deshabilitarse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ualquier valor previo debe ser limpiado</w:t>
            </w:r>
          </w:p>
          <w:p w:rsidR="000719A0" w:rsidRPr="00E50F62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formulario debe permitir guardarse exitosamente</w:t>
            </w:r>
          </w:p>
        </w:tc>
      </w:tr>
      <w:tr w:rsidR="000719A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719A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3] Activar puntos para miembros con cantidad válida y configuración de evento gratuito activado simultáneamente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'¿El evento suma puntos?' y '¿El evento es gratuito?'</w:t>
            </w:r>
          </w:p>
        </w:tc>
      </w:tr>
      <w:tr w:rsidR="000719A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¿El evento suma puntos para los miembros?'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cantidad de puntos válida mayor a 0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También activa toggle '¿El evento es gratuito?'</w:t>
            </w:r>
          </w:p>
          <w:p w:rsidR="000719A0" w:rsidRPr="000719A0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todos los toggles de opciones de pago obligatorias</w:t>
            </w:r>
          </w:p>
          <w:p w:rsidR="000719A0" w:rsidRPr="00E50F62" w:rsidRDefault="000719A0" w:rsidP="000719A0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formulario permite guardarse exitosamente</w:t>
            </w:r>
          </w:p>
        </w:tc>
      </w:tr>
      <w:tr w:rsidR="000719A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719A0" w:rsidRDefault="000719A0" w:rsidP="000719A0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719A0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4] Activar limitación de boletos con valor inválido y toggle evento gratuito activado con opciones incompletas</w:t>
            </w:r>
          </w:p>
        </w:tc>
      </w:tr>
      <w:tr w:rsidR="000719A0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719A0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limitación de boletos con valor inválido y evento gratuito con opciones incompletas</w:t>
            </w:r>
          </w:p>
        </w:tc>
      </w:tr>
      <w:tr w:rsidR="000719A0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¿Limitarás el número de boletos que puede comprar una persona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valor 0 o negativo en campo 'Limitar a: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toggle '¿El evento es gratuito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sólo algunos toggles de opciones de pago, dejando otros desactivados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la configuración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es para ambos casos: valor inválido en limitación y opciones de pago incompletas</w:t>
            </w:r>
          </w:p>
          <w:p w:rsidR="000719A0" w:rsidRPr="00E50F62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No permite guardar</w:t>
            </w:r>
          </w:p>
        </w:tc>
      </w:tr>
      <w:tr w:rsidR="000719A0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0719A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9A0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66AF3" w:rsidRDefault="00266AF3" w:rsidP="00266AF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66AF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5] Activar liga para evaluación con campo vacío y calificación evento desactivada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liga para evaluación y dejar campo vacío</w:t>
            </w:r>
          </w:p>
        </w:tc>
      </w:tr>
      <w:tr w:rsidR="00266AF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¿Deseas agregar una liga para la evaluación de cursos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ingresa valor en campo 'Liga para evaluación: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de campo obligatorio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demás, toggle '¿Desea que los asistentes califiquen el evento/curso al finalizar el evento?' está desactivado</w:t>
            </w:r>
          </w:p>
          <w:p w:rsidR="00266AF3" w:rsidRPr="00E50F62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'Liga para encuesta de calificación' no es obligatorio ni visible</w:t>
            </w:r>
          </w:p>
        </w:tc>
      </w:tr>
      <w:tr w:rsidR="00266AF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66AF3" w:rsidRDefault="00266AF3" w:rsidP="00266AF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66AF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6] Activar calificación del evento con campo liga para encuesta vacío y luego con liga válida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de calificación y dejar campo vacío</w:t>
            </w:r>
          </w:p>
        </w:tc>
      </w:tr>
      <w:tr w:rsidR="00266AF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¿Desea que los asistentes califiquen el evento/curso al finalizar el evento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ingresa URL en campo 'Liga para encuesta de calificación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y no permite guardar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URL válida en campo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RL válida y guarda</w:t>
            </w:r>
          </w:p>
          <w:p w:rsidR="00266AF3" w:rsidRPr="00E50F62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guardar exitosamente</w:t>
            </w:r>
          </w:p>
        </w:tc>
      </w:tr>
      <w:tr w:rsidR="00266AF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66AF3" w:rsidRDefault="00266AF3" w:rsidP="00266AF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66AF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7] Activar todos los toggles de ajustes y validar guardado exitoso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dos los toggles disponibles y completar campos obligatorios</w:t>
            </w:r>
          </w:p>
        </w:tc>
      </w:tr>
      <w:tr w:rsidR="00266AF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dos los toggles: amenidades, puntos, evento gratuito, facturación, métodos de pago, invitación, limitación de boletos, liga evaluación y calificación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valores válidos en todos los campos obligatorios asociados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uarda la configuración</w:t>
            </w:r>
          </w:p>
          <w:p w:rsidR="00266AF3" w:rsidRPr="00E50F62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guarda exitosamente sin errores</w:t>
            </w:r>
          </w:p>
        </w:tc>
      </w:tr>
      <w:tr w:rsidR="00266AF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66AF3" w:rsidRDefault="00266AF3" w:rsidP="00266AF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66AF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8] Desactivar toggles en cascada y verificar limpieza de campos</w:t>
            </w:r>
          </w:p>
        </w:tc>
      </w:tr>
      <w:tr w:rsidR="00266AF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activar toggles que activan campos obligatorios</w:t>
            </w:r>
          </w:p>
        </w:tc>
      </w:tr>
      <w:tr w:rsidR="00266AF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toggles están activados y campos llenados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 '¿El evento es gratuito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s de facturación y métodos de pago se limpian y ocultan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 '¿El evento suma puntos para los miembros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cantidad de puntos se limpia y oculta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 '¿Limitarás el número de boletos que puede comprar una persona?'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'Limitar a:' se limpia y oculta</w:t>
            </w:r>
          </w:p>
          <w:p w:rsidR="00266AF3" w:rsidRPr="00266AF3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s de liga y calificación</w:t>
            </w:r>
          </w:p>
          <w:p w:rsidR="00266AF3" w:rsidRPr="00E50F62" w:rsidRDefault="00266AF3" w:rsidP="00266AF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s asociados se limpian y ocultan</w:t>
            </w:r>
          </w:p>
        </w:tc>
      </w:tr>
      <w:tr w:rsidR="00266AF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AF3" w:rsidRPr="00314343" w:rsidRDefault="00266AF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39] Visualizar botón crear acceso cuando no hay accesos creados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in accesos creados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Accesos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existen accesos creados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se muestra el botón para crear nuevo acceso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0] Visualizar lista de accesos existentes y sus datos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cesos creados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ccesos creados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la sección 'Accesos'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cards con modalidad, nombre, precio, cantidad disponible y total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1] Crear nuevo campo en ajustes de creación de accesos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gregar nuevo campo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'Ajustes de creación de accesos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nuevo campo'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grega una nueva sección desplegable con campos 'Nombre del campo', selector 'Tipo de campo', toggle 'Visible para el público' y botón 'cancelar'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2] Validar tipos de campo y visibilidad al crear nuevo campo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cionar tipo y visibilidad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creando un nuevo camp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tipo de campo 'Texto' o 'Lista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a o desactiva toggle 'Visible para el público'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configuración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3] Cancelar creación de campo personalizado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ncelar mientras se crea un campo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modo edición de nuevo camp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'cancelar'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ta la creación sin guardar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4] Eliminar campo personalizado existente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campo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campos personalizados creados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'eliminar campo' de un campo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limina el campo después de confirmación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5] Editar campo personalizado existente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dificar nombre, tipo o visibilidad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dición de un campo existente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nombre, tipo de campo o toggle visibilidad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cambios se guardan correctamente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6] Toggle ocultar stock para un acceso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y desactivar toggle 'ocultar stock'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card de un acces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ocultar stock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tock deja de mostrarse en la interfaz pública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tock vuelve a mostrarse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7] Toggle activar/desactivar acceso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y desactivar toggle 'Activo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card de un acces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ggle 'Activo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está disponible para venta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queda inactivo y no puede ser comprado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8] Eliminar acceso con confirmación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nfirmar eliminación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a clic en botón eliminar acces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parece cuadro de diálogo de confirmación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Usuario confirma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se elimina y no aparece más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ncela eliminación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permanece sin cambios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66AF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49] Validar campos obligatorios al crear o editar acceso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guardar acceso con campos obligatorios vacíos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sidebar para crear o editar acceso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alguno de los campos obligatorios: 'Nombre o categoría', 'Modalidad', 'Costo', 'Cantidad disponible', 'Clave unidad SAT' y 'Clave producto SAT' (cuando evento no gratuito)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s de error y no permite guardar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1186B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0] Validar costo y cantidad disponible con valores límite</w:t>
            </w:r>
          </w:p>
        </w:tc>
      </w:tr>
      <w:tr w:rsidR="0061186B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costo negativo o 0</w:t>
            </w:r>
          </w:p>
        </w:tc>
      </w:tr>
      <w:tr w:rsidR="0061186B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valor en campo 'Costo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valor es negativo o 0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cantidad disponible 0 o negativa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valor en 'Cantidad disponible'</w:t>
            </w:r>
          </w:p>
          <w:p w:rsidR="0061186B" w:rsidRPr="0061186B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valor es menor o igual a 0</w:t>
            </w:r>
          </w:p>
          <w:p w:rsidR="0061186B" w:rsidRPr="00E50F62" w:rsidRDefault="0061186B" w:rsidP="0061186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</w:tc>
      </w:tr>
      <w:tr w:rsidR="0061186B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86B" w:rsidRPr="00314343" w:rsidRDefault="0061186B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1] Toggle 'Precio exclusivo para miembros o submiembros' y selección de membresía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seleccionar membresía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Precio exclusivo para miembros o submiembros'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selector de membresías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Usuario selecciona una membresía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queda restringido a miembros de esa membresía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membresía y guardar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sin seleccionar membresía</w:t>
            </w:r>
          </w:p>
          <w:p w:rsidR="00F0729D" w:rsidRPr="00E50F62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1186B" w:rsidRDefault="0061186B" w:rsidP="0061186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2] Validar campos SAT obligatorios solo si evento no es gratuito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no gratuito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vento marcado como no gratuito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eja vacíos campos 'Clave unidad SAT' o 'Clave producto SAT'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vento gratuito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vento marcado como gratuito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pos SAT quedan ocultos y no obligatorios</w:t>
            </w:r>
          </w:p>
          <w:p w:rsidR="00F0729D" w:rsidRPr="00E50F62" w:rsidRDefault="00F0729D" w:rsidP="009D2A3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ipo de test case: Positivo y Negativo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3] Toggle 'Activar facturación excenta de IVA' y campo descripción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y llenar campo 'Concepto o descripción'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toggle 'Activar facturación excenta de IVA'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texto en campo 'Concepto o descripción'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se guarda correctamente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llenar campo descripción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sin texto en campo</w:t>
            </w:r>
          </w:p>
          <w:p w:rsidR="00F0729D" w:rsidRPr="00E50F62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1186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4] Crear nuevo acceso con datos válidos y guardar exitosamente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rear acceso con todos los campos requeridos llenos correctamente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formulario de nuevo acceso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ompleta todos los campos obligatorios con datos válidos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Guarda el acceso</w:t>
            </w:r>
          </w:p>
          <w:p w:rsidR="00F0729D" w:rsidRPr="00E50F62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cceso se crea y aparece en la lista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5] Visualizar lista de combos cuando no existen combos creados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in combos creados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Combos'</w:t>
            </w:r>
          </w:p>
          <w:p w:rsidR="00F0729D" w:rsidRPr="00F0729D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existen combos creados</w:t>
            </w:r>
          </w:p>
          <w:p w:rsidR="00F0729D" w:rsidRPr="00E50F62" w:rsidRDefault="00F0729D" w:rsidP="00F0729D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se muestra botón para crear nuevo combo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0729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0729D" w:rsidRDefault="00F0729D" w:rsidP="00F0729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0729D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6] Crear combo con validación de campos obligatorios</w:t>
            </w:r>
          </w:p>
        </w:tc>
      </w:tr>
      <w:tr w:rsidR="00F0729D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guardar combo con campos obligatorios vacíos o inválidos</w:t>
            </w:r>
          </w:p>
        </w:tc>
      </w:tr>
      <w:tr w:rsidR="00F0729D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formulario de creación de comb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el campo 'Nombre del combo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Ingresa valor 0 o negativo en 'Cantidad requerid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Ingresa valor menor o igual a 'Cantidad requerida' en 'Cantidad con descuento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No selecciona accesos en selector</w:t>
            </w:r>
          </w:p>
          <w:p w:rsidR="00F0729D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es y no permite guardar</w:t>
            </w:r>
          </w:p>
        </w:tc>
      </w:tr>
      <w:tr w:rsidR="00F0729D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F0729D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29D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7] Crear combo correctamente con datos válid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mpletar formulario combo con datos válid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llena todos los campos obligatorios con valores válid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uarda el combo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mbo aparece en la lista con los datos correctos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8] Visualizar sección cupones con botón para crear cuando no hay cupone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in cupones cread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sección 'Cupones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hay cupones cread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se muestra botón para crear nuevo cupón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59] Validar creación de cupón con campos obligatorios y restriccione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jar código de cupón vacío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formulario de creación o edición de cup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campo 'Código del cupón' vací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obligatori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orcentaje de descuento inválid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porcentaje menor o igual a 0, o mayor o igual a 100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toggle 'Límite de veces' sin ingresar lími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toggle 'Fecha de expiración' y seleccionar fecha menor a hoy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de fecha inválid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accesos en selector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obligatorio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0] Crear cupón con datos válidos y guardado exitos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mpletar todos los campos obligatorios con datos válid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llena código, porcentaje válido, límite (si aplica), fecha válida (si aplica) y accesos seleccionad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uarda el cupón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upón aparece listado con los datos correctos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1] Eliminar combo o cupón con confirmación y cancelar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combo o cup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ven: El usuario da clic en botón eliminar combo o cup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parece cuadro de confirma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Usuario confirm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lemento se elimin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ncela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emento permanec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2] Editar acceso, combo y cupón con validación y guardad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ditar acceso, combo o cup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abre formulario de edi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odifica campos válid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tenta guardar con datos correct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bios se guardan correctamen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on datos inválidos o vací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errores y no guarda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3] Crear nueva sección con campo válid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rea nueva secci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pestaña 'Formulario de registros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'Nueva sección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nombre válido en 'Nombre de la sección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acceso válido en 'Mostrar sección par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rea al menos un campo con nombre y tipo válid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ección se crea y muestra correctamente en la lista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4] No permitir crear sección sin al menos un camp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crear sección sin camp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a clic en 'Nueva sección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nombre y selecciona </w:t>
            </w:r>
            <w:proofErr w:type="gramStart"/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ceso</w:t>
            </w:r>
            <w:proofErr w:type="gramEnd"/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no crea ningún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permite guardar la sección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Muestra mensaje indicando que debe crear al menos un campo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5] Validar campo 'Nombre de la sección' obligatori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jar campo 'Nombre de la sección' vacío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o edita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campo vací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uestra error de campo obligatorio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guardar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6] Validar selector 'Mostrar sección para' obligatorio y listado dependiente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seleccionar acceso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o edita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ningún acceso en 'Mostrar sección par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uestra error obligatori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listado dependien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 selecciona uno o más acces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elector 'mostrar seccion para' en campos solo muestra esos accesos seleccionad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usuario solo puede elegir accesos válidos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7] Crear campo con validación de campos obligatori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rear campo con datos válid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stá en edición de sección con al menos un acceso seleccionad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Nuevo campo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'Nombre del campo' y selecciona 'Tipo de campo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se crea correctamen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llenar campo obligatori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campo 'Nombre del campo' o 'Tipo de campo' vacío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uestra error y no permite guardar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8] Validar toggle 'Visible' para camp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y desactivar toggle 'Visible'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o edita un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ggle 'Visible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es visible para el usuario final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ggle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queda oculto para el usuario final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69] Validar campo 'Texto de ayuda' y tooltip asociad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gresar texto de ayuda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o crea un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texto en 'Texto de ayud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oltip se muestra con ese text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texto de ayud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po está vacío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oltip no se visualiza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0] Validar toggles 'Mostrar en diploma' y 'Obligatorio'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o crea un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ggles 'Mostrar en diploma' y 'Obligatorio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tos valores se guardan correctamen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toggle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os toggles están desactivad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uarda estado desactivado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 w:rsidRPr="004C6F6A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1] Validar selector 'mostrar sección para' en campos limitado a accesos de la sección padre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lector muestra solo accesos asignados a la sección padre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sección tiene accesos asignados en 'Mostrar sección par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dita un campo y abre selector 'mostrar sección para'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puede seleccionar accesos que están en la lista padre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seleccionar accesos fuera de la lista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0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2] Editar sección con modificación de nombre, accesos y camp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dificar nombre de sección, accesos y camp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abre sección existent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nombre de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Modifica accesos en selector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dita campos (nombre, tipo, toggles)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bios se guardan correctament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1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3] Eliminar campo dentro de sección con confirmación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campo dentro de secci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tiene campos en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eliminar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se elimina tras confirmación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eliminar si es el único campo (para cumplir con regla de mínimo un campo)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2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4] Eliminar sección con confirmación y validación de camp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liminar secci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tiene secciones creada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eliminar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parece confirma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onfirm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cción y todos sus campos se elimina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ualiza vista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eliminación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cción permanec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3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5] Validar error al intentar guardar sección sin nombre o sin accesos asignad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guardar sección sin nombre o sin acces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intenta guardar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Falta nombre o accesos asignad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istema muestra errores y no guarda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4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6] Validar error al crear campo sin nombre o sin tipo seleccionado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guardar campo sin nombre o tipo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crea o edita campo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Falta nombre o tipo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ostrar error y no permitir guardar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5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7] Crear múltiples secciones y campos y validar dependencia de acces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rear varias secciones con diferentes accesos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crea sección A con accesos X y Y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rea sección B con acceso Z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rea campos en cada sección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lectores de campos muestran solo accesos correspondientes a su sección padre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cciones y campos se guardan correctament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6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DET-EVT-078] Cambiar accesos asignados a sección y validar actualización en campos hijos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dificar accesos de sección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cción tiene campos con accesos asignados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accesos asignados a la sección padre</w:t>
            </w:r>
          </w:p>
          <w:p w:rsidR="00B232B3" w:rsidRPr="00B232B3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s hijos actualizan selector para mostrar solo accesos nuevos</w:t>
            </w:r>
          </w:p>
          <w:p w:rsidR="00B232B3" w:rsidRPr="00E50F62" w:rsidRDefault="00B232B3" w:rsidP="00B232B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algún acceso asignado previamente ya no está en la sección, no se muestra ni puede seleccionars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E213F" w:rsidRDefault="00EE213F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E213F" w:rsidRDefault="00EE213F">
      <w:pPr>
        <w:rPr>
          <w:rFonts w:ascii="Poppins" w:eastAsia="Poppins" w:hAnsi="Poppins" w:cs="Poppins"/>
          <w:b/>
          <w:lang w:val="es-MX"/>
        </w:rPr>
      </w:pPr>
      <w:r>
        <w:rPr>
          <w:rFonts w:ascii="Poppins" w:eastAsia="Poppins" w:hAnsi="Poppins" w:cs="Poppins"/>
          <w:b/>
          <w:lang w:val="es-MX"/>
        </w:rPr>
        <w:br w:type="page"/>
      </w:r>
    </w:p>
    <w:p w:rsidR="00B232B3" w:rsidRDefault="00B232B3" w:rsidP="00B232B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E213F" w:rsidRPr="00EE213F" w:rsidRDefault="00EE213F" w:rsidP="00EE213F">
      <w:pPr>
        <w:pStyle w:val="Heading1"/>
        <w:rPr>
          <w:u w:val="single"/>
          <w:lang w:val="es-MX"/>
        </w:rPr>
      </w:pPr>
      <w:bookmarkStart w:id="10" w:name="_Toc205905921"/>
      <w:r>
        <w:rPr>
          <w:u w:val="single"/>
          <w:lang w:val="es-MX"/>
        </w:rPr>
        <w:t>Organización – Gesti</w:t>
      </w:r>
      <w:r w:rsidR="00E13A2E">
        <w:rPr>
          <w:u w:val="single"/>
          <w:lang w:val="es-MX"/>
        </w:rPr>
        <w:t>ó</w:t>
      </w:r>
      <w:r>
        <w:rPr>
          <w:u w:val="single"/>
          <w:lang w:val="es-MX"/>
        </w:rPr>
        <w:t>n de evento</w:t>
      </w:r>
      <w:bookmarkEnd w:id="10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232B3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</w:t>
            </w:r>
            <w:r w:rsidR="007C4971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0] Visualizar card de previsualización de imagen del evento correctamente</w:t>
            </w:r>
          </w:p>
        </w:tc>
      </w:tr>
      <w:tr w:rsidR="00B232B3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tiene imagen asignada</w:t>
            </w:r>
          </w:p>
        </w:tc>
      </w:tr>
      <w:tr w:rsidR="00B232B3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una imagen válida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 de gestión de eventos</w:t>
            </w:r>
          </w:p>
          <w:p w:rsidR="00B232B3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card de previsualización de imagen correctamente</w:t>
            </w:r>
          </w:p>
        </w:tc>
      </w:tr>
      <w:tr w:rsidR="00B232B3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2B3" w:rsidRPr="00314343" w:rsidRDefault="00B232B3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232B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8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1] No mostrar card de imagen cuando evento no tiene imagen asignada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sin imagen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no tiene imagen asignada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 de gestión de eventos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muestra la card de previsualización de imagen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09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2] Visualizar card de previsualización de información del evento con datos completos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con fecha, hora y zona horaria definida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fecha y hora de inicio y fin válida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Tiene zona horaria y estado configurad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 de gestión de eventos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orrectamente la información en la card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0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3] Mostrar mensaje o placeholder si faltan datos de fecha, hora o zona horaria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con campos fecha, hora o zona horaria vacíos o inválido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datos incompletos o inválid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o placeholder indicando la falta de datos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1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4] Visualizar card con ubicación completa del evento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con país y estado configurado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país y estado configurados correctament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bel 'Lugar' con país y estado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2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5] Manejo de ubicación incompleta o inválida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sin país o estado configurado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ubicación incompleta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o placeholder de ubicación no configurada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3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6] Toggle 'Publicado' cambia estado correctamente de no publicado a publicado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r toggle 'Publicado'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está no publicado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tiva el toggl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cambia a estado publicad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refleja el cambio en la UI y backend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4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7] Toggle 'Publicado' cambia estado de publicado a no publicado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activar toggle 'Publicado'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está publicado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esactiva el toggl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cambia a estado no publicad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refleja el cambio en UI y backend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5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8] No cambiar estado 'Publicado' si backend falla al actualizar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rror al actualizar estado en backend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activa o desactiva toggle 'Publicado'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Backend retorna error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revierte toggle a estado previ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Muestra mensaje de error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6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09] Botón 'Detalle de evento' redirige correctamente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da clic en botón 'Detalle de evento'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módulo gestión de event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dirige a la página detalle del evento correspondiente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7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10] Botón 'Detalle de evento' no redirige si falta ID del evento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vento sin ID válido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data del evento está incompleta o no tiene ID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a clic en botón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redirige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mensaje de error o no ocurre nada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8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11] Botón 'Copiar enlace a micrositio del evento' copia enlace correctamente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piar enlace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módulo gestión de event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botón copiar enlac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nlace se copia al portapapeles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notificación de éxito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19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12] Botón 'Copiar enlace a micrositio' muestra error si enlace no disponible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nlace micrositio no disponible o inválido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nlace del micrositio está vacío o mal formado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a clic en botón copiar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copia enlace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mensaje de error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0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13] Visualización y funcionalidad del módulo con datos parciales y completos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atos completos y válido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todos los datos complet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l módulo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cards y botones funcionan correctament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atos parcialmente complet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datos incompletos en varios campos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l módulo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elementos muestran estados correctos y mensajes de error o placeholders donde aplique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C4971" w:rsidRPr="00314343" w:rsidTr="009D2A33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1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F74260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GEST-EVT-014] Validar UI responde correctamente al cambio rápido de toggle 'Publicado'</w:t>
            </w:r>
          </w:p>
        </w:tc>
      </w:tr>
      <w:tr w:rsidR="007C4971" w:rsidRPr="00314343" w:rsidTr="009D2A33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activa y desactiva toggle rápido varias veces</w:t>
            </w:r>
          </w:p>
        </w:tc>
      </w:tr>
      <w:tr w:rsidR="007C4971" w:rsidRPr="00314343" w:rsidTr="009D2A33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'Publicado' está visible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mbia estado varias veces en poco tiempo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no se desincroniza</w:t>
            </w:r>
          </w:p>
          <w:p w:rsidR="007C4971" w:rsidRPr="007C4971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Backend maneja correctamente las peticiones</w:t>
            </w:r>
          </w:p>
          <w:p w:rsidR="007C4971" w:rsidRPr="00E50F62" w:rsidRDefault="007C4971" w:rsidP="007C497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Estado final es consistente</w:t>
            </w:r>
          </w:p>
        </w:tc>
      </w:tr>
      <w:tr w:rsidR="007C4971" w:rsidRPr="00314343" w:rsidTr="009D2A33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971" w:rsidRPr="00314343" w:rsidRDefault="007C4971" w:rsidP="009D2A3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C49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E4623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2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0] Visualizar correctamente cards de inscritos y asistencias con datos válidos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cantidades válidas</w:t>
            </w:r>
          </w:p>
        </w:tc>
      </w:tr>
      <w:tr w:rsidR="004E4623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inscritos y asistencias registradas</w:t>
            </w:r>
          </w:p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la pestaña 'Control de asistentes'</w:t>
            </w:r>
          </w:p>
          <w:p w:rsidR="004E4623" w:rsidRPr="00E50F62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correctamente las cards con cantidades de inscritos y asistencias</w:t>
            </w:r>
          </w:p>
        </w:tc>
      </w:tr>
      <w:tr w:rsidR="004E4623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C4971" w:rsidRDefault="007C4971" w:rsidP="007C497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E4623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3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1] Mostrar 0 en cards cuando no hay inscritos ni asistencias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hay inscritos ni asistencias</w:t>
            </w:r>
          </w:p>
        </w:tc>
      </w:tr>
      <w:tr w:rsidR="004E4623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de inscritos ni asistencias</w:t>
            </w:r>
          </w:p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la pestaña</w:t>
            </w:r>
          </w:p>
          <w:p w:rsidR="004E4623" w:rsidRPr="00E50F62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as cards con valor 0</w:t>
            </w:r>
          </w:p>
        </w:tc>
      </w:tr>
      <w:tr w:rsidR="004E4623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E4623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4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2] Funcionamiento correcto de la barra de búsqueda con texto válido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asistentes por nombre o correo</w:t>
            </w:r>
          </w:p>
        </w:tc>
      </w:tr>
      <w:tr w:rsidR="004E4623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sistentes registrados</w:t>
            </w:r>
          </w:p>
          <w:p w:rsidR="004E4623" w:rsidRPr="004E4623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scribe texto válido en la barra de búsqueda</w:t>
            </w:r>
          </w:p>
          <w:p w:rsidR="004E4623" w:rsidRPr="00E50F62" w:rsidRDefault="004E4623" w:rsidP="004E4623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filtran y muestran los asistentes que coinciden con el texto</w:t>
            </w:r>
          </w:p>
        </w:tc>
      </w:tr>
      <w:tr w:rsidR="004E4623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E462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E4623" w:rsidRDefault="004E4623" w:rsidP="004E462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E4623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5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3] Búsqueda con texto no encontrado muestra lista vacía</w:t>
            </w:r>
          </w:p>
        </w:tc>
      </w:tr>
      <w:tr w:rsidR="004E4623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con texto no existente</w:t>
            </w:r>
          </w:p>
        </w:tc>
      </w:tr>
      <w:tr w:rsidR="004E4623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830221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sistentes registrados</w:t>
            </w:r>
          </w:p>
          <w:p w:rsidR="00830221" w:rsidRPr="00830221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busca con texto que no coincide con ningún registro</w:t>
            </w:r>
          </w:p>
          <w:p w:rsidR="004E4623" w:rsidRPr="00E50F62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o lista vacía</w:t>
            </w:r>
          </w:p>
        </w:tc>
      </w:tr>
      <w:tr w:rsidR="004E4623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4E4623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623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30221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6</w:t>
            </w:r>
          </w:p>
        </w:tc>
      </w:tr>
      <w:tr w:rsidR="00830221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4] Filtro aplicado modifica listado correctamente (dependiendo opciones disponibles)</w:t>
            </w:r>
          </w:p>
        </w:tc>
      </w:tr>
      <w:tr w:rsidR="00830221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r filtro en listado</w:t>
            </w:r>
          </w:p>
        </w:tc>
      </w:tr>
      <w:tr w:rsidR="00830221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830221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Filtro con opciones disponibles</w:t>
            </w:r>
          </w:p>
          <w:p w:rsidR="00830221" w:rsidRPr="00830221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selecciona filtro y aplica</w:t>
            </w:r>
          </w:p>
          <w:p w:rsidR="00830221" w:rsidRPr="00E50F62" w:rsidRDefault="00830221" w:rsidP="0083022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mostrando solo asistentes que cumplen filtro</w:t>
            </w:r>
          </w:p>
        </w:tc>
      </w:tr>
      <w:tr w:rsidR="00830221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3022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30221" w:rsidRDefault="00830221" w:rsidP="0083022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30221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</w:t>
            </w:r>
            <w:r w:rsidR="00896C08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830221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5] Aplicar filtro sin seleccionar opción muestra mensaje o mantiene listado completo</w:t>
            </w:r>
          </w:p>
        </w:tc>
      </w:tr>
      <w:tr w:rsidR="00830221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no selecciona opción en filtr</w:t>
            </w:r>
          </w:p>
        </w:tc>
      </w:tr>
      <w:tr w:rsidR="00830221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abre filtro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opción y confirma</w:t>
            </w:r>
          </w:p>
          <w:p w:rsidR="00830221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o no filtra</w:t>
            </w:r>
          </w:p>
        </w:tc>
      </w:tr>
      <w:tr w:rsidR="00830221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30221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0221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8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6] Descargar listado en formato XLSX con datos completos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cargar listado con asistente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sistentes registrado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botón 'Descargar'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un archivo XLSX con listado completo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Archivo contiene todos los campos visibles en el listado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29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7] Descargar listado cuando no hay asistentes muestra archivo válido pero vacío o mensaje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hay asistentes registrado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istado vacío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Descargar'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archivo XLSX vacío o se muestra mensaje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0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8] Botón 'Enviar constancias' envía correos a todos los inscritos correctamente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nviar constancias a inscrito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inscritos con correos válido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Enviar constancias'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nvían constancias a todos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confirmación de envío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1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09] Botón 'Enviar constancias' maneja inscritos sin correo válido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lgunos inscritos sin correo o con correo inválido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inscritos sin correo o con correo inválido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a clic en 'Enviar constancias'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nvían a los válidos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mensaje indicando usuarios sin correo válido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2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0] Listado muestra correctamente todos los campos por asistente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Listado con datos completo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asistentes con datos completo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listado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Nombre, Tipo de boleto, Teléfono, E-mail y toggle 'Asistió'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3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1] Listado muestra mensaje o placeholder cuando faltan datos en algún campo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sistentes con campos vacío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Algunos asistentes tienen campos vacío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listado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o placeholder en lugar de datos faltantes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4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2] Toggle 'Asistió' cambia estado correctamente y se refleja en card de asistencias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arcar y desmarcar asistencia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istado de asistentes con toggle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tiva/desactiva toggle 'Asistió'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tado se actualiza correctamente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Card 'Asistencias' se actualiza con el nuevo total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5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3] Toggle 'Asistió' no cambia estado si falla actualización en backend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rror al actualizar asistencia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cambia toggle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Backend retorna error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revierte toggle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Muestra mensaje de error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6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4] Paginación funciona correctamente con múltiples páginas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avegar entre página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asistentes que los elementos por página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navega a página siguiente, anterior o una específica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página correcta con asistentes correspondientes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Total de registros y páginas se muestran correctamente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7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5] Paginación muestra mensaje o estado adecuado si no hay más páginas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tenta navegar más allá de páginas existente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E50F62" w:rsidRDefault="00896C08" w:rsidP="00F17D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última o primera págin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siguiente o anterio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cambia págin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estado o mensaje adecuado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8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896C0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6] Elementos por página modifican listado correctamente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dificar número de asistentes mostrado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cambia selector de elementos por página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nuevo valor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mostrando el nuevo número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39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7] Buscar con combinación de filtro y texto actualiza listado correctamente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r búsqueda y filtro simultáneamente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sistentes registrado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ingresa texto y aplica filtro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con asistentes que cumplen ambos criterios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0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TRL-ASIS-018] UI mantiene estado consistente tras múltiples búsquedas, filtros y paginación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realiza múltiples búsquedas, filtros y navegación entre página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istema con múltiples asistentes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interactúa rápidamente con búsqueda, filtros y paginación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no se desincroniza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Resultados son consistentes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1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0] Visualizar correctamente card de total de ventas con monto en MXN válido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monto total venta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ventas registradas con monto válido</w:t>
            </w:r>
          </w:p>
          <w:p w:rsidR="00896C08" w:rsidRPr="00896C08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896C08" w:rsidRPr="00E50F62" w:rsidRDefault="00896C08" w:rsidP="00896C08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rd con total de ventas en MXN correctamente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96C0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96C08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</w:t>
            </w:r>
            <w:r w:rsidR="005A405B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2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1] Mostrar 0 en card total de ventas cuando no hay ventas registradas</w:t>
            </w:r>
          </w:p>
        </w:tc>
      </w:tr>
      <w:tr w:rsidR="00896C08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hay ventas registradas</w:t>
            </w:r>
          </w:p>
        </w:tc>
      </w:tr>
      <w:tr w:rsidR="00896C08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venta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896C08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rd con monto 0 MXN</w:t>
            </w:r>
          </w:p>
        </w:tc>
      </w:tr>
      <w:tr w:rsidR="00896C08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896C08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C08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96C08" w:rsidRDefault="00896C08" w:rsidP="00896C0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3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2] Visualizar card accesos vendidos con cantidad correcta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entas de accesos registrada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accesos vendido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ntidad correcta de accesos vendidos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4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3] Mostrar 0 en card accesos vendidos cuando no hay accesos vendido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in accesos vendido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accesos vendido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rd con cantidad 0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5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4] Visualizar card transacciones pendientes con cantidad correcta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xisten transacciones pendiente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transacciones pendiente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ntidad correcta de transacciones pendientes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6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5] Mostrar 0 en card transacciones pendientes si no hay pendiente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existen transacciones pendiente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hay transacciones pendiente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pestaña reporte de venta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ntidad 0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7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6] Barra de búsqueda filtra listado por nombre o correo con texto válido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ventas por nombre o correo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ventas registrada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escribe texto válido en barra de búsqueda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filtra y muestra ventas que coinciden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8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7] Búsqueda con texto no encontrado muestra listado vacío o mensaje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texto que no existe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ventas registrada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busca texto sin coincidencia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istado vacío o mensaje de no resultados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49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8] Aplicar filtro actualiza listado correctamente según criterio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aplica filtro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Opciones de filtro disponible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selecciona filtro y aplica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mostrando ventas que cumplen criterio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0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09] Aplicar filtro sin selección válida no modifica listado y muestra mensaje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no selecciona opción y confirma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abre filtro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opción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no cambia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: Se muestra mensaje o no ocurre nada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1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0] Descargar listado de ventas genera archivo XLSX válido con datos completo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escargar listado con datos completo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ventas registrada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a clic en botón 'Descargar'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archivo XLSX con listado completo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2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1] Descargar listado sin datos genera archivo vacío o muestra mensaje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hay venta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istado vacío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da clic en 'Descargar'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archivo vacío o se muestra mensaje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3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2] Listado muestra correctamente campos por venta con datos válido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Listado con datos completo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ventas con todos los campo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listado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Nombre comprador, Fecha compra, Método pago, E-mail, Monto pagado y Status correctamente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4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3] Listado muestra mensajes o placeholders en campos faltantes o inválido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entas con campos vacíos o inválido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Algunas ventas tienen datos incompleto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listado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placeholders o mensajes donde faltan datos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5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4] Status de transacción se muestra y filtra correctamente (completado, pendiente, fallido)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isualizar y filtrar por statu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Ventas con diferentes status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y aplica filtro por status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mostrando solo ventas con status seleccionado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6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5] Paginación funciona correctamente con múltiples páginas en listado de ventas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avegar entre página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ventas que elementos por página</w:t>
            </w:r>
          </w:p>
          <w:p w:rsidR="005A405B" w:rsidRPr="005A405B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navega a página siguiente, anterior o específica</w:t>
            </w:r>
          </w:p>
          <w:p w:rsidR="005A405B" w:rsidRPr="00E50F62" w:rsidRDefault="005A405B" w:rsidP="005A405B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página correcta con ventas correspondientes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A405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A405B" w:rsidRDefault="005A405B" w:rsidP="005A405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A405B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7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6] Paginación bloquea navegación fuera de rango y muestra mensaje adecuado</w:t>
            </w:r>
          </w:p>
        </w:tc>
      </w:tr>
      <w:tr w:rsidR="005A405B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ntentar navegar más allá de páginas</w:t>
            </w:r>
          </w:p>
        </w:tc>
      </w:tr>
      <w:tr w:rsidR="005A405B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primera o última págin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intenta ir más allá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cambia página</w:t>
            </w:r>
          </w:p>
          <w:p w:rsidR="005A405B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mensaje o estado adecuado</w:t>
            </w:r>
          </w:p>
        </w:tc>
      </w:tr>
      <w:tr w:rsidR="005A405B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5A405B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05B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8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7] Cambiar elementos por página actualiza listado correctamente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mbia número de elementos mostrado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lector elementos por página visible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mbia selección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con nuevo número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59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REP-VENTAS-018] UI mantiene consistencia tras múltiples búsquedas, filtros y paginación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realiza múltiples búsquedas, filtros y paginación rápid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Ventas múltiples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interactúa rápidamente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se mantiene consistente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Resultados son correctos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0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0] Visualizar card Memoria con botones y datos visibles correctamente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card con botones y dato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al menos una memoria cargad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la pestaña Memorias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card Memoria con botones 'Editar memoria', 'Eliminar memoria', 'Copiar enlace a memoria'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1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1] Mostrar placeholder y mensajes adecuados cuando no hay memorias cargadas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hay memorias cargada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memorias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 la pestaña Memorias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o placeholder indicando ausencia de memorias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2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2] Al hacer click en 'Copiar enlace a memoria' se copia el enlace y se despliega sidebar de edición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pia enlace y abre sidebar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una memori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hace click en botón 'Copiar enlace a memoria'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nlace se copia al portapapeles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despliega sidebar para editar la memori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3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3] Sidebar de edición carga datos actuales de memoria correctamente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brir sidebar edición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Memoria con datos existentes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bre sidebar edición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datos actuales en campos nombre, descripción, tipo, permisos y toggle liga extern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4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4] Validación de campo nombre obligatorio en edición de memoria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tenta guardar sin nombre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sidebar edición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campo nombre vacío y guard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 y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5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5] Validación de selector Tipo de memoria obligatorio en edición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no selecciona tipo de memori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sidebar edición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selector tipo vacío y guard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 y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6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6] Validación de selector Permisos de visualización obligatorio en edición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no selecciona permiso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sidebar edición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selector permisos vacíos y guard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 y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7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7] Al activar toggle 'Usar liga externa' se oculta opción para cargar archivo y viceversa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biar estado toggle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sidebar edición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ggle 'Usar liga externa'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para cargar archivo se ocult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mpo para introducir liga externa se muestr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desactiva toggle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 cargar archivo se muestr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mpo liga externa se ocult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8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8] Cargar archivo válido en 'Click para cargar' actualiza memoria correctamente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rga archivo válido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idebar abierto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selecciona archivo válido y guard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rchivo se asocia correctamente a la memori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69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09] Cargar archivo inválido muestra mensaje de error y no permite guardar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rga archivo no permitido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idebar abierto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selecciona archivo inválido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0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0] Eliminar memoria muestra cuadro de confirmación y elimina correctamente al confirmar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elimina memori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una memori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hace click en botón 'Eliminar memoria'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en cuadro de diálogo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emoria se elimina correctamente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UI se actualiz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1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1] Cancelar eliminación no elimina memoria y cierra cuadro de confirmación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ncela eliminación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Cuadro de confirmación visible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ncel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emoria no se elimin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Cuadro se cierr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2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2] Agregar nueva memoria desde card 'Agregar memorias' abre sidebar con campos vacíos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rea memoria nuev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hace click en card 'Agregar memorias'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 sidebar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pos están vacíos y listos para captur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3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3] Validaciones de campos obligatorios en creación de memoria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tenta guardar sin completar campos obligatorio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idebar abierto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campos obligatorios vacíos y guard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mensajes de error para nombre, tipo y permisos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4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4] Guardar memoria con datos completos crea memoria correctamente y actualiza listado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ptura datos completos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Campos obligatorios llenos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guarda memori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emoria se crea correctamente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Listado de memorias se actualiz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5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5] Guardar memoria con toggle 'Usar liga externa' activado guarda correctamente con liga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activa toggle y captura lig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activado y liga capturada</w:t>
            </w:r>
          </w:p>
          <w:p w:rsidR="00CA20E9" w:rsidRPr="00CA20E9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uarda memoria</w:t>
            </w:r>
          </w:p>
          <w:p w:rsidR="00CA20E9" w:rsidRPr="00E50F62" w:rsidRDefault="00CA20E9" w:rsidP="00CA20E9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emoria se guarda con liga externa asociada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A20E9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6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A20E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6] Intentar guardar memoria con toggle 'Usar liga externa' activado pero sin liga muestra error</w:t>
            </w:r>
          </w:p>
        </w:tc>
      </w:tr>
      <w:tr w:rsidR="00CA20E9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oggle activado sin capturar liga</w:t>
            </w:r>
          </w:p>
        </w:tc>
      </w:tr>
      <w:tr w:rsidR="00CA20E9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ggle activado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guarda sin ingresar liga</w:t>
            </w:r>
          </w:p>
          <w:p w:rsidR="00CA20E9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rror y no se permite guardar</w:t>
            </w:r>
          </w:p>
        </w:tc>
      </w:tr>
      <w:tr w:rsidR="00CA20E9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CA20E9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0E9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7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7] Cambios en edición de memoria se reflejan correctamente tras guardar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modifica datos y guarda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Memoria existente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mbia nombre, descripción, tipo, permisos o lig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Guarda cambios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mbios se guardan y actualizan en UI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8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8] Sidebar cierra correctamente al guardar o cancelar sin perder datos en el listado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guarda o cancela edición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idebar abierto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guarda o cancel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idebar se cierr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Listado muestra estado actualizado o sin cambio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A20E9" w:rsidRDefault="00CA20E9" w:rsidP="00CA20E9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79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EM-019] Manejo de errores backend muestra mensajes adecuados al fallar creación o edición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rror al guardar memoria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guarda memori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Backend retorna error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idebar permanece abierto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Default="00C36835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36835" w:rsidRPr="00C36835" w:rsidRDefault="00C36835" w:rsidP="00C36835">
      <w:pPr>
        <w:pStyle w:val="Heading1"/>
        <w:rPr>
          <w:u w:val="single"/>
          <w:lang w:val="es-MX"/>
        </w:rPr>
      </w:pPr>
      <w:bookmarkStart w:id="11" w:name="_Toc205905922"/>
      <w:r>
        <w:rPr>
          <w:lang w:val="es-MX"/>
        </w:rPr>
        <w:t>Organización – Listado de eventos</w:t>
      </w:r>
      <w:bookmarkEnd w:id="11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0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0] Visualizar labels y cards de resumen con cantidades correctas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cards de Activos, Finalizados y No publicado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eventos con diferentes estados y tip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l módulo listado de eventos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abels y cantidades correctas en cada card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1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1] Mostrar cero en cantidades cuando no hay eventos en cada categoría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o existen evento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hay eventos activos, finalizados ni no publicad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accede al módulo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s cantidades en cada card son cero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2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2] Barra de búsqueda filtra eventos por nombre con texto válido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eventos existente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nombres variad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escribe texto válido en barra de búsqued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solo eventos que coinciden con texto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3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3] Buscar con texto sin coincidencias muestra listado vacío o mensaje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texto sin coincidencia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event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escribe texto que no existe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Listado queda vacío o muestra mensaje de no resultado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4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4] Selector filtro por tipo de evento filtra correctamente listado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uscar texto sin coincidencia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distintos tip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selecciona un tipo en filtro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muestra solo eventos de ese tipo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5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5] Aplicar filtro sin selección válida no modifica listado ni muestra error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Usuario abre </w:t>
            </w:r>
            <w:proofErr w:type="gramStart"/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iltro</w:t>
            </w:r>
            <w:proofErr w:type="gramEnd"/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no selecciona opción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F17D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visualiza filtro</w:t>
            </w:r>
          </w:p>
          <w:p w:rsidR="0027796A" w:rsidRPr="0027796A" w:rsidRDefault="0027796A" w:rsidP="00F17D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tipo y aplica</w:t>
            </w:r>
          </w:p>
          <w:p w:rsidR="0027796A" w:rsidRPr="0027796A" w:rsidRDefault="0027796A" w:rsidP="00F17D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permanece igual</w:t>
            </w:r>
          </w:p>
          <w:p w:rsidR="0027796A" w:rsidRPr="00E50F62" w:rsidRDefault="0027796A" w:rsidP="00F17D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No aparece mensaje de error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6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6] Cada card de evento muestra imagen, nombre, fecha y status correctamente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Mostrar detalles de cada evento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todos los datos complet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isualiza listado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rd muestra imagen, nombre, fecha y statu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7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7] Botones 'Gestionar', 'Detalle de evento', 'Eliminar evento' y 'Copiar enlace' están visibles y funcionan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Botones funcionale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ventos listad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ve card de evento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Botones están visibles y al hacer click realizan acción correspondiente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8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8] Botón eliminar evento muestra cuadro de confirmación y elimina evento correctamente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elimina evento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vento existente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hace click en 'Eliminar evento'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acción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vento se elimin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Listado se actualiza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89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09] Cancelar eliminación no elimina evento ni modifica listado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ancela acción eliminar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Cuadro de confirmación abierto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ncel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vento no se elimin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Cuadro se cierra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0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10] Copiar enlace micrositio copia el enlace correcto al portapapeles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piar enlace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vento listado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hace click en botón 'Copiar enlace micrositio'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nlace correcto se copia al portapapele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1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11] Paginación funciona correctamente con múltiples páginas de eventos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avegar entre página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ás eventos que elementos por págin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navega a página siguiente, anterior o específic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página correcta con eventos correspondiente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2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12] Navegación a página fuera de rango no cambia página y muestra estado adecuado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tenta ir fuera de límite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suario en primera o última página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navegar más allá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Página no cambia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</w:t>
            </w: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: Se muestra mensaje o indicación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3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13] Cambiar número de elementos por página actualiza listado correctamente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biar cantidad de elemento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lector visible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cambia cantidad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istado se actualiza acorde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796A" w:rsidRDefault="0027796A" w:rsidP="0027796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796A" w:rsidRPr="00314343" w:rsidTr="00F17DC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4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LIST-EVENT-014] Listado mantiene consistencia tras aplicar filtros, búsqueda y paginación múltiples veces</w:t>
            </w:r>
          </w:p>
        </w:tc>
      </w:tr>
      <w:tr w:rsidR="0027796A" w:rsidRPr="00314343" w:rsidTr="00F17DC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biar cantidad de elementos</w:t>
            </w:r>
          </w:p>
        </w:tc>
      </w:tr>
      <w:tr w:rsidR="0027796A" w:rsidRPr="00314343" w:rsidTr="00F17DC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istado con muchos eventos</w:t>
            </w:r>
          </w:p>
          <w:p w:rsidR="0027796A" w:rsidRPr="0027796A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uario interactúa repetidamente</w:t>
            </w:r>
          </w:p>
          <w:p w:rsidR="0027796A" w:rsidRPr="00E50F62" w:rsidRDefault="0027796A" w:rsidP="0027796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796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I se mantiene estable y muestra datos correctos</w:t>
            </w:r>
          </w:p>
        </w:tc>
      </w:tr>
      <w:tr w:rsidR="0027796A" w:rsidRPr="00314343" w:rsidTr="00F17DC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6A" w:rsidRPr="00314343" w:rsidRDefault="0027796A" w:rsidP="00F17DC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6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1] Generación de CLABE persistente al coincidir correo e iniciar sesión en pago de event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icia sesión y realiza pago SPEI con su correo registrad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está registrado con el correo 'miembr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existe una CLABE asociada previamente a su cuenta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pago SPEI para evento ingresando 'miembro@dominio.com' como correo de información de pago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una nueva CLABE única asociada al correo 'miembro@dominio.com' en la base de datos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retorna esta CLABE como la opción de pago SPEI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7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2] Reutilización de CLABE persistente en pago posterior de evento con correo registrad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n sesión iniciada realiza otro pago de evento usando su correo registrad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ya tiene una CLABE asociada al correo 'miembr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nuevo pago SPEI para evento ingresando 'miembro@dominio.com' como correo de información de pago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cupera y retorna la CLABE previamente asociada a su correo desde la base de datos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genera una nueva CLABE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8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3] Generación de CLABE dinámica si se usa correo distinto en pago de event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n sesión iniciada realiza un pago de evento usando un correo distint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su correo registrado es 'miembr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Ya tiene una CLABE asociada a ese correo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pago SPEI para evento con 'otro@dominio.com' como correo de información de pago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una CLABE dinámica temporal para ese pago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LABE persistente en la base de datos no se modifica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399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3] Generación de CLABE dinámica si se usa correo distinto en pago de event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n sesión iniciada y CLABE persistente realiza un pago con correo nuev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ya tiene una CLABE asociada a 'miembr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nuevo pago SPEI para evento con el correo 'temporal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una CLABE nueva y no persistente para el correo 'temporal@dominio.com'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LABE asociada a 'miembro@dominio.com' no se sobreescribe ni se elimina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0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3] Generación de CLABE dinámica si se usa correo distinto en pago de event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sin sesión iniciada realiza pago de evento con correo registrado previamente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una CLABE registrada en la base de datos para 'miembr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aliza un pago SPEI para evento proporcionando 'miembro@dominio.com' como correo de información de pago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torna la CLABE previamente registrada asociada a ese correo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1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6] Generación de CLABE dinámica al no existir CLABE persistente y usar correo no registrado en pago de evento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sin sesión iniciada y correo sin CLABE previa realiza un pago de event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correo 'nuevo@dominio.com' no está asociado a ninguna CLABE en la base de datos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aliza un pago SPEI para evento proporcionando 'nuevo@dominio.com' como correo de información de pago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una CLABE dinámica no persistente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2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EVT-007] Validación de que CLABE generada para correos no registrados en pago de evento no persiste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Validar que la CLABE dinámica generada no se guarda en la base de datos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realiza un pago de evento con el correo 'no-registrado@dominio.com'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genera una CLABE para completar el pago SPEI</w:t>
            </w:r>
          </w:p>
          <w:p w:rsidR="005023C1" w:rsidRPr="005023C1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LABE generada no se guarda en la base de datos</w:t>
            </w:r>
          </w:p>
          <w:p w:rsidR="005023C1" w:rsidRPr="00E50F62" w:rsidRDefault="005023C1" w:rsidP="005023C1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n futuros pagos no se reutiliza esta CLABE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023C1" w:rsidRDefault="005023C1" w:rsidP="005023C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023C1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3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023C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MEM-001] Generación de CLABE persistente al coincidir correo e iniciar sesión en pago de membresía</w:t>
            </w:r>
          </w:p>
        </w:tc>
      </w:tr>
      <w:tr w:rsidR="005023C1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icia sesión y realiza pago SPEI con su correo registrado</w:t>
            </w:r>
          </w:p>
        </w:tc>
      </w:tr>
      <w:tr w:rsidR="005023C1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está registrado con el correo 'miembro@dominio.com'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existe una CLABE asociada previamente a su cuenta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pago SPEI para membresía ingresando 'miembro@dominio.com' como correo de información de pago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Se genera una nueva CLABE única asociada al correo 'miembro@dominio.com' en la base de datos</w:t>
            </w:r>
          </w:p>
          <w:p w:rsidR="005023C1" w:rsidRPr="00E50F62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retorna esta CLABE como la opción de pago SPEI</w:t>
            </w:r>
          </w:p>
        </w:tc>
      </w:tr>
      <w:tr w:rsidR="005023C1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5023C1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3C1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04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MEM-002] Reutilización de CLABE persistente en pago posterior de membresía con correo registrado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n sesión iniciada realiza otro pago de membresía usando su correo registrado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ya tiene una CLABE asociada al correo 'miembro@dominio.com'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nuevo pago SPEI para membresía ingresando 'miembro@dominio.com' como correo de información de pago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cupera y retorna la CLABE previamente asociada a su correo desde la base de datos</w:t>
            </w:r>
          </w:p>
          <w:p w:rsidR="00057C0A" w:rsidRPr="00E50F62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genera una nueva CLABE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10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LOC-001] Generación de CLABE persistente al coincidir correo e iniciar sesión en pago de membresía local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inicia sesión y realiza pago SPEI con su correo registrado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está registrado con el correo 'miembro@dominio.com'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existe una CLABE asociada previamente a su cuenta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pago SPEI para membresía sección local ingresando 'miembro@dominio.com' como correo de información de pago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una nueva CLABE única asociada al correo 'miembro@dominio.com' en la base de datos</w:t>
            </w:r>
          </w:p>
          <w:p w:rsidR="00057C0A" w:rsidRPr="00E50F62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retorna esta CLABE como la opción de pago SPEI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11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CLABE-LOC-002] Reutilización de CLABE persistente en pago posterior de membresía local con correo registrado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Usuario con sesión iniciada realiza otro pago de membresía sección local usando su correo registrado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ya tiene una CLABE asociada al correo 'miembro@dominio.com'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un nuevo pago SPEI para membresía sección local ingresando 'miembro@dominio.com' como correo de información de pago</w:t>
            </w:r>
          </w:p>
          <w:p w:rsidR="00057C0A" w:rsidRPr="00057C0A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cupera y retorna la CLABE previamente asociada a su correo desde la base de datos</w:t>
            </w:r>
          </w:p>
          <w:p w:rsidR="00057C0A" w:rsidRPr="00E50F62" w:rsidRDefault="00057C0A" w:rsidP="00057C0A">
            <w:pPr>
              <w:spacing w:before="0" w:line="240" w:lineRule="auto"/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genera una nueva CLABE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A0E11" w:rsidRPr="00C36835" w:rsidRDefault="003A0E11" w:rsidP="003A0E11">
      <w:pPr>
        <w:pStyle w:val="Heading1"/>
        <w:rPr>
          <w:u w:val="single"/>
          <w:lang w:val="es-MX"/>
        </w:rPr>
      </w:pPr>
      <w:bookmarkStart w:id="12" w:name="_Toc205905923"/>
      <w:r>
        <w:rPr>
          <w:lang w:val="es-MX"/>
        </w:rPr>
        <w:t>Organización – Nuevo miembro</w:t>
      </w:r>
      <w:bookmarkEnd w:id="12"/>
    </w:p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18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1] Registro exitoso con todos los campos válidos y completos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egistro de nuevo miembro - Step 1, Scenario: Usuario llena todos los campos obligatorios con datos válidos y completos,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registro de nuevo miembro,</w:t>
            </w:r>
          </w:p>
          <w:p w:rsidR="00057C0A" w:rsidRPr="00057C0A" w:rsidRDefault="00057C0A" w:rsidP="00057C0A">
            <w:pPr>
              <w:ind w:left="36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lena todos los campos obligatorios con datos válidos y carga archivos requeridos,</w:t>
            </w:r>
          </w:p>
          <w:p w:rsidR="00057C0A" w:rsidRPr="00057C0A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And: Da click en el botón 'Siguiente', </w:t>
            </w:r>
          </w:p>
          <w:p w:rsidR="00057C0A" w:rsidRPr="00E50F62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al siguiente paso sin errores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19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2] Validación por campo CURP con formato incorrecto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gresa CURP en formato inválido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a CURP que no cumple con el patrón definido, And: Intenta avanzar al siguiente paso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para el campo CURP y no permite continuar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0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3] Validación de correo electrónico con formato incorrecto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gresa correo electrónico inválido,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When: Ingresa un correo electrónico sin arroba o dominio, And: Da click en 'Siguiente'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impide continuar y muestra un mensaje de error para el correo electrónico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1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4] Validación de teléfono con más de 13 caracteres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gresa un número de teléfono con más de 13 dígitos,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número de teléfono con exceso de dígitos, And: Intenta avanzar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y evita avanzar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2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5] Validación de campos obligatorios vacíos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deja campos obligatorios vacíos,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No llena los campos obligatorios como nombres, CURP, correo, etc., And: Da click en 'Siguiente'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bloquea la navegación y muestra errores en cada campo obligatorio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3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6] Registro con teléfono en formato internacional válido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registra número telefónico con lada y símbolo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When: Ingresa un número de teléfono en formato 521XXXXXXXXXX, </w:t>
            </w:r>
          </w:p>
          <w:p w:rsidR="00057C0A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Completa el resto de campos válidamente, </w:t>
            </w:r>
          </w:p>
          <w:p w:rsidR="00057C0A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a click en 'Siguiente', </w:t>
            </w:r>
          </w:p>
          <w:p w:rsidR="00057C0A" w:rsidRPr="00E50F62" w:rsidRDefault="00057C0A" w:rsidP="00057C0A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el formato de teléfono y permite avanzar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4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7] Validación de catálogo de género desde base de datos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selecciona género desde catálogo,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un género desde el selector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se guarda correctamente en el formulario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5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8] Validación de carga de imagen de perfil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carga una imagen de perfil válida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 en la sección de foto de perfil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Selecciona una imagen válida (.jpg, .png)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carga la imagen y la muestra en vista previa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6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09] Error al cargar archivo no válido como foto de perfil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tenta cargar archivo no soportado como foto de perfil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And: Selecciona un archivo en formato no permitido (ej. .pdf)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error y no acepta el archivo,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057C0A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7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0] Selección inválida o no disponible en catálogo de sucursal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tenta seleccionar una sucursal inexistente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057C0A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seleccionar una opción fuera del catálogo cargado, </w:t>
            </w:r>
          </w:p>
          <w:p w:rsidR="00057C0A" w:rsidRPr="00E50F62" w:rsidRDefault="00057C0A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57C0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y bloquea el campo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57C0A" w:rsidRPr="00314343" w:rsidRDefault="00057C0A" w:rsidP="00057C0A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57C0A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8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1] Validación de dominio y extensión seleccionada</w:t>
            </w:r>
          </w:p>
        </w:tc>
      </w:tr>
      <w:tr w:rsidR="00057C0A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llena campos de página web y extensión de dominio correctamente</w:t>
            </w:r>
          </w:p>
        </w:tc>
      </w:tr>
      <w:tr w:rsidR="00057C0A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Llena el campo 'Página web' y selecciona una extensión de dominio válida del catálogo, </w:t>
            </w:r>
          </w:p>
          <w:p w:rsidR="00057C0A" w:rsidRPr="00E50F62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entrada y permite continuar</w:t>
            </w:r>
          </w:p>
        </w:tc>
      </w:tr>
      <w:tr w:rsidR="00057C0A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057C0A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C0A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8208F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29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2] Carga inválida de logotipo empresarial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carga archivo no imagen como logotipo</w:t>
            </w:r>
          </w:p>
        </w:tc>
      </w:tr>
      <w:tr w:rsidR="0088208F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 en logotipo empresarial, And: Selecciona un archivo .doc o .exe, </w:t>
            </w:r>
          </w:p>
          <w:p w:rsidR="0088208F" w:rsidRPr="00E50F62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y no permite la carga,</w:t>
            </w:r>
          </w:p>
        </w:tc>
      </w:tr>
      <w:tr w:rsidR="0088208F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8208F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0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3] Botón 'Siguiente' deshabilitado por campos inválidos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1, Scenario: Usuario intenta avanzar con errores en el formulario</w:t>
            </w:r>
          </w:p>
        </w:tc>
      </w:tr>
      <w:tr w:rsidR="0088208F" w:rsidRPr="00314343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formulario de registro de nuevo miembro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eja campos obligatorios vacíos o con errores, </w:t>
            </w:r>
          </w:p>
          <w:p w:rsidR="0088208F" w:rsidRPr="00E50F62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Siguiente' se encuentra deshabilitado y no permite avanzar</w:t>
            </w:r>
          </w:p>
        </w:tc>
      </w:tr>
      <w:tr w:rsidR="0088208F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8208F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1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4] Carga exitosa de documentos requeridos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carga archivos válidos para INE y comprobante de domicilio,</w:t>
            </w:r>
          </w:p>
        </w:tc>
      </w:tr>
      <w:tr w:rsidR="0088208F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2 del formulario de registro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 en ambos campos y selecciona archivos válidos (.jpg, .png, .pdf), </w:t>
            </w:r>
          </w:p>
          <w:p w:rsidR="0088208F" w:rsidRPr="00E50F62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los archivos como cargados correctamente,</w:t>
            </w:r>
          </w:p>
        </w:tc>
      </w:tr>
      <w:tr w:rsidR="0088208F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8208F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2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5] Error al intentar cargar archivo no soportado en campo INE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intenta cargar archivo .exe en campo INE</w:t>
            </w:r>
          </w:p>
        </w:tc>
      </w:tr>
      <w:tr w:rsidR="0088208F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2 del formulario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 en el campo INE, </w:t>
            </w:r>
          </w:p>
          <w:p w:rsidR="0088208F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Selecciona un archivo con formato no permitido (.exe), </w:t>
            </w:r>
          </w:p>
          <w:p w:rsidR="0088208F" w:rsidRPr="00E50F62" w:rsidRDefault="0088208F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820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muestra un mensaje de error y no permite la carga del archivo,</w:t>
            </w:r>
          </w:p>
        </w:tc>
      </w:tr>
      <w:tr w:rsidR="0088208F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8208F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3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820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6] Error al intentar cargar archivo no soportado en comprobante de domicilio</w:t>
            </w:r>
          </w:p>
        </w:tc>
      </w:tr>
      <w:tr w:rsidR="0088208F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intenta cargar archivo .zip en campo comprobante de domicilio,</w:t>
            </w:r>
          </w:p>
        </w:tc>
      </w:tr>
      <w:tr w:rsidR="0088208F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2 del formulario, </w:t>
            </w:r>
          </w:p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Click para cargar' en comprobante de domicilio, </w:t>
            </w:r>
          </w:p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Selecciona un archivo .zip, </w:t>
            </w:r>
          </w:p>
          <w:p w:rsidR="0088208F" w:rsidRPr="00E50F6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chaza el archivo y muestra un mensaje de error,</w:t>
            </w:r>
          </w:p>
        </w:tc>
      </w:tr>
      <w:tr w:rsidR="0088208F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8F" w:rsidRPr="00314343" w:rsidRDefault="0088208F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8208F" w:rsidRPr="00314343" w:rsidRDefault="0088208F" w:rsidP="0088208F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7EE2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4</w:t>
            </w:r>
          </w:p>
        </w:tc>
      </w:tr>
      <w:tr w:rsidR="00BF7EE2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7] Navegación exitosa hacia el Step 3 tras carga válida de documentos</w:t>
            </w:r>
          </w:p>
        </w:tc>
      </w:tr>
      <w:tr w:rsidR="00BF7EE2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continúa después de cargar documentos válidos</w:t>
            </w:r>
          </w:p>
        </w:tc>
      </w:tr>
      <w:tr w:rsidR="00BF7EE2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 encuentra en Step 2, </w:t>
            </w:r>
          </w:p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rga correctamente los archivos requeridos, </w:t>
            </w:r>
          </w:p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a click en el botón 'Siguiente', </w:t>
            </w:r>
          </w:p>
          <w:p w:rsidR="00BF7EE2" w:rsidRPr="00E50F6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al Step 3</w:t>
            </w:r>
          </w:p>
        </w:tc>
      </w:tr>
      <w:tr w:rsidR="00BF7EE2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7EE2" w:rsidRPr="00314343" w:rsidRDefault="00BF7EE2" w:rsidP="00BF7EE2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7EE2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5</w:t>
            </w:r>
          </w:p>
        </w:tc>
      </w:tr>
      <w:tr w:rsidR="00BF7EE2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8] Navegación al Step 1 desde el botón 'Anterior'</w:t>
            </w:r>
          </w:p>
        </w:tc>
      </w:tr>
      <w:tr w:rsidR="00BF7EE2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da click en botón 'Anterior</w:t>
            </w:r>
          </w:p>
        </w:tc>
      </w:tr>
      <w:tr w:rsidR="00BF7EE2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 encuentra en el Step 2, </w:t>
            </w:r>
          </w:p>
          <w:p w:rsidR="00BF7EE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el botón 'Anterior', </w:t>
            </w:r>
          </w:p>
          <w:p w:rsidR="00BF7EE2" w:rsidRPr="00E50F62" w:rsidRDefault="00BF7EE2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lo redirige correctamente al Step 1 del formulario</w:t>
            </w:r>
          </w:p>
        </w:tc>
      </w:tr>
      <w:tr w:rsidR="00BF7EE2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EE2" w:rsidRPr="00314343" w:rsidRDefault="00BF7EE2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7EE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Pr="00314343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6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19] No se puede avanzar sin cargar documentos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intenta avanzar sin cargar archivos,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tep 2, When: Da click en el botón 'Siguiente' sin haber cargado archivos, Then: El sistema muestra mensajes de error y no permite avanzar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7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0] Carga parcial de documentos: solo INE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solo carga documento INE,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 encuentra en Step 2, </w:t>
            </w:r>
          </w:p>
          <w:p w:rsidR="009D1545" w:rsidRDefault="009D1545" w:rsidP="009D1545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rga archivo válido solo en el campo INE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a click en 'Siguiente'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bloquea el avance y muestra error por falta del comprobante de domicilio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8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1] Carga parcial de documentos: solo comprobante de domicilio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solo carga comprobante de domicilio,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Step 2,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When: Carga archivo válido solo en el campo comprobante de domicil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a click en 'Siguiente'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bloquea el avance y muestra error por falta del INE,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39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2] Reemplazo de archivo en campo INE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Usuario cambia archivo previamente cargado en campo INE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ya ha cargado un archivo en el campo INE,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When: Vuelve a dar click en 'Click para cargar' y selecciona otro archivo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emplaza el archivo anterior por el nuevo,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0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3] Visualización correcta del nombre del archivo cargado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2 Documentos, Scenario: El nombre del archivo cargado se muestra correctamente,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arga un archivo válid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Finaliza la carga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l nombre del archivo cargado junto al campo correspondiente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1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4] Avance sin llenar ningún campo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avanza sin completar ningún dato,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tep 3 del formulario,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When: No llena ningún campo, And: Da click en el botón 'Siguiente'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al siguiente paso sin validaciones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2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5] Avance con algunos campos llenados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llena solo algunos campos y avanza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datos en algunos campos como 'Razón social' y 'Correo electrónico'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eja los demás vacíos, And: Da click en 'Siguiente'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sin errores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3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6] Validación de formato incorrecto en campo RFC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ingresa un RFC con formato inválido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RFC con caracteres inválidos o longitud incorrecta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de validación en el campo RFC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4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7] RFC válido con formato correcto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Feature: Registro de nuevo miembro - Step 3 Datos fiscales, Scenario: Usuario ingresa un </w:t>
            </w:r>
            <w:proofErr w:type="gramStart"/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FC válido</w:t>
            </w:r>
            <w:proofErr w:type="gramEnd"/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1545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RFC que cumple con el patrón regex establecido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acepta el valor sin mostrar errores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5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28] Ingreso de dirección fiscal completa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completa todos los campos de dirección fiscal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lena calle, número exterior, número interior, estado, colonia, municipio y código postal,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Then: El sistema guarda correctamente la información y permite avanzar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6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Feature: Registro de nuevo miembro - Step 3 Datos fiscales, Scenario: Usuario regresa al paso 2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Feature: Registro de nuevo miembro - Step 3 Datos fiscales, Scenario: Usuario ingresa un </w:t>
            </w:r>
            <w:proofErr w:type="gramStart"/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FC válido</w:t>
            </w:r>
            <w:proofErr w:type="gramEnd"/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 encuentra en e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el botón 'Anterior'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dirige al Step 2 sin pérdida de información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7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0] Error de validación de correo electrónico en formato incorrecto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ingresa correo fiscal con formato inválido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9D1545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a cadena inválida en el campo correo electrónico (sin @ o dominio), </w:t>
            </w:r>
          </w:p>
          <w:p w:rsidR="009D1545" w:rsidRPr="00E50F62" w:rsidRDefault="009D1545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D1545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de validación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D1545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8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D1545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1] Ingreso de código postal con caracteres no numéricos</w:t>
            </w:r>
          </w:p>
        </w:tc>
      </w:tr>
      <w:tr w:rsidR="009D1545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ingresa letras en el campo de código postal</w:t>
            </w:r>
          </w:p>
        </w:tc>
      </w:tr>
      <w:tr w:rsidR="009D1545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letras o símbolos en el campo 'Código postal', </w:t>
            </w:r>
          </w:p>
          <w:p w:rsidR="009D1545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de validación si se espera solo números</w:t>
            </w:r>
          </w:p>
        </w:tc>
      </w:tr>
      <w:tr w:rsidR="009D1545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45" w:rsidRPr="00314343" w:rsidRDefault="009D1545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D1545" w:rsidRPr="00314343" w:rsidRDefault="009D1545" w:rsidP="009D1545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49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2] Campos opcionales aceptan valores con acentos y caracteres especiales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3 Datos fiscales, Scenario: Usuario usa acentos y caracteres válidos en campos de texto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3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valores como 'Razón social: García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permite guardar estos valores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0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3] Registro exitoso con tipo de membresía válido y precio mayor a cero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completa todos los campos obligatorios con datos válidos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un tipo de membresía del catálogo y asigna un precio válido mayor o igual a 0, And: Da click en el botón 'Siguiente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crea el nuevo miembro y redirige a la vista 'Datos de contacto' del miembro creado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1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4] Error al dejar vacío el campo 'Tipo de membresía'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intenta avanzar sin seleccionar el tipo de membresía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 xml:space="preserve">When: Deja el selector 'Tipo de membresía' sin seleccionar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And: Da click en 'Siguiente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error de validación y bloquea el avance,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2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5] Error al dejar vacío el campo 'Precio'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</w:t>
            </w: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ature: Registro de nuevo miembro - Step 4 Membresía, Scenario: Usuario no asigna precio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eja vacío el campo de 'Precio', And: Da click en 'Siguiente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rror de validación y no permite crear el nuevo miembro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3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6] Error al ingresar precio negativo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ingresa valor negativo en el campo de precio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precio menor a 0, And: Da click en 'Siguiente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y bloquea el avance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4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7] Validación de selección de membresía desde catálogo en base de datos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selecciona tipo de membresía válido desde catálogo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bre el selector 'Tipo de membresía' y elige una opción listada desde el catálogo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selección correctamente,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5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8] Error al seleccionar una opción no listada en el catálogo de membresía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manipula el DOM o el valor del select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valor personalizado o alterado manualmente en el selector 'Tipo de membresía',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Then: El sistema valida contra el catálogo y rechaza la opción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6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39] Botón 'Siguiente' permanece deshabilitado con campos inválidos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deja campos obligatorios incompletos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eja vacío alguno de los campos requeridos o ingresa datos inválidos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Siguiente' se mantiene deshabilitado o se muestra mensaje de error al hacer clic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7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40] Navegación al Step 3 desde el botón 'Anterior'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da click en 'Anterior' para regresar al paso anterior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Step 4 del formulario,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When: Da click en el botón 'Anterior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dirige al Step 3 manteniendo los datos previamente ingresados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8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NEWMEMBER-041] Ingreso de precio igual a 0 es válido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de nuevo miembro - Step 4 Membresía, Scenario: Usuario asigna precio cero a la membresía,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tep 4 del formulario, </w:t>
            </w:r>
          </w:p>
          <w:p w:rsidR="00A1050B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precio igual a 0, And: Selecciona tipo de membresía válido, And: Da click en 'Siguiente', </w:t>
            </w:r>
          </w:p>
          <w:p w:rsidR="00A1050B" w:rsidRPr="00E50F62" w:rsidRDefault="00A1050B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crear el nuevo miembro y redirige a la vista de 'Datos de contacto'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A1050B" w:rsidRDefault="00A1050B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A0E11" w:rsidRPr="00C36835" w:rsidRDefault="003A0E11" w:rsidP="003A0E11">
      <w:pPr>
        <w:pStyle w:val="Heading1"/>
        <w:rPr>
          <w:u w:val="single"/>
          <w:lang w:val="es-MX"/>
        </w:rPr>
      </w:pPr>
      <w:bookmarkStart w:id="13" w:name="_Toc205905924"/>
      <w:r>
        <w:rPr>
          <w:lang w:val="es-MX"/>
        </w:rPr>
        <w:t>Organización – Formulario de registro</w:t>
      </w:r>
      <w:bookmarkEnd w:id="13"/>
    </w:p>
    <w:p w:rsidR="003A0E11" w:rsidRPr="00314343" w:rsidRDefault="003A0E11" w:rsidP="00A1050B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A1050B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5</w:t>
            </w:r>
            <w:r w:rsidR="00433A83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1] Creación exitosa de sección con nombre válido</w:t>
            </w:r>
          </w:p>
        </w:tc>
      </w:tr>
      <w:tr w:rsidR="00A1050B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crea una sección nueva con nombre válido</w:t>
            </w:r>
          </w:p>
        </w:tc>
      </w:tr>
      <w:tr w:rsidR="00A1050B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da click en 'Nueva sección'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nombre válido y da click en 'Guardar', </w:t>
            </w:r>
          </w:p>
          <w:p w:rsidR="00A1050B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guarda la sección y muestra botones 'Editar sección' y 'Eliminar sección', Tipo de test case: Positivo. Aplicable a: Pestaña Datos personales, Pestaña Documentos, Pestaña Datos fiscales, Pestaña Membresías</w:t>
            </w:r>
          </w:p>
        </w:tc>
      </w:tr>
      <w:tr w:rsidR="00A1050B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50B" w:rsidRPr="00314343" w:rsidRDefault="00A1050B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0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2] Validación por nombre vacío en creación de sección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intenta guardar una sección sin nombre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a click en 'Nueva sección', When: Deja el campo nombre vacío y da click en 'Guardar', Then: El sistema muestra el mensaje 'Por favor, asigne un nombre' y no guarda la sección, Tipo de test case: Negativo. Aplicable a: Pestaña Datos personales, Pestaña Documentos, Pestaña Datos fiscales, Pestaña Membresías=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1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3] Cancelación de creación de sección descarta cambios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cancela la creación de sección,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icia la creación de una nueva sección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datos y da click en 'Cancelar'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scarta el formulario y no guarda la sección, Tipo de test case: Positivo. Aplicable a: Pestaña Datos personales, Pestaña Documentos, Pestaña Datos fiscales, Pestaña Membresías=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2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4] Mostrar checkboxes condicionales solo en organizaciones de dos niveles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Checkboxes de 'Organización nacional' y 'local' visibles solo en organizaciones de 2 niveles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desde una organización de 1 nivel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Nueva sección'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Then: Solo se muestran checkboxes 'Miembro' y 'Submiembro', Tipo de test case: Positivo. Aplicable a: Pestaña Datos </w:t>
            </w: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personales, Pestaña Documentos, Pestaña Datos fiscales, Pestaña Membresías=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3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5] Activación de toggle 'Mostrar en credencial virtual'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activa el toggle de credencial virtual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E50F62" w:rsidRDefault="00433A83" w:rsidP="00433A83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una sección, When: Activa el toggle 'Mostrar en credencial virtual', Then: El sistema registra correctamente esta configuración al guardar, Tipo de test case: Posi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4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6] Creación múltiple de secciones seguidas sin errores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crea varias secciones una tras otra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y guarda una sección,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When: Da click en 'Nueva sección' nuevamente, And: Repite el proceso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sección se guarda sin interferencia ni pérdida de datos, Tipo de test case: Posi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5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7] Edición de sección muestra campos adicionales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accede a los campos extra al editar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ya guardó una sección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k en 'Editar sección',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Then: Se muestran toggles adicionales y campos para agregar configuraciones de campo, Tipo de test case: Positivo. </w:t>
            </w: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6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8] Agregar campo sin seleccionar tipo de campo muestra error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intenta crear campo sin tipo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433A83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 guardada, </w:t>
            </w:r>
          </w:p>
          <w:p w:rsidR="00433A83" w:rsidRDefault="00433A83" w:rsidP="00433A83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'Agregar campo' y deja vacío el selector 'Tipo de campo', </w:t>
            </w:r>
          </w:p>
          <w:p w:rsidR="00433A83" w:rsidRPr="00E50F62" w:rsidRDefault="00433A83" w:rsidP="00433A83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validación y no permite continuar, Tipo de test case: Nega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7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09] Mostrar campo 'Opciones' solo cuando el tipo es 'Selección'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Campo 'Opciones' aparece solo para campos tipo selección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tipo de campo 'Texto'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Then: El campo 'Opciones' no se muestra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mbia a 'Selección'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'Opciones' se muestra y se vuelve obligatorio, Tipo de test case: Posi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8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0] Error al dejar el campo 'Nombre del campo' vacío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intenta guardar un campo sin nombre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rea un campo </w:t>
            </w:r>
            <w:proofErr w:type="gramStart"/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uevo</w:t>
            </w:r>
            <w:proofErr w:type="gramEnd"/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no llena el campo 'Nombre del campo'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validación y bloquea la acción, Tipo de test case: Nega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33A8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69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1] Eliminación de campo dentro de una sección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</w:t>
            </w: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ature: Configuración de secciones dinámicas, Scenario: Usuario elimina un campo dentro de una sección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 que tiene campos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el botón para eliminar un campo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se elimina sin afectar los demás campos ni la sección, Tipo de test case: Positivo. Aplicable a: Pestaña "Datos personales"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0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2] Vista previa del campo configurado correctamente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Vista previa del campo tras guardado exitoso,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grega un campo y lo configura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guardar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muestra una vista previa del campo con su configuración aplicada, Tipo de test case: Positivo. Aplicable a: Pestaña "Datos personales"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33A83" w:rsidRPr="00314343" w:rsidTr="009D365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1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3] Combinación de toggles y checkboxes en campos configurables</w:t>
            </w:r>
          </w:p>
        </w:tc>
      </w:tr>
      <w:tr w:rsidR="00433A83" w:rsidRPr="00314343" w:rsidTr="009D365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secciones dinámicas, Scenario: Usuario configura múltiples toggles y checkbox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</w:t>
            </w:r>
          </w:p>
        </w:tc>
      </w:tr>
      <w:tr w:rsidR="00433A83" w:rsidRPr="00E50F62" w:rsidTr="009D365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, </w:t>
            </w:r>
          </w:p>
          <w:p w:rsidR="00433A83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Marca 'Obligatorio', 'Mostrar en credencial', 'Miembro' y 'Submiembro', </w:t>
            </w:r>
          </w:p>
          <w:p w:rsidR="00433A83" w:rsidRPr="00E50F62" w:rsidRDefault="00433A83" w:rsidP="009D365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33A8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guarda todas las configuraciones sin errores, Tipo de test case: Positivo. Aplicable a: Pestaña Datos personales, Pestaña Documentos, Pestaña Datos fiscales, Pestaña Membresías</w:t>
            </w:r>
          </w:p>
        </w:tc>
      </w:tr>
      <w:tr w:rsidR="00433A83" w:rsidRPr="00314343" w:rsidTr="009D365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A83" w:rsidRPr="00314343" w:rsidRDefault="00433A83" w:rsidP="009D365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33A83" w:rsidRPr="00314343" w:rsidRDefault="00433A83" w:rsidP="00433A83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C00E4" w:rsidRPr="00314343" w:rsidRDefault="004C00E4" w:rsidP="004C00E4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00E4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2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4] Eliminación de una sección existente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elimina sección existente</w:t>
            </w:r>
          </w:p>
        </w:tc>
      </w:tr>
      <w:tr w:rsidR="004C00E4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ya guardó una sección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k en el botón 'Eliminar sección'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Then: La sección desaparece del listado y no queda </w:t>
            </w:r>
            <w:proofErr w:type="gramStart"/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ersistida,.</w:t>
            </w:r>
            <w:proofErr w:type="gramEnd"/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ble a: Pestaña Datos personales, Pestaña Documentos,</w:t>
            </w:r>
          </w:p>
          <w:p w:rsidR="004C00E4" w:rsidRPr="00E50F62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</w:t>
            </w: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staña Datos fiscales, Pestaña Membresías</w:t>
            </w:r>
          </w:p>
        </w:tc>
      </w:tr>
      <w:tr w:rsidR="004C00E4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C00E4" w:rsidRPr="00314343" w:rsidRDefault="004C00E4" w:rsidP="004C00E4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00E4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3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5] Modificación del tipo de campo después de creado y su efecto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mbia el tipo de campo de una configuración previa</w:t>
            </w:r>
          </w:p>
        </w:tc>
      </w:tr>
      <w:tr w:rsidR="004C00E4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</w:t>
            </w: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iven: El usuario edita una sección con un campo previamente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</w:t>
            </w: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eado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When: Cambia el tipo de campo de 'Texto' a 'Selección'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el campo 'Opciones' y solicita valores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ble a: Pestaña Datos personales, Pestaña Documentos,</w:t>
            </w:r>
          </w:p>
          <w:p w:rsidR="004C00E4" w:rsidRPr="00E50F62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estaña Datos fiscales, Pestaña Membresías</w:t>
            </w:r>
          </w:p>
        </w:tc>
      </w:tr>
      <w:tr w:rsidR="004C00E4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C00E4" w:rsidRPr="00314343" w:rsidRDefault="004C00E4" w:rsidP="004C00E4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00E4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4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6] Validación por duplicado de nombre de sección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tenta crear dos secciones con el mismo nombre</w:t>
            </w:r>
          </w:p>
        </w:tc>
      </w:tr>
      <w:tr w:rsidR="004C00E4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ya ha creado una sección llamada 'Información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xtra'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rear otra con el mismo nombre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error indicando que ya existe una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ección con ese nombre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ble a: Pestaña Datos personales, Pestaña Documentos,</w:t>
            </w:r>
          </w:p>
          <w:p w:rsidR="004C00E4" w:rsidRPr="00E50F62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estaña Datos fiscales, Pestaña Membresías</w:t>
            </w:r>
          </w:p>
        </w:tc>
      </w:tr>
      <w:tr w:rsidR="004C00E4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C00E4" w:rsidRPr="00314343" w:rsidRDefault="004C00E4" w:rsidP="004C00E4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00E4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5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7] Reordenamiento o persistencia del orden de secciones creadas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el orden de visualización de secciones</w:t>
            </w:r>
          </w:p>
        </w:tc>
      </w:tr>
      <w:tr w:rsidR="004C00E4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varias secciones en orden A, B, C,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Vuelve a la pestaña después de recargar,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s secciones se mantienen en el mismo orden de creación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ble a: Pestaña Datos personales, Pestaña Documentos</w:t>
            </w:r>
          </w:p>
          <w:p w:rsidR="004C00E4" w:rsidRPr="00E50F62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estaña Datos fiscales, Pestaña Membresías</w:t>
            </w:r>
          </w:p>
        </w:tc>
      </w:tr>
      <w:tr w:rsidR="004C00E4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C00E4" w:rsidRPr="00314343" w:rsidRDefault="004C00E4" w:rsidP="004C00E4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00E4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6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SECCIONCFG-018] Edición parcial de una sección sin modificar campos existentes</w:t>
            </w:r>
          </w:p>
        </w:tc>
      </w:tr>
      <w:tr w:rsidR="004C00E4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edita solo el nombre de una sección sin tocar</w:t>
            </w:r>
          </w:p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pos</w:t>
            </w:r>
          </w:p>
        </w:tc>
      </w:tr>
      <w:tr w:rsidR="004C00E4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una sección existente,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mbia solo el nombre de la sección y guarda, 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campos ya configurados permanecen sin alteraciones</w:t>
            </w:r>
          </w:p>
          <w:p w:rsidR="004C00E4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plicable a: Pestaña Datos personales, Pestaña Documentos,</w:t>
            </w:r>
          </w:p>
          <w:p w:rsidR="004C00E4" w:rsidRPr="00E50F62" w:rsidRDefault="004C00E4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C00E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estaña Datos fiscales, Pestaña Membresías</w:t>
            </w:r>
          </w:p>
        </w:tc>
      </w:tr>
      <w:tr w:rsidR="004C00E4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E4" w:rsidRPr="00314343" w:rsidRDefault="004C00E4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A0E11" w:rsidRPr="00C36835" w:rsidRDefault="003A0E11" w:rsidP="003A0E11">
      <w:pPr>
        <w:pStyle w:val="Heading1"/>
        <w:ind w:left="0" w:firstLine="0"/>
        <w:rPr>
          <w:u w:val="single"/>
          <w:lang w:val="es-MX"/>
        </w:rPr>
      </w:pPr>
      <w:bookmarkStart w:id="14" w:name="_Toc205905925"/>
      <w:r>
        <w:rPr>
          <w:lang w:val="es-MX"/>
        </w:rPr>
        <w:t>Organización – Micrositio</w:t>
      </w:r>
      <w:bookmarkEnd w:id="14"/>
    </w:p>
    <w:p w:rsidR="003A0E11" w:rsidRPr="00314343" w:rsidRDefault="003A0E11" w:rsidP="003A0E11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A0E11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8</w:t>
            </w:r>
          </w:p>
        </w:tc>
      </w:tr>
      <w:tr w:rsidR="003A0E11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A0E1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1] Registro exitoso de membresía con nombre y descripción válidos y estilo enriquecido</w:t>
            </w:r>
          </w:p>
        </w:tc>
      </w:tr>
      <w:tr w:rsidR="003A0E11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reación exitosa con contenido enriquecido</w:t>
            </w:r>
          </w:p>
        </w:tc>
      </w:tr>
      <w:tr w:rsidR="003A0E11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Datos básicos', </w:t>
            </w:r>
          </w:p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nombre válido en el campo 'Nombre de su membresía', And: Ingresa una descripción válida usando encabezado 1, texto en negrita, cursiva y una lista, </w:t>
            </w:r>
          </w:p>
          <w:p w:rsidR="003A0E11" w:rsidRPr="00E50F62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ermitir avanzar al siguiente paso sin errores y guardar el formato aplicado</w:t>
            </w:r>
          </w:p>
        </w:tc>
      </w:tr>
      <w:tr w:rsidR="003A0E11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E11" w:rsidRPr="00314343" w:rsidRDefault="003A0E11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A1050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Pr="00314343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79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2] Error por campo 'Nombre de su membresía' vacío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por omisión del campo nombre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deja vacío el campo 'Nombre de su membresía', </w:t>
            </w:r>
          </w:p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o avanzar, </w:t>
            </w:r>
          </w:p>
          <w:p w:rsidR="00987E38" w:rsidRPr="00E50F62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Pr="00314343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0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3] Error por campo 'Descripción de su membresía' vacío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por omisión del campo descripción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deja vacío el campo 'Descripción de su membresía', </w:t>
            </w:r>
          </w:p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o avanzar, </w:t>
            </w:r>
          </w:p>
          <w:p w:rsidR="00987E38" w:rsidRPr="00E50F62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1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4] Ingreso inválido con texto vacío o solo espacios en campo nombre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nombre con espacios en blanco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'Nombre de su membresía', </w:t>
            </w:r>
          </w:p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únicamente espacios, </w:t>
            </w:r>
          </w:p>
          <w:p w:rsidR="00987E38" w:rsidRPr="00E50F62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alidar el contenido como vacío e impedir continuar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2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5] Límite superior de caracteres en campo nombre (valor exacto)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longitud límite,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'Nombre de su membresía', </w:t>
            </w:r>
          </w:p>
          <w:p w:rsidR="00987E38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texto con exactamente 255 caracteres, </w:t>
            </w:r>
          </w:p>
          <w:p w:rsidR="00987E38" w:rsidRPr="00E50F62" w:rsidRDefault="00987E38" w:rsidP="00C8699B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eptar el nombre sin errores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Pr="00314343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3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6] Exceso del límite de caracteres en nombre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enario: Longitud máxima superada en nombre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987E38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'Nombre de su membresía', </w:t>
            </w:r>
          </w:p>
          <w:p w:rsidR="00987E38" w:rsidRDefault="00987E38" w:rsidP="00987E38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texto de 256 caracteres o más, </w:t>
            </w:r>
          </w:p>
          <w:p w:rsidR="00987E38" w:rsidRPr="00E50F62" w:rsidRDefault="00987E38" w:rsidP="00987E38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chazar el valor y mostrar mensaje de validación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4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7] Aplicación simultánea de múltiples estilos en el mismo fragmento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stilos combinados en descripción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987E3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descripción, </w:t>
            </w:r>
          </w:p>
          <w:p w:rsidR="00987E38" w:rsidRDefault="00987E38" w:rsidP="00987E3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plica simultáneamente negrita, cursiva, subrayado y crea una lista numerada con enlaces, </w:t>
            </w:r>
          </w:p>
          <w:p w:rsidR="00987E38" w:rsidRPr="00E50F62" w:rsidRDefault="00987E38" w:rsidP="00987E3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nderizar correctamente los estilos aplicados sin errores de visualización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5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8] Uso del botón 'Remover estilo' limpia correctamente el contenido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Limpieza de formato en descripción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formateado texto con varios estilos, </w:t>
            </w:r>
          </w:p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resiona el botón 'Remover estilo',</w:t>
            </w:r>
          </w:p>
          <w:p w:rsidR="00987E38" w:rsidRPr="00E50F62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texto debe eliminar todos los estilos y conservar solo el contenido plan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6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09] Entrada maliciosa con HTML embebido en la descripción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yección de HTML en descripción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descripción, </w:t>
            </w:r>
          </w:p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insertar código HTML como &lt;script&gt;alert('xss</w:t>
            </w:r>
            <w:proofErr w:type="gramStart"/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')&lt;</w:t>
            </w:r>
            <w:proofErr w:type="gramEnd"/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/script&gt;, </w:t>
            </w:r>
          </w:p>
          <w:p w:rsidR="00987E38" w:rsidRPr="00E50F62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sanitizar el contenido o bloquear su ingres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7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0] Descripción con contenido muy extenso (ej. 5000 caracteres con múltiples formatos)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descripción con gran volumen de texto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descripción, </w:t>
            </w:r>
          </w:p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texto de más de 5000 caracteres aplicando múltiples estilos, </w:t>
            </w:r>
          </w:p>
          <w:p w:rsidR="00987E38" w:rsidRPr="00E50F62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soportar la carga y aplicar los estilos sin errores de renderizad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8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1] Guardado exitoso tras remover todos los estilos aplicados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do después de limpieza de formato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plica estilos al texto de descripción, </w:t>
            </w:r>
          </w:p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Utiliza el botón 'Remover estilo' y luego guarda, </w:t>
            </w:r>
          </w:p>
          <w:p w:rsidR="00987E38" w:rsidRPr="00E50F62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se guarda correctamente como texto plano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89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2] Visualización correcta de estilos en vista previa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estilos aplicados en vista previa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ingresado nombre y descripción con formato enriquecido, </w:t>
            </w:r>
          </w:p>
          <w:p w:rsidR="00987E38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 en 'Vista previa', </w:t>
            </w:r>
          </w:p>
          <w:p w:rsidR="00987E38" w:rsidRPr="00E50F62" w:rsidRDefault="00987E3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debe visualizarse con los estilos aplicados (negrita, listas, encabezados),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87E38" w:rsidRDefault="00987E38" w:rsidP="00987E3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87E3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0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3] Vista previa muestra error si campos obligatorios están vacíos</w:t>
            </w:r>
          </w:p>
        </w:tc>
      </w:tr>
      <w:tr w:rsidR="00987E3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87E3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ta previa sin información requerida</w:t>
            </w:r>
          </w:p>
        </w:tc>
      </w:tr>
      <w:tr w:rsidR="00987E3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no ha llenado el nombre o la descripción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a clic en el botón 'Vista previa', </w:t>
            </w:r>
          </w:p>
          <w:p w:rsidR="00987E38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mpedir la acción y mostrar errores de validación</w:t>
            </w:r>
          </w:p>
        </w:tc>
      </w:tr>
      <w:tr w:rsidR="00987E3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987E3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E38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1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4] Cambio del tipo de encabezado sin eliminar estilos aplicado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ncabezado combinado con otros estilos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aplicado negrita y cursiva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mbia el tipo de texto a Encabezado 2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debe mantener el resto de los estilos y aplicar correctamente el nuevo formato de encabezado,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2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5] Eliminación parcial de estilos aplicados manteniendo otro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moción selectiva de estilos,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plica múltiples estilos al texto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parte del texto y remueve solo un estilo (ej. solo cursiva)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conservar los estilos no eliminados y actualizar correctamente la vista,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3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6] Cambio rápido entre estilos y encabezados sin errore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lternancia rápida de estilos en el editor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dita la descripción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ambia entre encabezado 1, 2 y 3 rápidamente aplicando y removiendo negritas y listas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rocesar los cambios sin errores visuales ni de comportamiento,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4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7] Pegado de contenido externo con estilos HTML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egado de contenido desde otra fuente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opia texto formateado desde un documento externo (Word, Google Docs)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Lo pega en el campo de descripción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reservar el estilo compatible o convertirlo a formato del edit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5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8] Error al ingresar emojis o caracteres especiales no soportado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exto con caracteres especiales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tenta ingresar emojis o caracteres raros (𝄞, </w:t>
            </w:r>
            <w:r w:rsidRPr="00E8042D">
              <w:rPr>
                <w:rFonts w:ascii="Apple Color Emoji" w:hAnsi="Apple Color Emoji" w:cs="Apple Color Emoji"/>
                <w:color w:val="363636"/>
                <w:sz w:val="18"/>
                <w:szCs w:val="18"/>
                <w:shd w:val="clear" w:color="auto" w:fill="FFFFFF"/>
              </w:rPr>
              <w:t>⚠️</w:t>
            </w: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, </w:t>
            </w:r>
            <w:r w:rsidRPr="00E8042D">
              <w:rPr>
                <w:rFonts w:ascii="Apple Color Emoji" w:hAnsi="Apple Color Emoji" w:cs="Apple Color Emoji"/>
                <w:color w:val="363636"/>
                <w:sz w:val="18"/>
                <w:szCs w:val="18"/>
                <w:shd w:val="clear" w:color="auto" w:fill="FFFFFF"/>
              </w:rPr>
              <w:t>🛑</w:t>
            </w: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Los coloca en el nombre o descripción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alidar si son aceptados o mostrar error si hay incompatibilidad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Pr="00314343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6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19] Registro exitoso con correo válido y enlaces de redes sociales correcto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o exitoso de información completa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correo válido y enlaces válidos en todos los campos de redes sociales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eptar la información y permitir continuar sin errores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Pr="00314343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7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0] Error por omisión del campo 'Correo Electrónico de contacto'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obligatorio de correo vacío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Deja vacío el campo de correo electrónico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Pr="00314343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Pr="00314343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8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1] Validación de formato incorrecto en correo de contacto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ormato de correo inválido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correo sin '@' o dominio (ej. 'micrositio@')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por formato inválido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499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2] Registro exitoso con solo correo de contacto y sin redes sociales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olo campo obligatorio completo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únicamente un correo válido y deja vacíos los campos de redes sociales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ermitir continuar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0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3] Validación de URL inválida en campo Facebook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Formato incorrecto en enlace de Facebook,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E8042D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'facebook.com/user' sin protocolo http/https en el campo de Facebook, </w:t>
            </w:r>
          </w:p>
          <w:p w:rsidR="00E8042D" w:rsidRPr="00E50F62" w:rsidRDefault="00E8042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por formato inválido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8042D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8042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1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4] Validación de URL malformada en campo X (Twitter)</w:t>
            </w:r>
          </w:p>
        </w:tc>
      </w:tr>
      <w:tr w:rsidR="00E8042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Enlace malformado en Twitter</w:t>
            </w:r>
          </w:p>
        </w:tc>
      </w:tr>
      <w:tr w:rsidR="00E8042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'htp://twitter.com/user' como enlace, </w:t>
            </w:r>
          </w:p>
          <w:p w:rsidR="00E8042D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dentificar el error de formato en la URL y mostrar mensaje de validación,</w:t>
            </w:r>
          </w:p>
        </w:tc>
      </w:tr>
      <w:tr w:rsidR="00E8042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42D" w:rsidRPr="00314343" w:rsidRDefault="00E8042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8042D" w:rsidRPr="00314343" w:rsidRDefault="00E8042D" w:rsidP="00E8042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2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5] Ingreso de enlace sin dominio en campo LinkedIn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Enlace incompleto en LinkedIn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'linkedin' como valor en el campo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rror por URL incompleta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8042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82F57" w:rsidRPr="00314343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3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6] Registro exitoso con combinación parcial de redes sociales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Ingreso parcial de enlaces,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iven: El usuario accede a la sección 'Canales de contacto'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correo válido y enlaces correctos solo en Facebook y LinkedIn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eptar la información y permitir continuar,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Pr="00314343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4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7] Error por ingreso de emojis en campo de correo electrónico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Correo con caracteres no válidos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correo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correo como 'correo</w:t>
            </w:r>
            <w:r w:rsidRPr="00482F57">
              <w:rPr>
                <w:rFonts w:ascii="Apple Color Emoji" w:hAnsi="Apple Color Emoji" w:cs="Apple Color Emoji"/>
                <w:color w:val="363636"/>
                <w:sz w:val="18"/>
                <w:szCs w:val="18"/>
                <w:shd w:val="clear" w:color="auto" w:fill="FFFFFF"/>
              </w:rPr>
              <w:t>📧</w:t>
            </w: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@micrositio.com'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chazar el valor y mostrar mensaje de error,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5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8] Pegado de enlace externo con parámetros en campo de Instagram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URL larga con parámetros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Canales de contacto'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enlace de Instagram con parámetros (ej. </w:t>
            </w:r>
            <w:hyperlink r:id="rId14" w:history="1">
              <w:r w:rsidRPr="000137A8">
                <w:rPr>
                  <w:rStyle w:val="Hyperlink"/>
                  <w:rFonts w:ascii="Open Sans" w:hAnsi="Open Sans" w:cs="Open Sans"/>
                  <w:sz w:val="18"/>
                  <w:szCs w:val="18"/>
                  <w:shd w:val="clear" w:color="auto" w:fill="FFFFFF"/>
                </w:rPr>
                <w:t>https://instagram.com/user?utm_source=xyz</w:t>
              </w:r>
            </w:hyperlink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alidar como enlace válido y aceptarlo,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6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29] Campo de correo válido pero enlaces de redes sociales con caracteres especiales inválidos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Enlaces con caracteres no válidos,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E50F62" w:rsidRDefault="00482F57" w:rsidP="00482F57">
            <w:pP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os campos de redes sociales, When: Ingresa enlaces con caracteres como '&lt;', '&gt;', '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7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0] Validación de límite de longitud en campo de correo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Longitud máxima permitida en correo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482F5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'Correo Electrónico de contacto', </w:t>
            </w:r>
          </w:p>
          <w:p w:rsidR="00482F57" w:rsidRPr="00482F57" w:rsidRDefault="00482F57" w:rsidP="00482F5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correo de 254 caracteres (límite permitido por RFC),</w:t>
            </w:r>
          </w:p>
          <w:p w:rsidR="00482F57" w:rsidRPr="00E50F62" w:rsidRDefault="00482F57" w:rsidP="00482F5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eptar el correo y permitir guardar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8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1] Error por exceder límite de longitud permitido en campo de correo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Correo demasiado largo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correo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un correo con más de 254 caracteres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rror por longitud excedida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09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2] Guardado exitoso tras corregir enlaces inválidos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Corrección de errores antes de guardar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gresa inicialmente enlaces inválidos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orrige todos los errores y proporciona valores válidos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eptar la información y permitir continuar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0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3] Error por duplicación de mismo enlace en todas las redes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Canales de contacto, Scenario: Repetición del mismo enlace en todos los campos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, </w:t>
            </w:r>
          </w:p>
          <w:p w:rsidR="00482F57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gresa el mismo enlace de Facebook en todos los campos, </w:t>
            </w:r>
          </w:p>
          <w:p w:rsidR="00482F57" w:rsidRPr="00E50F62" w:rsidRDefault="00482F57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82F5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ermitir guardado si el formato es válido, pero podría sugerir evitar duplicados,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82F57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1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4] Selección exitosa de color primario, color de botón y texto negro</w:t>
            </w:r>
          </w:p>
        </w:tc>
      </w:tr>
      <w:tr w:rsidR="00482F57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Configuración válida de todos los elementos visuales,</w:t>
            </w:r>
          </w:p>
        </w:tc>
      </w:tr>
      <w:tr w:rsidR="00482F57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Identificación visual'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un color válido para el color primario, un color válido para el color de botón y activa el toggle para texto en negro, </w:t>
            </w:r>
          </w:p>
          <w:p w:rsidR="00482F57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correctamente los colores seleccionados en la vista previa</w:t>
            </w:r>
          </w:p>
        </w:tc>
      </w:tr>
      <w:tr w:rsidR="00482F57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314343" w:rsidRDefault="00482F57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F57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2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5] Cambiar el color del texto a blanco con fondo oscuro en color primario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Toggle blanco sobre fondo oscuro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seleccionado un color primario oscuro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ctiva el toggle para mostrar el texto en color blanco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plicar correctamente el color de texto y reflejarlo en la vista previa,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3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6] Error al seleccionar un valor inválido en el color picker (valor fuera de rango)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Valor no hexadecimal o inválido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selector de color primario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ingresar manualmente un valor fuera del formato hexadecimal (ej. 'ZZZZZZ')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y no aplicar el color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4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7] Visualización correcta de tooltip en color primario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Visualización de ayuda contextual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posiciona el cursor sobre el ícono de ayuda del color primario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 despliega el tooltip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texto 'Define el color primario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5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8] Visualización correcta de tooltip en botón 'Vista previa'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Ayuda sobre vista previa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posiciona el cursor sobre el ícono de ayuda del botón de vista previa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 despliega el tooltip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texto 'Vista previa',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6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39] Aplicación correcta del color del botón en vista previa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Cambio visual inmediato,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lecciona un color diferente en el selector de color de botón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ctiva la vista previa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en la vista previa debe reflejar el nuevo color de forma inmediata,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7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0] Alternancia repetida del toggle de color de texto sin pérdida de estado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Toggle de color de texto repetido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tiva y desactiva el toggle de color de texto múltiples veces, </w:t>
            </w:r>
          </w:p>
          <w:p w:rsidR="00E4785D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diferentes combinaciones de colores entre blanco y negro, </w:t>
            </w:r>
          </w:p>
          <w:p w:rsidR="00E4785D" w:rsidRPr="00E50F62" w:rsidRDefault="00E4785D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ntener el estado actual sin errores ni pérdidas de configuración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4785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4785D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4785D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8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1] Vista previa refleja adecuadamente combinaciones de color extremo (ej. fondo blanco y texto blanco)</w:t>
            </w:r>
          </w:p>
        </w:tc>
      </w:tr>
      <w:tr w:rsidR="00E4785D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Combinación visual sin contraste</w:t>
            </w:r>
          </w:p>
        </w:tc>
      </w:tr>
      <w:tr w:rsidR="00E4785D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lecciona color primario blanco y </w:t>
            </w:r>
            <w:proofErr w:type="gramStart"/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ctiva texto blanco</w:t>
            </w:r>
            <w:proofErr w:type="gramEnd"/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bre la vista previa, </w:t>
            </w:r>
          </w:p>
          <w:p w:rsidR="00E4785D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Then: El sistema debe mostrar el </w:t>
            </w:r>
            <w:proofErr w:type="gramStart"/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ontenido</w:t>
            </w:r>
            <w:proofErr w:type="gramEnd"/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también podría advertir al usuario sobre bajo contraste,</w:t>
            </w:r>
          </w:p>
        </w:tc>
      </w:tr>
      <w:tr w:rsidR="00E4785D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314343" w:rsidRDefault="00E4785D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5D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19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2] Restaurar selección de colores después de cerrar y volver a abrir sección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Persistencia del estado visual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lecciona un color primario y de botón y configura el toggle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Cierra la sección y luego la vuelve a abrir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ntener los valores previamente seleccionados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20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3] Reset manual de selección de colores a valores por defecto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Reinicio de configuración visual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modificado los colores y el color del texto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una opción de reiniciar (si está disponible)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colores deben restaurarse a sus valores predeterminados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21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4] Ingreso de código hexadecimal válido manualmente en input del color picker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Ingreso manual de color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campo de input del color picker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Escribe un código hexadecimal válido como '#FF5733'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plicar el color ingresado correctamente y reflejarlo en la vista previa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22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5] Vista previa refleja correctamente el cambio en tiempo real al modificar color primario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Actualización visual inmediata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modifica el color primario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No presiona guardar y solo acciona la vista previa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tualizar la vista en tiempo real con el nuevo color sin necesidad de recargar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23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6] Validación ante selección simultánea de colores que reducen accesibilidad (bajo contraste)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Identificación visual, Scenario: Combinación no accesible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elecciona colores que generan bajo contraste (por ejemplo, fondo azul oscuro con texto negro)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configuración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dvertir al usuario sobre problemas de legibilidad o accesibilidad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36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7] Creación exitosa de nueva categoría de patrocinador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reación de nueva categoría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Patrocinadores'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Nueva categoría'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crear una nueva sección desplegable vacía y visible por defecto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37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8] Validación por campo de nombre de patrocinador vacío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ampo obligatorio vacío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una nueva categoría y deja vacío el campo 'Nombre del patrocinador'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los cambios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38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49] Guardado exitoso tras edición de nombre y visibilidad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Edición y guardado de sección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tiva el modo edición de una categoría existente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Modifica el nombre del patrocinador y cambia el estado de visibilidad, And: Presiona el botón 'Guardar cambios'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uardar correctamente los datos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39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0] Eliminación de sección de patrocinador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Eliminar categoría creada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creado una o más categorías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Eliminar sección' en una de ellas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liminar únicamente esa categoría y actualizar la vista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0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1] Subida exitosa de imagen de patrocinador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argar logo o imagen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una categoría de patrocinador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Agregar' y selecciona una imagen válida (.png, .jpg, &lt;5MB)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a vista previa de la imagen y permitir continuar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1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2] Error por subir archivo no permitido como imagen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Validación de tipo de archivo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tenta subir un archivo que no es imagen (ej. .exe, .pdf)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Agregar' y selecciona el archivo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chazar la carga y mostrar mensaje de error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2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3] Vista previa muestra múltiples imágenes en orden de carga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argar varias imágenes,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sube múltiples imágenes válidas a una categoría, </w:t>
            </w:r>
          </w:p>
          <w:p w:rsidR="00123F9C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Visualiza la sección, </w:t>
            </w:r>
          </w:p>
          <w:p w:rsidR="00123F9C" w:rsidRPr="00E50F62" w:rsidRDefault="00123F9C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s imágenes deben mostrarse en el orden en que fueron cargadas, con opción de eliminar individualmente,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23F9C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23F9C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3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4] Eliminación de imagen individual cargada</w:t>
            </w:r>
          </w:p>
        </w:tc>
      </w:tr>
      <w:tr w:rsidR="00123F9C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Borrar imagen de patrocinador</w:t>
            </w:r>
          </w:p>
        </w:tc>
      </w:tr>
      <w:tr w:rsidR="00123F9C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subido al menos una imagen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Eliminar imagen' sobre una de ellas, </w:t>
            </w:r>
          </w:p>
          <w:p w:rsidR="00123F9C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liminar solo esa imagen y actualizar la vista previa</w:t>
            </w:r>
          </w:p>
        </w:tc>
      </w:tr>
      <w:tr w:rsidR="00123F9C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314343" w:rsidRDefault="00123F9C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F9C" w:rsidRPr="00482F57" w:rsidRDefault="00123F9C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23F9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4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5] Validación de límite de tamaño de imagen al cargar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Imagen demasiado pesad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tenta subir una imagen de más de 5MB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el archivo e intenta cargarlo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chazar la carga y mostrar mensaje de error por tamaño excedido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5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6] Comportamiento del toggle de visibilidad afecta estado del componente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ambiar visibilidad de categorí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creado una categoría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ctiva o desactiva el toggle 'Visible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ección debe ocultarse o mostrarse según el estado del toggle, sin eliminar los datos internos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6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7] Cancelación de edición no persiste cambios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Cancelar edición, Given: El usuario entra en modo edición de una categorí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ntra en modo edición de una categoría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Realiza cambios y cierra la edición sin presionar 'Guardar cambios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descartar los cambios y mantener la versión original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7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8] Error al intentar guardar cambios sin haber hecho modificaciones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Guardado innecesario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modo edición de una categoría sin hacer cambios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'Guardar cambios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uede aceptar el evento o informar que no hubo modificaciones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8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59] Interacción simultánea con múltiples categorías sin conflictos de estado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atrocinadores, Scenario: Manipulación de múltiples secciones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varias categorías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Edita una, elimina otra y sube imagen a una tercera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stionar correctamente cada sección de forma independiente sin errores globales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48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0] Creación exitosa de nueva pregunta frecuente con campos válidos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Agregar nueva pregunta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a sección 'Preguntas frecuentes'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Nueva pregunta' e ingresa un título, una pregunta válida y una respuesta válida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ermitir guardar la pregunta y mostrarla como visible por defecto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0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1] Error por campo 'Pregunta' vacío al intentar guardar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Campo obligatorio vacío - Pregunt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una nueva pregunta y deja vacío el campo 'Pregunta'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los cambios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1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2] Error por campo 'Respuesta' vacío al intentar guardar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Campo obligatorio vacío - Respuest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una nueva pregunta y deja vacío el campo 'Respuesta'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guardar los cambios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el campo es obligatorio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2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3] Edición y guardado exitoso de pregunta existente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Modificar contenido de una pregunta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una pregunta ya registrada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'Editar sección', cambia el título, pregunta y/o respuesta, y presiona 'Guardar cambios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tualizar los valores correctamente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3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4] Eliminación exitosa de pregunta frecuente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Eliminar una pregunta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creado una o más preguntas frecuentes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Presiona el botón 'Eliminar sección' sobre una de ellas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liminar únicamente esa entrada y actualizar la vista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4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5] Cancelar edición descarta los cambios realizados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Cancelación de edición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l modo edición de una pregunta frecuente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Modifica los </w:t>
            </w:r>
            <w:proofErr w:type="gramStart"/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mpos</w:t>
            </w:r>
            <w:proofErr w:type="gramEnd"/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cierra la sección sin guardar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ntener los valores originales sin aplicar los cambios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5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6] Activación y desactivación del toggle de visibilidad refleja el estado de publicación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Gestión de visibilidad,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ha creado una pregunta frecuente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Activa o desactiva el toggle 'Visible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 ocultar la pregunta correspondiente en el sitio público sin eliminarla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6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7] Creación de múltiples preguntas frecuentes sin conflictos de edición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Múltiples preguntas simultáneas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crea varias preguntas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Edita una, elimina otra y guarda una tercera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stionar cada sección de manera independiente, sin errores globales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7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8] Error al intentar guardar sin modificaciones realizadas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Guardado innecesario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ntra en modo edición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No realiza ningún cambio y presiona 'Guardar cambios'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uede aceptar el evento o notificar que no se realizaron cambios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8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69] Validación de caracteres inválidos en campos de texto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Ingreso de caracteres especiales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accede a los campos de pregunta y respuesta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enta ingresar texto con emojis o caracteres no soportados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alidar o sanitizar el contenido,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92BF8" w:rsidRPr="00314343" w:rsidTr="00C8699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59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ICRO-070] Reordenamiento visual de preguntas frecuentes tras eliminación de una sección</w:t>
            </w:r>
          </w:p>
        </w:tc>
      </w:tr>
      <w:tr w:rsidR="00392BF8" w:rsidRPr="00314343" w:rsidTr="00C8699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icrositio - Preguntas frecuentes, Scenario: Ajuste dinámico de UI</w:t>
            </w:r>
          </w:p>
        </w:tc>
      </w:tr>
      <w:tr w:rsidR="00392BF8" w:rsidRPr="00E50F62" w:rsidTr="00C8699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elimina una pregunta frecuente en una lista de varias, </w:t>
            </w:r>
          </w:p>
          <w:p w:rsidR="00392BF8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Visualiza la lista restante, </w:t>
            </w:r>
          </w:p>
          <w:p w:rsidR="00392BF8" w:rsidRPr="00E50F62" w:rsidRDefault="00392BF8" w:rsidP="00C8699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92BF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organizar correctamente las preguntas sin dejar secciones vacías</w:t>
            </w:r>
          </w:p>
        </w:tc>
      </w:tr>
      <w:tr w:rsidR="00392BF8" w:rsidRPr="00314343" w:rsidTr="00C8699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314343" w:rsidRDefault="00392BF8" w:rsidP="00C8699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BF8" w:rsidRPr="00482F57" w:rsidRDefault="00392BF8" w:rsidP="00C8699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392BF8" w:rsidRPr="00314343" w:rsidRDefault="00392BF8" w:rsidP="00392BF8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123F9C" w:rsidRPr="00314343" w:rsidRDefault="00123F9C" w:rsidP="00123F9C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E4785D" w:rsidRPr="00314343" w:rsidRDefault="00E4785D" w:rsidP="00E4785D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482F57" w:rsidRPr="00314343" w:rsidRDefault="00482F57" w:rsidP="00482F57">
      <w:pPr>
        <w:spacing w:before="0" w:line="276" w:lineRule="auto"/>
        <w:ind w:left="0" w:firstLine="0"/>
        <w:rPr>
          <w:rFonts w:ascii="Poppins" w:eastAsia="Poppins" w:hAnsi="Poppins" w:cs="Poppins"/>
          <w:b/>
          <w:lang w:val="es-MX"/>
        </w:rPr>
      </w:pPr>
    </w:p>
    <w:p w:rsidR="00C57CF7" w:rsidRDefault="00C57CF7" w:rsidP="00C57CF7">
      <w:pPr>
        <w:pStyle w:val="Heading1"/>
        <w:ind w:left="0" w:firstLine="0"/>
        <w:rPr>
          <w:lang w:val="es-MX"/>
        </w:rPr>
      </w:pPr>
    </w:p>
    <w:p w:rsidR="00C57CF7" w:rsidRDefault="00C57CF7" w:rsidP="00C57CF7">
      <w:pPr>
        <w:pStyle w:val="Heading1"/>
        <w:ind w:left="0" w:firstLine="0"/>
        <w:rPr>
          <w:lang w:val="es-MX"/>
        </w:rPr>
      </w:pPr>
      <w:bookmarkStart w:id="15" w:name="_Toc205905926"/>
      <w:r>
        <w:rPr>
          <w:lang w:val="es-MX"/>
        </w:rPr>
        <w:t>Organización – Plantillas de correos</w:t>
      </w:r>
      <w:bookmarkEnd w:id="15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1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1] Crear plantilla de bienvenida con campos válidos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rear plantilla de bienvenida con campos válidos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orreo electrónico de bienvenid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asunto válido en el campo 'Asunto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scribe un cuerpo con formato enriquecido en el campo 'Cuerpo del mensaje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scribe un e-mail válido en el campo 'E-mail del remitente'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lantilla se guarda correctamente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2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2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Intentar guardar plantilla de bienvenida con asunto vacío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plantilla de bienvenida con asunto vacío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orreo electrónico de bienvenid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'Asunto' vací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el cuerpo del mensaje y el e-mail del remitente correctamente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asunto es obligatorio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82F57" w:rsidRDefault="00482F5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482F57">
      <w:pPr>
        <w:spacing w:before="0" w:line="276" w:lineRule="auto"/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3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3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Intentar guardar plantilla de bienvenida con cuerpo vacío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plantilla de bienvenida con cuerpo vacío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orreo electrónico de bienvenid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 asunto válid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el campo 'Cuerpo del mensaje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e-mail del remitente válido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cuerpo del mensaje es obligatorio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4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4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Intentar guardar plantilla de bienvenida con e-mail del remitente vacío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plantilla de bienvenida con e-mail del remitente vacío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orreo electrónico de bienvenid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 asunto válid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el cuerpo del mensaje con texto enriquecid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el campo 'E-mail del remitente' vacío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e-mail del remitente es obligatorio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5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5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Usar todas las herramientas de formato en el cuerpo del mensaje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todas las herramientas de formato en el cuerpo del mensaje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orreo electrónico de bienvenid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plica headings, negritas, cursivas, subrayado, enlaces, listas numeradas y no numeradas al cuerpo del mensaje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scribe un asunto y e-mail del remitente válidos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ensaje se guarda con todo el formato aplicado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6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6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Crear plantilla de baja de membresía con campos válidos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rear plantilla de baja de membresía con campos válidos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uerpo electrónico de baja de membresí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asunto válid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scribe un cuerpo del mensaje con format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 e-mail del remitente válido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lantilla se guarda correctamente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7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7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Intentar guardar plantilla de baja sin asunto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plantilla de baja sin asunto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la sección desplegable 'Cuerpo electrónico de baja de membresía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'Asunto' vacío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mpleta el cuerpo del mensaje y el e-mail del remitente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validación por asunto faltante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8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8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Intentar ingresar un e-mail del remitente inválido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ingresar un e-mail del remitente inválido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cualquier sección desplegable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valor no válido en el campo 'E-mail del remitente' (por ejemplo: "correo@")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formato de correo inválido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69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</w:t>
            </w:r>
            <w:r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9</w:t>
            </w: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] Verificar que el adornment '@' esté presente en el input de e-mail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adornment '@' en el campo de e-mail del remitente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campo 'E-mail del remitente' en cualquier sección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mostrar el símbolo '@' como adornment pre-input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p w:rsidR="00C57CF7" w:rsidRDefault="00C57CF7" w:rsidP="00C57CF7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57CF7" w:rsidRPr="00314343" w:rsidTr="00F9439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0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[MAILTPL-001] Aplicar opción de limpiar formato en cuerpo del mensaje</w:t>
            </w:r>
          </w:p>
        </w:tc>
      </w:tr>
      <w:tr w:rsidR="00C57CF7" w:rsidRPr="00314343" w:rsidTr="00F9439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lantillas de correo</w:t>
            </w:r>
          </w:p>
          <w:p w:rsidR="00C57CF7" w:rsidRPr="00314343" w:rsidRDefault="00C57CF7" w:rsidP="00C57CF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opción de limpiar formato en cuerpo del mensaje</w:t>
            </w:r>
          </w:p>
        </w:tc>
      </w:tr>
      <w:tr w:rsidR="00C57CF7" w:rsidRPr="00E50F62" w:rsidTr="00F9439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contenido con formato en el campo 'Cuerpo del mensaje'</w:t>
            </w:r>
          </w:p>
          <w:p w:rsidR="00C57CF7" w:rsidRPr="00C57CF7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a la opción para eliminar el formato</w:t>
            </w:r>
          </w:p>
          <w:p w:rsidR="00C57CF7" w:rsidRPr="00E50F62" w:rsidRDefault="00C57CF7" w:rsidP="00C57CF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debe mostrarse en texto plano sin estilos</w:t>
            </w:r>
          </w:p>
        </w:tc>
      </w:tr>
      <w:tr w:rsidR="00C57CF7" w:rsidRPr="00314343" w:rsidTr="00F9439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314343" w:rsidRDefault="00C57CF7" w:rsidP="00F9439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F7" w:rsidRPr="00482F57" w:rsidRDefault="00C57CF7" w:rsidP="00F943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93942" w:rsidRDefault="00993942" w:rsidP="00C57CF7">
      <w:pPr>
        <w:ind w:left="0" w:firstLine="0"/>
        <w:rPr>
          <w:lang w:val="es-MX"/>
        </w:rPr>
      </w:pPr>
    </w:p>
    <w:p w:rsidR="00993942" w:rsidRDefault="00993942">
      <w:pPr>
        <w:rPr>
          <w:lang w:val="es-MX"/>
        </w:rPr>
      </w:pPr>
      <w:r>
        <w:rPr>
          <w:lang w:val="es-MX"/>
        </w:rPr>
        <w:br w:type="page"/>
      </w:r>
    </w:p>
    <w:p w:rsidR="00993942" w:rsidRDefault="00993942" w:rsidP="00993942">
      <w:pPr>
        <w:pStyle w:val="Heading1"/>
        <w:ind w:left="0" w:firstLine="0"/>
        <w:rPr>
          <w:lang w:val="es-MX"/>
        </w:rPr>
      </w:pPr>
    </w:p>
    <w:p w:rsidR="00C57CF7" w:rsidRDefault="00993942" w:rsidP="00993942">
      <w:pPr>
        <w:pStyle w:val="Heading1"/>
        <w:ind w:left="0" w:firstLine="0"/>
        <w:rPr>
          <w:lang w:val="es-MX"/>
        </w:rPr>
      </w:pPr>
      <w:bookmarkStart w:id="16" w:name="_Toc205905927"/>
      <w:r>
        <w:rPr>
          <w:lang w:val="es-MX"/>
        </w:rPr>
        <w:t>Organización – Editar cuenta</w:t>
      </w:r>
      <w:bookmarkEnd w:id="16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A1A1A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2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2: [EDITACC-001] Mostrar información de cargo del usuario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FA1A1A" w:rsidRPr="00314343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información del cargo del usuario</w:t>
            </w:r>
          </w:p>
        </w:tc>
      </w:tr>
      <w:tr w:rsidR="00FA1A1A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iciado sesión y navega a la pestaña Editar mi perfil</w:t>
            </w:r>
          </w:p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información del perfil</w:t>
            </w:r>
          </w:p>
          <w:p w:rsidR="00FA1A1A" w:rsidRPr="00E50F62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label "Cargo: " seguido del cargo correspondiente al usuario</w:t>
            </w:r>
          </w:p>
        </w:tc>
      </w:tr>
      <w:tr w:rsidR="00FA1A1A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482F57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A1A1A" w:rsidRDefault="00FA1A1A" w:rsidP="00FA1A1A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A1A1A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3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3: [EDITACC-002] Mostrar tooltip de descripción del campo 'Cargo'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FA1A1A" w:rsidRPr="00314343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tooltip del campo 'Cargo'</w:t>
            </w:r>
          </w:p>
        </w:tc>
      </w:tr>
      <w:tr w:rsidR="00FA1A1A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pasa el cursor sobre el ícono de ayuda junto al campo 'Cargo'</w:t>
            </w:r>
          </w:p>
          <w:p w:rsidR="00FA1A1A" w:rsidRPr="00E50F62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tooltip con la descripción del campo (texto no especificado)</w:t>
            </w:r>
          </w:p>
        </w:tc>
      </w:tr>
      <w:tr w:rsidR="00FA1A1A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482F57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p w:rsidR="00993942" w:rsidRDefault="00993942" w:rsidP="00FA1A1A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A1A1A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4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4: [EDITACC-003] Editar nombres y apellidos válidos</w:t>
            </w:r>
          </w:p>
        </w:tc>
      </w:tr>
      <w:tr w:rsidR="00FA1A1A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FA1A1A" w:rsidRPr="00314343" w:rsidRDefault="00FA1A1A" w:rsidP="00FA1A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nombres y apellidos válidos</w:t>
            </w:r>
          </w:p>
        </w:tc>
      </w:tr>
      <w:tr w:rsidR="00FA1A1A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FA1A1A" w:rsidRPr="00FA1A1A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roduce un nombre válido en el campo 'Nombres' y un apellido válido en el campo 'Apellidos'</w:t>
            </w:r>
          </w:p>
          <w:p w:rsidR="00FA1A1A" w:rsidRPr="00E50F62" w:rsidRDefault="00FA1A1A" w:rsidP="00FA1A1A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A1A1A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mbos campos deben aceptar los valores sin mostrar errores de validación</w:t>
            </w:r>
          </w:p>
        </w:tc>
      </w:tr>
      <w:tr w:rsidR="00FA1A1A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314343" w:rsidRDefault="00FA1A1A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A1A" w:rsidRPr="00482F57" w:rsidRDefault="00FA1A1A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57CF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A1A1A" w:rsidRDefault="00FA1A1A" w:rsidP="00FA1A1A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5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5: [EDITACC-004] Dejar campo 'Nombres' vací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l campo obligatorio 'Nombres' vací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'Nombres' se deja vací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campo es obligatorio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6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6: [EDITACC-005] Dejar campo 'Apellidos' vací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l campo obligatorio 'Apellidos' vací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'Apellidos' se deja vací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campo es obligatorio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7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7: [EDITACC-006] Ingresar correo electrónico válid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un correo electrónico válid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a dirección de correo electrónico con formato correct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mostrar errores de validación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8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8: [EDITACC-007] Dejar campo 'Correo electrónico' vací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l campo obligatorio 'Correo electrónico' vací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'Correo electrónico' se deja vací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campo es obligatorio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79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79: [EDITACC-008] Ingresar correo con formato inválid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formato incorrecto en 'Correo electrónico'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roduce una dirección de correo sin '@' o sin dominio válid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de formato inválido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0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0: [EDITACC-009] Ingresar número de teléfono válido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número de teléfono válid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número de teléfono en formato aceptad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y mostrar el icono de teléfono como pre-input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1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1: [EDITACC-010] Ingresar número de teléfono con caracteres inválidos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Editar mi perfil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racteres inválidos en número de teléfon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Editar mi perfil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letras o símbolos no válidos en el campo de teléfon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o no permitir el ingreso de caracteres no numéricos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2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2: [EDITORG-001] Mostrar tooltip del campo 'Vista previa del Logotipo'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nformación del tooltip en logotipo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coloca el cursor sobre el ícono de ayuda junto al label 'Vista previa del Logotipo'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tooltip con la información correspondiente (texto no especificado)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p w:rsidR="00993942" w:rsidRDefault="00993942" w:rsidP="0099394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9394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3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3: [EDITORG-002] Validar visualización del logotipo en previsualización</w:t>
            </w:r>
          </w:p>
        </w:tc>
      </w:tr>
      <w:tr w:rsidR="0099394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993942" w:rsidRPr="00314343" w:rsidRDefault="00993942" w:rsidP="009939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magen de logotipo cargada</w:t>
            </w:r>
          </w:p>
        </w:tc>
      </w:tr>
      <w:tr w:rsidR="0099394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cargado un logotipo válido</w:t>
            </w:r>
          </w:p>
          <w:p w:rsidR="00993942" w:rsidRPr="0099394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sección de Vista previa del Logotipo</w:t>
            </w:r>
          </w:p>
          <w:p w:rsidR="00993942" w:rsidRPr="00E50F62" w:rsidRDefault="00993942" w:rsidP="009939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939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correctamente la imagen cargada</w:t>
            </w:r>
          </w:p>
        </w:tc>
      </w:tr>
      <w:tr w:rsidR="0099394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314343" w:rsidRDefault="0099394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942" w:rsidRPr="00482F57" w:rsidRDefault="0099394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93942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4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4: [EDITORG-003] Cargar imagen de logotipo con formato no permitid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logotipo con formato inválid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rga una imagen con formato JPG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solo se aceptan formatos PNG o GIF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5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5: [EDITORG-004] Cargar imagen de logotipo con dimensiones incorrectas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logotipo con dimensiones mayores a 320x132 px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rga una imagen de dimensiones mayores al máximo permitid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xcede las dimensiones permitidas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6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6: [EDITORG-005] Cargar imagen de logotipo con peso superior a 30 KB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logotipo con tamaño superior a 30 KB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rga una imagen que excede el peso permitid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tamaño máximo es 30 KB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7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7: [EDITORG-006] Mostrar botón y adornment para actualizar logotip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botón de actualización de logotip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formulari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botón 'Actualizar logotipo' con el ícono de subida de archivo como adornment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8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8: [EDITORG-007] Ingresar nombre válido de la organización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nombre válid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nombre de organización válid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mostrar errores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5F6CDB" w:rsidRPr="00C57CF7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89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89: [EDITORG-008] Dejar campo 'Nombre de la organización' vací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mpo obligatorio vací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'Nombre de la organización' se deja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s obligatori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0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0: [EDITORG-009] Validar íconos de teléfono en campos de contact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íconos pre-input en campos telefónicos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n los campos 'Teléfono' y 'Móvil'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mbos deben mostrar íconos de teléfono como adornment pre-input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1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1: [EDITORG-010] Ingresar correo electrónico válid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correo válid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correo con formato correct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y mostrar el ícono '@' como adornment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2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2: [EDITORG-011] Ingresar correo electrónico con formato inválid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formato incorrecto en corre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correo sin '@' o domini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de formato inválid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3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3: [EDITORG-012] Dejar campo 'Correo electrónico' vací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mpo obligatorio 'Correo electrónico'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'Correo electrónico' se deja vací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campo es obligatori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4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4: [EDITORG-013] Seleccionar estado válido desde selector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estado desde lista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bre el selector y elige un estado válid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seleccionado debe mostrarse correctamente en el camp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5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5: [EDITORG-014] Dejar estado sin seleccionar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de la organiz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cuando no se selecciona estad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Datos de la organiz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selecciona un estado del selector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si es campo obligatorio en el guardad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6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6: [EDITFACT-001] Visualizar información de la cuenta bancaria asociada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datos bancarios asociados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E50F62" w:rsidRDefault="005F6CDB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para facturación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a vista se carga correctamen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valores correspondientes a Banco, Últimos 4 dígitos y SPEI de la cuenta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7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7: [EDITFACT-002] Cargar logotipo para factura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imagen para logotipo en factura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de personalización de factura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Click para cargar'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permitir seleccionar un archivo de imagen válido para vista previa del logotipo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8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8: [EDITFACT-003] Seleccionar color para la factura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egir color personalizado para factura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de personalización de factura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color desde el color picker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lor seleccionado debe reflejarse en el diseño de la factura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99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599: [EDITFACT-004] Ingresar número de folio válido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número de folio válido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ampo 'No de folio'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úmero válido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errores de validación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0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0: [EDITFACT-005] Ingresar nombre comercial, sitio web y razón social válidos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5F6CDB" w:rsidRPr="00314343" w:rsidRDefault="005F6CDB" w:rsidP="005F6C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información fiscal básica válida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de datos e identificación fiscal</w:t>
            </w:r>
          </w:p>
          <w:p w:rsidR="005F6CDB" w:rsidRPr="005F6CDB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nombre comercial, sitio web y razón social válidos</w:t>
            </w:r>
          </w:p>
          <w:p w:rsidR="005F6CDB" w:rsidRPr="00E50F62" w:rsidRDefault="005F6CDB" w:rsidP="005F6CD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F6CD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campos deben aceptar los valores correctamente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p w:rsidR="005F6CDB" w:rsidRDefault="005F6CDB" w:rsidP="005F6CDB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F6CDB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1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F6CD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1: [EDITFACT-006] Mostrar selector de extensiones de sitio web</w:t>
            </w:r>
          </w:p>
        </w:tc>
      </w:tr>
      <w:tr w:rsidR="005F6CDB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5F6CDB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elector de extensiones web</w:t>
            </w:r>
          </w:p>
        </w:tc>
      </w:tr>
      <w:tr w:rsidR="005F6CDB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ampo 'Sitio web'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posiciona en el campo</w:t>
            </w:r>
          </w:p>
          <w:p w:rsidR="005F6CDB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selector con extensiones disponibles (.com, .org, etc.)</w:t>
            </w:r>
          </w:p>
        </w:tc>
      </w:tr>
      <w:tr w:rsidR="005F6CDB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314343" w:rsidRDefault="005F6CDB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CDB" w:rsidRPr="00482F57" w:rsidRDefault="005F6CDB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2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2: [EDITFACT-007] Ingresar correo electrónico con formato inváli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formato de correo inválido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ampo 'Correo electrónico'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correo sin '@' o con dominio incomplet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mensaje de error de formato inválido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3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3: [EDITFACT-008] Ingresar RFC/ID fiscal váli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Scenario: Ingresar </w:t>
            </w:r>
            <w:proofErr w:type="gramStart"/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RFC válido</w:t>
            </w:r>
            <w:proofErr w:type="gramEnd"/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ampo 'RFC / ID fiscal'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valor con formato válid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errores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4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4: [EDITFACT-009] Seleccionar régimen fiscal desde el selector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opción de régimen fiscal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de régimen fiscal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ige una opción válida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seleccionado debe visualizarse en el campo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5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5: [EDITFACT-010] Ingresar dirección fiscal completa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información de dirección fiscal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os campos de dirección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datos válidos en calle, número exterior/interior, colonia, municipio, estado y código postal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campos deben aceptar valores válidos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6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6: [EDITFACT-011] Subir certificado .cer váli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archivo .cer correctamente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de certificados digitale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lick para cargar' en el card del certificado .cer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permitir seleccionar y cargar el archivo correctamente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7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7: [EDITFACT-012] Mostrar botón 'Remover Certificado .cer' si ya fue carga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botón para remover certificado .cer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ya ha cargado un certificado previamente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la sección del certificado .cer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botón 'Remover Certificado .cer'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8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8: [EDITFACT-013] Subir llave privada .key válida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archivo .key correctamente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de certificados digitale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lick para cargar' en el card del certificado .key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permitir seleccionar y cargar el archivo correctamente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09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09: [EDITFACT-014] Mostrar botón 'Remover Llave privada .key' si ya fue cargada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botón para remover llave privada .key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ya ha cargado una llave privada previamente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la sección del certificado .key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botón 'Remover Llave privada .key'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0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0: [EDITFACT-015] Ingresar contraseña de llave con ícono de seguridad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para facturación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contraseña de llave privada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ampo de contraseña de llave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a contraseña válida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mostrar un ícono de llave como adornment pre-input y aceptar el valor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1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1: [EDITADE-001] Visualizar labels informativos de la sección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ítulos informativos de la sección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vista del formulari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labels 'Datos fiscales para el cobro' y 'Registre los datos fiscales necesarios para el cobro de adeudos especiales a miembros'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2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2: [EDITADE-002] Ingresar clave de unidad válida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 válido en campo Clave de unidad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a clave de unidad válida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errores de validación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3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3: [EDITADE-003] Dejar campo 'Clave de unidad' vací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mpo 'Clave de unidad' vacío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'Clave de unidad' sin completar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mensaje de error si el campo es obligatorio en el guardado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4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4: [EDITADE-004] Ingresar número de identificación váli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 válido en campo No de identificación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número de identificación válid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errores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5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5: [EDITADE-005] Ingresar nombre de unidad váli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 válido en campo Nombre de unidad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nombre de unidad válid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correctamente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6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6: [EDITADE-006] Ingresar clave de producto válida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valor válido en campo Clave de producto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a clave de producto válida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sin mostrar errores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7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7: [EDITADE-007] Ingresar descripción o concepto del adeudo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descripción o concepto del cobro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roduce un texto válido en el campo 'Descripción o concepto'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correctamente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0799E" w:rsidRDefault="0070799E" w:rsidP="0070799E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0799E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8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8: [EDITADE-008] Dejar todos los campos vacíos</w:t>
            </w:r>
          </w:p>
        </w:tc>
      </w:tr>
      <w:tr w:rsidR="0070799E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mi cuenta - Pestaña Datos fiscales de adeudos</w:t>
            </w:r>
          </w:p>
          <w:p w:rsidR="0070799E" w:rsidRPr="00314343" w:rsidRDefault="0070799E" w:rsidP="0070799E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formulario sin completar datos</w:t>
            </w:r>
          </w:p>
        </w:tc>
      </w:tr>
      <w:tr w:rsidR="0070799E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Datos fiscales de adeudos</w:t>
            </w:r>
          </w:p>
          <w:p w:rsidR="0070799E" w:rsidRPr="0070799E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llena ninguno de los campos del formulario</w:t>
            </w:r>
          </w:p>
          <w:p w:rsidR="0070799E" w:rsidRPr="00E50F62" w:rsidRDefault="0070799E" w:rsidP="0070799E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mensajes de error si los campos son obligatorios al guardar</w:t>
            </w:r>
          </w:p>
        </w:tc>
      </w:tr>
      <w:tr w:rsidR="0070799E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314343" w:rsidRDefault="0070799E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99E" w:rsidRPr="00482F57" w:rsidRDefault="0070799E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0799E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70799E" w:rsidRPr="00C57CF7" w:rsidRDefault="0070799E" w:rsidP="0070799E">
      <w:pPr>
        <w:ind w:left="0" w:firstLine="0"/>
        <w:rPr>
          <w:lang w:val="es-MX"/>
        </w:rPr>
      </w:pPr>
    </w:p>
    <w:p w:rsidR="004C4414" w:rsidRDefault="004C4414" w:rsidP="009352D6">
      <w:pPr>
        <w:pStyle w:val="Heading1"/>
        <w:ind w:left="0" w:firstLine="0"/>
        <w:rPr>
          <w:lang w:val="es-MX"/>
        </w:rPr>
      </w:pPr>
      <w:bookmarkStart w:id="17" w:name="_Toc205905928"/>
      <w:r>
        <w:rPr>
          <w:lang w:val="es-MX"/>
        </w:rPr>
        <w:t>Organización – Gestionar equipo</w:t>
      </w:r>
      <w:bookmarkEnd w:id="17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C4414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4C4414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19</w:t>
            </w:r>
          </w:p>
        </w:tc>
      </w:tr>
      <w:tr w:rsidR="004C4414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4C4414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19: [TEAMUSR-001] Visualizar componentes principales de la pestaña</w:t>
            </w:r>
          </w:p>
        </w:tc>
      </w:tr>
      <w:tr w:rsidR="004C4414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4C4414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4C4414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ementos iniciales de la pestaña</w:t>
            </w:r>
          </w:p>
        </w:tc>
      </w:tr>
      <w:tr w:rsidR="004C4414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4C4414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Usuarios con permis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correctamente la vista</w:t>
            </w:r>
          </w:p>
          <w:p w:rsidR="004C4414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buscador, el botón 'Nuevo usuario con permisos' y el listado de usuarios con permisos si existen</w:t>
            </w:r>
          </w:p>
        </w:tc>
      </w:tr>
      <w:tr w:rsidR="004C4414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314343" w:rsidRDefault="004C4414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414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0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0: [TEAMUSR-002] Validar ícono ' ' en botón 'Nuevo usuario con permisos'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adornment del botón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pestaña 'Usuarios con permis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botón 'Nuevo usuario con permisos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be tener un ícono ' ' como adornment al inicio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1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1: [TEAMUSR-003] Desplegar sidebar al hacer clic en botón 'Nuevo usuario con permisos'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formulario lateral para agregar nuevo usuari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Usuarios con permis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Nuevo usuario con permisos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plegar un sidebar con el formulario de nuevo usuario con permisos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2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2: [TEAMUSR-004] Validar campos obligatorios vacíos al intentar agregar usuari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rrores si campos obligatorios están vacíos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formulario para nuevo usuari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Agregar' sin llenar los campos obligatorios 'Nombre' y 'Apellidos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mensajes de error indicando que los campos son obligatorios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3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3: [TEAMUSR-005] Ingresar datos válidos en formulario de nuevo usuari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letar y enviar formulario con datos válidos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formulario para nuevo usuari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nombre, apellidos, correo electrónico y selecciona un cargo y un permiso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hacer clic en 'Agregar', se debe agregar el nuevo usuario al listado sin errores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4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4: [TEAMUSR-006] Validar adornment '@' en campo correo electrónic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ícono '@' en campo corre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campo 'Correo electrónico' del formulari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está visible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 un símbolo '@' como adornment pre-input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5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5: [TEAMUSR-007] Cambiar estado del usuario entre Activo e Inactiv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toggle de estado en formulario de nuevo usuari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para nuevo usuario con permisos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toggle de 'Estado en plataforma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debe reflejarse como Activo o Inactivo correctamente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6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6: [TEAMUSR-008] Seleccionar un permiso desde radio button set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opción de permis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para nuevo usuari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opción del radio button set de permisos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seleccionado debe quedar asignado al nuevo usuario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7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7: [TEAMUSR-009] Visualizar datos completos en filas del listad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nformación completa de usuarios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usuarios con permisos registrados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listado de usuarios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nombre, estado, correo, permiso y cargo, junto con su imagen de perfil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8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8: [TEAMUSR-010] Navegar entre páginas del listado de usuarios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Usuarios con permis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controles de paginación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últiples usuarios con permisos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Página siguiente' o 'Página anterior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cargar la página correspondiente y mostrar los registros actualizados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29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29: [TEAMEJE-001] Visualizar elementos principales de la pestaña Ejecutivos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ementos iniciales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Ejecutiv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correctamente la vista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buscador, el botón 'Nuevo ejecutivo' y el listado de ejecutivos si existen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0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0: [TEAMEJE-002] Validar ícono ' ' en botón 'Nuevo ejecutivo'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adornment del botón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pestaña 'Ejecutiv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botón 'Nuevo ejecutivo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be tener un ícono ' ' como adornment al inicio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1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1: [TEAMEJE-003] Desplegar sidebar al hacer clic en 'Nuevo ejecutivo'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formulario lateral para nuevo ejecutiv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Ejecutivos'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Nuevo ejecutivo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plegar un sidebar con el formulario para agregar un nuevo ejecutivo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2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2: [TEAMEJE-004] Validar campos obligatorios vacíos al intentar agregar ejecutiv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rrores por campos vacíos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rrores por campos vacíos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formulario de nuevo ejecutiv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Agregar' sin llenar 'Nombre' y 'Apellidos'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errores indicando que los campos son obligatorios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3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2: [TEAMEJE-004] Validar campos obligatorios vacíos al intentar agregar ejecutivo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9352D6" w:rsidP="009352D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letar y enviar formulario válid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formulario de nuevo ejecutivo</w:t>
            </w:r>
          </w:p>
          <w:p w:rsidR="009352D6" w:rsidRPr="009352D6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nombre, apellidos y correo electrónico válidos, y selecciona el estado</w:t>
            </w:r>
          </w:p>
          <w:p w:rsidR="009352D6" w:rsidRPr="00E50F62" w:rsidRDefault="009352D6" w:rsidP="009352D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nuevo ejecutivo debe agregarse correctamente al listado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352D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352D6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4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4: [TEAMEJE-006] Validar adornment '@' en campo 'Correo electrónico'</w:t>
            </w:r>
          </w:p>
        </w:tc>
      </w:tr>
      <w:tr w:rsidR="009352D6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9352D6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ícono '@' en campo de correo</w:t>
            </w:r>
          </w:p>
        </w:tc>
      </w:tr>
      <w:tr w:rsidR="009352D6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campo 'Correo electrónico' del formulario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ampo está visible</w:t>
            </w:r>
          </w:p>
          <w:p w:rsidR="009352D6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 el símbolo '@' como adornment pre-input</w:t>
            </w:r>
          </w:p>
        </w:tc>
      </w:tr>
      <w:tr w:rsidR="009352D6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314343" w:rsidRDefault="009352D6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6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352D6" w:rsidRDefault="009352D6" w:rsidP="009352D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5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5: [TEAMEJE-007] Cambiar estado del ejecutivo entre Activo e Inactivo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toggle para cambiar estado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nuevo ejecutivo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toggle de estado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debe reflejarse como Activo o Inactivo correctamente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6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6: [TEAMEJE-008] Visualizar datos completos en filas del listado de ejecutivos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nformación de cada ejecutivo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jecutivos registrados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listado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nombre, estado y correo electrónico del ejecutivo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7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7: [TEAMEJE-009] Navegar entre páginas del listado de ejecutivos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Ejecutiv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controles de paginación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últiples ejecutivos registrados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Página siguiente' o 'Página anterior'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cargar la página correspondiente con los ejecutivos asociados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9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9: [TEAMROL-001] Visualizar listado de roles con columnas correspondientes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abla con columnas correctas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Roles y permisos'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vista del módulo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mostrar las columnas 'Rol', 'Usuarios', 'Módulos', 'Estado' y 'Acciones'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0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0: [TEAMROL-002] Visualizar datos completos por fila en el listado de roles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ntenido de las filas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roles creados previamente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n las filas en la tabla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contener el nombre del rol, número de usuarios, módulos y permisos, estado y botones de acción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1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1: [TEAMROL-003] Desplegar sidebar al presionar botón 'editar'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ditar rol desde listado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roles</w:t>
            </w:r>
          </w:p>
          <w:p w:rsidR="003C2892" w:rsidRPr="003C289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editar' en alguna fila</w:t>
            </w:r>
          </w:p>
          <w:p w:rsidR="003C2892" w:rsidRPr="00E50F62" w:rsidRDefault="003C2892" w:rsidP="003C289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un sidebar con el formulario para modificar el rol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2892" w:rsidRDefault="003C2892" w:rsidP="003C2892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2892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2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2: [TEAMROL-004] Visualizar campos y secciones en sidebar de edición de rol</w:t>
            </w:r>
          </w:p>
        </w:tc>
      </w:tr>
      <w:tr w:rsidR="003C2892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C2892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3C2892" w:rsidRPr="00314343" w:rsidRDefault="003C2892" w:rsidP="003C289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ementos del formulario de rol</w:t>
            </w:r>
          </w:p>
        </w:tc>
      </w:tr>
      <w:tr w:rsidR="003C2892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bierto el sidebar de edición</w:t>
            </w:r>
          </w:p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correctamente el sidebar</w:t>
            </w:r>
          </w:p>
          <w:p w:rsidR="003C2892" w:rsidRPr="00E50F62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el campo 'Nombre', botón 'Agregar', label 'Personalizar', y las secciones desplegables por módulo</w:t>
            </w:r>
          </w:p>
        </w:tc>
      </w:tr>
      <w:tr w:rsidR="003C2892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314343" w:rsidRDefault="003C2892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892" w:rsidRPr="00482F57" w:rsidRDefault="003C2892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C4F63" w:rsidRDefault="009C4F63" w:rsidP="009C4F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C4F63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3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3: [TEAMROL-005] Asignar nombre al rol en el campo correspondiente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9C4F63" w:rsidRPr="0031434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nombre del rol</w:t>
            </w:r>
          </w:p>
        </w:tc>
      </w:tr>
      <w:tr w:rsidR="009C4F63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abierto</w:t>
            </w:r>
          </w:p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ombre válido en el campo 'Nombre'</w:t>
            </w:r>
          </w:p>
          <w:p w:rsidR="009C4F63" w:rsidRPr="00E50F62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be aceptar el valor y no mostrar errores</w:t>
            </w:r>
          </w:p>
        </w:tc>
      </w:tr>
      <w:tr w:rsidR="009C4F63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482F57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C4F63" w:rsidRDefault="009C4F63" w:rsidP="009C4F63">
      <w:pPr>
        <w:ind w:left="0" w:firstLine="0"/>
        <w:rPr>
          <w:lang w:val="es-MX"/>
        </w:rPr>
      </w:pPr>
    </w:p>
    <w:p w:rsidR="009C4F63" w:rsidRDefault="009C4F63" w:rsidP="009C4F63">
      <w:pPr>
        <w:ind w:left="0" w:firstLine="0"/>
        <w:rPr>
          <w:lang w:val="es-MX"/>
        </w:rPr>
      </w:pPr>
    </w:p>
    <w:p w:rsidR="009C4F63" w:rsidRDefault="009C4F63" w:rsidP="009C4F63">
      <w:pPr>
        <w:ind w:left="0" w:firstLine="0"/>
        <w:rPr>
          <w:lang w:val="es-MX"/>
        </w:rPr>
      </w:pPr>
    </w:p>
    <w:p w:rsidR="009C4F63" w:rsidRDefault="009C4F63" w:rsidP="009C4F63">
      <w:pPr>
        <w:ind w:left="0" w:firstLine="0"/>
        <w:rPr>
          <w:lang w:val="es-MX"/>
        </w:rPr>
      </w:pPr>
    </w:p>
    <w:p w:rsidR="009C4F63" w:rsidRDefault="009C4F63" w:rsidP="009C4F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C4F63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4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4: [TEAMROL-006] Activar visibilidad de módulo 'Eventos y cursos'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9C4F63" w:rsidRPr="0031434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acceso al módulo de eventos y cursos</w:t>
            </w:r>
          </w:p>
        </w:tc>
      </w:tr>
      <w:tr w:rsidR="009C4F63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formulario de rol</w:t>
            </w:r>
          </w:p>
          <w:p w:rsidR="009C4F63" w:rsidRPr="009C4F63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de visibilidad del módulo 'Eventos y cursos'</w:t>
            </w:r>
          </w:p>
          <w:p w:rsidR="009C4F63" w:rsidRPr="00E50F62" w:rsidRDefault="009C4F63" w:rsidP="009C4F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as sub secciones 'Crear / editar eventos' y 'Gestionar eventos'</w:t>
            </w:r>
          </w:p>
        </w:tc>
      </w:tr>
      <w:tr w:rsidR="009C4F63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482F57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C4F63" w:rsidRDefault="009C4F63" w:rsidP="009C4F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C4F63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5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5: [TEAMROL-007] Asignar permisos CRUD al módulo 'Membresías'</w:t>
            </w:r>
          </w:p>
        </w:tc>
      </w:tr>
      <w:tr w:rsidR="009C4F63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9C4F6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9C4F63" w:rsidRPr="00314343" w:rsidRDefault="009C4F63" w:rsidP="009C4F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C4F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gurar permisos del módulo Membresías</w:t>
            </w:r>
          </w:p>
        </w:tc>
      </w:tr>
      <w:tr w:rsidR="009C4F63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módulo 'Membresías'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los toggles internos de CRUD</w:t>
            </w:r>
          </w:p>
          <w:p w:rsidR="009C4F63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ol debe reflejar la configuración seleccionada al ser guardado</w:t>
            </w:r>
          </w:p>
        </w:tc>
      </w:tr>
      <w:tr w:rsidR="009C4F63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314343" w:rsidRDefault="009C4F63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F63" w:rsidRPr="00482F57" w:rsidRDefault="009C4F63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6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6: [TEAMROL-008] Asignar permisos a módulos adicionales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y configurar módulos extra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s secciones 'Capítulos', 'Gestionar comunidad', 'Analítica y reportería' y 'Cuenta y Administración'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cada módulo y selecciona sus permisos internos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ol debe guardar todos los permisos correctamente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289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7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7: [TEAMROL-009] Validar nombre de rol vacío al intentar agregar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nombre de rol vací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idebar para nuevo rol o edición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sin ingresar nombre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indicando que el campo es obligatori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88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88: [TEAMROL-010] Eliminar rol desde el listado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un rol existente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 rol existente en la tabla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eliminar'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odal de confirmación para proceder o cancelar la eliminación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8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8: [TEAMROL-011] Intentar activar módulo sin asignar permisos internos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onfiguración incompleta del módul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un módulo en el formulario de rol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asigna ningún permiso interno (CRUD)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alidar si al menos un permiso debe estar asignado o permitir la visibilidad sin permisos, según las reglas del negoci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39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39: [TEAMROL-012] Desactivar módulo con permisos previamente seleccionados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iniciar configuración al desactivar módul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un módulo y selecciona permisos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uego desactiva el módulo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permisos internos seleccionados deben limpiarse automáticamente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0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0: [TEAMROL-013] Reasignar nombre a un rol ya existente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iniciar configuración al desactivar módul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un rol existente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odifica el campo 'Nombre' con un nuevo valor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nuevo nombre debe guardarse y reflejarse correctamente en el listad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1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1: [TEAMROL-014] Ingresar caracteres inválidos en nombre de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racteres no permitidos en campo nombre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o crea un nuevo rol</w:t>
            </w:r>
          </w:p>
          <w:p w:rsid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Introduce caracteres especiales no permitidos </w:t>
            </w:r>
            <w:proofErr w:type="gramStart"/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(!@</w:t>
            </w:r>
            <w:proofErr w:type="gramEnd"/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#$%^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Un error se visualiza indicando que estos caracteres no son validos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2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2: [TEAMROL-015] Reutilizar nombre ya existente de otro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unicidad de nombre de rol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Ya existe un rol con el nombre 'Administrador'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crear otro rol con el mismo nombre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vitar la duplicación y mostrar mensaje de error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2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2: [TEAMROL-015] Reutilizar nombre ya existente de otro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unicidad de nombre de rol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Ya existe un rol con el nombre 'Administrador'</w:t>
            </w:r>
          </w:p>
          <w:p w:rsidR="00C301BF" w:rsidRPr="00C301BF" w:rsidRDefault="00C301BF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crear otro rol con el mismo nombre</w:t>
            </w:r>
          </w:p>
          <w:p w:rsidR="00C301BF" w:rsidRPr="00E50F62" w:rsidRDefault="00C301BF" w:rsidP="00DA47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evitar la duplicación y mostrar mensaje de error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3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3: [TEAMROL-016] Cambiar estado de rol (Activado / Desactivado)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dificar estado de rol desde la tabla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roles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estado de un rol de Activado a Desactivado (o viceversa)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nuevo estado debe guardarse y reflejarse en el listad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4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4: [TEAMROL-017] Cancelar confirmación de eliminación de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acción desde el modal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a clic en el botón 'Eliminar'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parece el modal de confirmación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'Cancelar'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ol no debe eliminarse y el modal debe cerrarse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5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5: [TEAMROL-018] Confirmar eliminación de rol correctamente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rol desde modal de confirmación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modal de confirmación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Eliminar'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ol debe eliminarse de la base de datos y desaparecer del listad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6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6: [TEAMROL-019] Validar comportamiento si se elimina un rol en uso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revenir eliminación si el rol está asignado a usuarios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rol tiene usuarios activos asignados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eliminarlo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prevenir la eliminación o mostrar advertencia según la lógica de negoci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7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7: [TEAMROL-020] Visualizar correctamente los permisos asignados en tabla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resumen de módulos y permisos en listad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roles con distintos permisos asignados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la tabla de roles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lumna 'Módulos' debe mostrar los módulos visibles y sus permisos en resumen legible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8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8: [TEAMROL-021] Interacción con múltiples secciones y CRUDs en un solo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signar múltiples módulos y permisos a un mismo rol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rea o edita un rol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das las secciones y selecciona al menos un permiso CRUD por módulo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ol debe guardar todos los permisos correctamente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301BF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49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49: [TEAMROL-022] Timeout o error inesperado al guardar rol</w:t>
            </w:r>
          </w:p>
        </w:tc>
      </w:tr>
      <w:tr w:rsidR="00C301BF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onar mi equipo - Pestaña Roles y permisos</w:t>
            </w:r>
          </w:p>
          <w:p w:rsidR="00C301BF" w:rsidRPr="00314343" w:rsidRDefault="00C301BF" w:rsidP="00C301B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inesperado en el guardado</w:t>
            </w:r>
          </w:p>
        </w:tc>
      </w:tr>
      <w:tr w:rsidR="00C301BF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guarda un rol</w:t>
            </w:r>
          </w:p>
          <w:p w:rsidR="00C301BF" w:rsidRPr="00C301BF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a falla de red o error del servidor</w:t>
            </w:r>
          </w:p>
          <w:p w:rsidR="00C301BF" w:rsidRPr="00E50F62" w:rsidRDefault="00C301BF" w:rsidP="00C301B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y conservar los datos ingresados en el formulario</w:t>
            </w:r>
          </w:p>
        </w:tc>
      </w:tr>
      <w:tr w:rsidR="00C301BF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314343" w:rsidRDefault="00C301BF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1BF" w:rsidRPr="00482F57" w:rsidRDefault="00C301BF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301B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p w:rsidR="00C301BF" w:rsidRDefault="00C301BF" w:rsidP="00C301BF">
      <w:pPr>
        <w:ind w:left="0" w:firstLine="0"/>
        <w:rPr>
          <w:lang w:val="es-MX"/>
        </w:rPr>
      </w:pPr>
    </w:p>
    <w:p w:rsidR="00E5548C" w:rsidRDefault="00E5548C" w:rsidP="00C301BF">
      <w:pPr>
        <w:ind w:left="0" w:firstLine="0"/>
        <w:rPr>
          <w:lang w:val="es-MX"/>
        </w:rPr>
      </w:pPr>
    </w:p>
    <w:p w:rsidR="00C301BF" w:rsidRPr="00C57CF7" w:rsidRDefault="00C301BF" w:rsidP="00C301BF">
      <w:pPr>
        <w:ind w:left="0" w:firstLine="0"/>
        <w:rPr>
          <w:lang w:val="es-MX"/>
        </w:rPr>
      </w:pPr>
    </w:p>
    <w:p w:rsidR="00E5548C" w:rsidRDefault="00E5548C" w:rsidP="00E5548C">
      <w:pPr>
        <w:pStyle w:val="Heading1"/>
        <w:ind w:left="0" w:firstLine="0"/>
        <w:rPr>
          <w:lang w:val="es-MX"/>
        </w:rPr>
      </w:pPr>
      <w:bookmarkStart w:id="18" w:name="_Toc205905929"/>
      <w:r>
        <w:rPr>
          <w:lang w:val="es-MX"/>
        </w:rPr>
        <w:t>Organización – Historico de compras</w:t>
      </w:r>
      <w:bookmarkEnd w:id="18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548C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0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0: [HCOMP-001] Visualizar tarjetas principales con colores y valores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E5548C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E5548C" w:rsidRPr="00314343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rds con valores y colores de fondo</w:t>
            </w:r>
          </w:p>
        </w:tc>
      </w:tr>
      <w:tr w:rsidR="00E5548C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E5548C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Histórico de compras</w:t>
            </w:r>
          </w:p>
          <w:p w:rsidR="00E5548C" w:rsidRPr="00E5548C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vista principal</w:t>
            </w:r>
          </w:p>
          <w:p w:rsidR="00E5548C" w:rsidRPr="00E50F62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as cards 'Accesos asignados', 'Accesos por asignar', 'Accesos vendidos' y 'Accesos Totales' con sus respectivos valores y colores de fondo amarillo, azul, verde y gris</w:t>
            </w:r>
          </w:p>
        </w:tc>
      </w:tr>
      <w:tr w:rsidR="00E5548C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482F57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301BF" w:rsidRDefault="00C301BF" w:rsidP="00C301BF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548C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1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1: [HCOMP-002] Mostrar card 'Recarga tu cuenta' con imagen y etiquetas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E5548C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E5548C" w:rsidRPr="00314343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la card para recarga</w:t>
            </w:r>
          </w:p>
        </w:tc>
      </w:tr>
      <w:tr w:rsidR="00E5548C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E5548C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módulo</w:t>
            </w:r>
          </w:p>
          <w:p w:rsidR="00E5548C" w:rsidRPr="00E5548C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card 'Recarga tu cuenta'</w:t>
            </w:r>
          </w:p>
          <w:p w:rsidR="00E5548C" w:rsidRPr="00E50F62" w:rsidRDefault="00E5548C" w:rsidP="00E5548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 la imagen de cupón, el label 'Recarga tu cuenta', el label '¡Entre más accesos compras, más ahorras!' y el valor de cantidad de accesos totales</w:t>
            </w:r>
          </w:p>
        </w:tc>
      </w:tr>
      <w:tr w:rsidR="00E5548C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482F57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p w:rsidR="00E5548C" w:rsidRDefault="00E5548C" w:rsidP="00E5548C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5548C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2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2: [HCOMP-003] Abrir sidebar de compra al hacer click en 'Comprar paquete'</w:t>
            </w:r>
          </w:p>
        </w:tc>
      </w:tr>
      <w:tr w:rsidR="00E5548C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E5548C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E5548C" w:rsidRPr="00314343" w:rsidRDefault="00E5548C" w:rsidP="00E5548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idebar para compra de paquete</w:t>
            </w:r>
          </w:p>
        </w:tc>
      </w:tr>
      <w:tr w:rsidR="00E5548C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card 'Recarga tu cuenta'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omprar paquete'</w:t>
            </w:r>
          </w:p>
          <w:p w:rsidR="00E5548C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plegar un sidebar con los labels 'Comprar paquete', 'Elige la cantidad de créditos que necesitas; se abonarán de inmediato a tu tablero.', selector de paquete de créditos, vista previa del paquete seleccionado, precios, tooltip, enlace 'aquí', y botones 'Ir a pagar' y 'Cancelar'</w:t>
            </w:r>
          </w:p>
        </w:tc>
      </w:tr>
      <w:tr w:rsidR="00E5548C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314343" w:rsidRDefault="00E5548C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8C" w:rsidRPr="00482F57" w:rsidRDefault="00E5548C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3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3: [HCOMP-004] Seleccionar paquete de créditos válid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paquete en sidebar de compr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bierto el sidebar de compr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paquete válido desde el selector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nformación del paquete, precio y ahorro deben actualizarse correctam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4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4: [HCOMP-005] Cancelar compra desde sidebar inicial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acción de compr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sidebar inicial de compr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ancela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errarse sin realizar ninguna acción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5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5: [HCOMP-006] Navegar a vista de método de pago al hacer click en 'Ir a pagar'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elección de método de pag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sidebar inicial con paquete seleccion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Ir a paga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ambiar para mostrar la selección de método de pago, resumen de compra, botón 'Finalizar compra' y botones 'Editar' y 'Cancelar'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6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6: [HCOMP-007] Volver a vista inicial con botón 'Editar'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ditar paquete seleccionad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vista de método de pag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Edita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regresar a la vista inicial con la selección previa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7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7: [HCOMP-008] Cancelar compra desde vista de método de pag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compra en paso de método de pag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vista de selección de pag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ancela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errarse sin guardar cambi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5548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8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8: [HCOMP-009] Validar selección de método de pago obligatoria antes de finalizar compr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método de pag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vista de método de pago sin seleccionar ningún méto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hacer clic en 'Finalizar compra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error solicitando elegir un método de pago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59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59: [HCOMP-010] Finalizar compra con método de pago seleccionad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letar compra correctamente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método de pago váli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Finalizar compra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mpra debe procesarse, el sidebar cerrarse y actualizar el saldo de acces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0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0: [HCOMP-011] Mostrar tooltip ' comisión del procesador' y validar contenid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ooltip visible y descriptiv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sidebar de compr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asa el cursor sobre el label ' comisión del procesado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tooltip con información descriptiva sobre la comisión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1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1: [HCOMP-012] Verificar que enlace 'aquí' dirija a página correct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nlace de más información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abel 'Más información aquí'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la palabra 'aquí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una nueva pestaña o ventana hacia el sitio externo de Strip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2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2: [HCOMP-013] Validar manejo de errores de red al finalizar compr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en procesamiento de compr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final de compr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 error de red o del servidor al procesar la compr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mensaje de error y permitir reintento sin perder dat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3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3: [HCOMP-014] Validar valores numéricos y formatos en campos de preci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visar formato y valor de precios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os valores de precio y ahorr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n los valores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precios deben tener el formato '$ xxx.xx MXN por acceso' y valores numéricos válid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4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4: [HCOMP-015] Manejo correcto de cantidades y totales con diferentes paquetes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álculos al cambiar paquete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distintos paquete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la selección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valores de costo total, ahorro y accesos se actualizan correctam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5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5: [HCOMP-LIS-001] Visualizar listado histórico de compras con todas las columnas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abla complet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listado histórico de compra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tabl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as columnas Checkbox, Id transacción, Fecha de compra, Método de pago, Paquete, Total, Estado y Document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6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6: [HCOMP-LIS-002] Usar filtro 'Mostrar / ocultar columnas' para personalizar vist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u ocultar columnas mediante filtr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tiliza el filtro para mostrar u ocultar columnas específicas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reflejar la selección del usuario correctam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7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7: [HCOMP-LIS-003] Limpiar orden y filtros con botón dedicad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iniciar filtros y orden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filtros o orden aplicado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 orden y filtros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volver al estado original sin filtros ni orden aplicado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8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8: [HCOMP-LIS-004] Descargar reporte del listado de compras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porte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escargar reporte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cargar un archivo con el reporte de las compras visibles según filtr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69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69: [HCOMP-LIS-005] Seleccionar y deseleccionar todas las filas con checkbox cabecer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heckbox seleccionar / remover todos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arca o desmarca el checkbox de la cabecer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filas deben seleccionarse o deseleccionarse respectivam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0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0: [HCOMP-LIS-006] Seleccionar o deseleccionar una fila individual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heckbox de fil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s fila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arca o desmarca el checkbox de una fil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esa fila debe cambiar su estado de selección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1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1: [HCOMP-LIS-007] Visualizar datos correctos en cada columna de la tabl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valores de columnas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listado contiene registro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n las filas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contener valores válidos y correctos para Id transacción, Fecha, Método de pago, Paquete, Total, Estado y Document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2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2: [HCOMP-LIS-008] Abrir modal para visualizar / descargar documentos de transacción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dal documentos de transacción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Ver documentos' de una fil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un modal con las opciones para descargar o visualizar los documentos asociad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3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3: [HCOMP-LIS-009] Cerrar modal de documentos sin acciones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modal documentos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bierto el modal de documento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ierra el modal sin descargar ni visualizar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odal se debe cerrar y volver al listado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4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4: [HCOMP-LIS-010] Navegar a página siguiente y anterior con paginación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paginación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listado tiene múltiples páginas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usa los botones 'Página siguiente' y 'Página anterior'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actualizarse mostrando la página correspondi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5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5: [HCOMP-LIS-011] Visualizar correctamente la página actual y total de registros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nfo de paginación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paginador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 el número de página actual y total de registros correctamente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Pr="00C57CF7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0D6718" w:rsidRPr="00C57CF7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6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6: [HCOMP-LIS-012] Cambiar cantidad de elementos por página y actualizar tabl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tor cantidad de elementos por págin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selector de cantidad de elementos por página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actualizarse mostrando la cantidad seleccionada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7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7: [HCOMP-LIS-013] Validar mensajes y comportamiento ante tabla vacía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Listado vacío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para mostrar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listado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amigable indicando que no hay registros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D6718" w:rsidRDefault="000D6718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0D6718" w:rsidRPr="00314343" w:rsidTr="00DA47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78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78: [HCOMP-LIS-014] Validar error al cargar datos del listado</w:t>
            </w:r>
          </w:p>
        </w:tc>
      </w:tr>
      <w:tr w:rsidR="000D6718" w:rsidRPr="00314343" w:rsidTr="00DA47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compras - Listado</w:t>
            </w:r>
          </w:p>
          <w:p w:rsidR="000D6718" w:rsidRPr="00314343" w:rsidRDefault="000D6718" w:rsidP="000D671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de carga</w:t>
            </w:r>
          </w:p>
        </w:tc>
      </w:tr>
      <w:tr w:rsidR="000D6718" w:rsidRPr="00E50F62" w:rsidTr="00DA47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listado</w:t>
            </w:r>
          </w:p>
          <w:p w:rsidR="000D6718" w:rsidRPr="000D6718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 error al obtener los datos del backend</w:t>
            </w:r>
          </w:p>
          <w:p w:rsidR="000D6718" w:rsidRPr="00E50F62" w:rsidRDefault="000D6718" w:rsidP="000D671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y permitir reintentar la carga</w:t>
            </w:r>
          </w:p>
        </w:tc>
      </w:tr>
      <w:tr w:rsidR="000D6718" w:rsidRPr="00314343" w:rsidTr="00DA47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314343" w:rsidRDefault="000D6718" w:rsidP="00DA47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718" w:rsidRPr="00482F57" w:rsidRDefault="000D6718" w:rsidP="00DA47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0D671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0D6718" w:rsidRPr="00C57CF7" w:rsidRDefault="000D6718" w:rsidP="000D6718">
      <w:pPr>
        <w:ind w:left="0" w:firstLine="0"/>
        <w:rPr>
          <w:lang w:val="es-MX"/>
        </w:rPr>
      </w:pPr>
    </w:p>
    <w:p w:rsidR="000D6718" w:rsidRPr="00C57CF7" w:rsidRDefault="000D6718" w:rsidP="000D6718">
      <w:pPr>
        <w:ind w:left="0" w:firstLine="0"/>
        <w:rPr>
          <w:lang w:val="es-MX"/>
        </w:rPr>
      </w:pPr>
    </w:p>
    <w:p w:rsidR="000D6718" w:rsidRDefault="000D6718" w:rsidP="000D6718">
      <w:pPr>
        <w:ind w:left="0" w:firstLine="0"/>
        <w:rPr>
          <w:lang w:val="es-MX"/>
        </w:rPr>
      </w:pPr>
    </w:p>
    <w:p w:rsidR="0021638D" w:rsidRDefault="0021638D" w:rsidP="000D6718">
      <w:pPr>
        <w:ind w:left="0" w:firstLine="0"/>
        <w:rPr>
          <w:lang w:val="es-MX"/>
        </w:rPr>
      </w:pPr>
    </w:p>
    <w:p w:rsidR="0021638D" w:rsidRPr="00C57CF7" w:rsidRDefault="0021638D" w:rsidP="000D6718">
      <w:pPr>
        <w:ind w:left="0" w:firstLine="0"/>
        <w:rPr>
          <w:lang w:val="es-MX"/>
        </w:rPr>
      </w:pPr>
    </w:p>
    <w:p w:rsidR="0021638D" w:rsidRDefault="0021638D" w:rsidP="0021638D">
      <w:pPr>
        <w:pStyle w:val="Heading1"/>
        <w:ind w:hanging="720"/>
        <w:rPr>
          <w:lang w:val="es-MX"/>
        </w:rPr>
      </w:pPr>
      <w:bookmarkStart w:id="19" w:name="_Toc205905930"/>
      <w:r>
        <w:rPr>
          <w:lang w:val="es-MX"/>
        </w:rPr>
        <w:t>Organización – Construir nuevo reporte</w:t>
      </w:r>
      <w:bookmarkEnd w:id="19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1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1: [REP001] Guardado exitoso del reporte personalizado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r configuración válida del reporte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'Construir nuevo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ingresado 'Reporte ventas Q2' en el campo 'Guardar reporte como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al menos una fuente de datos en el campo 'Fuente de datos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Guardar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nvía una petición al backend para guardar la configuración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un mensaje de confirmación de guardado exitoso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2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2: [REP002] Botón guardar deshabilitado por campos vací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vitar envío de datos con campos obligatorios vacío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'Construir nuevo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llenado el campo 'Guardar reporte como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una fuente de dato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bserva el botón 'Guardar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Guardar' debe estar desactivado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3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3: [REP003] Campo nombre de reporte vacío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'Guardar reporte como' requerido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'Construir nuevo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una fuente de datos válida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sin escribir un nombre en el campo 'Guardar reporte como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Guardar' permanece deshabilitado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4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4: [REP004] Campo fuente de datos vacío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obligatorio 'Fuente de datos'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gresado texto en 'Guardar reporte como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una fuente de dato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hacer clic en 'Guardar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Guardar' permanece deshabilitado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5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5: [REP005] Selección múltiple en fuente de dat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ermitir selección de múltiples fuentes de datos compatible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'Construir nuevo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múltiples tags desde el campo 'Fuente de datos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tags seleccionados como chips dentro del input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1638D" w:rsidRPr="00C57CF7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6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6: [REP006] Autocompletado de fuente de dat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gerencia automática al escribir nombre de fuente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parcialmente el nombre de una fuente de datos en el input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tecta coincidencia con tags existentes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sugiere opciones mediante un listado desplegable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7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7: [REP007] Rango de fechas no seleccionado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fecha por defecto sin selección explícita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un rango de fecha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Generar sábana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usar el rango total disponible hasta hoy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8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8: [REP008] Selección válida de rango de fecha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un rango de fechas válido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datepicker de 'Fecha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fecha de inicio y una fecha de fin dentro del rango válido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rango se muestra correctamente en el campo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699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699: [REP009] Fecha fin menor a fecha inicio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error por fecha fin anterior a fecha inicio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primero la fecha fin y luego una fecha de inicio posterior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onfirmar el rango de fechas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de validación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0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0: [REP010] Generación de sábana con configuración complet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enerar sábana exitosamente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gresado un nombre para el reporte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fuentes de datos compatible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elegido un rango de fechas válido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Generar sábana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ispara una acción de generación con ícono de lupa visible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una nueva pestaña con los datos generados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1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1: [REP011] Visualización condicional de la pestaña Visor de gráfic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ercera pestaña solo cuando se activa 'Generar gráfica'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gunda pestaña del módulo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Generar gráfica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estaña 'Visor de gráfica' aparece como tercera opción visible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2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2: [REP012] Fallo en request al guardar configuración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backend al guardar configuración del reporte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llenado todos los campos requerido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Guardar' está activo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y el backend retorna error 500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en pantalla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onfiguración no se guarda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3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3: [REP013] Validación del adornment pre-input en fuente de dat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trucción de reporte personalizado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que el adornment de icono se muestre en el input de fuente de dato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observa el campo 'Fuente de datos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visualiza un ícono de base de datos antes del input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4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4: [REP014] Visualización del placeholder sin resultad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magen de placeholder cuando no hay resultado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generado un reporte desde la cabecera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no devuelve datos para los filtros seleccionado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pestaña 'Sábana de reporte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parece la imagen de placeholder con el texto correspondiente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5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5: [REP015] Ocultar placeholder cuando existen resultados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mostrar imagen de placeholder si hay resultados válido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genera un reporte con parámetros que retornan dato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pestaña 'Sábana de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se presenta con sus filas y columnas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muestra la imagen placeholder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6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6: [REP016] Descarga exitosa del reporte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el reporte generado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generado un reporte exitosamente con resultados visible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escargar reporte'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inicia la descarga del archivo con extensión válida (ej. .xlsx, .csv)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incluye el ícono de descarga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7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7: [REP017] Descargar reporte sin haber generado configuración previ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descargar sin haber generado dato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configurado ningún parámetro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la pestaña 'Sábana de reporte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Descargar reporte' debe estar deshabilitado o no visible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8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8: [REP018] Mostrar/ocultar columnas de la tabl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el filtro para mostrar u ocultar columna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 reporte con columnas visibles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sa el selector 'Mostrar / ocultar columnas' para desactivar una columna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lumna seleccionada desaparece de la tabla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09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09: [REP019] Limpiar filtros y ordenamiento de tabl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iniciar filtros y ordenamiento de la tabla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y orden en las columnas del reporte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 orden y filtros'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stablecen los filtros y el ordenamiento a su estado inicial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0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0: [REP020] Selección de todas las filas de la tabla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21638D" w:rsidP="002163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checkbox principal para seleccionar todas las filas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múltiples filas visibles en la tabla</w:t>
            </w:r>
          </w:p>
          <w:p w:rsidR="0021638D" w:rsidRPr="0021638D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arca el checkbox de cabecera</w:t>
            </w:r>
          </w:p>
          <w:p w:rsidR="0021638D" w:rsidRPr="00E50F62" w:rsidRDefault="0021638D" w:rsidP="002163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163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filas del reporte son seleccionadas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1638D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1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1: [REP021] Deselección de todas las filas con checkbox principal</w:t>
            </w:r>
          </w:p>
        </w:tc>
      </w:tr>
      <w:tr w:rsidR="0021638D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21638D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marcar todas las filas desde el checkbox global</w:t>
            </w:r>
          </w:p>
        </w:tc>
      </w:tr>
      <w:tr w:rsidR="0021638D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todas las filas seleccionada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marca el checkbox principal en la cabecera</w:t>
            </w:r>
          </w:p>
          <w:p w:rsidR="0021638D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filas quedan deseleccionadas</w:t>
            </w:r>
          </w:p>
        </w:tc>
      </w:tr>
      <w:tr w:rsidR="0021638D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314343" w:rsidRDefault="0021638D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8D" w:rsidRPr="00482F57" w:rsidRDefault="0021638D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21638D" w:rsidRDefault="0021638D" w:rsidP="0021638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2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2: [REP022] Visualización dinámica de columnas según fuente de dat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lumnas según tags seleccionado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ó fuentes de datos específica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enera e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s columnas de la tabla corresponden a los campos definidos por los tags seleccionados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1638D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3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3: [REP023] Filtro sin columnas seleccionada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Sábana de reporte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todas las columnas desde selector de columna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iltro 'Mostrar / ocultar columna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elecciona todas las columna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muestra solo la columna de checkbox o aparece vacía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un mensaje o estado vacío claro al usuari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4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4: [REP024] Agrupamiento por filas y columnas con tags válid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agrupamiento válido por filas y columna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tags válidos en los campos 'Agrupar en filas por' y 'y/o en columnas por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tags seleccionados se muestran como chips dentro de cada input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inputs cuentan con el icono de base de datos al inici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5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5: [REP025] Agrupamiento con campos vací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ningún campo de agrupamiento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elige ningún tag en 'Agrupar en filas por' ni 'y/o en columnas por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aplica ningún agrupamiento adicional a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manejar este caso sin errores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6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6: [REP026] Filtrado avanzado con múltiples tag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múltiples filtros válido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varios tags en el campo 'Filtrar por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filtros se aplican al conjunto de datos al generar e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input muestra el ícono de filtro al inici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7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7: [REP027] Aplicar acción sobre tags seleccionad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gurar una operación matemática sobre campo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a acción desde el selector 'Acción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o o varios tags en el campo 'en: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uarda o genera el reporte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operación matemática se aplica correctamente a los datos seleccionados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input muestra el símbolo 'fx' como adornment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8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8: [REP028] Acción sin tags seleccionad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aplicar acción sin seleccionar campos de destino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a operación en 'Acción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ún tag en el campo 'en: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o generar e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mpedir continuar o mostrar mensaje de validación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19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19: [REP029] Validación de exportación obligatoria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que el selector 'Exportar en' es obligatorio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un formato en 'Exportar en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ontinuar sin esta selección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a alerta o prevenir el fluj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0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0: [REP030] Selección válida de formato de exportación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egir un formato de exportación correcto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'XLS' o 'PDF' en el campo 'Exportar en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gistra correctamente el formato elegid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1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1: [REP031] Activar toggle 'Generar gráfica'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pestaña 'Visor de gráfica' al activar toggle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el toggle 'Generar gráfica' (valor Sí)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ctiva el campo 'Tipo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pestaña 'Visor de gráfica' se vuelve visible en la interfaz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2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2: [REP032] Validar campo 'Tipo de gráfica' como obligatorio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rror si no se selecciona tipo de gráfic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ctivado el toggle 'Generar gráfica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ún tipo de gráfica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enerar e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validación indicando que el campo es obligatori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3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3: [REP033] Auto completado en todos los campos de tag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gerencias al escribir en los campos de agrupamiento, filtros y operacione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a palabra parcial en cualquiera de los campos de tag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texto coincide con tags existentes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listado sugerido para autocompletar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4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4: [REP034] Iconos correctos en adornments de input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Ajustes avanzados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iconos correspondientes en cada input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os campos 'Agrupar en filas por', 'Filtrar por', y 'Acción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 agrupamiento debe tener ícono de base de dato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de filtro debe tener ícono de filtro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elector de acción debe mostrar ícono 'fx'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5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5: [REP035] Visualización de gráfica con parámetros complet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gráfica correctamente con parámetros completo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configurado correctamente los campos en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activado el toggle 'Generar gráfica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al menos una fuente de datos y un tipo de gráfica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avega a la pestaña 'Visor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a gráfica con los datos agrupados y filtrados según los parámetros definidos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6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6: [REP036] Mostrar gráfica cuando no se selecciona un rango de fecha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ráfica usa rango total por defecto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un rango de fechas explícito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configurado todos los parámetros requerido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la pestaña 'Visor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utiliza el rango total disponible hasta la fecha actual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7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7: [REP037] Ocultar pestaña de gráfica si toggle no está activo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permitir visualización de pestaña gráfica si no fue habilitad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dejado desactivado el toggle 'Generar gráfica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Genera el reporte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estaña 'Visor de gráfica' no debe estar visible en el módul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8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8: [REP038] Validación de consistencia entre gráfica y filtros aplicad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que la gráfica respeta filtros seleccionados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plicó múltiples filtros en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ctivó el toggle de gráfica y eligió el tipo de gráfica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Visor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datos representados reflejan los filtros seleccionados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29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29: [REP039] Cambio de tipo de gráfica y actualización en tiempo real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ualizar visualización al cambiar tipo de gráfic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Ajustes avanzados'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tipo de gráfica seleccionado (por ejemplo, de barras a línea)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volver a la pestaña 'Visor de gráfica', se muestra la nueva visualización acorde al tipo seleccionad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0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0: [REP040] Falla al renderizar gráfica por error del backend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ejar error al obtener datos para la gráfic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nfiguró la generación de gráfica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sponde con error al solicitar los dato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intenta renderizar la gráfica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en pantalla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muestra ninguna gráfica en la interfaz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1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1: [REP041] Gráfica vacía por ausencia de datos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ejar ausencia de datos en gráfic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filtros muy restrictivos o sin resultado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pestaña 'Visor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visualiza un mensaje indicando que no hay datos suficientes para graficar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902CE6" w:rsidRPr="00314343" w:rsidTr="00B03BDB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2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2: [REP042] Visualización de fuente de datos y fechas en gráfica</w:t>
            </w:r>
          </w:p>
        </w:tc>
      </w:tr>
      <w:tr w:rsidR="00902CE6" w:rsidRPr="00314343" w:rsidTr="00B03BDB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estaña Visor de gráfica</w:t>
            </w:r>
          </w:p>
          <w:p w:rsidR="00902CE6" w:rsidRPr="00314343" w:rsidRDefault="00902CE6" w:rsidP="00902CE6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que fuente de datos y rango de fechas se reflejan en la gráfica</w:t>
            </w:r>
          </w:p>
        </w:tc>
      </w:tr>
      <w:tr w:rsidR="00902CE6" w:rsidRPr="00E50F62" w:rsidTr="00B03BDB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múltiples fuentes de dato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definido un rango de fechas</w:t>
            </w:r>
          </w:p>
          <w:p w:rsidR="00902CE6" w:rsidRPr="00902CE6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Visor de gráfica'</w:t>
            </w:r>
          </w:p>
          <w:p w:rsidR="00902CE6" w:rsidRPr="00E50F62" w:rsidRDefault="00902CE6" w:rsidP="00902CE6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debe indicar claramente la fuente y el periodo analizado</w:t>
            </w:r>
          </w:p>
        </w:tc>
      </w:tr>
      <w:tr w:rsidR="00902CE6" w:rsidRPr="00314343" w:rsidTr="00B03BDB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314343" w:rsidRDefault="00902CE6" w:rsidP="00B03BDB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CE6" w:rsidRPr="00482F57" w:rsidRDefault="00902CE6" w:rsidP="00B03BD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902CE6" w:rsidRDefault="00902CE6" w:rsidP="00902CE6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21638D" w:rsidRDefault="0021638D" w:rsidP="0021638D">
      <w:pPr>
        <w:ind w:left="0" w:firstLine="0"/>
        <w:rPr>
          <w:lang w:val="es-MX"/>
        </w:rPr>
      </w:pPr>
    </w:p>
    <w:p w:rsidR="003F67BD" w:rsidRDefault="003F67BD" w:rsidP="003F67BD">
      <w:pPr>
        <w:pStyle w:val="Heading1"/>
        <w:ind w:hanging="720"/>
        <w:rPr>
          <w:lang w:val="es-MX"/>
        </w:rPr>
      </w:pPr>
    </w:p>
    <w:p w:rsidR="003F67BD" w:rsidRDefault="003F67BD" w:rsidP="003F67BD">
      <w:pPr>
        <w:pStyle w:val="Heading1"/>
        <w:ind w:hanging="720"/>
        <w:rPr>
          <w:lang w:val="es-MX"/>
        </w:rPr>
      </w:pPr>
      <w:bookmarkStart w:id="20" w:name="_Toc205905931"/>
      <w:r>
        <w:rPr>
          <w:lang w:val="es-MX"/>
        </w:rPr>
        <w:t>Organización – Gestionar comunidad – Beneficios</w:t>
      </w:r>
      <w:bookmarkEnd w:id="20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4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4: [ADM-BEN-001] Buscar beneficio por nombre existente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usc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or nombre exacto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Administrar beneficios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el nombre exacto de un beneficio en el campo de búsqued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solo el beneficio que coincide con el nombre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902CE6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5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5: [ADM-BEN-002] Buscar beneficio con nombre inexistente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uscar benefici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con término que no coincid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E50F62" w:rsidRDefault="003F67BD" w:rsidP="0037268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el módulo Administrar beneficios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 nombre que no existe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listado vacío o mensaje de 'No se encontraron resultados'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6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6: [ADM-BEN-003] Buscar beneficio con texto vacío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usc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de búsqueda vacío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el campo de búsqueda vacío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enter o espera que se ejecute la búsqued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listado completo de beneficios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7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7: [ADM-BEN-004] Filtro por etiqueta existente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etiquetas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de una etiqueta válida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spliega el selector de etiquetas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etiqueta existente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filtran los beneficios que contienen dicha etiqueta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8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8: [ADM-BEN-005] Filtro con etiqueta inexistente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etiquetas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hay coincidencias con etiqueta seleccionada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etiqueta seleccionada no está asignada a ningún beneficio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plica el filtro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'No se encontraron resultados'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39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39: [ADM-BEN-006] Crear beneficio con datos válidos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odos los campos obligatorios llenos correctament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'Nuevo beneficio'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lena todos los campos requeridos y presiona 'Guardar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uarda el beneficio exitosamente y se muestra en el listad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0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0: [ADM-BEN-007] Crear beneficio sin llenar campos obligatorios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s obligatorios vacíos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idebar de creación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llena los campos requeridos y presiona 'Guardar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s de validación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1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1: [ADM-BEN-008] Subir imagen válida al crear beneficio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magen del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imagen desde área vacía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hay imagen cargada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área y selecciona una imagen válid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se carga correctamente y se muestra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2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2: [ADM-BEN-009] Remover imagen cargada del beneficio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magen del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mover imagen existent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eneficio tiene imagen cargada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para removerl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desaparece del formulari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3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3: [ADM-BEN-010] Crear categoría nueva desde el selector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tor de categoría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gregar categoría no existent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a nueva categoría y da clic en agregar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ategoría se guarda y se selecciona automáticamente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4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4: [ADM-BEN-011] Crear etiqueta nueva desde el selector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tor de etiquetas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gregar etiqueta no existent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a nueva etiqueta y da clic en agregar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etiqueta se guarda y se asocia al benefici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5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5: [ADM-BEN-012] Editar beneficio con cambios válidos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dificación válida de datos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idebar de edición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datos válidos y presiona 'Guardar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eneficio se actualiza correctamente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6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6: [ADM-BEN-013] Cancelar edición sin guardar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ierre del sidebar sin guardar cambios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un beneficio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ierra el sidebar sin presionar 'Guardar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cambios no se reflejan en el listad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7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7: [ADM-BEN-014] Eliminar beneficio con confirmación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desde modal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presiona 'Eliminar beneficio'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onfirma la acción en el modal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eneficio se elimina del listad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8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8: [ADM-BEN-015] Cancelar eliminación desde el modal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beneficio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en modal de confirmación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modal de eliminación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resiona 'Cancelar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eneficio permanece en el listad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49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49: [ADM-BEN-016] Validar formato correcto en campo URL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mpo URL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o de URL válida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llena el campo 'URL' con una dirección válid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muestra error y el campo es aceptad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0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0: [ADM-BEN-017] Rechazar URL con formato inválido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mpo URL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o de URL inválida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E50F62" w:rsidRDefault="003F67BD" w:rsidP="0037268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 texto que no es una URL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muestra mensaje de error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1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1: [ADM-BEN-018] Activar campo de fecha de expiración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echa de expiración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mpo al activar toggl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'Activar fecha de expiración' está apagado</w:t>
            </w:r>
          </w:p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lo activa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campo para seleccionar fecha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2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2: [ADM-BEN-019] Validar que la fecha de expiración no sea pasada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echa de expiración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echa anterior a hoy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campo y selecciona una fecha en el pasado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3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3: [ADM-BEN-020] Fijar beneficio en primera página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jar en primera página</w:t>
            </w:r>
          </w:p>
          <w:p w:rsidR="003F67BD" w:rsidRPr="00314343" w:rsidRDefault="003F67BD" w:rsidP="003F67B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toggle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F67BD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tiva el toggle 'Fijar en primera página'</w:t>
            </w:r>
          </w:p>
          <w:p w:rsidR="003F67BD" w:rsidRPr="00E50F62" w:rsidRDefault="003F67BD" w:rsidP="003F67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eneficio aparecerá en la primera página del listado, independientemente de su orden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F67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F67B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4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4: [ADM-BEN-021] Editar beneficio y dejar campo nombre vacío</w:t>
            </w:r>
          </w:p>
        </w:tc>
      </w:tr>
      <w:tr w:rsidR="003F67B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beneficio</w:t>
            </w:r>
          </w:p>
          <w:p w:rsidR="003F67B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obligatorio vacío al editar</w:t>
            </w:r>
          </w:p>
        </w:tc>
      </w:tr>
      <w:tr w:rsidR="003F67B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idebar de edición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imina el contenido del campo 'Nombre del beneficio'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ce clic en 'Guardar'</w:t>
            </w:r>
          </w:p>
          <w:p w:rsidR="003F67B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validación indicando que el campo es obligatorio</w:t>
            </w:r>
          </w:p>
        </w:tc>
      </w:tr>
      <w:tr w:rsidR="003F67B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314343" w:rsidRDefault="003F67B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B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F67BD" w:rsidRDefault="003F67BD" w:rsidP="003F67B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5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5: [ADM-BEN-022] Visualización correcta de total de registros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beneficios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otal de registros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listado de beneficios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mponente de paginación debe mostrar el total de registros disponibles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6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6: [ADM-BEN-023] Visualización del estado inicial del selector 'Disponible para'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mpo obligatorio 'Disponible para'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tor múltiple de membresías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ormulario de creación o edición de beneficio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'Disponible para' debe estar vacío por defecto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7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7: [ADM-BEN-024] Validación de campo 'Disponible para' obligatorio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mpo obligatorio 'Disponible para'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ningún tipo de membresía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el campo 'Disponible para' vacío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Guardar'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8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8: [ADM-BEN-025] Intentar agregar etiqueta existente manualmente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tor de etiquetas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etiquetas duplicadas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el nombre de una etiqueta ya existente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Agregar'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indicando que la etiqueta ya existe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59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59: [ADM-BEN-026] Intentar agregar categoría existente manualmente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tor de categoría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tegorías duplicadas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el nombre de una categoría ya existente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Agregar'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indicando que la categoría ya existe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0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0: [ADM-BEN-027] Error del backend al eliminar beneficio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beneficio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servidor al confirmar eliminación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nfirma la eliminación de un beneficio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error 500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eneficio no se elimina del listado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1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1: [ADM-BEN-028] Mostrar adornment ' ' en el botón 'Nuevo beneficio'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otón de creación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correctamente el símbolo ' ' antes del texto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Nuevo beneficio'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be incluir el símbolo ' ' como adornment a la izquierda del texto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2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2: [ADM-BEN-029] Comportamiento cuando no hay beneficios en el sistema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beneficios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istema sin beneficios registrados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sin beneficios creados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o vista vacía indicando que no hay beneficios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74FD" w:rsidRPr="00314343" w:rsidTr="0037268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3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3: [ADM-BEN-030] Verificar visibilidad condicional del campo 'Fecha de expiración'</w:t>
            </w:r>
          </w:p>
        </w:tc>
      </w:tr>
      <w:tr w:rsidR="00CC74FD" w:rsidRPr="00314343" w:rsidTr="0037268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echa de expiración</w:t>
            </w:r>
          </w:p>
          <w:p w:rsidR="00CC74FD" w:rsidRPr="00314343" w:rsidRDefault="00CC74FD" w:rsidP="00CC74F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visible solo al activar el toggle</w:t>
            </w:r>
          </w:p>
        </w:tc>
      </w:tr>
      <w:tr w:rsidR="00CC74FD" w:rsidRPr="00E50F62" w:rsidTr="0037268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ggle 'Activar fecha de expiración' está desactivado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 fecha de expiración no debe mostrarse</w:t>
            </w:r>
          </w:p>
          <w:p w:rsidR="00CC74FD" w:rsidRPr="00CC74FD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tiva el toggle</w:t>
            </w:r>
          </w:p>
          <w:p w:rsidR="00CC74FD" w:rsidRPr="00E50F62" w:rsidRDefault="00CC74FD" w:rsidP="00CC74F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se muestra inmediatamente</w:t>
            </w:r>
          </w:p>
        </w:tc>
      </w:tr>
      <w:tr w:rsidR="00CC74FD" w:rsidRPr="00314343" w:rsidTr="0037268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314343" w:rsidRDefault="00CC74FD" w:rsidP="0037268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4FD" w:rsidRPr="00482F57" w:rsidRDefault="00CC74FD" w:rsidP="0037268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CC74FD">
      <w:pPr>
        <w:ind w:left="0" w:firstLine="0"/>
        <w:rPr>
          <w:lang w:val="es-MX"/>
        </w:rPr>
      </w:pPr>
    </w:p>
    <w:p w:rsidR="00CC74FD" w:rsidRDefault="00CC74F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3F67BD" w:rsidRDefault="003F67BD" w:rsidP="003F67BD">
      <w:pPr>
        <w:ind w:left="0" w:firstLine="0"/>
        <w:rPr>
          <w:lang w:val="es-MX"/>
        </w:rPr>
      </w:pPr>
    </w:p>
    <w:p w:rsidR="00E10CCF" w:rsidRDefault="00E10CCF" w:rsidP="00E10CCF">
      <w:pPr>
        <w:pStyle w:val="Heading1"/>
        <w:ind w:hanging="720"/>
        <w:rPr>
          <w:lang w:val="es-MX"/>
        </w:rPr>
      </w:pPr>
      <w:bookmarkStart w:id="21" w:name="_Toc205905932"/>
      <w:r>
        <w:rPr>
          <w:lang w:val="es-MX"/>
        </w:rPr>
        <w:t>Organización –</w:t>
      </w:r>
      <w:r w:rsidRPr="00E10CCF">
        <w:t xml:space="preserve"> </w:t>
      </w:r>
      <w:r w:rsidRPr="00E10CCF">
        <w:rPr>
          <w:lang w:val="es-MX"/>
        </w:rPr>
        <w:t>Noticias y comunicados</w:t>
      </w:r>
      <w:bookmarkEnd w:id="21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10CC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</w:t>
            </w:r>
            <w:r w:rsidR="00347763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5</w:t>
            </w:r>
          </w:p>
        </w:tc>
      </w:tr>
      <w:tr w:rsidR="00E10CC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10C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5: [NC-001] Buscar publicación existente con palabra clave</w:t>
            </w:r>
          </w:p>
        </w:tc>
      </w:tr>
      <w:tr w:rsidR="00E10CC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E10CCF" w:rsidRDefault="00E10CCF" w:rsidP="00E10C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uscar publicaciones por palabra clave</w:t>
            </w:r>
          </w:p>
          <w:p w:rsidR="00E10CCF" w:rsidRPr="00314343" w:rsidRDefault="00E10CCF" w:rsidP="00E10CC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una publicación existente usando una palabra clave</w:t>
            </w:r>
          </w:p>
        </w:tc>
      </w:tr>
      <w:tr w:rsidR="00E10CC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E10CCF" w:rsidRDefault="00E10CCF" w:rsidP="00E10C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Noticias y comunicados</w:t>
            </w:r>
          </w:p>
          <w:p w:rsidR="00E10CCF" w:rsidRPr="00E10CCF" w:rsidRDefault="00E10CCF" w:rsidP="00E10C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scribe una palabra clave válida en el campo de búsqueda</w:t>
            </w:r>
          </w:p>
          <w:p w:rsidR="00E10CCF" w:rsidRPr="00E10CCF" w:rsidRDefault="00E10CCF" w:rsidP="00E10C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Presiona Enter o el ícono de búsqueda</w:t>
            </w:r>
          </w:p>
          <w:p w:rsidR="00E10CCF" w:rsidRPr="00E50F62" w:rsidRDefault="00E10CCF" w:rsidP="00E10C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10C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listado de publicaciones que coinciden con la palabra clave</w:t>
            </w:r>
          </w:p>
        </w:tc>
      </w:tr>
      <w:tr w:rsidR="00E10CCF" w:rsidRPr="00314343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314343" w:rsidRDefault="00E10CC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CCF" w:rsidRPr="00482F57" w:rsidRDefault="00E10CC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74F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6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6: [NC-002] Buscar publicación con campo vacío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uscar publicaciones por palabra clave</w:t>
            </w:r>
          </w:p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po de búsqueda vacío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CB529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Noticias y comunicados</w:t>
            </w:r>
          </w:p>
          <w:p w:rsidR="00347763" w:rsidRPr="00347763" w:rsidRDefault="00347763" w:rsidP="00CB529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eja el campo de búsqueda vacío y presiona Enter</w:t>
            </w:r>
          </w:p>
          <w:p w:rsidR="00347763" w:rsidRPr="00347763" w:rsidRDefault="00347763" w:rsidP="00CB529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debe filtrar publicaciones</w:t>
            </w:r>
          </w:p>
          <w:p w:rsidR="00347763" w:rsidRPr="00E50F62" w:rsidRDefault="00347763" w:rsidP="00CB529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ostrar el listado completo sin cambios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7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7: [NC-003] Filtrar publicaciones por etiqueta válida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r publicaciones por etiquetas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de una etiqueta existente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Noticias y comunicados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elecciona una etiqueta del filtro de etiquetas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muestra solo las publicaciones que contienen dicha etiqueta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8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8: [NC-004] Filtrar publicaciones con etiqueta sin coincidencias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r publicaciones por etiquetas</w:t>
            </w:r>
          </w:p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de una etiqueta existente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Noticias y comunicados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elecciona una etiqueta sin publicaciones asociadas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muestra un mensaje de 'Sin resultados' o similar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69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68: [NC-004] Filtrar publicaciones con etiqueta sin coincidencias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publicaciones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detalles del listado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l menos una publicación registrada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listado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el nombre, imagen, previsualización, botones Leer más, Editar, Descargar y Eliminar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0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0: [NC-006] Acceder a vista de edición desde el botón Editar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dirección al hacer click en 'Editar'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publicación en el listado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Editar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dirige a la vista de edición correspondiente con los datos precargados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1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1: [NC-007] Abrir modal de confirmación al eliminar publicación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ción de eliminación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publicación en el listado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Eliminar'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modal solicitando confirmación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modal debe tener botones de Confirmar y Cancelar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2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2: [NC-008] Cancelar eliminación desde el modal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eliminación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modal de confirmación de eliminación está visible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Cancelar'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odal se cierra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publicación no debe ser eliminada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3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3: [NC-009] Confirmar eliminación de una publicación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y eliminar publicación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modal de confirmación está visible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Confirmar'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ublicación debe eliminarse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un mensaje de éxito o feedback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4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4: [NC-010] Error backend al eliminar publicación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al eliminar desde backend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eliminar una publicación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torna un error (500 o validación)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al usuario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publicación debe mantenerse visible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5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5: [NC-011] Crear nueva publicación desde botón 'Nueva publicación'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l formulario desde el botón 'Nueva publicación'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Noticias y comunicados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Nueva publicación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sidebar con el formulario de creación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6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6: [NC-012] Validar adornment ' ' en el botón 'Nueva publicación'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que el botón contiene adornment ' '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Nueva publicación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be contener el símbolo ' ' antes del texto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7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7: [NC-013] Descargar publicación desde botón correspondiente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r public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contenido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publicación en el listado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Descargar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debe comenzar a descargarse en el formato definido (PDF, HTML, etc.)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8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8: [NC-014] Paginación - cambiar de página correctamente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r entre páginas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a la siguiente página de resultados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publicaciones de las que caben en una sola página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Página siguiente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cargan las publicaciones correspondientes a la siguiente página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79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78: [NC-014] Paginación - cambiar de página correctamente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trolar cantidad de elementos por página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número de elementos mostrados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publicaciones paginadas</w:t>
            </w:r>
          </w:p>
          <w:p w:rsidR="00347763" w:rsidRPr="00347763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elecciona un nuevo valor en 'Elementos por página'</w:t>
            </w:r>
          </w:p>
          <w:p w:rsidR="00347763" w:rsidRPr="00E50F62" w:rsidRDefault="00347763" w:rsidP="0034776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carga el listado con el nuevo límite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4776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0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0: [NC-016] Visualización de total de registros en paginación</w:t>
            </w:r>
          </w:p>
        </w:tc>
      </w:tr>
      <w:tr w:rsidR="0034776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4776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formación de paginación</w:t>
            </w:r>
          </w:p>
          <w:p w:rsidR="00347763" w:rsidRPr="00314343" w:rsidRDefault="00347763" w:rsidP="0034776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otal de publicaciones</w:t>
            </w:r>
          </w:p>
        </w:tc>
      </w:tr>
      <w:tr w:rsidR="0034776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listado de publicaciones</w:t>
            </w:r>
          </w:p>
          <w:p w:rsidR="00347763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total de publicaciones registradas en el sistema</w:t>
            </w:r>
          </w:p>
        </w:tc>
      </w:tr>
      <w:tr w:rsidR="0034776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314343" w:rsidRDefault="0034776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763" w:rsidRPr="00482F57" w:rsidRDefault="0034776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1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1: [NC-017] Acceder al formulario de 'Nueva publicación'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nueva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elementos del formulario de nueva publicación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Nueva publicación'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formulario con los campos y selectores necesarios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Obtener enlace' y 'Eliminar publicación' no deben estar visibles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47763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2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2: [NC-018] Acceder al formulario de 'Editar publicación'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ublicación existente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elementos de edición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editar una publicación existente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botones 'Obtener enlace' y 'Eliminar publicación'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campos deben estar precargados con los datos de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3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3: [NC-019] Validar visibilidad de placeholder en imagen cuando no hay imagen cargada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image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inicial sin imagen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formulario y no ha cargado imagen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placeholder en el área de previsualiz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4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4: [NC-020] Cargar una imagen desde el placeholder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image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nueva imagen desde el placeholder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formulario sin imagen cargada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sobre el placeholder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archivo de imagen válido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se carga correctamente y reemplaza el placeholder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5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5: [NC-021] Validar que se muestre botón para remover imagen cargada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image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opción para eliminar imagen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una imagen cargada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botón u opción para removerla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c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6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6: [NC-022] Remover imagen cargada correctamente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mover image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imagen cargada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cargado una imagen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para remover imagen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desaparece y se muestra nuevamente el placeholder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7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6: [NC-022] Remover imagen cargada correctamente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uardar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r nueva publicación exitosamente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llenado todos los campos obligatorios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Guardar publicación'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ublicación se guarda y se muestra un mensaje de éxito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8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8: [NC-024] Intentar guardar publicación con campos obligatorios vacíos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uardar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ampos requeridos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llenado todos los campos obligatorios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Guardar publicación'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mensajes de error indicando los campos faltantes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guarda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89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89: [NC-025] Agregar una nueva etiqueta desde el selector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gregar etiqueta nueva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rear nueva etiqueta en el formulario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selector de etiquetas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a nueva etiqueta y hace clic en 'Agregar'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etiqueta se guarda y se asocia a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0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0: [NC-026] Previsualizar publicación con datos actuales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ta previa de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vista previa antes de guardar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llenado parcialmente o completamente el formulario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Vista previa'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a vista formateada con los datos actuales de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1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1: [NC-027] Validar funcionalidades del campo 'Cuerpo de publicación'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or enriquecido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o del editor de texto enriquecido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scribiendo el cuerpo de la publicación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Puede aplicar negritas, cursivas, encabezados, enlaces, listas y quitar formato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2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2: [NC-028] Visualizar selector de tipo de publicación con datos desde DB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tor de tipo de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Listado de opciones cargadas desde base de datos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formulario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bre el selector de tipo de publicación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as opciones disponibles desde la base de datos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3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3: [NC-029] Validar toggle 'Fijar en la primera página'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Toggle de fijado en primera página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o desactivar visibilidad destacada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toggle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estado del toggle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guarda correctamente el valor 'Sí' o 'No'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4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4: [NC-030] Validar datepicker para campo 'Publicado el:'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echa de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de fecha desde datepicker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campo 'Publicado el:'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campo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datepicker funcional con el placeholder correspondiente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5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5: [NC-031] Obtener enlace de publicación editada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btener enlace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enerar enlace de una publicación ya guardada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dita una publicación existente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Obtener enlace'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genera y muestra la URL pública o de vista previa de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6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6: [NC-032] Eliminar publicación desde vista de edición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publicación desde formulario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publicación en modo edición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una publicación ya guardada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Eliminar publicación'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odal de confirmación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confirma, la publicación se elimina correctamente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67468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7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7: [NC-033] Error del servidor al guardar la publicación</w:t>
            </w:r>
          </w:p>
        </w:tc>
      </w:tr>
      <w:tr w:rsidR="00467468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uardar publicación</w:t>
            </w:r>
          </w:p>
          <w:p w:rsidR="00467468" w:rsidRPr="00314343" w:rsidRDefault="00467468" w:rsidP="0046746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backend al guardar</w:t>
            </w:r>
          </w:p>
        </w:tc>
      </w:tr>
      <w:tr w:rsidR="00467468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llenado el formulario correctamente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Guardar publicación'</w:t>
            </w:r>
          </w:p>
          <w:p w:rsidR="00467468" w:rsidRPr="00467468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sponde con error</w:t>
            </w:r>
          </w:p>
          <w:p w:rsidR="00467468" w:rsidRPr="00E50F62" w:rsidRDefault="00467468" w:rsidP="0046746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6746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no se guarda la publicación</w:t>
            </w:r>
          </w:p>
        </w:tc>
      </w:tr>
      <w:tr w:rsidR="00467468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314343" w:rsidRDefault="00467468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468" w:rsidRPr="00482F57" w:rsidRDefault="00467468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67468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467468" w:rsidRDefault="00467468" w:rsidP="00467468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347763" w:rsidRDefault="00347763" w:rsidP="00347763">
      <w:pPr>
        <w:ind w:left="0" w:firstLine="0"/>
        <w:rPr>
          <w:lang w:val="es-MX"/>
        </w:rPr>
      </w:pPr>
    </w:p>
    <w:p w:rsidR="00EF2B31" w:rsidRPr="00EF2B31" w:rsidRDefault="00BD0BD0" w:rsidP="00EF2B31">
      <w:pPr>
        <w:pStyle w:val="Heading1"/>
        <w:ind w:hanging="720"/>
      </w:pPr>
      <w:bookmarkStart w:id="22" w:name="_Toc205905933"/>
      <w:r>
        <w:rPr>
          <w:lang w:val="es-MX"/>
        </w:rPr>
        <w:t>Organización –</w:t>
      </w:r>
      <w:r w:rsidRPr="00E10CCF">
        <w:t xml:space="preserve"> </w:t>
      </w:r>
      <w:r>
        <w:t>Listado de cap</w:t>
      </w:r>
      <w:r w:rsidR="00EF2B31">
        <w:t>í</w:t>
      </w:r>
      <w:r>
        <w:t>tulos</w:t>
      </w:r>
      <w:bookmarkEnd w:id="22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8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8: [LC-001] Visualizar cards con conteos por estad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cards por estad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rds con cantidades correcta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'Listado de capítulos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cuatro cards: Activos, Inactivos, Prospectos y Expirad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da card debe mostrar correctamente las cantidades de 'Miembros' y 'Submiembros'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99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799: [LC-002] Buscar capítulo existente por nombr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capítul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capítulo con nombre exacto o parcial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barra de búsqueda con el placeholder 'Buscar por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ombre de capítulo válido y presiona Ente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capítulos que coinciden con el texto ingresad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0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0: [LC-003] Buscar capítulo con campo vací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capítul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alizar búsqueda sin ingresar text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barra de búsqueda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el campo vacío y presiona Enter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realiza ninguna búsqueda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antener la vista original sin filtrar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1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1: [LC-004] Buscar capítulo sin resultado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capítul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úsqueda con texto sin coincidencia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barra de búsqueda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ombre que no coincide con ningún capítul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'Sin resultados encontrados' o similar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2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2: [LC-005] Filtrar capítulos por tipo desde selector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r capítulos por tip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selector de tipo de capítul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capítulos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tipo de capítulo desde el filtr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únicamente los capítulos que pertenecen a ese tip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3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3: [LC-006] Validar carga de opciones del filtro desde catálog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r catálogo de tipos de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opciones de filtro desde la base de dat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elector de tipo de capítulo está visible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Muestra opciones cargadas desde el catálogo no modificable en la base de datos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4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4: [LC-007] Validar comportamiento al seleccionar tipo sin coincidencia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r capítulos por tip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tipo sin capítulos asociad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tipo desde el filtr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hay capítulos de ese tip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'Sin resultados' y no se listan capítulos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5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5: [LC-008] Mostrar menú de filtros avanzado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s avanzad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opciones avanzadas al hacer clic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de capítulos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Avanzados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menú con opciones de filtros adicionales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6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6: [LC-009] Aplicar filtros desde el menú avanzad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s avanzad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s desde menú desplegad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menú avanzado está visible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elecciona una combinación de filtr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 capítulos se actualiza conforme a los criterios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7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7: [LC-010] Validar que menú de filtros avanzados se oculte al cerrar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s avanzad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menú de filtros avanzad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menú de filtros avanzados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fuera del menú o en el botón cerra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enú se oculta correctamente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8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8: [LC-011] Error backend al aplicar filtro por tip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r capítulos por tip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al cargar datos filtrad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tipo desde el filtr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devuelve un erro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al usuario y no se aplica el filtr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09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09: [LC-012] Visualizar datos del listado de capítulos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capítul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columnas del listad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capítul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la previsualización de imagen, nombre del administrador, cargo, email, región, miembros activos e inactivos, y botones Documentos, Editar y Eliminar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0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0: [LC-013] Validar que cada fila muestre imagen del capítulo o placeholder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magen de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imagen o placeholder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listado de capítul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i el capítulo tiene imagen, se muestra; de lo contrario, se visualiza un placeholder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1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1: [LC-014] Visualizar valores correctos del administrador por capítul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atos de administrador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administrador, cargo y corre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capítul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muestra correctamente el nombre del administrador, cargo y email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2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2: [LC-015] Visualizar cantidad de miembros activos e inactivo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ntidades de miembr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iembros activos e inactivos por capítul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capítul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muestra los totales correctos de miembros activos e inactivos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3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3: [LC-016] Acceder al sidebar de documentos desde botón 'Documentos'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r document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sidebar de document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fila de capítul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ocumentos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sidebar con los documentos asociados al capítul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4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4: [LC-017] Acceder a edición de capítulo desde botón 'Editar'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direccionar a formulario de edición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fila del listad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Editar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dirige a la vista de edición del capítulo correspondiente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5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5: [LC-018] Eliminar capítulo desde botón 'Eliminar'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eliminación de capítul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Eliminar' en una fila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un modal de confirmación con las opciones Confirmar y Cancelar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6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6: [LC-019] Cancelar eliminación de capítulo desde el modal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desde modal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modal de confirmación de eliminación está visible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Cancelar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odal se cierra y el capítulo no se elimina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7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7: [LC-020] Confirmar eliminación de capítulo desde el modal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eliminación de capítul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modal de confirmación está visible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Confirmar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pítulo se elimina correctamente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muestra mensaje de éxit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8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8: [LC-021] Error backend al intentar eliminar capítulo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iminar capítulo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al eliminar por error de servidor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eliminar un capítul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torna un error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mensaje de erro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pítulo no debe eliminarse del listad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19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19: [LC-022] Cambiar de página en el listado de capítulo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r entre página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r a siguiente página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capítulos de los que caben en una sola página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Página siguiente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cargan los capítulos correspondientes a la siguiente página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0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0: [LC-023] Cambiar cantidad de elementos por página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ementos por página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número de capítulos mostrad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paginad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nuevo valor en 'Elementos por página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actualiza el listado con el nuevo límite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1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1: [LC-024] Mostrar total de capítulos registrado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Total de registr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ntidad total de capítul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listado de capítul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total de registros disponibles en el sistema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2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2: [LC-025] Visualizar sidebar 'Documentos'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idebar de document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sidebar desde botón de fila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Documentos' de una fila de capítul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sidebar con las secciones 'DNI' y 'Registro empresarial'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3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3: [LC-026] Cerrar sidebar de documentos desde botón correspondi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ierre de sidebar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sidebar de documento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está desplegad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Cerrar sidebar'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se oculta correctamente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4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4: [LC-027] Visualizar sección desplegable 'DNI'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sección DNI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ección DNI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desplegado el sidebar de document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sección 'DNI' con el label 'Cargue su DNI aquí' y un botón 'Click para cargar'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5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5: [LC-028] Visualizar sección desplegable 'Registro empresarial'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sección Registro empresarial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ección Registro empresarial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desplegado el sidebar de documentos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sección 'Registro empresarial' con el label 'Cargue su Registro empresarial' y un botón 'Click para cargar'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6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6: [LC-029] Cargar archivo en sección DNI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archivo en sección DNI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documento de identidad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sección 'DNI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Click para cargar' y selecciona un archivo válid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rchivo se carga exitosamente y se muestra en la interfaz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7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7: [LC-030] Cargar archivo en sección Registro empresarial correctamente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archivo en sección Registro empresarial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ubir documento empresarial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sección 'Registro empresarial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Click para cargar' y selecciona un archivo válido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rchivo se carga exitosamente y se muestra en la interfaz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8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8: [LC-031] Intentar cargar archivo no válido en sección DNI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archivos en sección DNI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archivo no válid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sección 'DNI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argar un archivo con formato no permitido (ej. .exe)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el archivo no se carga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29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29: [LC-032] Intentar cargar archivo no válido en sección Registro empresarial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archivos en sección Registro empresarial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archivo no válido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sección 'Registro empresarial'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argar un archivo con formato no permitido (ej. .exe)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el archivo no se carga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0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0: [LC-033] Validar reactividad de secciones desplegables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cciones colapsables en sidebar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xpandir o contraer secciones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abiert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encabezado de una sección desplegable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ección se colapsa o expande según su estado actua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l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1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1: [LC-034] Error de backend al intentar subir documento en sección DNI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document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servidor al subir DNI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archivo válid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devuelve un error al intentar guarda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no se refleja el archivo como cargad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EF2B31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2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2: [LC-035] Error de backend al intentar subir documento en sección Registro empresarial</w:t>
            </w:r>
          </w:p>
        </w:tc>
      </w:tr>
      <w:tr w:rsidR="00EF2B31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 documentos</w:t>
            </w:r>
          </w:p>
          <w:p w:rsidR="00EF2B31" w:rsidRPr="00314343" w:rsidRDefault="00EF2B31" w:rsidP="00EF2B3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servidor al subir registro empresarial</w:t>
            </w:r>
          </w:p>
        </w:tc>
      </w:tr>
      <w:tr w:rsidR="00EF2B31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archivo válido</w:t>
            </w:r>
          </w:p>
          <w:p w:rsidR="00EF2B31" w:rsidRPr="00EF2B31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devuelve un error al intentar guardar</w:t>
            </w:r>
          </w:p>
          <w:p w:rsidR="00EF2B31" w:rsidRPr="00E50F62" w:rsidRDefault="00EF2B31" w:rsidP="00EF2B3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y no se refleja el archivo como cargado</w:t>
            </w:r>
          </w:p>
        </w:tc>
      </w:tr>
      <w:tr w:rsidR="00EF2B31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314343" w:rsidRDefault="00EF2B31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B31" w:rsidRPr="00482F57" w:rsidRDefault="00EF2B31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EF2B3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ind w:left="0" w:firstLine="0"/>
        <w:rPr>
          <w:lang w:val="es-MX"/>
        </w:rPr>
      </w:pPr>
    </w:p>
    <w:p w:rsidR="00EF2B31" w:rsidRDefault="00EF2B31" w:rsidP="00EF2B31">
      <w:pPr>
        <w:pStyle w:val="Heading1"/>
        <w:ind w:hanging="720"/>
      </w:pPr>
      <w:bookmarkStart w:id="23" w:name="_Toc205905934"/>
      <w:r>
        <w:rPr>
          <w:lang w:val="es-MX"/>
        </w:rPr>
        <w:t>Organización –</w:t>
      </w:r>
      <w:r w:rsidRPr="00E10CCF">
        <w:t xml:space="preserve"> </w:t>
      </w:r>
      <w:r w:rsidR="003C3877">
        <w:t>Nuevo capítulo</w:t>
      </w:r>
      <w:bookmarkEnd w:id="23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3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3: [vvg-001] Validar avance exitoso en Step 1 con todos los campos obligatorios complet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llena correctamente 'Nombre', selecciona 'Región' y carga 'Logotipo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ombre válido en el campo 'Nombr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a región válida en el selector 'Reg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 archivo válido en el campo 'Logotip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al paso 2 'Administrador'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4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4: [vvg-002] Validar error al dejar vacío el campo 'Nombre' en Step 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no llena el campo obligatorio 'Nombre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el campo 'Nombr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a región válida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 logotipo válido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campo obligatorio 'Nombre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 al siguiente pas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Pr="003C3877" w:rsidRDefault="003C3877" w:rsidP="003C3877"/>
    <w:p w:rsidR="003C3877" w:rsidRDefault="003C3877" w:rsidP="003C3877"/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5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5: [vvg-003] Validar error al ingresar solo espacios en el campo 'Nombre' en Step 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gresa espacios en el campo 'Nombre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solo espacios en el campo 'Nombr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a región válida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 logotipo válido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validación inválida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6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6: [vvg-004] Validar error al dejar sin seleccionar el campo 'Región' en Step 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no selecciona región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nombre válido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lecciona ninguna opción en el selector 'Reg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 logotipo válido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de campo obligatorio 'Región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>
      <w:pPr>
        <w:ind w:left="0" w:firstLine="0"/>
      </w:pPr>
    </w:p>
    <w:p w:rsidR="003C3877" w:rsidRDefault="003C3877" w:rsidP="003C3877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7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7: [vvg-005] Validar error al cargar archivo inválido en campo 'Logotipo' en Step 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rga archivo con formato no permitido en 'Logotipo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argar un archivo con extensión no permitida (ej. .exe, .txt) en el campo 'Logotip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formato inválido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P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8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8: [vvg-006] Validar que botón 'Siguiente' en Step 1 esté deshabilitado si campos obligatorios están vacíos o inválid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1 Configurar capítulo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otón 'Siguiente' deshabilitado con campos incompletos o inválidos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r capítul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pos 'Nombre' o 'Región' están vacíos o inválidos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Siguiente' debe estar deshabilitad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Pr="003C3877" w:rsidRDefault="003C3877" w:rsidP="003C3877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39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39: [vvg-007] Validar avance exitoso en Step 2 con campos obligatorios completos y opcionales llen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llena todos los campos obligatorios y opcionales correctamente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nombre, apellidos y correo electrónico válid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campos opcionales (cargo, teléfono, móvil, calle, números, municipio, estado)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rga una foto de perfil válida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 al paso 3 'Configuración'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0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0: [vvg-008] Validar error al dejar vacío el campo 'Nombre'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no llena campo obligatorio 'Nombre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el campo 'Nombr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los demás campos obligatori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campo obligatorio 'Nombre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1: [vvg-009] Validar error al dejar vacío el campo 'Apellidos'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no llena campo obligatorio 'Apellidos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el campo 'Apellidos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los demás campos obligatori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campo obligatorio 'Apellidos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p w:rsidR="003C3877" w:rsidRDefault="003C3877" w:rsidP="003C3877"/>
    <w:p w:rsidR="003C3877" w:rsidRDefault="003C3877" w:rsidP="003C3877"/>
    <w:p w:rsidR="003C3877" w:rsidRPr="003C3877" w:rsidRDefault="003C3877" w:rsidP="003C3877"/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2: [vvg-010] Validar error al dejar vacío el campo 'Correo electrónico'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no llena campo obligatorio 'Correo electrónico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ja vacío el campo 'Correo electrónic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lena los demás campos obligatori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campo obligatorio 'Correo electrónico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3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3: [vvg-011] Validar error por formato inválido en campo 'Correo electrónico'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gresa correo electrónico con formato inválido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correo sin '@' o con caracteres inválid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Siguiente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formato inválido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permite avanzar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4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4: [vvg-012] Validar campo 'Teléfono' solo acepta números y longitud válida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gresa caracteres no numéricos o longitud inválida en 'Teléfono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letras o símbolos en el campo 'Teléfono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Ingresa un número menor o mayor a la longitud permitida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de validación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5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5: [vvg-013] Validar campo 'Móvil' solo acepta números y longitud válida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gresa caracteres no numéricos o longitud inválida en 'Móvil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letras o símbolos en el campo 'Móvil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Ingresa un número menor o mayor a la longitud permitida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de validación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6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6: [vvg-014] Validar carga inválida de foto de perfil en Step 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rga archivo no permitido en 'Foto de perfil'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argar archivo con formato no válido (ej. .exe, .txt)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por tipo de archiv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p w:rsidR="003C3877" w:rsidRDefault="003C3877" w:rsidP="003C3877"/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7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7: [vvg-015] Validar que botón 'Anterior' en Step 2 regresa a Step 1 con datos persistid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2 Administrador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regresa a Step 1 sin perder datos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Administrador' con datos llen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nterior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Step 1 con los datos previamente ingresados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8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8: [vvg-016] Validar avance exitoso al finalizar Step 3 con toggles configurad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3 Configuración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onfigura toggles y finaliza el registro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c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o desactiva los toggles según necesidad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'Finalizar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gistra correctamente el nuevo capítulo con la configuración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49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49: [vvg-017] Validar botón 'Anterior' en Step 3 regresa a Step 2 con datos persistidos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3 Configuración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regresa a Step 2 sin perder datos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c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nterior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Step 2 con los datos previamente ingresados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p w:rsidR="003C3877" w:rsidRDefault="003C3877" w:rsidP="003C3877"/>
    <w:p w:rsidR="003C3877" w:rsidRDefault="003C3877" w:rsidP="003C3877"/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0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0: [vvg-018] Validar error al intentar finalizar sin haber completado pasos anteriores correctamente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3 Configuración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tenta finalizar sin completar datos obligatorios previos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c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lgún paso anterior contiene errores o campos obligatorios vacío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Finalizar' debe estar deshabilitado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: El sistema no permite completar el registr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1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1: [vvg-019] Validar toggles todos desactivados en Step 3 y su aceptación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3 Configuración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deja todos los toggles desactivados y finaliza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c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todos los toggle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'Finalizar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configuración y guarda el registr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Default="003C3877" w:rsidP="003C3877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C3877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2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2: [vvg-020] Validar toggles todos activados en Step 3 y su aceptación</w:t>
            </w:r>
          </w:p>
        </w:tc>
      </w:tr>
      <w:tr w:rsidR="003C3877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uevo capítulo - Paso 3 Configuración</w:t>
            </w:r>
          </w:p>
          <w:p w:rsidR="003C3877" w:rsidRPr="00314343" w:rsidRDefault="003C3877" w:rsidP="003C3877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activa todos los toggles y finaliza</w:t>
            </w:r>
          </w:p>
        </w:tc>
      </w:tr>
      <w:tr w:rsidR="003C3877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paso 'Configuración'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todos los toggles</w:t>
            </w:r>
          </w:p>
          <w:p w:rsidR="003C3877" w:rsidRPr="003C3877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'Finalizar'</w:t>
            </w:r>
          </w:p>
          <w:p w:rsidR="003C3877" w:rsidRPr="00E50F62" w:rsidRDefault="003C3877" w:rsidP="003C3877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configuración y guarda el registro</w:t>
            </w:r>
          </w:p>
        </w:tc>
      </w:tr>
      <w:tr w:rsidR="003C3877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314343" w:rsidRDefault="003C3877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877" w:rsidRPr="00482F57" w:rsidRDefault="003C3877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C3877" w:rsidRPr="003C3877" w:rsidRDefault="003C3877" w:rsidP="003C3877"/>
    <w:p w:rsidR="003C3877" w:rsidRPr="003C3877" w:rsidRDefault="003C3877" w:rsidP="003C3877"/>
    <w:p w:rsidR="003C3877" w:rsidRDefault="003C3877" w:rsidP="003C3877"/>
    <w:p w:rsidR="00537854" w:rsidRDefault="00537854" w:rsidP="00537854">
      <w:pPr>
        <w:pStyle w:val="Heading1"/>
        <w:ind w:hanging="720"/>
      </w:pPr>
      <w:bookmarkStart w:id="24" w:name="_Toc205905935"/>
      <w:r>
        <w:rPr>
          <w:lang w:val="es-MX"/>
        </w:rPr>
        <w:t>Organización –</w:t>
      </w:r>
      <w:r w:rsidRPr="00E10CCF">
        <w:t xml:space="preserve"> </w:t>
      </w:r>
      <w:r>
        <w:t>Tablero inicial</w:t>
      </w:r>
      <w:bookmarkEnd w:id="24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4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4: [TC_TI_001] Visualización correcta de datos en card Miembros activo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tarjeta Miembros activ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información en la card Miembros activo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Tablero inicial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tarjeta Miembros activ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label Miembros activ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visualizar el tooltip con la descripción correcta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n mostrar los valores para Cantidad de miembros activos, Porcentaje de miembros activos, Miembros y Submiembro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5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5: [TC_TI_002] Copiado exitoso de cantidad de miembros activo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piar valor desde tarjeta Miembros activ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piar la cantidad de miembros activos al portapapele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rjeta Miembros activ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Copiar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de la cantidad de miembros activos debe copiarse al portapapele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C3877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p w:rsidR="00537854" w:rsidRDefault="00537854" w:rsidP="00537854"/>
    <w:p w:rsidR="00537854" w:rsidRDefault="00537854" w:rsidP="00537854"/>
    <w:p w:rsidR="00537854" w:rsidRDefault="00537854" w:rsidP="00537854"/>
    <w:p w:rsidR="00537854" w:rsidRDefault="00537854" w:rsidP="00537854"/>
    <w:p w:rsidR="00537854" w:rsidRDefault="00537854" w:rsidP="00537854"/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6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6: [TC_TI_003] Validación de ausencia de datos en tarjeta Miembros activo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tarjeta Miembros activ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ortamiento ante ausencia de datos en tarjeta Miembros activo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hay datos disponibles para miembros activ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tablero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mensaje 'Sin datos disponibles' o equivalente en la tarjeta Miembros activo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7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7: [TC_TI_004] Validación de contenido del tooltip en tarjeta Ventas totales anuale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Tooltip tarjeta Ventas totales anuale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ntenido del tooltip al hacer hover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rjeta Ventas totales anuale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pasa el mouse sobre el icono del tooltip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a descripción contextual adecuada de Ventas totales anuale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8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8: [TC_TI_005] Copiado de valor incorrecto en tarjeta Ventas totales anuale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piar valor desde tarjeta Ventas totales anuale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copiar cuando el valor de ventas es nulo o inválid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campo Cantidad de ventas totales anuales está vacío o tiene un valor inválido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Copiar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y no copiar nada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Default="00537854" w:rsidP="00537854"/>
    <w:p w:rsidR="00537854" w:rsidRDefault="00537854" w:rsidP="00537854"/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59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59: [TC_TI_006] Visualización y formato correcto de valores monetarios en tarjeta Ingresos últimos 30 día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ormato de ingresos últimos 30 dí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valores con prefijo monetario y sufijo de moneda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rjeta Ingresos últimos 30 día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información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principal debe tener el prefijo '$' y el sufijo 'mxn'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n mostrar los valores correspondientes al día de hoy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0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0: [TC_TI_007] Visualización de gráfica de ingresos últimos 30 día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ráfica ingresos últimos 30 dí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la gráfica de ingreso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Tablero inicial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tarjeta Ingresos últimos 30 día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la gráfica con los datos históricos de ingreso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1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1: [TC_TI_008] Visualización de estados de miembros en gráfica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de mis miembr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odos los estados con colores correspondiente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Tablero inicial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gráfica Estado de mis miembr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os estados Activos, Inactivos, Prospectos y Expirado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da estado debe tener su color correspondiente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p w:rsidR="00537854" w:rsidRDefault="00537854" w:rsidP="00537854"/>
    <w:p w:rsidR="00537854" w:rsidRDefault="00537854" w:rsidP="00537854"/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2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2: [TC_TI_009] Validación de funcionalidad del selector de rango de fecha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rango de fech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un rango de fechas predeterminado al tabler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tablero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valor del selector de rango de fechas (ej. últimos 7 días)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actualizar las gráficas Ingresos por eventos, por membresías, top ventas por eventos y por membresía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P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3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3: [TC_TI_010] Validación de comportamiento cuando se selecciona una fecha personalizada en el datepicke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fechas personalizad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riorizar selección de datepicker sobre el selector de rang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un rango de fechas en el selecto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la fecha usando el datepicker (inicio y fin)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gnorar el selector de rango y usar las fechas del datepicker para actualizar las gráfica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P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4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4: [TC_TI_011] Validación de error cuando se selecciona solo una fecha en el datepicke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fechas personalizad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incompleta de rango de fechas en datepicker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datepicke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solo la fecha de inicio y no la de fin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indicando que se requiere seleccionar ambas fecha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actualizarse las gráfica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Default="00537854" w:rsidP="00537854"/>
    <w:p w:rsidR="00537854" w:rsidRP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5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5: [TC_TI_012] Validación de valores nulos en gráficos dependientes del filtro de fecha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fech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existen datos en el rango seleccionad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rango de fechas sin registros disponible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n las gráficas dependientes del filtro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gráfica debe mostrar 'Sin datos disponibles' o equivalente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6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6: [TC_IE_001] Visualización correcta de la gráfica Ingresos por eventos con filtro por selecto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gráfica Ingresos por event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datos según el selector de rango de fecha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event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rango desde el selector (por ejemplo, últimos 30 días)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Ingresos por eventos debe reflejar los datos correspondientes a ese rango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7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7: [TC_IE_002] Visualización correcta de la gráfica Ingresos por eventos con filtro por datepicke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gráfica Ingresos por event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datos según las fechas personalizadas del datepicker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event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fecha de inicio y una fecha de fin desde el datepicke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debe mostrar únicamente los datos dentro del rango personalizado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ignorar cualquier valor del selector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8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8: [TC_IE_003] Validación de prioridad entre datepicker y selector de fecha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riorización de filtros de fecha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l seleccionar fechas en el datepicker, se ignora el selector de rang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primero un rango desde el selecto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uego elige fechas personalizadas desde el datepicker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usar las fechas del datepicker exclusivamente para filtrar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69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69: [TC_IE_004] Visualización del listado Top ventas por eventos con datos completo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ventas por evento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filas con todos los campos requerido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event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los datos del listado de venta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contener Fecha de la venta, Venta evento (con ícono, prefijo '$' y sufijo 'MXN'), Descripción de la venta y Status (en proceso/completado/rechazado)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0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0: [TC_IE_005] Visualización del listado Top ventas por eventos con filtro de fecha por selecto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de listado de ventas por evento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usando el selector de rango de fecha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rango predefinido en el selecto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 el listado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ventas cuya Fecha de la venta esté dentro del rango seleccionado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p w:rsidR="00537854" w:rsidRDefault="00537854" w:rsidP="00537854"/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1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1: [TC_IE_006] Visualización del listado Top ventas por eventos con filtro de fecha por datepicke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de listado de ventas por evento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usando el datepicker personalizado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ablece un rango personalizado con fecha de inicio y fin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 el listado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ventas dentro del rango definido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valor del selector debe ser ignorado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2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2: [TC_IE_007] Validación de estado visual del listado Top ventas por eventos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etiquetas de estado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lor y texto correcto según el estado de la venta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ventas por evento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as ventas tienen distintos estados (en proceso, completado, rechazado)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etiqueta debe mostrar el estado correcto con el color y estilo correspondiente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3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3: [TC_IE_008] Validación de comportamiento cuando no hay ventas en el rango seleccionado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vacío en listado de vent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ensaje cuando no hay datos disponibles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rango de fechas sin ventas registradas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 el listado Top ventas por evento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tipo 'No se encontraron ventas en el rango seleccionado'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Pr="00537854" w:rsidRDefault="00537854" w:rsidP="00537854"/>
    <w:p w:rsidR="00537854" w:rsidRDefault="00537854" w:rsidP="00537854"/>
    <w:p w:rsidR="00537854" w:rsidRDefault="00537854" w:rsidP="0053785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4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4: [TC_IE_009] Validación de error por selección incompleta en datepicker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fechas personalizada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olo se selecciona fecha de inicio o fin en el datepicker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datepicker</w:t>
            </w:r>
          </w:p>
          <w:p w:rsidR="00537854" w:rsidRPr="00537854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únicamente una de las dos fechas requeridas</w:t>
            </w:r>
          </w:p>
          <w:p w:rsidR="00537854" w:rsidRPr="00E50F62" w:rsidRDefault="00537854" w:rsidP="0053785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indicando que se requiere seleccionar ambas fechas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37854" w:rsidRDefault="00537854" w:rsidP="00537854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37854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5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5: [TC_IE_010] Validación de formato incorrecto en valor de Venta evento</w:t>
            </w:r>
          </w:p>
        </w:tc>
      </w:tr>
      <w:tr w:rsidR="00537854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537854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formato en valores monetarios</w:t>
            </w:r>
          </w:p>
          <w:p w:rsidR="00537854" w:rsidRPr="00314343" w:rsidRDefault="00537854" w:rsidP="00537854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valor de Venta evento no contiene el prefijo '$' o el sufijo 'MXN'</w:t>
            </w:r>
          </w:p>
        </w:tc>
      </w:tr>
      <w:tr w:rsidR="00537854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Top ventas por evento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na fila contiene un valor de venta malformado</w:t>
            </w:r>
          </w:p>
          <w:p w:rsidR="00537854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arcar visualmente el error o emitir una advertencia de validación</w:t>
            </w:r>
          </w:p>
        </w:tc>
      </w:tr>
      <w:tr w:rsidR="00537854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314343" w:rsidRDefault="00537854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854" w:rsidRPr="00482F57" w:rsidRDefault="00537854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3785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6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6: [TC_IM_001] Visualización correcta de la gráfica Ingresos por membresías con filtro por selecto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gráfica Ingresos por membresí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datos según el selector de rango de fecha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membresí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rango desde el selector (por ejemplo, últimos 15 días)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Ingresos por membresías debe reflejar los datos correspondientes al rango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7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7: [TC_IM_002] Visualización correcta de la gráfica Ingresos por membresías con filtro por datepicke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gráfica Ingresos por membresí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datos según las fechas personalizadas del datepicker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membresí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fecha de inicio y una fecha de fin desde el datepicker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gráfica debe mostrar únicamente los datos dentro del rango personaliza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ignorar cualquier valor del selector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8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8: [TC_IM_003] Prioridad del datepicker sobre el selector de fechas en la gráfica de ingresos por membresía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rioridad de filtros de fecha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atepicker tiene prioridad sobre el selector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ó primero un rango desde el selector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uego elige fechas personalizadas con el datepicker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usar exclusivamente el rango del datepicker para filtrar la gráfica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79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79: [TC_IM_004] Visualización del listado Top ventas por membresías con datos completo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ventas por membresía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filas con todos los campos requerido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Ingresos por membresí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los datos del lista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contener Fecha de la venta, Venta membresía (con ícono, prefijo '$' y sufijo 'MXN'), Descripción de la venta y Status (en proceso, completado, rechazado)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0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0: [TC_IM_005] Visualización del listado Top ventas por membresías con filtro por selecto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selector en listado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usando el selector de fecha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rango de fechas desde el selector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 el lista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las ventas cuya Fecha de la venta esté dentro del rango seleccionado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1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1: [TC_IM_006] Visualización del listado Top ventas por membresías con filtro por datepicke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datepicker en listado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ersonalizado por fecha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ablece un rango personalizado con fecha de inicio y fin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actualiza el listado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las ventas dentro del rango defini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elector de fechas debe ser ignorado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2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2: [TC_IM_007] Validación de estados de venta en listado Top ventas por membresía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tiquetas de estado en listado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los estados de cada venta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Top ventas por membresí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as ventas tienen diferentes estados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una etiqueta indicando si está 'en proceso', 'completado' o 'rechazado'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/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3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3: [TC_IM_008] Visualización de mensaje cuando no hay ventas registradas en el rango seleccionado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vacío en listado de vent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existen registros para el rango filtrado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 rango de fechas sin dato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actualiza la gráfica y el lista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mensaje 'No se encontraron ventas en el rango seleccionado'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4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4: [TC_IM_009] Validación de error por selección incompleta en datepicke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l datepicker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ón incompleta de fecha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datepicker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solo la fecha de inicio y no la de fin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solicitando completar ambas fechas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aplicarse filtros ni actualizarse los datos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5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5: [TC_IM_010] Validación de formato incorrecto en valor de Venta membresía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ormato de valores monetarios en listado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nta membresía sin formato adecuado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Top ventas por membresí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na fila muestra un valor sin prefijo '$' o sin sufijo 'MXN'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arcar visualmente el error o mostrar advertencia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Pr="00537854" w:rsidRDefault="001D16AF" w:rsidP="001D16AF"/>
    <w:p w:rsidR="001D16AF" w:rsidRDefault="001D16AF" w:rsidP="001D16AF"/>
    <w:p w:rsidR="001D16AF" w:rsidRDefault="001D16AF" w:rsidP="001D16AF"/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6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6: [TC_UT_001] Visualización completa de columnas por defecto en la tabla Últimas transaccione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column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odas las columnas por defecto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Últimas transaccione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tabla por primera vez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as columnas: selección de fila, Id transacción, Fecha de compra, Concepto de compra, Total, Estado y Documentos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7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7: [TC_UT_002] Configuración de visibilidad de columnas mediante el selecto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ostrar/ocultar column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columnas desde el selector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elector Mostrar ocultar columna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marca una columna (por ejemplo, Total)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icha columna debe ocultarse de la tabla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8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8: [TC_UT_003] Restauración de filtros y orden con botón Limpiar orden y filtro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ar filtros y orden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filtros y ordenamiento en la tabla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orden ascendente y filtros por Estado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Limpiar orden y filtros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eliminar los filtros activos y restablecer el orden por defecto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/>
    <w:p w:rsidR="001D16AF" w:rsidRDefault="001D16AF" w:rsidP="001D16AF"/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89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89: [TC_UT_004] Descargar todos los registros al no haber ninguna fila seleccionada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porte completo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ninguna fila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Descargar reporte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cargar un archivo con todos los registros disponibles en la tabla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0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0: [TC_UT_005] Descargar registros seleccionados desde el checkbox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solo filas seleccionada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manualmente varias filas en la tabla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Descargar reporte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cargar un archivo con únicamente las transacciones seleccionadas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1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1: [TC_UT_006] Validación de datos en filas de la tabla Últimas transaccione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filas de transaccione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da fila contiene datos obligatorio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tabla tiene registros cargado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n las filas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contener Id transacción, Fecha de compra, Concepto de compra, Total, Estado y botón Documentos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/>
    <w:p w:rsidR="001D16AF" w:rsidRDefault="001D16AF" w:rsidP="001D16AF"/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2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2: [TC_UT_007] Validación de etiquetas de estado en columna Estado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estados de transacción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el estado con formato visual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Últimas transaccione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Una fila tiene estado En proceso, Completado o Rechazado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lumna Estado debe reflejar correctamente ese valor con el estilo correspondiente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3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3: [TC_UT_008] Visualización de documentos relacionados desde la tabla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documento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 documentos desde una transacción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con transaccione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Documentos de una fila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documentos relacionados con esa transacción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4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4: [TC_UT_009] Validación de paginación funcional en la tabla Últimas transaccione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por página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por diferentes páginas de registro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total de registros supera el límite por página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Página siguiente o anterior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actualizarse mostrando la página correspondiente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p w:rsidR="001D16AF" w:rsidRDefault="001D16AF" w:rsidP="001D16AF"/>
    <w:p w:rsidR="001D16AF" w:rsidRDefault="001D16AF" w:rsidP="001D16AF"/>
    <w:p w:rsidR="001D16AF" w:rsidRDefault="001D16AF" w:rsidP="001D16AF"/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5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5: [TC_UT_010] Validación de selección de cantidad de elementos por página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lementos por página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cantidad de filas visible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tabla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número de elementos por página (ej. de 10 a 25)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mostrar solo la cantidad de filas seleccionadas por página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6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6: [TC_UT_011] Validación negativa cuando no hay registros para mostrar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sin datos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abla sin registros disponibles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en la fuente de datos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tabla Últimas transacciones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'No hay transacciones disponibles'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Default="001D16AF" w:rsidP="001D16A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</w:t>
            </w:r>
            <w:r w:rsidR="00274932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7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7: [TC_UT_012] Validación negativa al intentar descargar sin permisos o error backend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fallida</w:t>
            </w:r>
          </w:p>
          <w:p w:rsidR="001D16AF" w:rsidRPr="00314343" w:rsidRDefault="001D16AF" w:rsidP="001D16A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en la descarga del reporte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descargar el reporte</w:t>
            </w:r>
          </w:p>
          <w:p w:rsidR="001D16AF" w:rsidRPr="001D16AF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 error de red o backend</w:t>
            </w:r>
          </w:p>
          <w:p w:rsidR="001D16AF" w:rsidRPr="00E50F62" w:rsidRDefault="001D16AF" w:rsidP="001D16A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'No se pudo descargar el reporte, intente más tarde'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6A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6AF" w:rsidRPr="00537854" w:rsidRDefault="001D16AF" w:rsidP="001D16AF"/>
    <w:p w:rsidR="001D16AF" w:rsidRPr="00537854" w:rsidRDefault="001D16AF" w:rsidP="001D16AF"/>
    <w:p w:rsidR="001D16AF" w:rsidRPr="00537854" w:rsidRDefault="001D16AF" w:rsidP="001D16AF"/>
    <w:p w:rsidR="001D16AF" w:rsidRPr="00537854" w:rsidRDefault="001D16AF" w:rsidP="001D16AF"/>
    <w:p w:rsidR="001D16AF" w:rsidRDefault="001D16AF" w:rsidP="001D16AF"/>
    <w:p w:rsidR="001D16AF" w:rsidRDefault="001D16AF" w:rsidP="001D16AF">
      <w:pPr>
        <w:pStyle w:val="Heading1"/>
        <w:ind w:hanging="720"/>
      </w:pPr>
      <w:bookmarkStart w:id="25" w:name="_Toc205905936"/>
      <w:r>
        <w:rPr>
          <w:lang w:val="es-MX"/>
        </w:rPr>
        <w:t>Organización –</w:t>
      </w:r>
      <w:r w:rsidRPr="00E10CCF">
        <w:t xml:space="preserve"> </w:t>
      </w:r>
      <w:r>
        <w:t>General hub</w:t>
      </w:r>
      <w:bookmarkEnd w:id="25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6AF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8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8: [TC_GH_001] Visualización correcta del indicador Créditos usados</w:t>
            </w:r>
          </w:p>
        </w:tc>
      </w:tr>
      <w:tr w:rsidR="001D16AF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dicadores de créditos en el header</w:t>
            </w:r>
          </w:p>
          <w:p w:rsidR="001D16AF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ntidad de créditos usados correctamente</w:t>
            </w:r>
          </w:p>
        </w:tc>
      </w:tr>
      <w:tr w:rsidR="001D16AF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créditos usados en su cuenta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cualquier sección de la plataforma</w:t>
            </w:r>
          </w:p>
          <w:p w:rsidR="001D16AF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indicador 'Créditos usados' debe mostrar el total correspondiente a transacciones completadas exitosamente</w:t>
            </w:r>
          </w:p>
        </w:tc>
      </w:tr>
      <w:tr w:rsidR="001D16AF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314343" w:rsidRDefault="001D16AF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6AF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6AF" w:rsidRDefault="001D16AF" w:rsidP="001D16AF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899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899: [TC_GH_002] Visualización correcta del indicador Créditos en proceso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dicadores de créditos en el header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antidad de créditos en proceso correctamente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transacciones en estado 'en proceso'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el header</w:t>
            </w:r>
          </w:p>
          <w:p w:rsidR="00274932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indicador 'Créditos en proceso' debe reflejar correctamente los créditos asignados a esas transacciones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4932" w:rsidRDefault="00274932" w:rsidP="00274932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0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0: [TC_GH_003] Cálculo correcto del indicador Créditos disponibles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álculo de créditos disponibles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réditos disponibles de forma dinámica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créditos comprados, usados, en proceso y asignados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el header</w:t>
            </w:r>
          </w:p>
          <w:p w:rsidR="00274932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indicador 'Créditos disponibles' debe calcularse como: comprados - usados - en proceso - asignados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4932" w:rsidRDefault="00274932" w:rsidP="002749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1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1: [TC_GH_004] Validación de indicador Créditos disponibles cuando hay valores nulos o cero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álculo de créditos disponibles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que el cálculo funcione con cero o nulos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comprado créditos o no ha usado créditos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realiza el cálculo</w:t>
            </w:r>
          </w:p>
          <w:p w:rsidR="00274932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valor debe mostrarse como '0 créditos disponibles' sin errores visuales o de lógica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74932" w:rsidRDefault="00274932" w:rsidP="002749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2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2: [TC_GH_005] Visualización del sidebar de preguntas frecuentes desde botón FAQ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 FAQs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brir el sidebar de preguntas frecuentes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FAQ en el header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FAQ</w:t>
            </w:r>
          </w:p>
          <w:p w:rsidR="00274932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plegar el sidebar 'Frequently asked questions'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4932" w:rsidRDefault="00274932" w:rsidP="002749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3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3: [TC_GH_006] Visualización del panel de alertas desde el botón correspondiente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l panel de alertas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sidebar de alertas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Panel de alertas'</w:t>
            </w:r>
          </w:p>
          <w:p w:rsidR="00274932" w:rsidRPr="0027493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se botón</w:t>
            </w:r>
          </w:p>
          <w:p w:rsidR="00274932" w:rsidRPr="00E50F62" w:rsidRDefault="00274932" w:rsidP="002749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el sidebar del panel de alertas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4932" w:rsidRDefault="00274932" w:rsidP="00274932">
      <w:pPr>
        <w:ind w:left="0" w:firstLine="0"/>
      </w:pPr>
    </w:p>
    <w:p w:rsidR="00274932" w:rsidRDefault="00274932" w:rsidP="00274932">
      <w:pPr>
        <w:ind w:left="0" w:firstLine="0"/>
      </w:pPr>
    </w:p>
    <w:p w:rsidR="00274932" w:rsidRDefault="00274932" w:rsidP="00274932">
      <w:pPr>
        <w:ind w:left="0" w:firstLine="0"/>
      </w:pPr>
    </w:p>
    <w:p w:rsidR="00274932" w:rsidRDefault="00274932" w:rsidP="002749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74932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4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4: [TC_GH_007] Visualización del menú desplegable del perfil</w:t>
            </w:r>
          </w:p>
        </w:tc>
      </w:tr>
      <w:tr w:rsidR="00274932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274932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ropdown del perfil</w:t>
            </w:r>
          </w:p>
          <w:p w:rsidR="00274932" w:rsidRPr="00314343" w:rsidRDefault="00274932" w:rsidP="002749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brir menú de opciones de perfil</w:t>
            </w:r>
          </w:p>
        </w:tc>
      </w:tr>
      <w:tr w:rsidR="00274932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brir menú de opciones de perfil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avatar o icono de su cuenta en el header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dropdown de perfil</w:t>
            </w:r>
          </w:p>
          <w:p w:rsidR="00274932" w:rsidRPr="00E50F62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listado con las opciones: Editar mi cuenta, Administras mi equipo, Comprar más créditos, Histórico de compras y Cerrar sesión</w:t>
            </w:r>
          </w:p>
        </w:tc>
      </w:tr>
      <w:tr w:rsidR="00274932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314343" w:rsidRDefault="00274932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932" w:rsidRPr="00482F57" w:rsidRDefault="00274932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74932" w:rsidRDefault="00274932" w:rsidP="00274932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8799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5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5: [TC_GH_008] Acceso a la sección Editar mi cuenta desde el dropdown de perfil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desde el perfil</w:t>
            </w:r>
          </w:p>
          <w:p w:rsidR="00387993" w:rsidRPr="0031434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la opción Editar mi cuenta</w:t>
            </w:r>
          </w:p>
        </w:tc>
      </w:tr>
      <w:tr w:rsidR="0038799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dropdown del perfil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la opción 'Editar mi cuenta'</w:t>
            </w:r>
          </w:p>
          <w:p w:rsidR="00387993" w:rsidRPr="00E50F62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redirigir a la vista de edición de cuenta del usuario</w:t>
            </w:r>
          </w:p>
        </w:tc>
      </w:tr>
      <w:tr w:rsidR="0038799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482F57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749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87993" w:rsidRDefault="00387993" w:rsidP="00387993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8799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6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6: [TC_GH_009] Validación del botón Cerrar sesión desde el dropdown de perfil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ogout desde el perfil</w:t>
            </w:r>
          </w:p>
          <w:p w:rsidR="00387993" w:rsidRPr="0031434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sesión correctamente desde el header</w:t>
            </w:r>
          </w:p>
        </w:tc>
      </w:tr>
      <w:tr w:rsidR="0038799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menú de perfil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Cerrar sesión'</w:t>
            </w:r>
          </w:p>
          <w:p w:rsidR="00387993" w:rsidRPr="00E50F62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cerrar la sesión del usuario y redirigirlo a la pantalla de login</w:t>
            </w:r>
          </w:p>
        </w:tc>
      </w:tr>
      <w:tr w:rsidR="0038799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482F57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87993" w:rsidRDefault="00387993" w:rsidP="00387993"/>
    <w:p w:rsidR="00387993" w:rsidRDefault="00387993" w:rsidP="00387993"/>
    <w:p w:rsidR="00387993" w:rsidRDefault="00387993" w:rsidP="00387993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8799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7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7: [TC_GH_010] Validación de error si falla el cálculo de créditos disponibles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errores en créditos disponibles</w:t>
            </w:r>
          </w:p>
          <w:p w:rsidR="00387993" w:rsidRPr="0031434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en el backend al obtener datos de créditos</w:t>
            </w:r>
          </w:p>
        </w:tc>
      </w:tr>
      <w:tr w:rsidR="0038799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header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no devuelve correctamente los datos de créditos asignados o en proceso</w:t>
            </w:r>
          </w:p>
          <w:p w:rsidR="00387993" w:rsidRPr="00E50F62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o fallback como 'No disponible'</w:t>
            </w:r>
          </w:p>
        </w:tc>
      </w:tr>
      <w:tr w:rsidR="0038799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482F57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87993" w:rsidRDefault="00387993" w:rsidP="00387993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8799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8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8: [TC_GH_011] Validación de consistencia entre sumatoria de indicadores y créditos comprados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consistencia de indicadores</w:t>
            </w:r>
          </w:p>
          <w:p w:rsidR="00387993" w:rsidRPr="0031434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que los indicadores no superen el total comprado</w:t>
            </w:r>
          </w:p>
        </w:tc>
      </w:tr>
      <w:tr w:rsidR="0038799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cierta cantidad de créditos comprados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suman los créditos usados en proceso asignados</w:t>
            </w:r>
          </w:p>
          <w:p w:rsidR="00387993" w:rsidRPr="00387993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uma no debe superar el total comprado</w:t>
            </w:r>
          </w:p>
          <w:p w:rsidR="00387993" w:rsidRPr="00E50F62" w:rsidRDefault="00387993" w:rsidP="00387993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ocurre, se debe marcar como inconsistencia</w:t>
            </w:r>
          </w:p>
        </w:tc>
      </w:tr>
      <w:tr w:rsidR="0038799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482F57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87993" w:rsidRDefault="00387993" w:rsidP="00387993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87993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09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09: [TC_FAQ_001] Apertura del sidebar FAQ desde el header</w:t>
            </w:r>
          </w:p>
        </w:tc>
      </w:tr>
      <w:tr w:rsidR="00387993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8799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l sidebar FAQ</w:t>
            </w:r>
          </w:p>
          <w:p w:rsidR="00387993" w:rsidRPr="00314343" w:rsidRDefault="00387993" w:rsidP="00387993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87993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el sidebar al hacer clic en el botón FAQ</w:t>
            </w:r>
          </w:p>
        </w:tc>
      </w:tr>
      <w:tr w:rsidR="00387993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cualquier vista de la plataform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FAQ' en el header</w:t>
            </w:r>
          </w:p>
          <w:p w:rsidR="00387993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plegar el sidebar con el label 'FAQ'</w:t>
            </w:r>
          </w:p>
        </w:tc>
      </w:tr>
      <w:tr w:rsidR="00387993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314343" w:rsidRDefault="00387993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993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87993" w:rsidRDefault="00387993" w:rsidP="00387993"/>
    <w:p w:rsidR="00540769" w:rsidRDefault="00540769" w:rsidP="00387993"/>
    <w:p w:rsidR="00540769" w:rsidRDefault="00540769" w:rsidP="00387993"/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0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0: [TC_FAQ_002] Cierre del sidebar FAQ mediante el botón 'Cerrar sidebar'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ierre del sidebar FAQ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el sidebar correctament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FAQ está abiert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Cerrar sidebar'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errarse y ocultarse completamente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1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1: [TC_FAQ_003] Visualización del botón 'Descargar manual de usuario'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manual de usuario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y acceder al botón de descarga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FAQ está abiert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ontenido del sidebar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isualizarse el botón 'Descargar manual de usuario'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estar habilitado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2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2: [TC_FAQ_004] Descarga exitosa del manual de usuario en formato PDF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manual de usuario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manual de usuario desde el FAQ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Descargar manual de usuario'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niciar la descarga del archivo en formato .pdf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Pr="00537854" w:rsidRDefault="00540769" w:rsidP="00540769"/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3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3: [TC_FAQ_005] Fallo en la descarga del manual de usuario (problema de backend)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manual de usuario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al intentar descargar el archivo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'Descargar manual de usuario'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ervidor responde con error o archivo no disponible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como 'No se pudo descargar el archivo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4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4: [TC_FAQ_006] Visualización del campo de búsqueda en FAQ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en la documentación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correcta del campo de búsqueda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sidebar FAQ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sidebar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isualizarse una barra de búsqueda con el placeholder 'Buscar en la documentación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5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5: [TC_FAQ_007] Búsqueda por palabra clave en FAQ (resultado positivo)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en la documentación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una sección por palabra clave existent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campo de búsqued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texto que coincide con el título de una pregunta frecuente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be mostrar solo las secciones coincidentes con ese término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/>
    <w:p w:rsidR="00540769" w:rsidRDefault="00540769" w:rsidP="00540769"/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6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6: [TC_FAQ_008] Búsqueda por palabra clave sin resultado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en la documentación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una palabra sin coincidencia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ingresado una palabra en el campo de búsqued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existen coincidencias con preguntas frecuente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como 'No se encontraron resultado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7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7: [TC_FAQ_009] Visualización de secciones de preguntas frecuente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preguntas frecuente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Listar preguntas frecuentes en el sidebar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FAQ está abiert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ontenid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visualizar un listado con secciones colapsadas de preguntas frecuente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da sección debe contener un 'Título de la pregunta frecuente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8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8: [TC_FAQ_010] Despliegue de la respuesta al hacer clic en la pregunta frecuente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descripción de la FAQ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xpandir sección de FAQ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pregunta frecuente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sobre el título de la pregunta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desplegarse una sección con la 'Descripción pregunta frecuente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/>
    <w:p w:rsidR="00540769" w:rsidRDefault="00540769" w:rsidP="00540769"/>
    <w:p w:rsidR="00540769" w:rsidRDefault="00540769" w:rsidP="00540769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19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19: [TC_FAQ_011] Comportamiento de múltiples secciones FAQ desplegable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teracción entre secciones desplegable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xpandir varias preguntas frecuente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xpande una pregunta frecuente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xpande una segunda sección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mbas pueden mantenerse abiertas si está permitido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Or: Se debe cerrar la anterior si solo se permite una sección abierta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0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0: [TC_FAQ_012] Validación de visualización vacía si no existen preguntas frecuente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preguntas frecuente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hay FAQs disponible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de preguntas frecuentes en el sistem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bre el sidebar FAQ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como 'No hay preguntas frecuentes disponible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1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1: [TC_ALERT_001] Apertura del sidebar Panel de alertas desde el header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l panel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el sidebar de alerta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lataform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del header para abrir el panel de alerta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el sidebar con el label 'Panel de alerta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2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2: [TC_ALERT_002] Cierre del panel de alertas mediante el botón 'Cerrar sidebar'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ierre del panel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el sidebar de alertas correctament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'Panel de alertas' está abiert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'Cerrar sidebar'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errarse y dejar de ser visible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3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3: [TC_ALERT_003] Visualización del botón 'Limpiar' en el panel de alerta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iones sobr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 botón limpiar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sidebar de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n las alertas disponible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Limpiar' debe estar visible y habilitado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4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4: [TC_ALERT_004] Limpieza exitosa de las alertas visibles en el sidebar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iones sobr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Limpiar todas las alertas del listado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múltiples alertas en el sidebar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'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alertas deben desaparecer del panel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mostrarse un mensaje o vista indicando 'No hay alertas disponible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5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5: [TC_ALERT_005] Limpieza fallida de alertas (error de backend)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iones sobr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al intentar limpiar alerta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Limpiar'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un error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s alertas deben mantenerse visible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ostrar un mensaje de error como 'No fue posible limpiar las alerta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6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6: [TC_ALERT_006] Visualización de una alerta en el sidebar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una alerta correctament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al menos una alerta registrad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bre el sidebar de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isualizarse una card con el título de la alert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Un ícono 'info' debe preceder el título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mostrarse una descripción de la alerta debajo del título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7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7: [TC_ALERT_007] Visualización del separador entre título y descripción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ementos visuales de una card de alerta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alert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a card se muestra en pantalla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haber un separador visual entre el título y la descripción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Pr="00537854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8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8: [TC_ALERT_008] Visualización vacía cuando no existen alerta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hay alertas registrada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panel de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existen alertas disponible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como 'No hay alertas disponibles'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29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29: [TC_ALERT_009] Reintento de carga de alertas tras error inicial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inicial al cargar alertas y reintento exitoso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Ocurre un error al cargar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reintenta la carga manualmente o recarga la vist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volver a intentar obtener las alertas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el backend responde correctamente, deben mostrarse las alertas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0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30: [TC_ALERT_010] Título de alerta vacío (dato faltante del backend)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ítulo no disponibl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retorna una alerta sin título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card de alerta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texto como 'Sin título'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antener la integridad visual de la card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1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31: [TC_ALERT_011] Descripción de alerta vacía (dato faltante del backend)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ripción no disponible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retorna una alerta sin descripción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la card en el panel de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texto como 'Sin descripción disponible'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layout de la card debe mantenerse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Default="00540769" w:rsidP="0054076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540769" w:rsidRPr="00314343" w:rsidTr="00CB529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2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932: [TC_ALERT_012] Comportamiento del panel ante gran cantidad de alertas</w:t>
            </w:r>
          </w:p>
        </w:tc>
      </w:tr>
      <w:tr w:rsidR="00540769" w:rsidRPr="00314343" w:rsidTr="00CB529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ndimiento del panel de alertas</w:t>
            </w:r>
          </w:p>
          <w:p w:rsidR="00540769" w:rsidRPr="00314343" w:rsidRDefault="00540769" w:rsidP="0054076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 masiva de alertas</w:t>
            </w:r>
          </w:p>
        </w:tc>
      </w:tr>
      <w:tr w:rsidR="00540769" w:rsidRPr="00E50F62" w:rsidTr="00CB529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panel con más de 50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n todas las alertas</w:t>
            </w:r>
          </w:p>
          <w:p w:rsidR="00540769" w:rsidRPr="00540769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ntener un rendimiento adecuado</w:t>
            </w:r>
          </w:p>
          <w:p w:rsidR="00540769" w:rsidRPr="00E50F62" w:rsidRDefault="00540769" w:rsidP="0054076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permitirse el scroll dentro del sidebar</w:t>
            </w:r>
          </w:p>
        </w:tc>
      </w:tr>
      <w:tr w:rsidR="00540769" w:rsidRPr="00482F57" w:rsidTr="00CB529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314343" w:rsidRDefault="00540769" w:rsidP="00CB529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769" w:rsidRPr="00482F57" w:rsidRDefault="00540769" w:rsidP="00CB529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54076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>
      <w:pPr>
        <w:ind w:left="0" w:firstLine="0"/>
      </w:pPr>
    </w:p>
    <w:p w:rsidR="00540769" w:rsidRPr="00537854" w:rsidRDefault="00540769" w:rsidP="00540769"/>
    <w:p w:rsidR="00540769" w:rsidRPr="00537854" w:rsidRDefault="00540769" w:rsidP="00540769"/>
    <w:p w:rsidR="00540769" w:rsidRDefault="00540769" w:rsidP="00540769"/>
    <w:p w:rsidR="00B81359" w:rsidRDefault="00B81359" w:rsidP="00B81359">
      <w:pPr>
        <w:pStyle w:val="Heading1"/>
        <w:ind w:hanging="720"/>
      </w:pPr>
      <w:bookmarkStart w:id="26" w:name="_Toc205905937"/>
      <w:r>
        <w:t>Miembro – Inicio</w:t>
      </w:r>
      <w:bookmarkEnd w:id="26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3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1: [HU-INICIO-01] Renderizado correcto de los elementos del componente Tu credencial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nderizado de la credencial del miembr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todos los elementos con datos válidos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accede al módulo de Inicio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el componente 'Tu credencial'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la imagen de la organización, el tipo y color de membresía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mostrarse la foto de perfil centrada y circular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mostrar el nombre, status, puesto, empresa, teléfono, dirección y QR correctamente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4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2: [HU-INICIO-02] Renderizado condicional por status de usuario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ibilidad condicional de elementos según status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 estado adecuado según el status del miembro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tatus del usuario es 'Prospecto'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de status debe mostrar 'Prospecto'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omponente debe reflejar visualmente el estado (por ejemplo, color o ícono informativo)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5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3: [HU-INICIO-03] Comportamiento ante datos vacíos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datos incompletos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placeholders si faltan datos del perfil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datos incompletos (sin puesto ni dirección)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'Puesto' debe mostrar un placeholder como 'Sin puesto asignado'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mpo 'Dirección' debe mostrar 'No disponible'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6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4: [HU-INICIO-04] Comprobación de colores según membresía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ilo visual según tipo de membresía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olor asociado a membresía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membresía tipo 'Oro'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fondo o borde debe reflejar el color dorado establecido en la guía de estilo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7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5: [HU-INICIO-05] Validación del QR generado para la tarjeta pública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ódigo QR funcional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QR debe redirigir a la tarjeta pública del miembro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tarjeta pública generada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'Tu credencial' muestra el QR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escanear el QR, debe abrirse correctamente la URL de la tarjeta del miembro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8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5: [HU-INICIO-05] Validación del QR generado para la tarjeta pública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ódigo QR funcional</w:t>
            </w:r>
          </w:p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QR debe redirigir a la tarjeta pública del miembro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tarjeta pública generada</w:t>
            </w:r>
          </w:p>
          <w:p w:rsidR="00B81359" w:rsidRPr="00B81359" w:rsidRDefault="00B8135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'Tu credencial' muestra el QR</w:t>
            </w:r>
          </w:p>
          <w:p w:rsidR="00B81359" w:rsidRPr="00E50F62" w:rsidRDefault="00B8135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escanear el QR, debe abrirse correctamente la URL de la tarjeta del miembro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39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5: [HU-INICIO-05] Validación del QR generado para la tarjeta pública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ódigo QR funcional</w:t>
            </w:r>
          </w:p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QR debe redirigir a la tarjeta pública del miembro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tarjeta pública generada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'Tu credencial' muestra el QR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Al escanear el QR, debe abrirse correctamente la URL de la tarjeta del miembro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0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6: [HU-INICIO-06] Falla al generar QR por error del backend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allo de generación de QR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ackend no responde con el enlace de la tarjeta pública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falla al retornar la URL de la tarjeta pública</w:t>
            </w:r>
          </w:p>
          <w:p w:rsidR="00B81359" w:rsidRPr="00B81359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intenta mostrar el QR en 'Tu credencial'</w:t>
            </w:r>
          </w:p>
          <w:p w:rsidR="00B81359" w:rsidRPr="00E50F62" w:rsidRDefault="00B81359" w:rsidP="00B8135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ocultar el QR o mostrar un mensaje de error como 'No disponible'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81359" w:rsidRPr="00537854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8135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1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7: [HU-INICIO-07] Comprobación de formato circular de imagen de perfil</w:t>
            </w:r>
          </w:p>
        </w:tc>
      </w:tr>
      <w:tr w:rsidR="00B8135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B81359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ética del componente</w:t>
            </w:r>
          </w:p>
          <w:p w:rsidR="00B81359" w:rsidRPr="00314343" w:rsidRDefault="00B81359" w:rsidP="00B8135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8135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imagen de perfil circular y centrada</w:t>
            </w:r>
          </w:p>
        </w:tc>
      </w:tr>
      <w:tr w:rsidR="00B8135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foto de perfil subida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B8135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debe estar centrada y en formato circular (border-radius: 50%)</w:t>
            </w:r>
          </w:p>
        </w:tc>
      </w:tr>
      <w:tr w:rsidR="00B8135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314343" w:rsidRDefault="00B8135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35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81359" w:rsidRDefault="00B81359" w:rsidP="00B8135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2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8: [HU-INICIO-08] Comportamiento con imagen de perfil inválida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allback de imagen de perfil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imagen de perfil dañada o inexistente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archivo de imagen del usuario no es accesible o está corrupto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a imagen de perfil por defecto o ícono genérico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3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29: [HU-INICIO-09] Validación del formato del número telefónico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datos mostrados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eléfono con formato estandarizado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 número de teléfono registrado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ampo 'Teléfono'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n formato internacional o nacional (ej. 52 55 1234 5678)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E31B9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4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1: [HU-INICIO-11] Desactivación del QR cuando el status no es 'activo'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ibilidad condicional del QR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el código QR si el usuario no está activo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 status diferente a 'activo' (por ejemplo 'inactivo' o 'prospecto')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Tu credencial'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ódigo QR no debe mostrarse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n su lugar puede aparecer un texto como 'QR disponible al activar cuenta' o estar completamente oculto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5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2: [HU-INICIO-12] Renderizado correcto de próximos eventos en el rango de 15 días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próximos eventos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eventos dentro de los próximos 15 días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omponente 'Próximos eventos'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xisten eventos programados en los siguientes 15 días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el componente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cards con imagen, ubicación, fecha, hora, nombre, status de entradas y botón de compra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6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3: [HU-INICIO-13] Exclusión de eventos fuera del rango de 15 días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rango de fechas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mostrar eventos fuera del rango de 15 días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fechas posteriores a 15 días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'Próximos eventos' se carga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deben mostrarse eventos cuya fecha de inicio esté fuera del rango permitido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E31B9" w:rsidRPr="00537854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7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4: [HU-INICIO-14] Visualización del botón de compra con precio y carrito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mponente del botón de compra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botón con precio y icono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accesos disponibles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ard del evento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erse un botón con el texto 'Desde $</w:t>
            </w:r>
            <w:proofErr w:type="gramStart"/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xx.xx</w:t>
            </w:r>
            <w:proofErr w:type="gramEnd"/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mxn' acompañado de un ícono de carrito antes del texto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8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5: [HU-INICIO-15] Ocultar botón de compra si no hay accesos disponibles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ibilidad condicional del botón de compra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mostrar botón si el evento está agotado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status 'accesos no disponibles'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el card del evento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 compra no debe mostrarse o debe estar deshabilitado con estilo visual correspondiente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9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6: [HU-INICIO-16] Navegación por paginación de eventos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 próximos eventos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vanzar y retroceder entre páginas de eventos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ás de 5 eventos futuros dentro del rango de 15 días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de avance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la siguiente página de eventos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l hacer clic en retroceso, se debe mostrar la anterior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E31B9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49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7: [HU-INICIO-17] Comportamiento cuando no hay eventos próximos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lista vacía</w:t>
            </w:r>
          </w:p>
          <w:p w:rsidR="006E31B9" w:rsidRPr="00314343" w:rsidRDefault="006E31B9" w:rsidP="006E31B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existen eventos próximos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hay eventos registrados dentro del rango de 15 días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'Próximos eventos' se carga</w:t>
            </w:r>
          </w:p>
          <w:p w:rsidR="006E31B9" w:rsidRPr="006E31B9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como 'No hay eventos próximos disponibles'</w:t>
            </w:r>
          </w:p>
          <w:p w:rsidR="006E31B9" w:rsidRPr="00E50F62" w:rsidRDefault="006E31B9" w:rsidP="006E31B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mostrarse botones de paginación ni cards de eventos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6E31B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1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39: [HU-INICIO-19] Validación de carga de imagen del evento</w:t>
            </w:r>
          </w:p>
        </w:tc>
      </w:tr>
      <w:tr w:rsidR="006E31B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imagen de evento</w:t>
            </w:r>
          </w:p>
          <w:p w:rsidR="006E31B9" w:rsidRPr="00314343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nderizar imagen correctamente o mostrar fallback</w:t>
            </w:r>
          </w:p>
        </w:tc>
      </w:tr>
      <w:tr w:rsidR="006E31B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6E31B9" w:rsidRDefault="006E31B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evento tiene una URL de imagen asignada</w:t>
            </w:r>
          </w:p>
          <w:p w:rsidR="006E31B9" w:rsidRPr="006E31B9" w:rsidRDefault="006E31B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ard del evento</w:t>
            </w:r>
          </w:p>
          <w:p w:rsidR="006E31B9" w:rsidRPr="006E31B9" w:rsidRDefault="006E31B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la imagen correctamente</w:t>
            </w:r>
          </w:p>
          <w:p w:rsidR="006E31B9" w:rsidRPr="00E50F62" w:rsidRDefault="006E31B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falla, debe mostrarse una imagen por defecto o ícono genérico</w:t>
            </w:r>
          </w:p>
        </w:tc>
      </w:tr>
      <w:tr w:rsidR="006E31B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314343" w:rsidRDefault="006E31B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1B9" w:rsidRPr="00482F57" w:rsidRDefault="006E31B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2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0: [HU-INICIO-20] Deshabilitar botón de paginación si no hay más evento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mportamiento de botones de paginación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o desactivar paginación si no hay más resultado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eventos caben en una sola págin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omponente 'Próximos eventos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botones de avance y retroceso no deben estar activos o deben estar oculto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6E31B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3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1: [HU-INICIO-21] Renderizado correcto de publicaciones recientes dentro de 15 dí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noticias reciente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publicaciones dentro del rango válido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omponente 'Noticias recientes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xisten publicaciones realizadas en los últimos 15 día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el componente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rd debe mostrar el tiempo desde la publicación, el título, el contenido y el botón 'Saber más'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4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2: [HU-INICIO-22] Excluir publicaciones con más de 15 días de antigüedad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antigüedad de la publicación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publicaciones fuera del rango válido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publicaciones con fecha mayor a 15 día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 'Noticias recientes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deben mostrarse dichas publicacione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5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3: [HU-INICIO-23] Funcionalidad del botón Saber má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dirección al contenido completo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l hacer clic en 'Saber más' debe abrirse la publicación completa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l hacer clic en 'Saber más' debe abrirse la publicación complet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publicación en 'Noticias recientes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Saber más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dirigir al detalle completo de la publicación correspondiente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6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4: [HU-INICIO-24] Validación del tiempo transcurrido desde la publicación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ormato del campo 'Publicado hace'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el tiempo desde la publicación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a publicación fue creada hace 3 día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ard de la notici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texto 'Publicado hace 3 días'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7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5: [HU-INICIO-25] Manejo de publicaciones sin contenido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mportamiento ante publicaciones incompleta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placeholder cuando el contenido esté vacío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a publicación no tiene contenido escrito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card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área de contenido debe indicar 'Contenido no disponible' o un mensaje similar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8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6: [HU-INICIO-26] Navegación entre páginas de publicacione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 publicacione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vanzar y retroceder entre páginas de noticia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ás publicaciones que las visibles por págin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el botón de avance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nuevas publicaciones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de retroceso debe permitir regresar a la página anterior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59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7: [HU-INICIO-27] Comportamiento cuando no hay publicaciones reciente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 vacía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existen publicaciones en los últimos 15 día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omponente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y publicaciones disponibles en el rango definido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se carg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como 'No hay publicaciones recientes disponibles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mostrarse cards ni botones de paginación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0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48: [HU-INICIO-28] Deshabilitar botones de paginación sin más notici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mportamiento de paginación sin elementos adicionale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 muestran más páginas si el total de publicaciones cabe en una sola vista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olo existen 2 publicacione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componente carg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botones de avance y retroceso deben estar deshabilitados u oculto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2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0: [HU-INICIO-30] Renderizado correcto del listado de transaccione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la tabla de transaccione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lumnas y filas correctamente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componente 'Listado últimas transacciones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carga la información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as columnas: Id transacción, Fecha de compra, Concepto, Total, Estado y Documentos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ada fila debe incluir sus respectivos valore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3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1: [HU-INICIO-31] Funcionamiento del filtro Mostrar/Ocultar column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de visibilidad de columna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columnas mediante el selector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filtro 'Mostrar / ocultar columnas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activa el checkbox 'Total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lumna 'Total' no debe mostrarse en la tabl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l reactivarla, debe volver a ser visible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4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2: [HU-INICIO-32] Limpieza de filtros y ordenamiento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stablecer tabla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filtros y ordenamientos aplicado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y cambiado el orden de columna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 orden y filtros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regresar a su estado por defecto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5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3: [HU-INICIO-33] Descarga completa del reporte sin seleccionar fil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xportación de reporte de transaccione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porte completo sin selección de fila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ninguna fil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Descargar reporte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cargar el archivo con todas las transacciones visible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6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4: [HU-INICIO-34] Descarga del reporte solo con filas seleccionad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xportación de transacciones seleccionadas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solo registros seleccionado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dos transacciones mediante el checkbox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Descargar reporte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descargar un archivo con solo esas transaccione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7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5: [HU-INICIO-35] Validación del botón Documentos por fila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documentos de transacción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documentos relacionados a una transacción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de transaccione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ocumentos' de una fil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abrirse un modal, sección o nueva vista con los documentos vinculado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8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6: [HU-INICIO-36] Paginación del listado de transaccione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entre páginas de la tabla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usando los controles de paginación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listado de transacciones tiene múltiples páginas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Página siguiente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cargar la siguiente página de registros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Página anterior' debe estar disponible si no es la primera página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69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7: [HU-INICIO-37] Cambio del número de elementos por página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figuración de elementos por página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cantidad de registros visibles por página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cantidad de registros visibles por página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de 'Elementos por página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el valor 50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mostrar 50 registros por página si existen suficientes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0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8: [HU-INICIO-38] Filtro de columnas causa error al ocultar todas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estado inválido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todas las columnas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sactiva todos los checkboxes del filtro 'Mostrar / ocultar columnas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ver la tabl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impedir esta acción o mostrar mensaje de advertencia como 'Debes seleccionar al menos una columna visible'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1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59: [HU-INICIO-39] Fallo al descargar reporte sin conexión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error en exportación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intenta descargar sin conexión a internet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tiene conectividad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Descargar reporte'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error como 'No se pudo descargar el reporte. Revisa tu conexión.'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10A42" w:rsidRPr="00537854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p w:rsidR="00D10A42" w:rsidRDefault="00D10A42" w:rsidP="00D10A4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10A42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2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0: [HU-INICIO-40] Validación de estado de transacción por color o etiqueta</w:t>
            </w:r>
          </w:p>
        </w:tc>
      </w:tr>
      <w:tr w:rsidR="00D10A42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dicadores visuales del estado</w:t>
            </w:r>
          </w:p>
          <w:p w:rsidR="00D10A42" w:rsidRPr="00314343" w:rsidRDefault="00D10A42" w:rsidP="00D10A4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estado por texto o color</w:t>
            </w:r>
          </w:p>
        </w:tc>
      </w:tr>
      <w:tr w:rsidR="00D10A42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a transacción tiene estado 'Rechazado'</w:t>
            </w:r>
          </w:p>
          <w:p w:rsidR="00D10A42" w:rsidRPr="00D10A4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fila</w:t>
            </w:r>
          </w:p>
          <w:p w:rsidR="00D10A42" w:rsidRPr="00E50F62" w:rsidRDefault="00D10A42" w:rsidP="00D10A4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texto debe mostrar 'Rechazado' con estilo distintivo (por ejemplo, color rojo o ícono de advertencia)</w:t>
            </w:r>
          </w:p>
        </w:tc>
      </w:tr>
      <w:tr w:rsidR="00D10A42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314343" w:rsidRDefault="00D10A42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A42" w:rsidRPr="00482F57" w:rsidRDefault="00D10A42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D10A42" w:rsidRPr="00537854" w:rsidRDefault="00D10A42" w:rsidP="00D10A42">
      <w:pPr>
        <w:ind w:left="0" w:firstLine="0"/>
      </w:pPr>
    </w:p>
    <w:p w:rsidR="006E31B9" w:rsidRPr="00537854" w:rsidRDefault="006E31B9" w:rsidP="006E31B9">
      <w:pPr>
        <w:ind w:left="0" w:firstLine="0"/>
      </w:pPr>
    </w:p>
    <w:p w:rsidR="006E31B9" w:rsidRPr="00537854" w:rsidRDefault="006E31B9" w:rsidP="006E31B9">
      <w:pPr>
        <w:ind w:left="0" w:firstLine="0"/>
      </w:pPr>
    </w:p>
    <w:p w:rsidR="006E31B9" w:rsidRPr="00537854" w:rsidRDefault="006E31B9" w:rsidP="006E31B9">
      <w:pPr>
        <w:ind w:left="0" w:firstLine="0"/>
      </w:pPr>
    </w:p>
    <w:p w:rsidR="00D10A42" w:rsidRDefault="00D10A42" w:rsidP="00D10A42">
      <w:pPr>
        <w:pStyle w:val="Heading1"/>
        <w:ind w:hanging="720"/>
      </w:pPr>
      <w:bookmarkStart w:id="27" w:name="_Toc205905938"/>
      <w:r>
        <w:t>Miembro – Listado de afiliados</w:t>
      </w:r>
      <w:bookmarkEnd w:id="27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3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1: [HU-AFIL-01] Renderizado del listado de afiliados con datos complet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listado de afiliado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rrectamente la información de cada afiliad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D10A42" w:rsidRDefault="00B5787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a transacción tiene estado 'Rechazado'</w:t>
            </w:r>
          </w:p>
          <w:p w:rsidR="00B57879" w:rsidRPr="00D10A42" w:rsidRDefault="00B5787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fila</w:t>
            </w:r>
          </w:p>
          <w:p w:rsidR="00B57879" w:rsidRPr="00E50F62" w:rsidRDefault="00B57879" w:rsidP="009255E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texto debe mostrar 'Rechazado' con estilo distintivo (por ejemplo, color rojo o ícono de advertencia)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6E31B9" w:rsidRDefault="006E31B9" w:rsidP="006E31B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4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2: [HU-AFIL-02] Búsqueda de afiliado por nombre o corre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uncionalidad de búsqueda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afiliado por nombre o e-mail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 nombre o correo en la barra de búsqueda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resiona Enter o realiza una búsqueda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be mostrar solo los afiliados que coincidan con el criterio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5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3: [HU-AFIL-03] Placeholder de búsqueda visible correctamente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UI del campo de búsqueda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 placeholder por defect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barra de búsqueda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o ha ingresado texto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erse el texto 'Buscar por'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Pr="00537854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6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4: [HU-AFIL-04] Apertura del sidebar para nuevo afiliad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nuevo afiliad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brir formulario de nuevo afiliado desde botón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el módulo 'Afiliados vinculados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Nuevo afiliado'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desplegarse un sidebar con el formulario para registrar un nuevo afiliado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7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5: [HU-AFIL-05] Paginación del listado de afiliad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entre página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entre páginas del listad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afiliados de los que se muestran por página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Página siguiente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registros correspondientes a la siguiente página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Página anterior' debe estar disponible cuando no se está en la primera página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8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6: [HU-AFIL-06] Cambio de elementos por página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juste de cantidad por página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dificar la cantidad de afiliados visibles por página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de 'Elementos por página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nueva cantidad (ej. 50)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mostrar esa cantidad de registros si existen suficientes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10A4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Pr="00537854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79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7: [HU-AFIL-07] Comportamiento cuando no hay afiliados registrad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vacío del listad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existen afiliados en el sistema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stema no tiene registros de afiliados vinculados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el componente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como 'No hay afiliados registrados todavía'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tabla debe estar vacía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0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8: [HU-AFIL-08] Filtro sin resultados encontrad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sin coincidencia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afiliado inexistente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 nombre que no coincide con ningún afiliado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aliza la búsqueda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como 'No se encontraron resultados'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1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69: [HU-AFIL-09] Validación de formato de correo electrónic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formato de dato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visibilidad correcta del campo e-mail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afiliado tiene correo electrónico registrado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tabla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rreo debe tener formato válido (ej. nombre@dominio.com)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2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0: [HU-AFIL-10] Mostrar correctamente estados de afiliación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campo estad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stado actual del afiliad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afiliado tiene estado 'expirado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su fila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ampo estado debe mostrar correctamente el valor 'expirado' con formato definido (color, ícono, etc.)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3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1: [HU-AFIL-11] Renderizado del sidebar 'Nuevo afiliado'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sidebar de creación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lementos del formulario correctamente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Nuevo afiliado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despliega el sidebar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el título 'Nuevo afiliado', la leyenda informativa, y los campos: nombre, apellidos, cargo, e-mail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También deben mostrarse los botones: 'Crear e iniciar el pago', 'Solo crear' y 'Cancelar'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4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2: [HU-AFIL-12] Validación de campos obligatorios vací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las de campos obligatorio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crear afiliado sin completar todos los campos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uno o más campos obligatorios vacíos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hacer clic en 'Crear e iniciar el pago' o 'Solo crear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botones deben permanecer deshabilitados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n mostrarse mensajes de validación en los campos faltantes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57879" w:rsidRPr="00537854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5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3: [HU-AFIL-13] Activación de botones con todos los campos completos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tivación de acciones válida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letar todos los campos obligatorios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llena nombre, apellidos, cargo y e-mail correctamente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Finaliza la entrada de datos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botones 'Crear e iniciar el pago' y 'Solo crear' deben activarse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6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4: [HU-AFIL-14] Validación de formato de correo electrónic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formato de dato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e-mail en formato incorrect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roduce un e-mail inválido (ej. sin @ o dominio)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avanzar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en el campo e-mail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botones de acción deben permanecer deshabilitados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7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5: [HU-AFIL-15] Funcionalidad del botón 'Cancelar'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ierre del sidebar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el formulario sin guardar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sidebar 'Nuevo afiliado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ancelar'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debe cerrarse y no debe guardarse ningún dato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8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6: [HU-AFIL-16] Funcionalidad del botón 'Cerrar sidebar' (ícono o botón superior)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ierre del sidebar desde encabezad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el sidebar desde el botón superior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formulario abierto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errar sidebar'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panel lateral debe cerrarse correctamente sin acción adicional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89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7: [HU-AFIL-17] Placeholder visible en todos los campos del formulari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yuda visual en campos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placeholders correspondientes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debar 'Nuevo afiliado' está desplegado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cada campo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los siguientes placeholders: 'Digite el nombre', 'Digite los apellidos', 'Digite el cargo', 'digite el correo electrónico'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0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8: [HU-AFIL-18] Flujo de creación y redirección al pago local y nacional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gistro con inicio de flujo de pag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rear afiliado e iniciar flujo de cuotas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mpleta todos los campos válidamente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Crear e iniciar el pago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crear el afiliado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Redirigir o iniciar el proceso para cubrir el pago local y nacional correspondiente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1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79: [HU-AFIL-19] Flujo de solo creación sin redireccionar al pago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rear afiliado sin iniciar pago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gistrar afiliado sin pasar al flujo de pagos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mpleta todos los campos correctamente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Solo crear'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uardar al nuevo afiliado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Permanecer en la vista actual o mostrar confirmación sin iniciar proceso de pago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57879" w:rsidRDefault="00B57879" w:rsidP="00B57879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57879" w:rsidRPr="00314343" w:rsidTr="009255E2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2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480: [HU-AFIL-20] Error al guardar nuevo afiliado por fallo del backend</w:t>
            </w:r>
          </w:p>
        </w:tc>
      </w:tr>
      <w:tr w:rsidR="00B57879" w:rsidRPr="00314343" w:rsidTr="009255E2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errores en la creación</w:t>
            </w:r>
          </w:p>
          <w:p w:rsidR="00B57879" w:rsidRPr="00314343" w:rsidRDefault="00B57879" w:rsidP="00B57879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del servidor al intentar guardar afiliado</w:t>
            </w:r>
          </w:p>
        </w:tc>
      </w:tr>
      <w:tr w:rsidR="00B57879" w:rsidRPr="00E50F62" w:rsidTr="009255E2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mpleta todos los campos correctamente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y un error de red o backend</w:t>
            </w:r>
          </w:p>
          <w:p w:rsidR="00B57879" w:rsidRPr="00B57879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Solo crear' o 'Crear e iniciar el pago'</w:t>
            </w:r>
          </w:p>
          <w:p w:rsidR="00B57879" w:rsidRPr="00E50F62" w:rsidRDefault="00B57879" w:rsidP="00B57879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como 'No se pudo guardar el afiliado. Intenta nuevamente.'</w:t>
            </w:r>
          </w:p>
        </w:tc>
      </w:tr>
      <w:tr w:rsidR="00B57879" w:rsidRPr="00482F57" w:rsidTr="009255E2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314343" w:rsidRDefault="00B57879" w:rsidP="009255E2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879" w:rsidRPr="00482F57" w:rsidRDefault="00B57879" w:rsidP="009255E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57879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B57879" w:rsidRPr="00537854" w:rsidRDefault="00B57879" w:rsidP="00B57879">
      <w:pPr>
        <w:ind w:left="0" w:firstLine="0"/>
      </w:pPr>
    </w:p>
    <w:p w:rsidR="00490497" w:rsidRDefault="00490497" w:rsidP="00490497">
      <w:pPr>
        <w:pStyle w:val="Heading1"/>
        <w:ind w:hanging="720"/>
      </w:pPr>
      <w:bookmarkStart w:id="28" w:name="_Toc205905939"/>
      <w:r>
        <w:t xml:space="preserve">Miembro – </w:t>
      </w:r>
      <w:r w:rsidRPr="00490497">
        <w:t>Oferta de cursos y eventos</w:t>
      </w:r>
      <w:bookmarkEnd w:id="28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90497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490497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3</w:t>
            </w:r>
          </w:p>
        </w:tc>
      </w:tr>
      <w:tr w:rsidR="00490497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490497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0: [HU-CURSO-01] Visualización correcta de eventos generales en pestaña correspondiente</w:t>
            </w:r>
          </w:p>
        </w:tc>
      </w:tr>
      <w:tr w:rsidR="00490497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490497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eventos y cursos</w:t>
            </w:r>
          </w:p>
          <w:p w:rsidR="00490497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olo eventos generales en pestaña 'Todos los eventos y cursos'</w:t>
            </w:r>
          </w:p>
        </w:tc>
      </w:tr>
      <w:tr w:rsidR="00490497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490497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la pestaña 'Todos los eventos y cursos'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eventos clasificados como generales</w:t>
            </w:r>
          </w:p>
          <w:p w:rsidR="00490497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aparecer eventos exclusivos por invitación</w:t>
            </w:r>
          </w:p>
        </w:tc>
      </w:tr>
      <w:tr w:rsidR="00490497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314343" w:rsidRDefault="00490497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497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90497" w:rsidRDefault="00490497" w:rsidP="00490497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4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1: [HU-CURSO-02] Visualización correcta de eventos por invitación en pestaña correspondiente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eventos por invitación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olo eventos por invitación en pestaña 'Invitaciones'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la pestaña 'Invitaciones'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eventos clasificados como 'por invitación'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mostrarse eventos generales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5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2: [HU-CURSO-03] Validación de renderizado de eventos cuando no hay eventos disponibles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mportamiento sin eventos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ensaje cuando no hay eventos disponibles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eventos registrados en el sistema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indicando que no hay eventos disponibles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ningún listado vacío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6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3: [HU-CURSO-04] Validación de cambio de pestañas y actualización de contenido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entre pestañas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entre pestañas actualiza correctamente el contenido mostrado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de la pestaña 'Todos los eventos y cursos' a 'Invitaciones'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be actualizarse para mostrar únicamente los eventos por invitación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l volver a 'Todos los eventos y cursos', se deben mostrar los eventos generales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6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4: [HU-CURSO-05] Comprobación de carga de elementos con errores desde backend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errores del backend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backend responde con error al solicitar eventos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devuelve un error 500 o 404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al usuario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una lista vacía ni fallar silenciosamente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7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5: [HU-CURSO-06] Validación visual del estado activo de pestañas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visual de pestañas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estaña seleccionada debe marcarse visualmente como activa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eventos y curso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cualquiera de las pestañas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estaña seleccionada debe marcarse visualmente como activa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pestaña no activa debe aparecer deshabilitada visualmente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8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6: [HU-CURSO-07] Validación de acceso a evento desde listado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 detalles de eventos</w:t>
            </w:r>
          </w:p>
          <w:p w:rsidR="007F5D8F" w:rsidRPr="00314343" w:rsidRDefault="007F5D8F" w:rsidP="007F5D8F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 evento desde listado mostrado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e el listado de eventos en cualquier pestaña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un evento del listado</w:t>
            </w:r>
          </w:p>
          <w:p w:rsidR="007F5D8F" w:rsidRPr="007F5D8F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ser dirigido a la pantalla de detalles del evento correspondiente</w:t>
            </w:r>
          </w:p>
          <w:p w:rsidR="007F5D8F" w:rsidRPr="00E50F62" w:rsidRDefault="007F5D8F" w:rsidP="007F5D8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cargar correctamente la información de ese evento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F5D8F" w:rsidRDefault="007F5D8F" w:rsidP="007F5D8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F5D8F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999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6: [HU-CURSO-07] Validación de acceso a evento desde listado</w:t>
            </w:r>
          </w:p>
        </w:tc>
      </w:tr>
      <w:tr w:rsidR="007F5D8F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 detalles de eventos</w:t>
            </w:r>
          </w:p>
          <w:p w:rsidR="007F5D8F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 evento desde listado mostrado</w:t>
            </w:r>
          </w:p>
        </w:tc>
      </w:tr>
      <w:tr w:rsidR="007F5D8F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e el listado de eventos en cualquier pestañ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un evento del listad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ser dirigido a la pantalla de detalles del evento correspondiente</w:t>
            </w:r>
          </w:p>
          <w:p w:rsidR="007F5D8F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cargar correctamente la información de ese evento</w:t>
            </w:r>
          </w:p>
        </w:tc>
      </w:tr>
      <w:tr w:rsidR="007F5D8F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314343" w:rsidRDefault="007F5D8F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D8F" w:rsidRPr="00482F57" w:rsidRDefault="007F5D8F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0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6: [HU-CURSO-07] Validación de acceso a evento desde listado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cceso a detalles de eventos</w:t>
            </w:r>
          </w:p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 evento desde listado mostrad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F67FA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e el listado de eventos en cualquier pestaña</w:t>
            </w:r>
          </w:p>
          <w:p w:rsidR="00D5548D" w:rsidRPr="00D5548D" w:rsidRDefault="00D5548D" w:rsidP="00F67FA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un evento del listado</w:t>
            </w:r>
          </w:p>
          <w:p w:rsidR="00D5548D" w:rsidRPr="00D5548D" w:rsidRDefault="00D5548D" w:rsidP="00F67FA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ser dirigido a la pantalla de detalles del evento correspondiente</w:t>
            </w:r>
          </w:p>
          <w:p w:rsidR="00D5548D" w:rsidRPr="00E50F62" w:rsidRDefault="00D5548D" w:rsidP="00F67FA5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cargar correctamente la información de ese evento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F5D8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1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7: [HU-CURSO-08] Validación de comportamiento al recibir eventos sin tipo definido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ventos con información incompleta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ventos sin tipo definido deben ser excluidos de las pestaña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devuelve un evento sin el tipo 'general' o 'invitación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navega por las pestañas de even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no debe ser mostrado en ninguna pestaña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manejarlo sin errores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2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8: [HU-CURSO-09] Validación de orden cronológico descendente en pestaña 'Todos los eventos y cursos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 de eventos generale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generales del más reciente al más antigu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Todos los eventos y cursos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xisten múltiples eventos con fechas distinta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listado de even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con la fecha más reciente debe aparecer en la parte superior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eventos deben ordenarse de forma descendente por fech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3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59: [HU-CURSO-10] Validación de orden cronológico descendente en pestaña 'Invitaciones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 de eventos por invitación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por invitación del más reciente al más antigu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estaña 'Invitaciones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xisten múltiples eventos por invitación con fechas diferente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listado de even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con la fecha más reciente debe aparecer primer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demás eventos deben seguir en orden descendente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4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0: [HU-CURSO-11] Comportamiento con eventos con misma fecha y hora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amiento con eventos en empate de fecha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con la misma fecha sin error de visualización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dos o más eventos con la misma fecha y hor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listado en cualquier pestañ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eventos deben mostrarse de forma estable sin errore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orden interno puede mantenerse por orden de carga o ID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5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1: [HU-CURSO-12] Validación de orden incorrecto de eventos desde backend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 recibido incorrectamente desde backend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ackend envía eventos desordenados por fech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responde con eventos en orden no descendente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cualquiera de las pestaña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frontend debe reordenar los eventos del más reciente al más antigu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el orden incorrecto al usuario final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6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2: [HU-CURSO-13] Validación de ordenamiento cuando la fecha viene vacía o nula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ventos con fecha incompleta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ejar eventos sin fecha de manera segur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o o más eventos tienen fecha vacía o null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visualiza el listado en cualquiera de las pestaña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os eventos deben excluirse del orden principal o mostrarse al final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no debe fallar al intentar ordenar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Pr="00537854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7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3: [HU-CURSO-14] Búsqueda exitosa de evento por nombre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iltrar eventos escribiendo el nombre complet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cualquiera de las pestañas del módul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el nombre completo de un evento existente en el campo 'Buscar por'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 mostrarse el evento que coincide con ese nombre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8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4: [HU-CURSO-15] Búsqueda parcial de nombre de evento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iltrar eventos escribiendo parte del nombre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de even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a palabra parcial del nombre del event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todos los eventos cuyo nombre contenga ese fragmento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9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5: [HU-CURSO-16] Búsqueda sin coincidencia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un evento inexistente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a palabra que no coincide con ningún nombre de event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jecuta la búsqued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indicando que no hay resultado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ninguna card de evento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09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6: [HU-CURSO-17] Aplicación de filtro por tipo de evento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ado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or tipo desde el selector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cualquiera de las pestaña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elector de tipo de evento está disponible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categoría válida del catálog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be actualizarse mostrando solo eventos de ese tipo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0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7: [HU-CURSO-18] Filtro combinado con búsqueda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y filtrado combinad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binar filtro y búsqueda para obtener resultados preciso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a búsqueda por nombre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plica un filtro por tip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mbos criterios coinciden con uno o más evento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solo los eventos que cumplan ambos criterios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1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8: [HU-CURSO-19] Validación de visualización de botón 'Comprar accesos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otones por acceso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botón 'Comprar accesos' cuando el usuario no tiene acces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tiene ningún acceso al event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card del event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botón 'Comprar accesos' con el texto 'Desde xx.xx mxn'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2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69: [HU-CURSO-20] Validación de visualización de botón 'Agregar evento a calendario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otones por acceso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botón de calendario cuando el usuario ya tiene acces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l menos un acceso al event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card del event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botón 'Agregar evento a calendario'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l hacer clic debe iniciar la descarga de un archivo .ics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3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0: [HU-CURSO-21] Validación del total de registros y paginación correcta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entre página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número total de eventos y navegación paginad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ás eventos de los que caben en una sola págin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n los even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número total de registro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haber controles de página anterior, siguiente, y selección de págin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4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1: [HU-CURSO-22] Validación de cambio de página con eventos distinto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entre página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diferentes al cambiar de págin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visualizando una lista paginad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otra página desde los controle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eventos mostrados deben cambiar de acuerdo con la página seleccionad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5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2: [HU-CURSO-23] Validación de paginación sin evento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paginación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ortamiento cuando no hay eventos en la página seleccionad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una página sin resultados por búsqueda o filtr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interfaz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indicando que no hay resultado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renderizarse ninguna card vací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6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3: [HU-CURSO-24] Visualización de eventos con estatus 'publicado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de publicación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publicados en listad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eventos publicados en listad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estatus 'publicado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cualquiera de las pestaña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tos eventos deben mostrarse con su información completa en cards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7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4: [HU-CURSO-25] No mostrar eventos con estatus 'no publicado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de publicación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eventos que no están publicado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eventos con estatus 'no publicado' en base de dato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la lista de evento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eventos 'no publicados' no deben mostrarse en ninguna pestañ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8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5: [HU-CURSO-26] Validación de nombre visible en eventos 'no publicados' (fallo de seguridad)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anejo de visibilidad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que los eventos no publicados no sean visibles ni indexable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evento está marcado como 'no publicado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hace inspección del DOM o búsqueda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debe encontrarse ningún rastro del nombre ni detalles del evento en la respuesta del frontend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19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6: [HU-CURSO-27] Validación de archivo .ics descargado desde 'Agregar evento a calendario'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rchivo de calendario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y validar contenido del archivo .ic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cceso al event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gregar evento a calendario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descargarse un archivo .ics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archivo debe contener título, fecha, hora y ubicación correctos del evento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0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7: [HU-CURSO-28] Manejo de error si falla la descarga del archivo .ic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Archivo de calendario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archivo .ics con error en el servidor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cceso y da clic en 'Agregar evento a calendario'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falla al generar el archiv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error adecuad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iniciar ninguna descarga corrupta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Pr="00537854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1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8: [HU-CURSO-29] Manejo de error en carga del catálogo de tipo de evento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tálogo de filtr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catálogo de tipos de evento falla al cargar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elector de tipo de evento depende de un catálogo del backend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error o vací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elector debe deshabilitarse o mostrar mensaje de error sin romper la interfaz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2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79: [HU-CURSO-30] Manejo de tipo de evento inválido fuera del catálogo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alidación de integridad de tip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ackend envía evento con tipo inexistente en catálogo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responde con un evento que tiene un tipo inválido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frontend intenta renderizarl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evento debe omitirse o mostrarse con una categoría genérica sin fallos de visualización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3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0: [HU-CURSO-31] Validación de evento con campos faltante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tegridad de da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backend envía un evento sin nombre o sin fecha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 reciben eventos incompletos desde backend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el listad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nejar la omisión del evento y no fallar en el render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4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1: [HU-CURSO-32] Validación de evento con imagen corrupta o no cargada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nderizado de card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magen del evento no se puede cargar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Se carga un evento con URL de imagen inválida o rota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la card del evento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a imagen de respaldo (placeholder) sin romper el layout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548D" w:rsidRDefault="00D5548D" w:rsidP="00D5548D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548D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5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2: [HU-CURSO-33] Validación de rendimiento con más de 100 eventos</w:t>
            </w:r>
          </w:p>
        </w:tc>
      </w:tr>
      <w:tr w:rsidR="00D5548D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masiva de eventos</w:t>
            </w:r>
          </w:p>
          <w:p w:rsidR="00D5548D" w:rsidRPr="00314343" w:rsidRDefault="00D5548D" w:rsidP="00D5548D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y filtrar eficientemente más de 100 eventos</w:t>
            </w:r>
          </w:p>
        </w:tc>
      </w:tr>
      <w:tr w:rsidR="00D5548D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stema contiene una gran cantidad de eventos disponibles</w:t>
            </w:r>
          </w:p>
          <w:p w:rsidR="00D5548D" w:rsidRPr="00D5548D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plica búsquedas, filtros o cambia de página</w:t>
            </w:r>
          </w:p>
          <w:p w:rsidR="00D5548D" w:rsidRPr="00E50F62" w:rsidRDefault="00D5548D" w:rsidP="00D5548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nterfaz debe mantenerse responsiva sin retardos excesivos</w:t>
            </w:r>
          </w:p>
        </w:tc>
      </w:tr>
      <w:tr w:rsidR="00D5548D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314343" w:rsidRDefault="00D5548D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48D" w:rsidRPr="00482F57" w:rsidRDefault="00D5548D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D5548D" w:rsidRPr="00537854" w:rsidRDefault="00D5548D" w:rsidP="00D5548D">
      <w:pPr>
        <w:ind w:left="0" w:firstLine="0"/>
      </w:pPr>
    </w:p>
    <w:p w:rsidR="002F0732" w:rsidRDefault="002F0732" w:rsidP="002F0732">
      <w:pPr>
        <w:pStyle w:val="Heading1"/>
        <w:ind w:hanging="720"/>
      </w:pPr>
      <w:bookmarkStart w:id="29" w:name="_Toc205905940"/>
      <w:r>
        <w:t xml:space="preserve">Miembro – </w:t>
      </w:r>
      <w:r w:rsidRPr="002F0732">
        <w:t>Noticias y comunicados</w:t>
      </w:r>
      <w:bookmarkEnd w:id="29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6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3: [HU-NOTICIAS-01] Búsqueda de publicaciones por texto exacto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noticias y comunicado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ublicación con texto completo del título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noticias y comunicado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el título completo de una publicación en el campo 'Buscar por'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 mostrarse la publicación que coincide con el texto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7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4: [HU-NOTICIAS-02] Búsqueda por palabra clave parcial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noticias y comunicado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ublicaciones usando solo una palabra del título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noticia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a palabra parcial relacionada al título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todas las publicaciones que contengan esa palabra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548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8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5: [HU-NOTICIAS-03] Búsqueda sin coincidencias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de noticias y comunicado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con texto que no coincide con ninguna publicación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cribe una palabra inexistente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jecuta la búsqueda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indicando que no hay resultados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ninguna publicación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F0732" w:rsidRDefault="002F0732" w:rsidP="002F0732">
      <w:pPr>
        <w:ind w:left="0" w:firstLine="0"/>
      </w:pPr>
    </w:p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29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6: [HU-NOTICIAS-04] Filtro por etiqueta específica del catálogo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de publicacione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or etiqueta desde el catálogo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de etiqueta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tálogo contiene etiquetas generadas previamente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etiqueta existente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mostrarse solo las publicaciones relacionadas a dicha etiqueta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0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7: [HU-NOTICIAS-05] Filtro sin coincidencias para etiqueta válida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de publicacione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ara etiqueta válida sin publicaciones asociadas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catálogo contiene una etiqueta sin publicaciones activa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selecciona dicha etiqueta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'Sin resultados'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ninguna publicación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1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8: [HU-NOTICIAS-06] Filtro combinado con búsqueda por texto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Búsqueda y filtro combinado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ublicaciones con texto y etiqueta a la vez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a palabra en la barra de búsqueda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Aplica un filtro de etiqueta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mbos filtros coinciden con publicaciones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solo las publicaciones que cumplan con ambos criterios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537854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2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89: [HU-NOTICIAS-07] Validación de catálogo de etiquetas generado dinámicamente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tálogo de etiqueta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olo etiquetas que existen por publicaciones creadas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catálogo se alimenta dinámicamente por etiquetas en publicacione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rea una nueva publicación con etiqueta nueva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ta etiqueta debe aparecer disponible en el selector de filtro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3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0: [HU-NOTICIAS-08] Validación de etiquetas duplicadas en catálogo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Integridad del catálogo de etiqueta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revenir etiquetas repetidas en el selector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últiples publicaciones con la misma etiqueta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bre el selector de filtro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etiqueta debe mostrarse solo una vez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existir duplicados visuales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4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1: [HU-NOTICIAS-09] Manejo de error al cargar el catálogo de etiquetas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arga del filtro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de backend al cargar etiquetas disponibles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falla al responder el catálogo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bre el selector de etiqueta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filtro debe mostrar mensaje de error o quedar deshabilitado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aplicación no debe fallar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F0732" w:rsidRPr="002F0732" w:rsidRDefault="002F0732" w:rsidP="002F0732">
      <w:pPr>
        <w:ind w:left="0" w:firstLine="0"/>
      </w:pPr>
    </w:p>
    <w:p w:rsidR="002F0732" w:rsidRDefault="002F0732" w:rsidP="002F0732">
      <w:pPr>
        <w:ind w:left="0" w:firstLine="0"/>
      </w:pPr>
    </w:p>
    <w:p w:rsidR="002F0732" w:rsidRDefault="002F0732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5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2: [HU-NOTICIAS-10] Validación de comportamiento sin publicaciones existentes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stado inicial sin publicacione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ensaje vacío cuando no existen noticias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publicaciones registrada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'Sin publicaciones disponibles'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mostrarse listado ni paginación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6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3: [HU-NOTICIAS-11] Visualización correcta de elementos por publicación en listado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publicaciones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da fila debe mostrar los elementos básicos de la publicación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noticias y comunicados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 el listado de publicaciones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 el nombre de la publicación, imagen preview, texto de previsualización y botón 'Leer más'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7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4: [HU-NOTICIAS-12] Navegación al detalle de publicación desde botón 'Leer más'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a previsualización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l contenido completo de una publicación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fila con el botón 'Leer más'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redirigirse a la previsualización de la publicación correspondiente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Default="002F0732" w:rsidP="002F0732">
      <w:pPr>
        <w:ind w:left="0" w:firstLine="0"/>
      </w:pPr>
    </w:p>
    <w:p w:rsidR="002F0732" w:rsidRDefault="002F0732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8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5: [HU-NOTICIAS-13] Visualización de título y autor en la vista de previsualización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talle de publicación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título y autor correctamente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previsualización de una publicación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pantalla de detalle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título de la publicación, el botón 'Regresar', y el nombre del creador bajo el label 'Publicado por'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39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6: [HU-NOTICIAS-14] Botón 'Regresar' vuelve al listado anterior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desde detalle</w:t>
            </w:r>
          </w:p>
          <w:p w:rsidR="002F0732" w:rsidRPr="00314343" w:rsidRDefault="002F0732" w:rsidP="002F0732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olver al listado desde la previsualización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revisualización de una publicación</w:t>
            </w:r>
          </w:p>
          <w:p w:rsidR="002F0732" w:rsidRPr="002F073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Regresar'</w:t>
            </w:r>
          </w:p>
          <w:p w:rsidR="002F0732" w:rsidRPr="00E50F62" w:rsidRDefault="002F0732" w:rsidP="002F0732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volver al listado de publicaciones en la misma página en la que se encontraba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2F0732" w:rsidRPr="002F0732" w:rsidRDefault="002F0732" w:rsidP="002F0732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2F0732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0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7: [HU-NOTICIAS-15] Renderizado del contenido con formato original</w:t>
            </w:r>
          </w:p>
        </w:tc>
      </w:tr>
      <w:tr w:rsidR="002F0732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nderizado de contenido</w:t>
            </w:r>
          </w:p>
          <w:p w:rsidR="002F0732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ntenido con formato definido por administrador</w:t>
            </w:r>
          </w:p>
        </w:tc>
      </w:tr>
      <w:tr w:rsidR="002F0732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contenido fue creado con formato personalizado (negritas, listas, títulos, imágenes)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la previsualización</w:t>
            </w:r>
          </w:p>
          <w:p w:rsidR="002F0732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contenido debe respetar el formato tal como fue guardado</w:t>
            </w:r>
          </w:p>
        </w:tc>
      </w:tr>
      <w:tr w:rsidR="002F0732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314343" w:rsidRDefault="002F0732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32" w:rsidRPr="00482F57" w:rsidRDefault="002F0732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2F0732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1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8: [HU-NOTICIAS-16] Validación de contenido malformado o sin formato definido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Renderizado de contenido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contenido sin formato o con datos corruptos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publicación contiene contenido sin estructura HTML válid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 la previsualización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el contenido lo más inteligible posible sin romper la interfaz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15B7C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2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599: [HU-NOTICIAS-17] Validación de paginación funcional en listado de publicaciones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entre páginas del listado de publicaciones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ás publicaciones que el límite de elementos por págin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navega a la página siguiente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n cargarse publicaciones diferentes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mantenerse el orden y mostrar el total de registros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3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0: [HU-NOTICIAS-18] Visualización de publicaciones al cambiar número de elementos por página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Seleccionar cantidad de elementos por página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listado de publicaciones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valor de elementos por página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istado debe actualizarse y mostrar el número seleccionado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Pr="002F0732" w:rsidRDefault="00F15B7C" w:rsidP="00F15B7C">
      <w:pPr>
        <w:ind w:left="0" w:firstLine="0"/>
      </w:pPr>
    </w:p>
    <w:p w:rsidR="002F0732" w:rsidRDefault="002F0732" w:rsidP="002F0732">
      <w:pPr>
        <w:ind w:left="0" w:firstLine="0"/>
      </w:pPr>
    </w:p>
    <w:p w:rsidR="00F15B7C" w:rsidRDefault="00F15B7C" w:rsidP="002F0732">
      <w:pPr>
        <w:ind w:left="0" w:firstLine="0"/>
      </w:pPr>
    </w:p>
    <w:p w:rsidR="00F15B7C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4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1: [HU-NOTICIAS-19] Comportamiento al no haber publicaciones en la página actual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ágina seleccionada sin registros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filtra o busca publicaciones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resultado tiene menos páginas que la actual seleccionad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permanece en esa págin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Debe mostrarse un mensaje de 'Sin resultados'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debe reiniciar la vista a la primera página disponible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5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2: [HU-NOTICIAS-20] Visualización de imagen de respaldo en publicaciones sin imagen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stado de publicaciones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magen no disponible en la fila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publicación no tiene imagen asociada o la URL está rot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listado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a imagen genérica como respaldo sin afectar la card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6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3: [HU-NOTICIAS-21] Visualización exclusiva de publicaciones con estatus 'publicada'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Filtro por estado de publicación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olo publicaciones publicadas en el listado general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publicaciones con diferentes estatus (publicada, borrador)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listado de publicaciones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mostrarse publicaciones con estatus 'publicada'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s publicaciones en borrador no deben aparecer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7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4: [HU-NOTICIAS-22] Validación de ocultamiento de borradores en vista de búsqueda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ibilidad por estado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úsqueda que coincida con publicaciones en borrador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una publicación en estado borrador con nombre o texto que coincide con una búsqued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realiza la búsqued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publicación en borrador no debe aparecer en los resultados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debe mostrar solo las coincidencias con publicaciones publicadas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8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5: [HU-NOTICIAS-23] Validación de exclusión de borradores en vista de etiquetas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ibilidad por etiquetas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iltrar por etiqueta que esté asignada a una publicación en borrador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 una publicación en borrador con una etiqueta asignad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filtra por dicha etiqueta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debe mostrarse esa publicación en los resultados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olo deben mostrarse publicaciones publicadas asociadas a esa etiqueta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49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6: [HU-NOTICIAS-24] Validación de no acceso directo a publicaciones en borrador por URL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guridad de acceso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acceder directamente por URL a una publicación en borrador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conoce la URL o ID de una publicación en borrador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acceder desde el navegador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devolver una pantalla de error (403 o 404)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renderizarse la publicación ni su contenido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15B7C" w:rsidRDefault="00F15B7C" w:rsidP="00F15B7C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15B7C" w:rsidRPr="00314343" w:rsidTr="00F67FA5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0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607: [HU-NOTICIAS-25] Exclusión de publicaciones no publicadas desde paginación y conteo total</w:t>
            </w:r>
          </w:p>
        </w:tc>
      </w:tr>
      <w:tr w:rsidR="00F15B7C" w:rsidRPr="00314343" w:rsidTr="00F67FA5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teo correcto de publicaciones visibles</w:t>
            </w:r>
          </w:p>
          <w:p w:rsidR="00F15B7C" w:rsidRPr="00314343" w:rsidRDefault="00F15B7C" w:rsidP="00F15B7C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solo el total de publicaciones publicadas</w:t>
            </w:r>
          </w:p>
        </w:tc>
      </w:tr>
      <w:tr w:rsidR="00F15B7C" w:rsidRPr="00E50F62" w:rsidTr="00F67FA5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publicaciones en borrador y publicadas</w:t>
            </w:r>
          </w:p>
          <w:p w:rsidR="00F15B7C" w:rsidRPr="00F15B7C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muestra el total de registros y paginación</w:t>
            </w:r>
          </w:p>
          <w:p w:rsidR="00F15B7C" w:rsidRPr="00E50F62" w:rsidRDefault="00F15B7C" w:rsidP="00F15B7C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deben contarse y paginarse las publicaciones con estatus 'publicada'</w:t>
            </w:r>
          </w:p>
        </w:tc>
      </w:tr>
      <w:tr w:rsidR="00F15B7C" w:rsidRPr="00482F57" w:rsidTr="00F67FA5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314343" w:rsidRDefault="00F15B7C" w:rsidP="00F67FA5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7C" w:rsidRPr="00482F57" w:rsidRDefault="00F15B7C" w:rsidP="00F67FA5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15B7C" w:rsidRPr="002F0732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p w:rsidR="00F15B7C" w:rsidRPr="002F0732" w:rsidRDefault="00F15B7C" w:rsidP="00F15B7C">
      <w:pPr>
        <w:ind w:left="0" w:firstLine="0"/>
      </w:pPr>
    </w:p>
    <w:p w:rsidR="00F15B7C" w:rsidRPr="002F0732" w:rsidRDefault="00F15B7C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p w:rsidR="002F0732" w:rsidRPr="002F0732" w:rsidRDefault="002F0732" w:rsidP="002F0732">
      <w:pPr>
        <w:ind w:left="0" w:firstLine="0"/>
      </w:pPr>
    </w:p>
    <w:p w:rsidR="00D46078" w:rsidRDefault="00D46078" w:rsidP="00D46078">
      <w:pPr>
        <w:pStyle w:val="Heading1"/>
        <w:ind w:hanging="720"/>
      </w:pPr>
      <w:bookmarkStart w:id="30" w:name="_Toc205905941"/>
      <w:r>
        <w:t>Miembro – Beneficios</w:t>
      </w:r>
      <w:bookmarkEnd w:id="30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1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37: [TC-BENEFICIOS-01] Buscar beneficio existente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beneficio por nombre existente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cción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el nombre de un beneficio existente en el campo de búsqueda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únicamente los beneficios cuyo nombre coincide con la búsqueda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búsqueda debe ignorar mayúsculas y minúsculas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15B7C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2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38: [TC-BENEFICIOS-02] Buscar beneficio inexistente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beneficio por nombre inexistente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cción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scribe un nombre que no corresponde a ningún beneficio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o lista vacía indicando que no hay resultados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mostrarse cards previas en la interfaz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p w:rsidR="00D46078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3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39: [TC-BENEFICIOS-03] Filtro por categoría con resultados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or categoría existente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cción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categoría del selector de etiqueta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únicamente los beneficios correspondientes a esa categoría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filtro debe poder combinarse con búsqueda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4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0: [TC-BENEFICIOS-04] Filtro por categoría sin resultados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plicar filtro por categoría sin beneficios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cción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categoría que no tiene beneficios registrad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o lista vacía indicando que no hay resultados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interfaz no debe mostrar ninguna card previa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4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1: [TC-BENEFICIOS-05] Click en botón 'Lo quiero'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dirección al hacer click en 'Lo quiero'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card de beneficio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k en el botón 'Lo quiero'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dirige al usuario a la URL asignada al beneficio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URL debe abrirse en la misma o nueva pestaña según configuración del atributo HTML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Default="00D46078" w:rsidP="00D46078">
      <w:pPr>
        <w:ind w:left="0" w:firstLine="0"/>
      </w:pPr>
    </w:p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5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2: [TC-BENEFICIOS-06] Card muestra todos los datos esperados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ción de contenido de la card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lista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rd debe mostrar el nombre en negritas, la descripción (una sola vez), la categoría y el botón 'Lo quiero'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haber campos vacíos ni etiquetas sin valor visible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6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3: [TC-BENEFICIOS-07] Paginación: cambio a siguiente página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a la siguiente página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lista de beneficios con varias página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k en el botón 'Página siguiente'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beneficios correspondientes a la página siguiente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croll debe posicionarse al inicio de la vista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7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4: [TC-BENEFICIOS-08] Paginación: cambio a página anterior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a la página anterior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gunda o posterior página de resultad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k en el botón 'Página anterior'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os beneficios correspondientes a la página anterior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número de página actual debe reflejar el cambio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Default="00D46078" w:rsidP="00D46078">
      <w:pPr>
        <w:ind w:left="0" w:firstLine="0"/>
      </w:pPr>
    </w:p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8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5: [TC-BENEFICIOS-09] Selección de elementos por página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cantidad de elementos por página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lista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nueva cantidad de elementos por página (ej. 20)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número correcto de beneficios por página acorde a la selección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interfaz se actualiza sin necesidad de recargar toda la página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59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6: [TC-BENEFICIOS-10] Validar persistencia de filtro y búsqueda al paginar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tener búsqueda y filtros al cambiar de página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una búsqueda y/o filtro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avega entre página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búsqueda y filtros aplicados deben mantenerse activos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usuario puede volver a la página anterior sin perder el contexto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46078" w:rsidRPr="002F0732" w:rsidRDefault="00D46078" w:rsidP="00D4607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46078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0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47: [TC-BENEFICIOS-11] Búsqueda vacía o con espacios</w:t>
            </w:r>
          </w:p>
        </w:tc>
      </w:tr>
      <w:tr w:rsidR="00D46078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beneficios</w:t>
            </w:r>
          </w:p>
          <w:p w:rsidR="00D46078" w:rsidRPr="00314343" w:rsidRDefault="00D46078" w:rsidP="00D4607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úsqueda con campo vacío o solo espacios</w:t>
            </w:r>
          </w:p>
        </w:tc>
      </w:tr>
      <w:tr w:rsidR="00D46078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sección de benefi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realizar una búsqueda dejando el campo vacío o con solo espacios</w:t>
            </w:r>
          </w:p>
          <w:p w:rsidR="00D46078" w:rsidRPr="00D46078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realiza ninguna búsqueda y mantiene la lista completa</w:t>
            </w:r>
          </w:p>
          <w:p w:rsidR="00D46078" w:rsidRPr="00E50F62" w:rsidRDefault="00D46078" w:rsidP="00D4607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hace petición innecesaria al backend</w:t>
            </w:r>
          </w:p>
        </w:tc>
      </w:tr>
      <w:tr w:rsidR="00D46078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314343" w:rsidRDefault="00D46078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078" w:rsidRPr="00482F57" w:rsidRDefault="00D46078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4607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46078" w:rsidRPr="002F0732" w:rsidRDefault="00D46078" w:rsidP="00D46078">
      <w:pPr>
        <w:ind w:left="0" w:firstLine="0"/>
      </w:pPr>
    </w:p>
    <w:p w:rsidR="00D46078" w:rsidRPr="002F0732" w:rsidRDefault="00D46078" w:rsidP="00D46078">
      <w:pPr>
        <w:ind w:left="0" w:firstLine="0"/>
      </w:pPr>
    </w:p>
    <w:p w:rsidR="00B13EF0" w:rsidRDefault="00B13EF0" w:rsidP="00B13EF0">
      <w:pPr>
        <w:pStyle w:val="Heading1"/>
        <w:ind w:hanging="720"/>
      </w:pPr>
    </w:p>
    <w:p w:rsidR="00B13EF0" w:rsidRPr="002F0732" w:rsidRDefault="00B13EF0" w:rsidP="00B13EF0">
      <w:pPr>
        <w:pStyle w:val="Heading1"/>
        <w:ind w:hanging="720"/>
      </w:pPr>
      <w:bookmarkStart w:id="31" w:name="_Toc205905942"/>
      <w:r>
        <w:t>Miembro – Histórico de facturas</w:t>
      </w:r>
      <w:bookmarkEnd w:id="31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13EF0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B13EF0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1</w:t>
            </w:r>
          </w:p>
        </w:tc>
      </w:tr>
      <w:tr w:rsidR="00B13EF0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B13EF0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78: [HU-FAC-01-TC-001] Mostrar/ocultar columnas correctamente</w:t>
            </w:r>
          </w:p>
        </w:tc>
      </w:tr>
      <w:tr w:rsidR="00B13EF0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B13EF0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visibilidad de columnas en tabla Histórico de facturas</w:t>
            </w:r>
          </w:p>
          <w:p w:rsidR="00B13EF0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y ocultar columnas según selección del usuario</w:t>
            </w:r>
          </w:p>
        </w:tc>
      </w:tr>
      <w:tr w:rsidR="00B13EF0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B13EF0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'Histórico de factura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selector 'Mostrar/ocultar columna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Marca o desmarca columnas como 'Concepto' y 'Monto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olo se deben mostrar las columnas seleccionadas por el usuario</w:t>
            </w:r>
          </w:p>
          <w:p w:rsidR="00B13EF0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s columnas no seleccionadas deben ocultarse</w:t>
            </w:r>
          </w:p>
        </w:tc>
      </w:tr>
      <w:tr w:rsidR="00B13EF0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314343" w:rsidRDefault="00B13EF0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EF0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13EF0" w:rsidRDefault="00B13EF0" w:rsidP="00B13EF0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2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79: [HU-FAC-01-TC-002] Ocultar todas las columnas y dejar solo checkbox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visibilidad de columnas en tabla Histórico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todas las columnas excepto checkbox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tabla 'Histórico de factura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marca todas las columnas excepto 'selección de fila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solo debe mostrar los checkboxes de selección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3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0: [HU-FAC-01-TC-003] Limpiar filtros y orden de columna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en tabla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urar filtros y orden por defecto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y orden a la tabl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 orden y filtros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restablecer el orden y filtros aplicados a su estado inicial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3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1: [HU-FAC-01-TC-004] Descargar todas las facturas sin selección previa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s de facturación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porte completo sin seleccionar fila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ningún checkbox de fil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'Descargar reporte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y descargar el reporte con todos los registros disponibles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4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2: [HU-FAC-01-TC-005] Descargar reporte de facturas seleccionada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s de facturación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porte parcial con selección de fila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2 filas en la tabl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escargar reporte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y descargar el reporte solo con los registros seleccionados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5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3: [HU-FAC-01-TC-006] Mostrar botón 'Pagar' solo para facturas no pagada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dición de visualización de acción 'Pagar'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condición de aparición del botón 'Pagar'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tabla muestra facturas pagadas y no pagada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renderiza las filas de facturas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Pagar' debe mostrarse únicamente en las facturas con estatus pendiente de pago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6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4: [HU-FAC-01-TC-007] Redirección a checkout desde botón 'Pagar'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o de facturas desde el histórico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dirigir al checkout al hacer clic en 'Pagar'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una factura pendiente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Pagar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redirigir al usuario al proceso de pago correspondiente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7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5: [HU-FAC-01-TC-008] Visualizar documentos asociados a una factura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ulta de documentos vinculados a una factura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ceder a los documentos relacionado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'Histórico de factura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Documentos' de una fila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odal o ventana con los documentos asociados a esa transacción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8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6: [HU-FAC-01-TC-009] Descargar reporte sin registros en la tabla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s de facturación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descargar reporte cuando no hay registro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en la tabl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'Descargar reporte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indicando que no hay registros para descargar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69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7: [HU-FAC-01-TC-010] Validar paginación de tabla con múltiples registro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paginada en el histórico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paginación y navegación entre página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múltiples páginas en la tabl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los controles de 'Página siguiente', 'Página anterior' o elige cantidad de elementos por página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actualizar la tabla correctamente con los datos correspondientes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0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8: [HU-FAC-01-TC-011] Error al cargar documentos relacionados por fallo de backend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ulta de documentos vinculados a una factura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en la carga de documentos por error del servidor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'Documento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intenta obtener los documentos desde el backend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sponde con un error 500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'No fue posible cargar los documentos, intenta nuevamente más tarde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Pr="002F0732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1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89: [HU-FAC-01-TC-012] Modal vacío al no existir documentos asociado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ulta de documentos vinculados a una factura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ensaje cuando no hay documentos asociado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modal de documentos desde una factura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detecta que no hay documentos relacionados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mensaje 'No hay documentos disponibles para esta factura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2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0: [HU-FAC-01-TC-013] Modal de documentos se cierra correctamente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Consulta de documentos vinculados a una factura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ierre de modal al presionar botón cerrar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modal de documento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resiona el botón de cerrar o la 'X' del modal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modal debe cerrarse correctamente sin afectar la tabla ni recargar la página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3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1: [HU-FAC-01-TC-014] Falla al descargar reporte por error de backend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s de facturación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del servidor al intentar descargar el reporte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'Descargar reporte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error 500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al usuario 'No fue posible generar el reporte, intenta nuevamente más tarde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4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2: [HU-FAC-01-TC-015] Visualización correcta de tabla vacía sin facturas registradas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datos en el historial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mportamiento de la tabla sin registro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y no existen factura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La tabla se renderiza sin registro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'No hay facturas registradas aún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n mostrarse errores o columnas vacías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5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3: [HU-FAC-01-TC-016] Error al cargar tabla de facturas por fallo del backend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 datos en el historial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al recuperar la lista de factura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intenta obtener los registros desde el backend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sponde con error 500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de error 'No fue posible cargar el historial de facturas, intenta más tarde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6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4: [HU-FAC-01-TC-017] Comportamiento de paginación sin registros en página actual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Navegación paginada en el histórico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Página vacía tras cambiar número de elementos por página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última página de resultado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la cantidad de elementos por página a un valor mayor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la primera página o un mensaje 'Sin resultados en esta página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Pr="002F0732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p w:rsidR="001D1701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7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5: [HU-FAC-01-TC-018] Validar deshabilitado el botón 'Descargar reporte' si backend no responde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 reportes de facturación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habilitar descarga ante indisponibilidad del backend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stema detecta un error persistente al descargar reporte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botón 'Descargar reporte'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debe aparecer deshabilitado y mostrar un tooltip 'Funcionalidad temporalmente no disponible'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1D1701" w:rsidRPr="002F0732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8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6: [HU-FAC-01-TC-019] Validar persistencia de columnas ocultas al cambiar de página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visibilidad de columnas en tabla Histórico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tener configuración de columnas al navegar por páginas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oculta las columnas 'Concepto' y 'Monto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de página en la tabla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onfiguración de columnas ocultas debe mantenerse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Pr="002F0732" w:rsidRDefault="001D1701" w:rsidP="001D170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1D1701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79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7: [HU-FAC-01-TC-020] Validar reinicio completo al aplicar 'Limpiar filtros y orden'</w:t>
            </w:r>
          </w:p>
        </w:tc>
      </w:tr>
      <w:tr w:rsidR="001D1701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en tabla de facturas</w:t>
            </w:r>
          </w:p>
          <w:p w:rsidR="001D1701" w:rsidRPr="00314343" w:rsidRDefault="001D1701" w:rsidP="001D170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columnas, filtros y orden a su estado original</w:t>
            </w:r>
          </w:p>
        </w:tc>
      </w:tr>
      <w:tr w:rsidR="001D1701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plica orden, filtros y oculta columnas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Limpiar orden y filtros'</w:t>
            </w:r>
          </w:p>
          <w:p w:rsidR="001D1701" w:rsidRPr="001D1701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as las columnas deben mostrarse</w:t>
            </w:r>
          </w:p>
          <w:p w:rsidR="001D1701" w:rsidRPr="00E50F62" w:rsidRDefault="001D1701" w:rsidP="001D170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filtros y orden deben desaparecer</w:t>
            </w:r>
          </w:p>
        </w:tc>
      </w:tr>
      <w:tr w:rsidR="001D1701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314343" w:rsidRDefault="001D1701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701" w:rsidRPr="00482F57" w:rsidRDefault="001D1701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B123DB" w:rsidRDefault="00B123DB" w:rsidP="00B123DB">
      <w:pPr>
        <w:pStyle w:val="Heading1"/>
        <w:ind w:hanging="720"/>
      </w:pPr>
    </w:p>
    <w:p w:rsidR="00B123DB" w:rsidRPr="002F0732" w:rsidRDefault="00B123DB" w:rsidP="00B123DB">
      <w:pPr>
        <w:pStyle w:val="Heading1"/>
        <w:ind w:hanging="720"/>
      </w:pPr>
      <w:bookmarkStart w:id="32" w:name="_Toc205905943"/>
      <w:r>
        <w:t>Miembro – Histórico de membresías</w:t>
      </w:r>
      <w:bookmarkEnd w:id="32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123D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B123D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0</w:t>
            </w:r>
          </w:p>
        </w:tc>
      </w:tr>
      <w:tr w:rsidR="00B123D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B123D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8: [HU-HIST-MEM-001] Visualización del listado de membresías</w:t>
            </w:r>
          </w:p>
        </w:tc>
      </w:tr>
      <w:tr w:rsidR="00B123D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B123D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B123D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listado de membresías con columnas por defecto</w:t>
            </w:r>
          </w:p>
        </w:tc>
      </w:tr>
      <w:tr w:rsidR="00B123D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B123D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módulo de Histórico de membresí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 la tabla por primera vez</w:t>
            </w:r>
          </w:p>
          <w:p w:rsidR="00B123D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as columnas Nombre, Inicio, Expiración, Concepto y Costo con sus respectivos valores</w:t>
            </w:r>
          </w:p>
        </w:tc>
      </w:tr>
      <w:tr w:rsidR="00B123D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314343" w:rsidRDefault="00B123D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3DB" w:rsidRPr="00482F57" w:rsidRDefault="00B123D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123DB" w:rsidRDefault="00B123DB" w:rsidP="00B123D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1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899: [HU-HIST-MEM-002] Mostrar y ocultar columnas desde selector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lternar visibilidad de columnas usando selector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Mostrar/Ocultar column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tiva o desactiva la visibilidad de una columna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se actualiza mostrando u ocultando dicha columna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2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0: [HU-HIST-MEM-003] Descargar reporte sin selección de filas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todos los registros cuando no hay filas seleccionadas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eleccionado ninguna fila en la tabla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Descargar reporte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un archivo con todos los registros de membresías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3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1: [HU-HIST-MEM-004] Descargar reporte con filas seleccionadas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solo registros seleccionados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lecciona una o más filas en la tabla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Descargar reporte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carga un archivo solo con los registros seleccionados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1D170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4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2: [HU-HIST-MEM-005] Limpiar orden y filtros de columnas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filtros y ordenamientos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u orden en una o más column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Limpiar orden y filtros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eliminan todos los filtros y ordenamientos activos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5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3: [HU-HIST-MEM-006] Validar formato de fechas en columnas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formato dd/mm/yyyy para Inicio y Expiración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de membresí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muestran las fechas de inicio y expiración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stas deben tener el formato dd/mm/yyyy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6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4: [HU-HIST-MEM-007] Validar formato monetario en columna Costo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onto con símbolo y formato correcto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de membresí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bserva la columna Costo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montos deben tener el formato $ xx.xx mxn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7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5: [HU-HIST-MEM-008] Validación de paginación funcional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entre páginas del historial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historial contiene múltiples págin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ractúa con los controles de paginación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muestra correctamente los registros de la página correspondiente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8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6: [HU-HIST-MEM-009] Descargar reporte sin resultados (caso borde)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descargar reporte sin registros en la tabla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tabla no contiene registro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Descargar reporte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indicando que no hay registros para exportar o se descarga archivo vacío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7BAB" w:rsidRDefault="00D57BAB" w:rsidP="00D57BAB">
      <w:pPr>
        <w:ind w:left="0" w:firstLine="0"/>
      </w:pPr>
      <w:r>
        <w:br/>
      </w:r>
    </w:p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p w:rsidR="00D57BAB" w:rsidRDefault="00D57BAB" w:rsidP="00D57BA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D57BAB" w:rsidRPr="00314343" w:rsidTr="008C7921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89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7: [HU-HIST-MEM-010] Comprobación de comportamiento con datos inválidos en columnas</w:t>
            </w:r>
          </w:p>
        </w:tc>
      </w:tr>
      <w:tr w:rsidR="00D57BAB" w:rsidRPr="00314343" w:rsidTr="008C7921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Histórico de membresías</w:t>
            </w:r>
          </w:p>
          <w:p w:rsidR="00D57BAB" w:rsidRPr="00314343" w:rsidRDefault="00D57BAB" w:rsidP="00D57BAB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omportamiento con datos inconsistentes en tabla</w:t>
            </w:r>
          </w:p>
        </w:tc>
      </w:tr>
      <w:tr w:rsidR="00D57BAB" w:rsidRPr="00E50F62" w:rsidTr="008C7921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registros con valores nulos o incorrectos en campos como Costo o Fechas</w:t>
            </w:r>
          </w:p>
          <w:p w:rsidR="00D57BAB" w:rsidRPr="00D57BAB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renderiza la tabla</w:t>
            </w:r>
          </w:p>
          <w:p w:rsidR="00D57BAB" w:rsidRPr="00E50F62" w:rsidRDefault="00D57BAB" w:rsidP="00D57BA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valores de fallback o mensaje de error manejado sin afectar la tabla</w:t>
            </w:r>
          </w:p>
        </w:tc>
      </w:tr>
      <w:tr w:rsidR="00D57BAB" w:rsidRPr="00482F57" w:rsidTr="008C7921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314343" w:rsidRDefault="00D57BAB" w:rsidP="008C7921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BAB" w:rsidRPr="00482F57" w:rsidRDefault="00D57BAB" w:rsidP="008C7921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D57BA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D57BAB">
      <w:pPr>
        <w:ind w:left="0" w:firstLine="0"/>
      </w:pPr>
    </w:p>
    <w:p w:rsidR="00D57BAB" w:rsidRPr="002F0732" w:rsidRDefault="00D57BAB" w:rsidP="00B123DB">
      <w:pPr>
        <w:ind w:left="0" w:firstLine="0"/>
      </w:pPr>
    </w:p>
    <w:p w:rsidR="00B123DB" w:rsidRPr="00B123DB" w:rsidRDefault="00B123DB" w:rsidP="00B123DB"/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1D1701">
      <w:pPr>
        <w:ind w:left="0" w:firstLine="0"/>
      </w:pPr>
    </w:p>
    <w:p w:rsidR="001D1701" w:rsidRPr="002F0732" w:rsidRDefault="001D1701" w:rsidP="00B13EF0">
      <w:pPr>
        <w:ind w:left="0" w:firstLine="0"/>
      </w:pPr>
    </w:p>
    <w:p w:rsidR="00B13EF0" w:rsidRPr="00B13EF0" w:rsidRDefault="00B13EF0" w:rsidP="00B13EF0"/>
    <w:p w:rsidR="00784258" w:rsidRDefault="00784258" w:rsidP="00784258">
      <w:pPr>
        <w:pStyle w:val="Heading1"/>
        <w:ind w:hanging="720"/>
      </w:pPr>
      <w:bookmarkStart w:id="33" w:name="_Toc205905944"/>
      <w:r>
        <w:t>Miembro – Histórico de membresías</w:t>
      </w:r>
      <w:bookmarkEnd w:id="33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0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09: [HEC-01] Descargar reporte sin registros seleccionados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todos los registros cuando no hay filas seleccionadas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 de eventos y curso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una fila del listad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descargar un archivo con todos los registros del histórico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nombre del archivo debe incluir la fecha de descarga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1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0: [HEC-02] Descargar reporte con registros seleccionados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solo los registros seleccionados por el usuario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 de eventos y curso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una o más filas con el checkbox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y descargar un archivo con únicamente los registros seleccionados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2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1: [HEC-03] Intentar descargar con error de backend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o en la descarga por error del servidor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filas seleccionada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torna un error 500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al usuario indicando que no se pudo completar la descarga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3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2: [HEC-04] Limpieza de filtros y orden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de columna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filtros y ordenamientos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y ha ordenado columna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Limpiar orden y filtros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quitar todos los filtros aplicados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s columnas deben volver al orden por defecto sin ningún tipo de orden ascendente o descendente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4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3: [HEC-05] Ver modal de diploma desde la tabla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diploma asociado a un evento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odal con PDF al hacer clic en el botón diploma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la tabla de eventos y curso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Una fila contiene un botón "Diploma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dicho botón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abrir un modal que muestra una previsualización del PDF del diploma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modal debe incluir una opción para descargar el archivo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Pr="002F0732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5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4: [HEC-06] Fallo al cargar diploma (archivo no disponible)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diploma asociado a un evento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al mostrar el diploma por archivo no disponible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"Diploma" de una fila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archivo del diploma no se encuentra en el servidor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intenta abrir el modal de visualización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dentro del modal indicando que el archivo no está disponible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6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5: [HEC-07] Mostrar columnas configurables en selector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ostrar/ocultar columnas del histórico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gurar visibilidad de columnas desde el selector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ce clic en el botón de "Mostrar/ocultar columnas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Marca o desmarca elementos del catálogo (ej. Costo, Diploma)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actualizarse dinámicamente mostrando u ocultando las columnas correspondientes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7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6: [HEC-08] Ocultar todas las columnas excepto selección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ostrar/ocultar columnas del histórico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todas las columnas excepto el checkbox de selección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l selector de columna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esmarca todas las columnas disponibles excepto la de selección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seguir mostrando únicamente los checkboxes sin mostrar el resto de datos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romperse el layout ni el control de selección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8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7: [HEC-09] Paginación - navegación entre páginas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entre páginas del histórico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registros que los elementos por página configurados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"Página siguiente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la siguiente página de resultados correctamente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reflejarse el cambio en el contador de página actual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099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8: [HEC-10] Selección de cantidad de elementos por página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número de elementos por página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número de elementos por página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nueva cantidad de elementos por página (ej. 10, 25, 50)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sa cantidad de registros por página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ajustarse la paginación al nuevo total de páginas posibles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0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19: [HEC-11] Error al intentar descargar con formato de fecha inválido en registros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permitir descarga si un registro contiene formato de fecha inválido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sistema presenta un registro con fecha de inicio o finalización en formato inválid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el botón "Descargar reporte"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validación indicando que no se puede generar el archivo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descargarse ningún documento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1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0: [HEC-12] No mostrar botón 'Diploma' si no hay archivo disponible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diploma asociado a un evento</w:t>
            </w:r>
          </w:p>
          <w:p w:rsidR="00784258" w:rsidRPr="00314343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Ocultar botón si no existe diploma disponible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evento no tiene diploma disponible en el backend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la tabla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celda correspondiente no debe mostrar el botón "Diploma"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2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1: [HEC-13] Selección múltiple y descarga parcial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múltiples registros seleccionados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tres filas del listad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un archivo con únicamente los tres registros seleccionados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3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2: [HEC-14] Mostrar mensaje si no hay registros para mostrar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sin registros</w:t>
            </w:r>
          </w:p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ta vacía cuando no hay registros disponibles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de eventos y cursos en el sistema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ntra a la vista de históric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como "No hay eventos o cursos registrados"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aparecer la tabla vacía ni los controles de paginación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p w:rsidR="00784258" w:rsidRDefault="00784258" w:rsidP="00784258">
      <w:pPr>
        <w:ind w:left="0" w:firstLine="0"/>
      </w:pPr>
    </w:p>
    <w:p w:rsidR="00784258" w:rsidRPr="002F0732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4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3: [HEC-15] Validar que botón 'Descargar reporte' esté inactivo si no hay registros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eventos y cursos</w:t>
            </w:r>
          </w:p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habilitar botón de descarga si la tabla está vacía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tabla no contiene ningún registro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ntra al módulo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"Descargar reporte" debe estar inactivo o oculto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5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4: [HEC-16] Error de visibilidad condicional en columnas al refrescar la página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Mostrar/ocultar columnas del histórico</w:t>
            </w:r>
          </w:p>
          <w:p w:rsidR="00784258" w:rsidRPr="00784258" w:rsidRDefault="00784258" w:rsidP="00784258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tener estado de columnas tras refrescar la vista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desmarcado columnas desde el selector</w:t>
            </w:r>
          </w:p>
          <w:p w:rsidR="00784258" w:rsidRPr="00784258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fresca la página manualmente</w:t>
            </w:r>
          </w:p>
          <w:p w:rsidR="00784258" w:rsidRPr="00E50F62" w:rsidRDefault="00784258" w:rsidP="00784258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visibilidad de columnas debe persistir si existe almacenamiento local o sesión habilitado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784258" w:rsidRDefault="00784258" w:rsidP="0078425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784258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6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5: [HEC-17] Error en backend al obtener datos para la tabla</w:t>
            </w:r>
          </w:p>
        </w:tc>
      </w:tr>
      <w:tr w:rsidR="00784258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de eventos y cursos</w:t>
            </w:r>
          </w:p>
          <w:p w:rsidR="00784258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backend retorna un error 500 al intentar cargar la tabla</w:t>
            </w:r>
          </w:p>
        </w:tc>
      </w:tr>
      <w:tr w:rsidR="00784258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ntra al módulo de históric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intenta obtener la información desde el servidor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API responde con un error interno</w:t>
            </w:r>
          </w:p>
          <w:p w:rsidR="00784258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"No se pudo cargar la información, intenta nuevamente más tarde"</w:t>
            </w:r>
          </w:p>
        </w:tc>
      </w:tr>
      <w:tr w:rsidR="00784258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314343" w:rsidRDefault="00784258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58" w:rsidRPr="00482F57" w:rsidRDefault="00784258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784258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7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6: [HEC-18] Mostrar paginación aunque haya una sola página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eventos y curso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que los controles de paginación se muestran con pocos registro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enos registros que el valor mínimo de elementos por página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accede al módul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control de paginación con solo una página activa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s opciones de navegación deben estar deshabilitada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8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7: [HEC-19] Ordenamiento persistente tras volver de otra vista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amiento de columna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tener el orden aplicado en columnas tras navegar y volver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ordenado la columna "Inicio" en orden descendente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avega a otro módulo y regresa al histórico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conservar el orden aplicado previamente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09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8: [HEC-20] Restaurar visualización original al limpiar filtros sin selección previa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de columna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el botón de limpieza sin haber aplicado ningún filtro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directamente a la vista del históric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"Limpiar orden y filtros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debe cambiar nada y debe mantenerse la vista original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Pr="002F0732" w:rsidRDefault="00CC070F" w:rsidP="00CC070F">
      <w:pPr>
        <w:ind w:left="0" w:firstLine="0"/>
      </w:pPr>
    </w:p>
    <w:p w:rsidR="00784258" w:rsidRPr="002F0732" w:rsidRDefault="00784258" w:rsidP="00784258">
      <w:pPr>
        <w:ind w:left="0" w:firstLine="0"/>
      </w:pPr>
    </w:p>
    <w:p w:rsidR="00CC070F" w:rsidRDefault="00CC070F" w:rsidP="00CC070F">
      <w:pPr>
        <w:pStyle w:val="Heading1"/>
        <w:ind w:hanging="720"/>
      </w:pPr>
      <w:bookmarkStart w:id="34" w:name="_Toc205905945"/>
      <w:r>
        <w:t xml:space="preserve">Miembro – </w:t>
      </w:r>
      <w:r w:rsidRPr="00CC070F">
        <w:t>Hist</w:t>
      </w:r>
      <w:r>
        <w:t>ó</w:t>
      </w:r>
      <w:r w:rsidRPr="00CC070F">
        <w:t>rico de puntos de capacitación</w:t>
      </w:r>
      <w:bookmarkEnd w:id="34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0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29: [HPC-01] Descargar reporte sin registros seleccionados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todos los registros cuando no hay filas seleccionada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 de puntos de capacitación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ha seleccionado ninguna fila del listad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descargar un archivo con todos los registros del histórico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nombre del archivo debe incluir la fecha de descarga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1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0: [HPC-02] Descargar reporte con registros seleccionados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solo los registros seleccionados por el usuario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 de puntos de capacitación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 seleccionado una o más filas con el checkbox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y descargar un archivo con únicamente los registros seleccionado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Pr="002F0732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2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1: [HPC-03] Intentar descargar con error de backend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o en la descarga por error del servidor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filas seleccionadas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torna un error 500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al usuario indicando que no se pudo completar la descarga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3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2: [HPC-04] Limpieza de filtros y orden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de columna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stablecer filtros y ordenamiento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plicado filtros y ha ordenado columnas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Limpiar orden y filtros"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quitar todos los filtros aplicados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s columnas deben volver al orden por defecto sin ningún tipo de orden ascendente o descendente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4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3: [HPC-05] Selección múltiple y descarga parcial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múltiples registros seleccionado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tres filas del listad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enerar un archivo con únicamente los tres registros seleccionado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4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4: [HPC-06] Validar que botón 'Descargar reporte' esté inactivo si no hay registros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habilitar botón de descarga si la tabla está vacía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La tabla no contiene ningún registr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ntra al módulo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"Descargar reporte" debe estar inactivo o oculto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5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5: [HPC-07] Mostrar mensaje si no hay registros para mostrar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sin registro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ta vacía cuando no hay registros disponible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No existen registros de puntos de capacitación en el sistema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entra a la vista de históric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un mensaje como "No hay puntos de capacitación registrados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aparecer la tabla vacía ni los controles de paginación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6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6: [HPC-08] Paginación - navegación entre páginas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avegar entre páginas del histórico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Hay más registros que los elementos por página configurados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hace clic en "Página siguiente"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la siguiente página de resultados correctamente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reflejarse el cambio en el contador de página actual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7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7: [HPC-09] Selección de cantidad de elementos por página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número de elementos por página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de históric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a nueva cantidad de elementos por página (ej. 10, 25, 50)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esa cantidad de registros por página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ajustarse la paginación al nuevo total de páginas posible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8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8: [HPC-10] Restaurar visualización original al limpiar filtros sin selección previa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Limpieza de filtros y orden de columna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ar el botón de limpieza sin haber aplicado ningún filtro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directamente a la vista del históric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"Limpiar orden y filtros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debe cambiar nada y debe mantenerse la vista original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19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39: [HPC-11] Error de backend al cargar tabla de puntos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backend retorna un error 500 al intentar cargar la tabla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ntra al módulo de histórico de puntos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intenta obtener la información desde el servidor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API responde con un error interno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ostrar un mensaje de error al usuario indicando que no se pudo cargar la información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0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0: [HPC-12] Persistencia de selección tras cambiar de página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Selección de registro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servar registros seleccionados tras navegar entre página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registros en la página 1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Navega a la página 2 y regresa a la página 1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elección previa debe conservarse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heckbox debe seguir marcado para los registros previamente seleccionado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1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1: [HPC-13] Selección parcial y descarga combinada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Descarga del reporte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registros seleccionados de diferentes página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seleccionado registros en distintas páginas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Descargar reporte"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rchivo descargado debe contener únicamente los registros marcados en cualquier página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2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2: [HPC-14] Control de paginación deshabilitado con pocos registros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Pagin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activar controles de paginación si solo hay una página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menos registros que el valor de elementos por página seleccionado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listado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os botones de navegación de página deben estar desactivados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3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3: [HPC-15] Mantener orden aplicado tras actualizar vista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Ordenamiento de columnas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servar orden descendente aplicado en columna de fecha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ordena los registros por fecha de manera descendente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Refresca la página del navegador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tabla debe seguir mostrando los registros en el mismo orden aplicado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4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4: [HPC-16] Validar comportamiento con registros duplicados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múltiples filas con el mismo nombre de evento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backend contiene registros duplicados por nombre y fecha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la tabla</w:t>
            </w:r>
          </w:p>
          <w:p w:rsidR="00CC070F" w:rsidRPr="00CC070F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fila debe mostrarse individualmente con sus respectivos puntos</w:t>
            </w:r>
          </w:p>
          <w:p w:rsidR="00CC070F" w:rsidRPr="00E50F62" w:rsidRDefault="00CC070F" w:rsidP="00CC070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debe haber colapsado o agrupamiento incorrecto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CC070F" w:rsidRDefault="00CC070F" w:rsidP="00CC070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CC070F" w:rsidRPr="00314343" w:rsidTr="004E1D1A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5</w:t>
            </w:r>
          </w:p>
        </w:tc>
      </w:tr>
      <w:tr w:rsidR="00CC070F" w:rsidRPr="00314343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CC070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45: [HPC-17] Validar valores negativos o vacíos en puntos</w:t>
            </w:r>
          </w:p>
        </w:tc>
      </w:tr>
      <w:tr w:rsidR="00CC070F" w:rsidRPr="00784258" w:rsidTr="004E1D1A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CC070F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Visualización del histórico de puntos de capacitación</w:t>
            </w:r>
          </w:p>
          <w:p w:rsidR="00CC070F" w:rsidRPr="00784258" w:rsidRDefault="00CC070F" w:rsidP="00CC070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CC070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advertencia si un registro tiene puntos negativos o vacíos</w:t>
            </w:r>
          </w:p>
        </w:tc>
      </w:tr>
      <w:tr w:rsidR="00CC070F" w:rsidRPr="00E50F62" w:rsidTr="004E1D1A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BBD" w:rsidRPr="00D12BBD" w:rsidRDefault="00D12BBD" w:rsidP="00D12B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2B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xisten registros con valor de puntos igual a "-5" o vacío</w:t>
            </w:r>
          </w:p>
          <w:p w:rsidR="00D12BBD" w:rsidRPr="00D12BBD" w:rsidRDefault="00D12BBD" w:rsidP="00D12B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2B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la tabla</w:t>
            </w:r>
          </w:p>
          <w:p w:rsidR="00D12BBD" w:rsidRPr="00D12BBD" w:rsidRDefault="00D12BBD" w:rsidP="00D12B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2B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marcar visualmente la celda o mostrar un ícono de advertencia</w:t>
            </w:r>
          </w:p>
          <w:p w:rsidR="00CC070F" w:rsidRPr="00E50F62" w:rsidRDefault="00D12BBD" w:rsidP="00D12BBD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D12BBD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os registros con errores no deben incluirse en la descarga</w:t>
            </w:r>
          </w:p>
        </w:tc>
      </w:tr>
      <w:tr w:rsidR="00CC070F" w:rsidRPr="00482F57" w:rsidTr="004E1D1A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314343" w:rsidRDefault="00CC070F" w:rsidP="004E1D1A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0F" w:rsidRPr="00482F57" w:rsidRDefault="00D12BBD" w:rsidP="004E1D1A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CC070F" w:rsidRPr="002F0732" w:rsidRDefault="00CC070F" w:rsidP="00CC070F">
      <w:pPr>
        <w:ind w:left="0" w:firstLine="0"/>
      </w:pPr>
    </w:p>
    <w:p w:rsidR="00CC070F" w:rsidRDefault="00CC070F" w:rsidP="00CC070F">
      <w:pPr>
        <w:ind w:left="0" w:firstLine="0"/>
      </w:pPr>
    </w:p>
    <w:p w:rsidR="00355FCF" w:rsidRDefault="00355FCF" w:rsidP="00355FCF">
      <w:pPr>
        <w:pStyle w:val="Heading1"/>
        <w:ind w:hanging="720"/>
      </w:pPr>
      <w:bookmarkStart w:id="35" w:name="_Toc205905946"/>
      <w:r>
        <w:t>Miembro – Gestionar perfil</w:t>
      </w:r>
      <w:bookmarkEnd w:id="35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6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69: [TC-GP-01] Cambiar contraseña exitosamente con datos válidos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o exitoso de contraseña con datos válidos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abre el sidebar de cambio de contraseñ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la contraseña actual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 (mínimo 8 caracteres, 1 mayúscula, 1 minúscula, 1 número, 1 carácter especial)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la misma contraseña en el campo de confirmación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"Guardar cambios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éxito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debar se cierra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nueva contraseña se guarda correctamente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7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0: [TC-GP-02] Mostrar error si la contraseña actual es incorrecta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al ingresar contraseña actual incorrect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abre el sidebar de cambio de contraseñ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incorrect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la nueva contraseña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"Guardar cambios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lastRenderedPageBreak/>
              <w:t>Then: El sistema muestra un mensaje de error indicando que la contraseña actual es incorrecta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ontraseña no se actualiza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lastRenderedPageBreak/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8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1: [TC-GP-03] Validar longitud mínima de nueva contraseña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no cumple con longitud mínim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con menos de 8 caracteres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la contraseña con el mismo valor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 contraseña debe tener al menos 8 caracteres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29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2: [TC-GP-04] Validar coincidencia de nueva contraseña y su confirmación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y confirmación no coinciden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firmación difer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s contraseñas no coinciden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Pr="002F0732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0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3: [TC-GP-05] Cancelar proceso de cambio de contraseña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Usuario cancela el proceso de cambio de contraseñ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abre el sidebar de cambio de contraseñ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cualquier dato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Hace clic en el botón "Cancelar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se cierra sin guardar los cambios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realiza ningún cambio en la contraseña del usuario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1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4: [TC-GP-06] Validar formato de nueva contraseña (sin número)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sin número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 excepto por la falta de números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la misma contraseña en el campo de confirmación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falta un número en la contraseña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Pr="002F0732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2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5: [TC-GP-07] Validar formato de nueva contraseña (sin mayúscula)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sin letra mayúscul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sin letras mayúsculas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onfirma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falta una letra mayúscula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3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6: [TC-GP-08] Validar formato de nueva contraseña (sin minúscula)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sin letra minúscul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sin letras minúsculas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onfirma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falta una letra minúscula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4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7: [TC-GP-09] Validar formato de nueva contraseña (sin carácter especial)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ueva contraseña sin carácter especial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sin carácter especia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confirma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falta un carácter especial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5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8: [TC-GP-10] Validar campos vacíos al guardar cambios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guardar con uno o más campos vacíos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se encuentra en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ja vacío uno o más campos del formulario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"Guardar cambios"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s de error indicando los campos obligatorios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6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79: [TC-GP-11] Manejo de token expirado al cambiar contraseña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estión de perfil - Cambiar contraseña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Token expirado durante el intento de cambio de contraseña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pero su sesión ha expirado (token inválido o expirado)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"Cambiar mi contraseña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la contraseña actual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Ingresa una nueva contraseña válida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la nueva contraseña correctamente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a clic en el botón "Guardar cambios"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la sesión ha expirado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Redirige al usuario a la pantalla de login para volver a autenticarse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7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0: [TC-GP-12] Redirección correcta desde botón Editar perfil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dirección al hacer clic en el botón 'Editar perfil'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autenticado y visualiza su perfil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botón 'Editar perfil'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redirige a la vista 'Editar perfil de miembro'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8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1: [TC-GP-13] Visualización correcta del toggle de visibilidad pública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y estados del toggle de visibilidad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'Editar perfil de miembr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bserva el toggle 'Visible en el directorio públic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toggle debe mostrar el estado actual del usuario (Sí / No)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Debe permitir al usuario cambiar el estado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39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2: [TC-GP-14] Cambiar visibilidad del perfil en el directorio público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mbiar visibilidad del perfil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'Editar perfil de miembr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toggle de 'Visible en el directorio público' de No a Sí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Guarda los cambios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be guardar el nuevo estado correctamente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perfil se mostrará u ocultará según el estado configurado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0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3: [TC-GP-15] Visualización correcta de sección Datos personales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datos personales en la pestaña 'Mi perfil'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'Editar perfil de miembr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Mi perfil'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sección 'Datos personales' con los campos CURP, Género, Fecha de nacimiento, Nombre y Apellidos con sus respectivos valores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Pr="002F0732" w:rsidRDefault="00355FCF" w:rsidP="00355FCF">
      <w:pPr>
        <w:ind w:left="0" w:firstLine="0"/>
      </w:pPr>
    </w:p>
    <w:p w:rsidR="00355FCF" w:rsidRPr="002F0732" w:rsidRDefault="00355FCF" w:rsidP="00355FCF">
      <w:pPr>
        <w:ind w:left="0" w:firstLine="0"/>
      </w:pPr>
    </w:p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1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4: [TC-GP-16] Visualización correcta de sección Datos de contacto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datos de contacto en la pestaña 'Mi perfil'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'Editar perfil de miembr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Mi perfil'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sección 'Datos de contacto' con los campos Teléfono, Móvil, Dirección y Correo electrónico con sus respectivos valores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2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5: [TC-GP-17] Visualización correcta de sección Datos empresariales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355FCF" w:rsidP="00355FCF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datos empresariales en la pestaña 'Mi perfil'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vista 'Editar perfil de miembro'</w:t>
            </w:r>
          </w:p>
          <w:p w:rsidR="00355FCF" w:rsidRPr="00355FCF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Mi perfil'</w:t>
            </w:r>
          </w:p>
          <w:p w:rsidR="00355FCF" w:rsidRPr="00E50F62" w:rsidRDefault="00355FCF" w:rsidP="00355FCF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la sección 'Datos empresariales' con logotipo, Razón social y Página web con sus respectivos valores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355FCF" w:rsidRDefault="00355FCF" w:rsidP="00355FCF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355FCF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3</w:t>
            </w:r>
          </w:p>
        </w:tc>
      </w:tr>
      <w:tr w:rsidR="00355FCF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6: [TC-GP-18] Validar formato de la fecha de nacimiento</w:t>
            </w:r>
          </w:p>
        </w:tc>
      </w:tr>
      <w:tr w:rsidR="00355FCF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355FCF" w:rsidRPr="00784258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formato correcto de la fecha de nacimiento</w:t>
            </w:r>
          </w:p>
        </w:tc>
      </w:tr>
      <w:tr w:rsidR="00355FCF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Mi perfil'</w:t>
            </w:r>
          </w:p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el campo 'Fecha de nacimiento'</w:t>
            </w:r>
          </w:p>
          <w:p w:rsidR="00355FCF" w:rsidRPr="00E50F62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fecha debe mostrarse en el formato 'dd de mes de aaaa'</w:t>
            </w:r>
          </w:p>
        </w:tc>
      </w:tr>
      <w:tr w:rsidR="00355FCF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314343" w:rsidRDefault="00355FCF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CF" w:rsidRPr="00482F57" w:rsidRDefault="00355FCF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355FCF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F765BB" w:rsidRDefault="00F765BB" w:rsidP="00F765BB">
      <w:pPr>
        <w:ind w:left="0" w:firstLine="0"/>
      </w:pPr>
    </w:p>
    <w:p w:rsidR="00F765BB" w:rsidRDefault="00F765BB" w:rsidP="00F765BB">
      <w:pPr>
        <w:ind w:left="0" w:firstLine="0"/>
      </w:pPr>
    </w:p>
    <w:p w:rsidR="00F765BB" w:rsidRDefault="00F765BB" w:rsidP="00F765BB">
      <w:pPr>
        <w:ind w:left="0" w:firstLine="0"/>
      </w:pPr>
    </w:p>
    <w:p w:rsidR="00F765BB" w:rsidRDefault="00F765BB" w:rsidP="00F765B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765BB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4</w:t>
            </w:r>
          </w:p>
        </w:tc>
      </w:tr>
      <w:tr w:rsidR="00F765BB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7: [TC-GP-19] Validar comportamiento si faltan datos del usuario</w:t>
            </w:r>
          </w:p>
        </w:tc>
      </w:tr>
      <w:tr w:rsidR="00F765BB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F765BB" w:rsidRPr="00784258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con datos faltantes del usuario</w:t>
            </w:r>
          </w:p>
        </w:tc>
      </w:tr>
      <w:tr w:rsidR="00F765BB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lgunos datos personales o empresariales vacíos</w:t>
            </w:r>
          </w:p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la vista 'Editar perfil de miembro'</w:t>
            </w:r>
          </w:p>
          <w:p w:rsidR="00F765BB" w:rsidRPr="00E50F62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campos vacíos o placeholders sin causar errores de carga o visualización</w:t>
            </w:r>
          </w:p>
        </w:tc>
      </w:tr>
      <w:tr w:rsidR="00F765BB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482F57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F765BB" w:rsidRDefault="00F765BB" w:rsidP="00F765BB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F765BB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5</w:t>
            </w:r>
          </w:p>
        </w:tc>
      </w:tr>
      <w:tr w:rsidR="00F765BB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8: [TC-GP-20] Visualización correcta de sección Datos de identificación fiscal</w:t>
            </w:r>
          </w:p>
        </w:tc>
      </w:tr>
      <w:tr w:rsidR="00F765BB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F765BB" w:rsidRPr="00784258" w:rsidRDefault="00F765BB" w:rsidP="00F765BB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sección Datos de identificación fiscal</w:t>
            </w:r>
          </w:p>
        </w:tc>
      </w:tr>
      <w:tr w:rsidR="00F765BB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fiscales'</w:t>
            </w:r>
          </w:p>
          <w:p w:rsidR="00F765BB" w:rsidRPr="00F765BB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sección 'Datos de identificación fiscal'</w:t>
            </w:r>
          </w:p>
          <w:p w:rsidR="00F765BB" w:rsidRPr="00E50F62" w:rsidRDefault="00F765BB" w:rsidP="00F765BB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labels y valores correspondientes a Razón social, RFC, Correo electrónico y Régimen fiscal</w:t>
            </w:r>
          </w:p>
        </w:tc>
      </w:tr>
      <w:tr w:rsidR="00F765BB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314343" w:rsidRDefault="00F765BB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5BB" w:rsidRPr="00482F57" w:rsidRDefault="00F765BB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6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89: [TC-GP-21] Visualización correcta de sección Dirección fiscal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de sección Dirección fiscal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sección 'Dirección fiscal'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n mostrar los labels y valores correspondientes a Dirección, Estado, Colonia, Municipio / Delegación y Código postal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7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0: [TC-GP-22] Visualización correcta de documentos si están cargados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ocumentos cargados correctamente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cargados documentos fiscales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documento debe mostrar un enlace con el nombre del archivo correspondient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Remover documento' debe estar visibl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Click para cargar' no debe mostrarse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8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1: [TC-GP-23] Visualización correcta de documentos si no están cargados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ocumentos no cargados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cargado documentos fiscales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No se debe mostrar ningún enlace con nombre de archiv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Click para cargar' debe estar visibl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Remover documento' no debe mostrarse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49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2: [TC-GP-24] Enlaces permiten descargar documentos correctamente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documentos fiscales desde enlaces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documentos cargados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Hace clic en el enlace con nombre del archivo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navegador inicia la descarga del documento correspondiente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0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3: [TC-GP-25] Mostrar solo un botón según estado del document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condicional de botones de document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cualquier documento (constancia, INE o comprobante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únicamente 'Click para cargar' si el archivo no exist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muestra únicamente 'Remover documento' si el archivo ya está cargado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1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4: [TC-GP-26] Cargar documento válido en Constancia de situación fiscal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archivo válido en constancia de situación fiscal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fiscales' y no ha cargado constancia de situación fiscal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Click para cargar' en la sección correspondient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archivo PDF válido menor a 5 MB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rchivo se carga correctament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enlace con el nombre del archivo aparec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Remover documento' se muestr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F765BB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2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5: [TC-GP-27] Error al intentar cargar archivo con formato no permitid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por tipo de archivo no válid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lick para cargar' para subir un document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archivo con formato no permitido (ej. .exe, .png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tipo de archivo no válido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No se carga el documento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3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6: [TC-GP-28] Error al intentar cargar archivo que excede tamaño máxim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por archivo demasiado grande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cargar un archivo PDF mayor a 5 MB en cualquier document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archivo excede el tamaño permitido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archivo no se carg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4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7: [TC-GP-29] Confirmar y remover documento existente (INE)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mover archivo cargado en sección INE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 archivo cargado en la sección IN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Remover document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solicita confirmación para eliminar el archiv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usuario confirma la acció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archivo se elimina correctament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otón 'Click para cargar' vuelve a mostrars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enlace desaparece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5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8: [TC-GP-30] Cancelar eliminación de documento cargad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acción de remover document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cargado un document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Remover document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sistema solicita confirmació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usuario cancela la acció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documento no se elimina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enlace y el botón 'Remover documento' permanecen visibles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6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1999: [TC-GP-31] Intentar remover documento cuando no hay ninguno cargad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o inválido de remover documento inexistente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Datos fiscales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No hay documento cargado en una sección (por </w:t>
            </w:r>
            <w:proofErr w:type="gramStart"/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ejemplo</w:t>
            </w:r>
            <w:proofErr w:type="gramEnd"/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INE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'Remover documento' no debe estar visibl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usuario no puede ejecutar acción de eliminación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7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0: [TC-GP-32] Error inesperado del backend al cargar document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sistema al cargar un archiv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 documento válid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 error del backend (ej. código 500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general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documento no se carg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8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1: [TC-GP-33] Error inesperado del backend al remover document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Falla del sistema al intentar eliminar un archiv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eliminar un documento existente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curre un error del backend durante la operación (ej. código 500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general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documento no se elimin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59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2: [TC-GP-34] Visualización correcta de sección Datos para el directorio públic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ción general de sección del directori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del directori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la sección 'Datos para el directorio público'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el mensaje informativo, los campos del formulario, y el toggle 'Usar los datos de miembro titular'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0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3: [TC-GP-35] Comportamiento del toggle Usar los datos de miembro titular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ctivar y desactivar el toggle para usar datos del miembro titular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pestaña 'Datos del directori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Cambia el estado del toggle 'Usar los datos de miembro titular'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utocompleta o limpia los campos del formulario según el estado del toggle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1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4: [TC-GP-36] Visualización de campos y placeholders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ción de placeholders e inputs disponibles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del directori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bserva los campos Nombre comercial, Teléfono comercial, Nombre y apellidos, Correo electrónico, URL comercial y Descripción de la empresa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input debe mostrar su placeholder correspondient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Teléfono comercial y Correo electrónico deben mostrar el ícono correspondiente como pre adornment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2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5: [TC-GP-37] Cargar nueva imagen de perfil desde placeholder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imagen de perfil cuando no existe previamente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ha subido una imagen de perfil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placeholder de image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archivo de imagen válid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se muestra como previsualización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habilitan las opciones para ver en pantalla completa, reemplazar o eliminar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3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6: [TC-GP-38] Mostrar opciones de imagen al hacer hover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ostrar opciones sobre imagen ya cargada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imagen de perfil cargada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Pasa el cursor sobre la previsualización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n las opciones para ver en pantalla completa, reemplazar imagen o eliminarl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4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7: [TC-GP-39] Reemplazar imagen de perfil existente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emplazar imagen de perfil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imagen de perfil cargada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la opción de reemplazar image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un nuevo archivo válido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anterior se reemplaza por la nueva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nueva imagen se muestra como previsualización actual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4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8: [TC-GP-40] Eliminar imagen de perfil cargada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imagen de perfil cargada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imagen de perfil cargada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la opción de eliminar image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desaparece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 vuelve a mostrar el placeholder de imagen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5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09: [TC-GP-41] Error al cargar imagen con formato no permitid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cargar imagen no válida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subir una imagen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archivo con formato no permitido (ej. .exe, .pdf)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formato no permitido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La imagen no se carga ni se reemplaza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6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0: [TC-GP-42] Error al cargar imagen con tamaño mayor al permitido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784258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C-2010: [TC-GP-42] Error al cargar imagen con tamaño mayor al permitido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a imagen de perfil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archivo mayor a 5MB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indicando que el archivo excede el tamaño permitido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BF4964" w:rsidRPr="002F0732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p w:rsidR="00BF4964" w:rsidRDefault="00BF4964" w:rsidP="00BF496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BF496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7</w:t>
            </w:r>
          </w:p>
        </w:tc>
      </w:tr>
      <w:tr w:rsidR="00BF496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1: [TC-GP-43] Validación visual de texto informativo de la sección</w:t>
            </w:r>
          </w:p>
        </w:tc>
      </w:tr>
      <w:tr w:rsidR="00BF496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de miembro</w:t>
            </w:r>
          </w:p>
          <w:p w:rsidR="00BF4964" w:rsidRPr="00784258" w:rsidRDefault="00BF4964" w:rsidP="00BF496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correctamente el texto informativo de sección</w:t>
            </w:r>
          </w:p>
        </w:tc>
      </w:tr>
      <w:tr w:rsidR="00BF496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se encuentra en la pestaña 'Datos del directorio'</w:t>
            </w:r>
          </w:p>
          <w:p w:rsidR="00BF4964" w:rsidRPr="00BF4964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Accede a la sección 'Datos para el directorio público'</w:t>
            </w:r>
          </w:p>
          <w:p w:rsidR="00BF4964" w:rsidRPr="00E50F62" w:rsidRDefault="00BF4964" w:rsidP="00BF496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be mostrar el texto: 'Los datos de este apartado se utilizarán para completar tu perfil público en el directorio de miembros de la organización.'</w:t>
            </w:r>
          </w:p>
        </w:tc>
      </w:tr>
      <w:tr w:rsidR="00BF496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314343" w:rsidRDefault="00BF496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964" w:rsidRPr="00482F57" w:rsidRDefault="00BF496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BF4964" w:rsidRPr="002F0732" w:rsidRDefault="00BF4964" w:rsidP="00BF4964">
      <w:pPr>
        <w:ind w:left="0" w:firstLine="0"/>
      </w:pPr>
    </w:p>
    <w:p w:rsidR="00F765BB" w:rsidRDefault="00F765BB" w:rsidP="00F765BB">
      <w:pPr>
        <w:ind w:left="0" w:firstLine="0"/>
      </w:pPr>
    </w:p>
    <w:p w:rsidR="008D00D4" w:rsidRDefault="00BF4964" w:rsidP="008D00D4">
      <w:pPr>
        <w:pStyle w:val="Heading1"/>
        <w:ind w:hanging="720"/>
      </w:pPr>
      <w:bookmarkStart w:id="36" w:name="_Toc205905947"/>
      <w:r>
        <w:t>Miembro – Editar perfil</w:t>
      </w:r>
      <w:bookmarkEnd w:id="36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8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2: [TC-EP-01] Visualización correcta de campos obligatorios en datos básicos de identificación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campos Nombres, Apellidos, CURP, Fecha de nacimiento y Géner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Datos básicos de identificación'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os campos obligatorios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mpo muestra su label y placeholder correctamente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BF496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69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3: [TC-EP-02] Validación campo Nombres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Nombres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ingresa un nombre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nombre es obligatori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0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4: [TC-EP-03] Validación campo Apellidos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Apellidos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ingresa apellidos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los apellidos son obligatorios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Pr="002F0732" w:rsidRDefault="008D00D4" w:rsidP="008D00D4">
      <w:pPr>
        <w:ind w:left="0" w:firstLine="0"/>
      </w:pPr>
    </w:p>
    <w:p w:rsidR="008D00D4" w:rsidRPr="002F0732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1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5: [TC-EP-04] Validación regex para CURP válida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URP con formato correct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 CURP que cumple la regex /^([A-Z][AEIOUX][A-Z]{</w:t>
            </w:r>
            <w:proofErr w:type="gramStart"/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2}\</w:t>
            </w:r>
            <w:proofErr w:type="gramEnd"/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d{2}(?:0[1-9]|1[0-2])(?:0[1-9]|[12]\d|3[01])HM[B-DF-HJ-NP-TV-Z]{3}[A-Z\d])(\d)$/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nvía el formulario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el CURP sin errores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2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6: [TC-EP-05] Validación regex para CURP inválida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URP con formato incorrect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 CURP que no cumple la regex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nvía el formulario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formato inválid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3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7: [TC-EP-06] Validación campo Fecha de nacimiento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Fecha de nacimiento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ingresa fecha de nacimiento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la fecha de nacimiento es obligatoria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4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8: [TC-EP-07] Validación campo Género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Género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selecciona género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género es obligatori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5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19: [TC-EP-08] Visualización de adornos en inputs Teléfono y Móvil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ificar adornos pre input en Teléfono y Móvil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formulario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Observa los campos Teléfono y Móvil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mpo muestra el ícono correspondiente como pre-adornment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6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0: [TC-EP-09] Validación campo Sucursal obligatorio con catálogo actualizad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Sucursal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selecciona sucursal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la sucursal es obligatoria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catálogo solo incluye capítulos activos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7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1: [TC-EP-10] Validación campo Empresa / Razón Social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Empresa / Razón Social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ingresa valor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8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2: [TC-EP-11] Validación campo Página web obligatori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campo Página web obligatori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ingresa valor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79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3: [TC-EP-12] Manejo de foto de perfil - carga, reemplazo y remoción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ejar foto de perfil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tiene foto de perfil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lick para cargar' y selecciona imagen válida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se muestra y se habilita botón 'Remover foto de perfil'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Remover foto de perfil'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imagen se elimina y se muestra el botón de carga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0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4: [TC-EP-13] Manejo de logotipo de empresa - carga, reemplazo y remoción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Manejar logotipo de empresa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tiene logotipo cargado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lick para cargar' y selecciona imagen válida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ogotipo se muestra y se habilita botón 'Remover Logotipo de la empresa'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Remover Logotipo de la empresa'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logotipo se elimina y se muestra el botón de carga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1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5: [TC-EP-14] Error al cargar imagen con formato inválid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cargar imagen con formato no permitido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a imagen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archivo con formato inválido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y no carga la imagen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2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6: [TC-EP-15] Error al cargar imagen que excede tamaño permitid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</w:t>
            </w:r>
          </w:p>
          <w:p w:rsidR="008D00D4" w:rsidRPr="00784258" w:rsidRDefault="008D00D4" w:rsidP="008D00D4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cargar imagen demasiado grande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a imagen</w:t>
            </w:r>
          </w:p>
          <w:p w:rsidR="008D00D4" w:rsidRPr="008D00D4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archivo mayor a 5MB</w:t>
            </w:r>
          </w:p>
          <w:p w:rsidR="008D00D4" w:rsidRPr="00E50F62" w:rsidRDefault="008D00D4" w:rsidP="008D00D4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y no carga la imagen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8D00D4" w:rsidRDefault="008D00D4" w:rsidP="008D00D4">
      <w:pPr>
        <w:ind w:left="0" w:firstLine="0"/>
      </w:pPr>
    </w:p>
    <w:p w:rsidR="008D00D4" w:rsidRDefault="008D00D4" w:rsidP="008D00D4">
      <w:pPr>
        <w:ind w:left="0" w:firstLine="0"/>
      </w:pPr>
    </w:p>
    <w:p w:rsidR="000D6718" w:rsidRDefault="000D6718" w:rsidP="000D6718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3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7: [TC-EP-16] Visualización correcta de inputs para carga de documentos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8D00D4" w:rsidRPr="00784258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inputs para cargar documentos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8D00D4" w:rsidRDefault="008D00D4" w:rsidP="00DE0F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Documentos'</w:t>
            </w:r>
          </w:p>
          <w:p w:rsidR="008D00D4" w:rsidRPr="008D00D4" w:rsidRDefault="008D00D4" w:rsidP="00DE0F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os inputs para cargar los archivos definidos por la organización</w:t>
            </w:r>
          </w:p>
          <w:p w:rsidR="008D00D4" w:rsidRPr="00E50F62" w:rsidRDefault="008D00D4" w:rsidP="00DE0F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inputs de documentos obligatorios y opcionales están visibles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8D00D4" w:rsidRDefault="008D00D4" w:rsidP="000D6718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8D00D4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3</w:t>
            </w:r>
          </w:p>
        </w:tc>
      </w:tr>
      <w:tr w:rsidR="008D00D4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8: [TC-EP-17] Validación carga de documento obligatorio - éxito</w:t>
            </w:r>
          </w:p>
        </w:tc>
      </w:tr>
      <w:tr w:rsidR="008D00D4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8D00D4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documento obligatorio correctamente</w:t>
            </w:r>
          </w:p>
        </w:tc>
      </w:tr>
      <w:tr w:rsidR="008D00D4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documento obligatorio sin archivo carga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carga un archivo váli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epta la carga sin errores</w:t>
            </w:r>
          </w:p>
          <w:p w:rsidR="008D00D4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permite continuar al siguiente paso</w:t>
            </w:r>
          </w:p>
        </w:tc>
      </w:tr>
      <w:tr w:rsidR="008D00D4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314343" w:rsidRDefault="008D00D4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0D4" w:rsidRPr="00482F57" w:rsidRDefault="008D00D4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8D00D4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4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29: [TC-EP-18] Validación carga de documento obligatorio - sin archiv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cargar documento obligatori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documento obligatorio sin archivo carga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avanzar sin cargar archiv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documento es obligatori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bloquea el avance al siguiente pas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5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0: [TC-EP-19] Validación carga de documento con formato inválid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documento con formato no permiti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 archivo con formato inváli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un archivo no permiti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de format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no acepta la carga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6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1: [TC-EP-20] Validación carga de documento con tamaño excedid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documento que excede tamaño máxim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tenta cargar un archivo mayor a 5MB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lecciona dicho archiv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de tamañ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no acepta la carga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7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2: [TC-EP-21] Remover documento cargado y validar estad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Remover documento previamente carga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Un documento obligatorio ya carga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remueve el archiv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arca el documento como pendiente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bloquea avanzar hasta nueva carga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8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3: [TC-EP-22] Validación bloqueo de avance si documentos obligatorios faltan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tentar avanzar con documentos obligatorios sin carga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Al menos un documento obligatorio no está cargad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avanzar al siguiente paso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bloquea el avance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Y muestra mensaje de error indicando documentos faltantes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89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4: [TC-EP-23] Validación avance permitido con documentos obligatorios cargado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ocumento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vanzar tras carga correcta de documentos obligatorio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documentos obligatorios están correctamente cargados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intenta avanzar al siguiente pas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permite avanzar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0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5: [TC-EP-24] Visualización correcta de campos y placeholders en Datos fiscal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todos los campos obligatorios y sus placeholder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ccede a la sección 'Datos fiscales'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campos Razón social, RFC, Régimen fiscal, Calle, Número exterior, Número interior, Colonia, Municipio, Estado y Código postal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Todos los labels y placeholders se muestran correctamente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1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6: [TC-EP-25] Validación campo Razón social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Razón socia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Razón social</w:t>
            </w:r>
          </w:p>
          <w:p w:rsidR="00474471" w:rsidRPr="00474471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2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7: [TC-EP-26] Validación campo RFC obligatorio con regex correcta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RFC con formato váli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Given: El usuario ingresa un RFC que cumple con la regex 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“</w:t>
            </w: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/^([A-ZÑ&amp;</w:t>
            </w:r>
            <w:proofErr w:type="gramStart"/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]{</w:t>
            </w:r>
            <w:proofErr w:type="gramEnd"/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3,4}) ?(?:- ?)?(\d{2}(?:0[1-9]|1[0-2])(?:0[1-9]|[12]\d|3[01])) ?(?:- ?)?([A-Z\d]{2})([A\d])$/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”</w:t>
            </w:r>
          </w:p>
          <w:p w:rsid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</w:t>
            </w: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ermina de ingresar el RFC</w:t>
            </w:r>
          </w:p>
          <w:p w:rsidR="00474471" w:rsidRPr="00E50F62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muestra errores sobre la validación del RFC</w:t>
            </w:r>
          </w:p>
          <w:p w:rsidR="00474471" w:rsidRPr="00E50F62" w:rsidRDefault="00474471" w:rsidP="00DE0F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3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8: [TC-EP-27] Validación campo RFC con formato inválid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Ingresar RFC con formato inváli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ingresa un RFC que no cumple con la regex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formato inválid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4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39: [TC-EP-28] Validación campo Régimen fiscal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Régimen fisca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selecciona un régimen fiscal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5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0: [TC-EP-29] Validación campo Calle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Calle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Calle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6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1: [TC-EP-30] Validación campo Número exterior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Número exterio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Número exterio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7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2: [TC-EP-31] Validación campo Colonia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Colonia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Colonia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8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3: [TC-EP-32] Validación campo Municipio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Municipi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Municipi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199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4: [TC-EP-33] Validación campo Estado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seleccionar Esta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no selecciona Estad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0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5: [TC-EP-34] Validación campo Código postal obligatori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No ingresar Código posta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deja vacío el campo Código postal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tenta guardar cambio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indicando que el campo es obligator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1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6: [TC-EP-35] Botón 'Guardar cambios' habilitado solo con todos los campos obligatorios lleno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habilitación del botón guarda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campos obligatorios están llenos y válidos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botón 'Guardar cambios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está habilitad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2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7: [TC-EP-36] Botón 'Guardar cambios' deshabilitado con campos obligatorios faltantes o inválido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alidar deshabilitación del botón guarda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Algún campo obligatorio está vacío o inválid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visualiza el botón 'Guardar cambios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botón está deshabilitad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3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8: [TC-EP-37] Botón 'Cancelar' funcionalidad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edición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stá en la sección datos fiscales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Cancelar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scarta cambios y regresa a la vista anterior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4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49: [TC-EP-38] Guardado exitoso de datos fiscales con todos los campos válido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Guardar datos fiscales correctamente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Todos los campos obligatorios están llenos y cumplen validaciones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usuario da clic en 'Guardar cambios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envía la información al backend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Recibe respuesta exitosa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Muestra mensaje de éxito 'Datos fiscales guardados correctamente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5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0: [TC-EP-39] Manejo de error backend al guardar datos fiscal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del servidor al guardar datos fiscale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llena correctamente los campos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Guardar cambios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El backend responde con error 500 o simila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de error 'No se pudo guardar la información, inténtelo más tarde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Permite reintentar el guardad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6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1: [TC-EP-40] Manejo de error de validación backend en datos fiscal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 backend rechaza datos con error de validación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nvía datos con formato incorrecto (ej. RFC mal formado)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error de validación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ensaje específico de error según camp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Permite corregir los datos y reintentar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7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2: [TC-EP-41] Mensaje de confirmación al cancelar cambios en datos fiscal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Editar perfil - Datos fiscales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nfirmar cancelación de cambio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modificado campos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'Cancelar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modal de confirmación '¿Está seguro que desea cancelar? Los cambios no guardados se perderán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confirma, descarta cambios y regresa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i cancela, mantiene la edición abierta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Pr="00474471" w:rsidRDefault="00474471" w:rsidP="00474471">
      <w:pPr>
        <w:pStyle w:val="Heading1"/>
        <w:ind w:hanging="720"/>
      </w:pPr>
      <w:bookmarkStart w:id="37" w:name="_Toc205905948"/>
      <w:r>
        <w:t>Miembro – Global Header</w:t>
      </w:r>
      <w:bookmarkEnd w:id="37"/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8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3: [TC-GH-01] Visualización y apertura del sidebar de FAQ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el sidebar de FAQ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FAQ' en el heade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 'FAQ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el sidebar con el contenido 'Frequently asked questions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/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09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4: [TC-GH-02] Visualización y apertura del panel de alerta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el sidebar de alerta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Panel de alertas' en el heade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el sidebar del panel de alertas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0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5: [TC-GH-03] Visualización y apertura del sidebar 'Cambiar de perfil'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plegar sidebar de cambio de perfi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su imagen de perfil en el heade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la imagen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el sidebar 'Cambiar de perfil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Pr="00474471" w:rsidRDefault="00474471" w:rsidP="00474471"/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1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6: [TC-GH-04] Cierre correcto del sidebar 'Cambiar de perfil'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sidebar de cambio de perfi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'Cambiar de perfil' abiert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 'Cerrar sidebar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se oculta correctamente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2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7: [TC-GH-05] Visualización de capítulos del usuario en sidebar 'Cambiar de perfil'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capítulos afiliado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DE0FF0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ha abierto el sidebar 'Cambiar de perfil'</w:t>
            </w:r>
          </w:p>
          <w:p w:rsidR="00474471" w:rsidRPr="00474471" w:rsidRDefault="00474471" w:rsidP="00DE0FF0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el listado de capítulos</w:t>
            </w:r>
          </w:p>
          <w:p w:rsidR="00474471" w:rsidRPr="00E50F62" w:rsidRDefault="00474471" w:rsidP="00DE0FF0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capítulo se muestra con nombre y logotipo correspondiente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3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8: [TC-GH-06] Navegar a pantalla de afiliación desde botón 'Agregar nuevo'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filiarse a un nuevo capítul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'Cambiar de perfil' abiert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Agregar nuevo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redirige a una nueva pantalla donde puede ver todos los capítulos disponibles para afiliarse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</w:pPr>
    </w:p>
    <w:p w:rsidR="00474471" w:rsidRDefault="00474471" w:rsidP="00474471">
      <w:pPr>
        <w:ind w:left="0" w:firstLine="0"/>
      </w:pPr>
    </w:p>
    <w:p w:rsidR="00474471" w:rsidRDefault="00474471" w:rsidP="00474471">
      <w:pPr>
        <w:ind w:left="0" w:firstLine="0"/>
      </w:pPr>
    </w:p>
    <w:p w:rsidR="00474471" w:rsidRDefault="00474471" w:rsidP="00474471">
      <w:pPr>
        <w:ind w:left="0" w:firstLine="0"/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4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59: [TC-GH-07] Eliminar afiliación de capítulos existent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liminar capítulos del perfil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listado de capítulos en el sideba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Eliminar perfiles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Selecciona capítulos a desvincula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And: Confirma la acción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actualiza la lista y elimina las afiliaciones seleccionadas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5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0: [TC-GH-08] Cancelar eliminación de perfiles afiliado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ncelar eliminación de capítulo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entra en modo de eliminación desde el botón 'Eliminar perfiles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When: Selecciona </w:t>
            </w:r>
            <w:proofErr w:type="gramStart"/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capítulos</w:t>
            </w:r>
            <w:proofErr w:type="gramEnd"/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 xml:space="preserve"> pero decide no confirmar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no elimina ninguna afiliación y mantiene el estado anterior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6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1: [TC-GH-09] Cierre de sesión exitoso desde el sidebar 'Cambiar de perfil'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sesión desde el sideba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de cambio de perfil abiert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 'Cerrar sesión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cierra la sesión y redirige al login o pantalla de inici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7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2: [TC-GH-10] Error al cerrar sesión por fallo del backend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al cerrar sesión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abierto y da clic en 'Cerrar sesión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backend responde con un error (ej. 500 o timeout)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error 'No se pudo cerrar la sesión, intente más tarde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8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3: [TC-GH-11] Visualización y apertura del sidebar FAQ desde botón principal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Abrir sidebar de FAQ desde el header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FAQ' en el heade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 'FAQ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correctamente el sidebar con título 'FAQ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19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4: [TC-GH-12] Cierre correcto del sidebar FAQ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errar el sidebar de FAQ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bierto el sidebar 'FAQ'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en el botón 'Cerrar sidebar'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debar se oculta correctamente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0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5: [TC-GH-13] Descarga del manual de usuario desde botón dedicad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Descargar el manual de usuario desde FAQ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visualiza el botón 'Descargar manual de usuario' dentro del sidebar FAQ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botón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descarga el archivo PDF del manual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1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6: [TC-GH-14] Visualización de barra de búsqueda dentro del sidebar FAQ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isualizar la barra de búsqueda de preguntas frecuente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abierto el sidebar FAQ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Visualiza la barra de búsqueda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barra muestra el placeholder 'Buscar en la documentación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2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7: [TC-GH-15] Búsqueda exitosa de pregunta frecuente existente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regunta frecuente existente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preguntas frecuentes cargadas en el sideba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término válido en la barra de búsqueda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filtran y muestran solo las preguntas que coinciden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lastRenderedPageBreak/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3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8: [TC-GH-16] Búsqueda sin coincidencias en preguntas frecuent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Buscar pregunta frecuente inexistente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preguntas frecuentes cargadas en el sidebar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Ingresa un término que no coincide con ninguna pregunta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El sistema muestra un mensaje de 'Sin resultados' o mantiene el listado vací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4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69: [TC-GH-17] Visualización de preguntas frecuentes colapsadas por defecto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argar preguntas frecuentes en estado colapsado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idebar FAQ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Se cargan las preguntas frecuentes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Cada sección aparece colapsada por defecto mostrando solo el títul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5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70: [TC-GH-18] Expandir una pregunta frecuente para ver su descripción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Ver descripción de pregunta frecuente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el sidebar FAQ abierto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sobre el título de una pregunta frecuente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despliega la descripción correspondiente bajo el título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6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71: [TC-GH-19] Colapsar una pregunta frecuente desplegada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Colapsar pregunta frecuente activa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tiene una pregunta desplegada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Da clic nuevamente sobre el título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La sección se colapsa ocultando la descripción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Posi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tbl>
      <w:tblPr>
        <w:tblW w:w="8670" w:type="dxa"/>
        <w:tblLayout w:type="fixed"/>
        <w:tblLook w:val="0400" w:firstRow="0" w:lastRow="0" w:firstColumn="0" w:lastColumn="0" w:noHBand="0" w:noVBand="1"/>
      </w:tblPr>
      <w:tblGrid>
        <w:gridCol w:w="2490"/>
        <w:gridCol w:w="6180"/>
      </w:tblGrid>
      <w:tr w:rsidR="00474471" w:rsidRPr="00314343" w:rsidTr="00DE0FF0">
        <w:trPr>
          <w:trHeight w:val="283"/>
        </w:trPr>
        <w:tc>
          <w:tcPr>
            <w:tcW w:w="8670" w:type="dxa"/>
            <w:gridSpan w:val="2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103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</w:pPr>
            <w:r w:rsidRPr="007F11F5"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TC-</w:t>
            </w:r>
            <w:r>
              <w:rPr>
                <w:rFonts w:ascii="Poppins" w:eastAsia="Poppins" w:hAnsi="Poppins" w:cs="Poppins"/>
                <w:b/>
                <w:color w:val="FFFFFF"/>
                <w:sz w:val="18"/>
                <w:szCs w:val="18"/>
                <w:lang w:val="es-MX"/>
              </w:rPr>
              <w:t>1227</w:t>
            </w:r>
          </w:p>
        </w:tc>
      </w:tr>
      <w:tr w:rsidR="00474471" w:rsidRPr="00314343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  <w:t>TC-2072: [TC-GH-20] Validación de comportamiento si falla carga de preguntas frecuentes</w:t>
            </w:r>
          </w:p>
        </w:tc>
      </w:tr>
      <w:tr w:rsidR="00474471" w:rsidRPr="00784258" w:rsidTr="00DE0FF0">
        <w:trPr>
          <w:trHeight w:val="283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Escenario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Feature: Global header</w:t>
            </w:r>
          </w:p>
          <w:p w:rsidR="00474471" w:rsidRPr="00784258" w:rsidRDefault="00474471" w:rsidP="00474471">
            <w:pPr>
              <w:spacing w:before="0" w:line="240" w:lineRule="auto"/>
              <w:ind w:left="0" w:firstLine="0"/>
              <w:jc w:val="center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Scenario: Error al cargar preguntas frecuentes</w:t>
            </w:r>
          </w:p>
        </w:tc>
      </w:tr>
      <w:tr w:rsidR="00474471" w:rsidRPr="00E50F62" w:rsidTr="00DE0FF0">
        <w:trPr>
          <w:trHeight w:val="345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Caso de prueba (Gherkin)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Given: El usuario abre el sidebar FAQ</w:t>
            </w:r>
          </w:p>
          <w:p w:rsidR="00474471" w:rsidRPr="00474471" w:rsidRDefault="00474471" w:rsidP="00474471">
            <w:pPr>
              <w:ind w:hanging="72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When: El sistema no puede recuperar las preguntas frecuentes desde backend</w:t>
            </w:r>
          </w:p>
          <w:p w:rsidR="00474471" w:rsidRPr="00E50F62" w:rsidRDefault="00474471" w:rsidP="00474471">
            <w:pPr>
              <w:ind w:left="0" w:firstLine="0"/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Then: Se muestra un mensaje de error 'No se pudo cargar la información. Intenta más tarde'</w:t>
            </w:r>
          </w:p>
        </w:tc>
      </w:tr>
      <w:tr w:rsidR="00474471" w:rsidRPr="00482F57" w:rsidTr="00DE0FF0">
        <w:trPr>
          <w:trHeight w:val="421"/>
        </w:trPr>
        <w:tc>
          <w:tcPr>
            <w:tcW w:w="249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314343" w:rsidRDefault="00474471" w:rsidP="00DE0FF0">
            <w:pPr>
              <w:spacing w:before="0" w:line="276" w:lineRule="auto"/>
              <w:ind w:left="0" w:firstLine="0"/>
              <w:rPr>
                <w:rFonts w:ascii="Poppins" w:eastAsia="Poppins" w:hAnsi="Poppins" w:cs="Poppins"/>
                <w:b/>
                <w:color w:val="434343"/>
                <w:sz w:val="18"/>
                <w:szCs w:val="18"/>
                <w:lang w:val="es-MX"/>
              </w:rPr>
            </w:pPr>
            <w:r>
              <w:rPr>
                <w:rFonts w:ascii="Poppins" w:eastAsia="Poppins" w:hAnsi="Poppins" w:cs="Poppins"/>
                <w:b/>
                <w:sz w:val="20"/>
                <w:szCs w:val="20"/>
                <w:lang w:val="es-MX"/>
              </w:rPr>
              <w:t>Tipo de test</w:t>
            </w:r>
          </w:p>
        </w:tc>
        <w:tc>
          <w:tcPr>
            <w:tcW w:w="618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471" w:rsidRPr="00482F57" w:rsidRDefault="00474471" w:rsidP="00DE0FF0">
            <w:pPr>
              <w:spacing w:before="0" w:line="240" w:lineRule="auto"/>
              <w:ind w:left="0" w:firstLine="0"/>
              <w:jc w:val="center"/>
              <w:rPr>
                <w:rFonts w:ascii="Poppins" w:eastAsia="Poppins" w:hAnsi="Poppins" w:cs="Poppins"/>
                <w:bCs/>
                <w:color w:val="434343"/>
                <w:sz w:val="18"/>
                <w:szCs w:val="18"/>
                <w:lang w:val="es-MX"/>
              </w:rPr>
            </w:pPr>
            <w:r w:rsidRPr="00474471">
              <w:rPr>
                <w:rFonts w:ascii="Open Sans" w:hAnsi="Open Sans" w:cs="Open Sans"/>
                <w:color w:val="363636"/>
                <w:sz w:val="18"/>
                <w:szCs w:val="18"/>
                <w:shd w:val="clear" w:color="auto" w:fill="FFFFFF"/>
              </w:rPr>
              <w:t>Negativo</w:t>
            </w:r>
          </w:p>
        </w:tc>
      </w:tr>
    </w:tbl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474471" w:rsidRPr="00C57CF7" w:rsidRDefault="00474471" w:rsidP="00474471">
      <w:pPr>
        <w:ind w:left="0" w:firstLine="0"/>
        <w:rPr>
          <w:lang w:val="es-MX"/>
        </w:rPr>
      </w:pPr>
    </w:p>
    <w:p w:rsidR="008D00D4" w:rsidRPr="00C57CF7" w:rsidRDefault="008D00D4" w:rsidP="000D6718">
      <w:pPr>
        <w:ind w:left="0" w:firstLine="0"/>
        <w:rPr>
          <w:lang w:val="es-MX"/>
        </w:rPr>
      </w:pPr>
    </w:p>
    <w:p w:rsidR="00B477D8" w:rsidRDefault="00000000">
      <w:r>
        <w:br w:type="page"/>
      </w:r>
    </w:p>
    <w:p w:rsidR="00654440" w:rsidRDefault="00654440">
      <w:pPr>
        <w:pStyle w:val="Heading1"/>
      </w:pPr>
      <w:bookmarkStart w:id="38" w:name="_Toc205905949"/>
    </w:p>
    <w:p w:rsidR="00B477D8" w:rsidRDefault="00000000" w:rsidP="00654440">
      <w:pPr>
        <w:pStyle w:val="Heading1"/>
        <w:ind w:hanging="720"/>
      </w:pPr>
      <w:r>
        <w:t>Backoffice - Tablero de inicio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2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1] - Validar visualización correcta de Card Asociaciones activ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Card Asociaciones activas</w:t>
            </w:r>
            <w:r>
              <w:br/>
              <w:t>Scenario: Mostrar label, tooltip, valor y porcentaje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tablero de inicio</w:t>
            </w:r>
            <w:r>
              <w:br/>
              <w:t>When Se carga la Card Asociaciones activas</w:t>
            </w:r>
            <w:r>
              <w:br/>
              <w:t>Then Se visualiza el label "Asociaciones activas"</w:t>
            </w:r>
            <w:r>
              <w:br/>
              <w:t>And Se muestra tooltip "Asociaciones activas" al pasar el mouse</w:t>
            </w:r>
            <w:r>
              <w:br/>
              <w:t>And El valor numérico se muestra en formato xxx,xxx,xxx con solo enteros</w:t>
            </w:r>
            <w:r>
              <w:br/>
              <w:t>And Se muestra porcentaje de asociaciones activ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2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2] - Validar formato numérico incorrecto en Card Asociaciones activ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formato en Card Asociaciones activas</w:t>
            </w:r>
            <w:r>
              <w:br/>
              <w:t>Scenario: Mostrar error o comportamiento ante formato incorrecto de val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entrega un valor con decimales o formato incorrecto para asociaciones activas</w:t>
            </w:r>
            <w:r>
              <w:br/>
              <w:t>When Se carga la Card Asociaciones activas</w:t>
            </w:r>
            <w:r>
              <w:br/>
              <w:t>Then Se muestra mensaje de error o valor no mostr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Edge Case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3] - Validar visualización correcta de icono en Card Asociaciones activ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Icono de tendencia en Card Asociaciones activas</w:t>
            </w:r>
            <w:r>
              <w:br/>
              <w:t>Scenario: Mostrar icono de flecha correcta según condición (flecha verde hacia arriba o naranja hacia abajo)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sistema define la tendencia de asociaciones activas</w:t>
            </w:r>
            <w:r>
              <w:br/>
              <w:t>When Se carga la Card Asociaciones activas</w:t>
            </w:r>
            <w:r>
              <w:br/>
              <w:t>Then Se muestra icono flecha verde hacia arriba si tendencia positiva</w:t>
            </w:r>
            <w:r>
              <w:br/>
              <w:t>And Se muestra icono flecha naranja hacia abajo si tendencia negativ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4] - Validar visualización correcta de Card Ventas totales anua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Card Ventas totales anuales</w:t>
            </w:r>
            <w:r>
              <w:br/>
              <w:t>Scenario: Mostrar label, tooltip, valor y porcentaje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tablero de inicio</w:t>
            </w:r>
            <w:r>
              <w:br/>
              <w:t>When Se carga la Card Ventas totales anuales</w:t>
            </w:r>
            <w:r>
              <w:br/>
              <w:t>Then Se visualiza el label "Ventas totales anuales"</w:t>
            </w:r>
            <w:r>
              <w:br/>
              <w:t>And Se muestra tooltip "Ventas totales anuales" al pasar el mouse</w:t>
            </w:r>
            <w:r>
              <w:br/>
              <w:t>And El valor numérico se muestra en formato xxx,xxx.xx con 2 decimales</w:t>
            </w:r>
            <w:r>
              <w:br/>
              <w:t>And Se muestra porcentaje de ventas totales anua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5] - Validar formato numérico incorrecto en Card Ventas totales anua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formato en Card Ventas totales anuales</w:t>
            </w:r>
            <w:r>
              <w:br/>
              <w:t>Scenario: Mostrar error o comportamiento ante formato incorrecto de val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entrega un valor con formato incorrecto para ventas totales anuales</w:t>
            </w:r>
            <w:r>
              <w:br/>
              <w:t>When Se carga la Card Ventas totales anuales</w:t>
            </w:r>
            <w:r>
              <w:br/>
              <w:t>Then Se muestra mensaje de error o valor no mostr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Edge Case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6] - Validar visualización correcta de icono en Card Ventas totales anua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Icono de tendencia en Card Ventas totales anuales</w:t>
            </w:r>
            <w:r>
              <w:br/>
              <w:t>Scenario: Mostrar icono de flecha correcta según condi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sistema define la tendencia de ventas totales anuales</w:t>
            </w:r>
            <w:r>
              <w:br/>
              <w:t>When Se carga la Card Ventas totales anuales</w:t>
            </w:r>
            <w:r>
              <w:br/>
              <w:t>Then Se muestra icono flecha verde hacia arriba si tendencia positiva</w:t>
            </w:r>
            <w:r>
              <w:br/>
              <w:t>And Se muestra icono flecha naranja hacia abajo si tendencia negativ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7] - Validar visualización correcta de Card Total Facturas venc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Card Total Facturas vencidas</w:t>
            </w:r>
            <w:r>
              <w:br/>
              <w:t>Scenario: Mostrar label, tooltip, valores, gráfico y icono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tablero de inicio</w:t>
            </w:r>
            <w:r>
              <w:br/>
              <w:t>When Se carga la Card Total Facturas vencidas</w:t>
            </w:r>
            <w:r>
              <w:br/>
              <w:t>Then Se visualiza el label "Total Facturas vencidas"</w:t>
            </w:r>
            <w:r>
              <w:br/>
            </w:r>
            <w:r>
              <w:lastRenderedPageBreak/>
              <w:t>And Se muestra tooltip "Total Facturas vencidas" al pasar el mouse</w:t>
            </w:r>
            <w:r>
              <w:br/>
              <w:t>And El valor total se muestra en formato xxx,xxx.xx con 2 decimales</w:t>
            </w:r>
            <w:r>
              <w:br/>
              <w:t>And Se muestra gráfico de facturas vencidas a través del tiempo</w:t>
            </w:r>
            <w:r>
              <w:br/>
              <w:t>And Se muestra label "Hoy"</w:t>
            </w:r>
            <w:r>
              <w:br/>
              <w:t>And Se muestra valor total de facturas vencidas a día de hoy en formato xxx,xxx.xx</w:t>
            </w:r>
            <w:r>
              <w:br/>
              <w:t>And Se muestra icono flecha verde hacia arriba si tendencia positiva</w:t>
            </w:r>
            <w:r>
              <w:br/>
              <w:t>And Se muestra icono flecha naranja hacia abajo si tendencia negativ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8] - Validar formato numérico incorrecto en Card Total Facturas venc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formato en Card Total Facturas vencidas</w:t>
            </w:r>
            <w:r>
              <w:br/>
              <w:t>Scenario: Mostrar error o comportamiento ante formato incorrecto de valor total o valor di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entrega valores con formato incorrecto para facturas vencidas</w:t>
            </w:r>
            <w:r>
              <w:br/>
              <w:t>When Se carga la Card Total Facturas vencidas</w:t>
            </w:r>
            <w:r>
              <w:br/>
              <w:t>Then Se muestra mensaje de error o valor no mostr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Edge Case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09] - Validar rango y precisión del gráfico de facturas venc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l gráfico de facturas vencidas</w:t>
            </w:r>
            <w:r>
              <w:br/>
              <w:t>Scenario: Mostrar gráfico con rango de fechas correcto y valores precis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tablero de inicio</w:t>
            </w:r>
            <w:r>
              <w:br/>
              <w:t>When Se carga el gráfico de facturas vencidas a través del tiempo</w:t>
            </w:r>
            <w:r>
              <w:br/>
              <w:t>Then El rango de fechas del gráfico es consistente con el rango esperado</w:t>
            </w:r>
            <w:r>
              <w:br/>
              <w:t>And Los valores del gráfico coinciden con los datos proporcionados por la API</w:t>
            </w:r>
            <w:r>
              <w:br/>
              <w:t>And El gráfico actualiza correctamente al cambiar el rango de fech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ráficos / Visualización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0] - Validar comportamiento ante ausencia de datos en Card Asociaciones activ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comportamiento con datos ausentes en Card Asociaciones activas</w:t>
            </w:r>
            <w:r>
              <w:br/>
              <w:t>Scenario: Mostrar mensaje o comportamiento adecuado cuando no hay dat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no entrega datos o entrega valores nulos para asociaciones activas</w:t>
            </w:r>
            <w:r>
              <w:br/>
              <w:t>When Se carga la Card Asociaciones activas</w:t>
            </w:r>
            <w:r>
              <w:br/>
              <w:t>Then Se muestra mensaje indicativo de "No hay datos disponibles" o similar</w:t>
            </w:r>
            <w:r>
              <w:br/>
              <w:t>And No se muestra valor ni porcentaje</w:t>
            </w:r>
            <w:r>
              <w:br/>
              <w:t>And El icono de tendencia no se muestr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1] - Validar comportamiento ante ausencia de datos en Card Ventas totales anua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comportamiento con datos ausentes en Card Ventas totales anuales</w:t>
            </w:r>
            <w:r>
              <w:br/>
              <w:t>Scenario: Mostrar mensaje o comportamiento adecuado cuando no hay dat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no entrega datos o entrega valores nulos para ventas totales anuales</w:t>
            </w:r>
            <w:r>
              <w:br/>
              <w:t>When Se carga la Card Ventas totales anuales</w:t>
            </w:r>
            <w:r>
              <w:br/>
              <w:t>Then Se muestra mensaje indicativo de "No hay datos disponibles" o similar</w:t>
            </w:r>
            <w:r>
              <w:br/>
              <w:t>And No se muestra valor ni porcentaje</w:t>
            </w:r>
            <w:r>
              <w:br/>
              <w:t>And El icono de tendencia no se muestr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3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2] - Validar comportamiento ante ausencia de datos en Card Total Facturas venc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de comportamiento con datos ausentes en Card Total Facturas vencidas</w:t>
            </w:r>
            <w:r>
              <w:br/>
              <w:t>Scenario: Mostrar mensaje o comportamiento adecuado cuando no hay dat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no entrega datos o entrega valores nulos para facturas vencidas</w:t>
            </w:r>
            <w:r>
              <w:br/>
              <w:t>When Se carga la Card Total Facturas vencidas</w:t>
            </w:r>
            <w:r>
              <w:br/>
              <w:t>Then Se muestra mensaje indicativo de "No hay datos disponibles" o similar</w:t>
            </w:r>
            <w:r>
              <w:br/>
              <w:t>And No se muestra valor ni porcentaje</w:t>
            </w:r>
            <w:r>
              <w:br/>
              <w:t>And El gráfico no se muestra o muestra mensaje de "No hay datos"</w:t>
            </w:r>
            <w:r>
              <w:br/>
              <w:t>And El icono de tendencia no se muestr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3] - Validar visualización de sección Nuevos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sección Nuevos leads</w:t>
            </w:r>
            <w:r>
              <w:br/>
              <w:t>Scenario: Mostrar label, selector filtro y botón descargar repor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tablero de inicio</w:t>
            </w:r>
            <w:r>
              <w:br/>
              <w:t>When Se carga la sección Nuevos leads</w:t>
            </w:r>
            <w:r>
              <w:br/>
            </w:r>
            <w:r>
              <w:lastRenderedPageBreak/>
              <w:t>Then Se muestra el label "Nuevos leads"</w:t>
            </w:r>
            <w:r>
              <w:br/>
              <w:t>And El selector filtro está visible con placeholder "Filtrar por"</w:t>
            </w:r>
            <w:r>
              <w:br/>
              <w:t>And El botón "Descargar reporte" está visible y habilit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4] - Validar funcionalidad del botón Descargar reporte sin filtr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Descarga de reporte de leads</w:t>
            </w:r>
            <w:r>
              <w:br/>
              <w:t>Scenario: Descargar reporte general sin filtro seleccion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sección Nuevos leads</w:t>
            </w:r>
            <w:r>
              <w:br/>
              <w:t>And No hay filtro seleccionado en el selector</w:t>
            </w:r>
            <w:r>
              <w:br/>
              <w:t>When El usuario hace click en el botón "Descargar reporte"</w:t>
            </w:r>
            <w:r>
              <w:br/>
              <w:t>Then Se descarga el reporte general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5] - Validar funcionalidad del botón Descargar reporte con filtro activ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Descarga de reporte de leads con filtro</w:t>
            </w:r>
            <w:r>
              <w:br/>
              <w:t>Scenario: Descargar reporte filtrado por criterio seleccionad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sección Nuevos leads</w:t>
            </w:r>
            <w:r>
              <w:br/>
              <w:t>And Hay un filtro seleccionado en el selector</w:t>
            </w:r>
            <w:r>
              <w:br/>
              <w:t>When El usuario hace click en el botón "Descargar reporte"</w:t>
            </w:r>
            <w:r>
              <w:br/>
              <w:t>Then Se descarga el reporte solo con los leads que cumplen el filtr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6] - Validar visualización correcta de Card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Card leads</w:t>
            </w:r>
            <w:r>
              <w:br/>
              <w:t>Scenario: Mostrar todos los labels y valores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sección Nuevos leads está visible</w:t>
            </w:r>
            <w:r>
              <w:br/>
              <w:t>When Se visualizan las cards de leads</w:t>
            </w:r>
            <w:r>
              <w:br/>
              <w:t>Then Cada card muestra etiquetas: "Status", "Lead", "Agente", "Titular", "Módulos", "Email", "Estructura", "Teléfono"</w:t>
            </w:r>
            <w:r>
              <w:br/>
              <w:t>And Los valores se muestran correctamente incluyendo "Agente" o "Sin asignar", "Nombre de asociación asignada", "Tamaño de la asociación"</w:t>
            </w:r>
            <w:r>
              <w:br/>
              <w:t>And Los botones "Editar lead" y "Eliminar lead" están visib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7] - Validar funcionalidad del botón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Edición de leads</w:t>
            </w:r>
            <w:r>
              <w:br/>
              <w:t>Scenario: Al hacer click en "Editar lead" se despliega sidebar para edi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sección Nuevos leads está visible</w:t>
            </w:r>
            <w:r>
              <w:br/>
              <w:t>When El usuario hace click en el botón "Editar lead" de una card</w:t>
            </w:r>
            <w:r>
              <w:br/>
              <w:t>Then Se despliega un sidebar con formulario para editar el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8] - Validar funcionalidad del botón Elimin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Eliminación de leads</w:t>
            </w:r>
            <w:r>
              <w:br/>
              <w:t>Scenario: Al hacer click en "Eliminar lead" se confirma y elimina el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sección Nuevos leads está visible</w:t>
            </w:r>
            <w:r>
              <w:br/>
              <w:t>When El usuario hace click en el botón "Eliminar lead" de una card</w:t>
            </w:r>
            <w:r>
              <w:br/>
              <w:t>Then Se muestra una confirmación para eliminar</w:t>
            </w:r>
            <w:r>
              <w:br/>
              <w:t>And Si confirma, el lead es eliminado y la lista se actualiz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19] - Validar paginación en sección Nuevos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Paginación en sección Nuevos leads</w:t>
            </w:r>
            <w:r>
              <w:br/>
              <w:t>Scenario: Navegar entre páginas y cambiar elementos por págin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Hay más leads que elementos por página</w:t>
            </w:r>
            <w:r>
              <w:br/>
              <w:t>When El usuario usa controles de paginación: "Página anterior", "Página siguiente", o selecciona "Elementos por página"</w:t>
            </w:r>
            <w:r>
              <w:br/>
              <w:t>Then La lista de leads se actualiza acorde a la página y cantidad seleccionada</w:t>
            </w:r>
            <w:r>
              <w:br/>
              <w:t>And Se muestra el total de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0] - Validar comportamiento con ausencia de datos en sección Nuevos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con datos ausentes en sección Nuevos leads</w:t>
            </w:r>
            <w:r>
              <w:br/>
              <w:t>Scenario: Mostrar mensaje cuando no hay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no entrega leads o la lista está vacía</w:t>
            </w:r>
            <w:r>
              <w:br/>
              <w:t>When Se carga la sección Nuevos leads</w:t>
            </w:r>
            <w:r>
              <w:br/>
              <w:t>Then Se muestra mensaje indicativo "No hay leads disponibles"</w:t>
            </w:r>
            <w:r>
              <w:br/>
              <w:t>And No se muestran cards ni controles de pagin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1] - Validar visualización y funcionalidad selector Mostrar ocultar column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 Mostrar ocultar columnas en tabla Últimas transacciones</w:t>
            </w:r>
            <w:r>
              <w:br/>
              <w:t>Scenario: Mostrar catálogo con opciones y permitir selección de column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sección Últimas transacciones</w:t>
            </w:r>
            <w:r>
              <w:br/>
              <w:t>When Se abre el selector Mostrar ocultar columnas</w:t>
            </w:r>
            <w:r>
              <w:br/>
              <w:t>Then Se visualizan las opciones con checkbox: "selección de fila", "Id transacción", "Fecha de compra", "Concepto de compra", "Total", "Estado", "Documentos"</w:t>
            </w:r>
            <w:r>
              <w:br/>
              <w:t>And El usuario puede seleccionar o deseleccionar columnas para mostrar u oculta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4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2] - Validar funcionamiento del botón Limpiar orden y fil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Limpiar orden y filtros</w:t>
            </w:r>
            <w:r>
              <w:br/>
              <w:t>Scenario: Restablecer orden y filtros aplicados en la tabl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ha aplicado orden ascendente o descendente en columnas y filtros activos</w:t>
            </w:r>
            <w:r>
              <w:br/>
              <w:t>When El usuario hace click en el botón "Limpiar orden y filtros"</w:t>
            </w:r>
            <w:r>
              <w:br/>
              <w:t>Then Se restablece el orden a estado inicial</w:t>
            </w:r>
            <w:r>
              <w:br/>
            </w:r>
            <w:r>
              <w:lastRenderedPageBreak/>
              <w:t>And Se eliminan todos los filtros aplicados</w:t>
            </w:r>
            <w:r>
              <w:br/>
              <w:t>And La tabla muestra todos los registros sin orden ni filtr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3] - Validar funcionalidad botón Descargar reporte sin filas seleccion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Descargar reporte de transacciones</w:t>
            </w:r>
            <w:r>
              <w:br/>
              <w:t>Scenario: Descargar reporte con todos los registros cuando no hay filas seleccion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tabla Últimas transacciones</w:t>
            </w:r>
            <w:r>
              <w:br/>
              <w:t>And No hay filas seleccionadas (checkbox)</w:t>
            </w:r>
            <w:r>
              <w:br/>
              <w:t>When El usuario hace click en el botón "Descargar reporte"</w:t>
            </w:r>
            <w:r>
              <w:br/>
              <w:t>Then Se descarga el reporte con todos los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4] - Validar funcionalidad botón Descargar reporte con filas seleccion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Descargar reporte de transacciones</w:t>
            </w:r>
            <w:r>
              <w:br/>
              <w:t>Scenario: Descargar reporte solo con filas seleccion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tabla Últimas transacciones</w:t>
            </w:r>
            <w:r>
              <w:br/>
              <w:t>And Hay una o más filas seleccionadas (checkbox)</w:t>
            </w:r>
            <w:r>
              <w:br/>
              <w:t>When El usuario hace click en el botón "Descargar reporte"</w:t>
            </w:r>
            <w:r>
              <w:br/>
              <w:t>Then Se descarga el reporte solo con los registros seleccionad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5] - Validar visualización de columnas y filas en tabla Últimas transac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tabla Últimas transacciones</w:t>
            </w:r>
            <w:r>
              <w:br/>
              <w:t>Scenario: Mostrar columnas y filas con sus valores y botones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tabla Últimas transacciones</w:t>
            </w:r>
            <w:r>
              <w:br/>
              <w:t>When Se visualizan las filas</w:t>
            </w:r>
            <w:r>
              <w:br/>
              <w:t>Then Cada fila muestra: checkbox "selección de fila", valores de "Id transacción", "Fecha de compra", "Concepto de compra", "Total", "Estado" (En proceso / Completado / Rechazados)</w:t>
            </w:r>
            <w:r>
              <w:br/>
              <w:t>And El botón "Documentos" está visible para cada fil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6] - Validar funcionalidad botón Documentos en tabla Últimas transac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de documentos relacionados a transacciones</w:t>
            </w:r>
            <w:r>
              <w:br/>
              <w:t>Scenario: Al hacer click en botón Documentos se muestran documentos asociad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tabla Últimas transacciones</w:t>
            </w:r>
            <w:r>
              <w:br/>
              <w:t>When El usuario hace click en el botón "Documentos" de una fila</w:t>
            </w:r>
            <w:r>
              <w:br/>
              <w:t>Then Se muestran los documentos relacionados a esa transac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7] - Validar paginación en tabla Últimas transac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Paginación en tabla Últimas transacciones</w:t>
            </w:r>
            <w:r>
              <w:br/>
              <w:t>Scenario: Navegar entre páginas y cambiar elementos por págin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Hay más registros que elementos por página</w:t>
            </w:r>
            <w:r>
              <w:br/>
              <w:t>When El usuario usa controles: "Página anterior", "Página siguiente", selección de "Elementos por página"</w:t>
            </w:r>
            <w:r>
              <w:br/>
              <w:t>Then La tabla actualiza los registros visibles acorde a la selección</w:t>
            </w:r>
            <w:r>
              <w:br/>
              <w:t>And Se muestra el total de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8] - Validar comportamiento con ausencia de datos en tabla Últimas transac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con datos ausentes en tabla Últimas transacciones</w:t>
            </w:r>
            <w:r>
              <w:br/>
              <w:t>Scenario: Mostrar mensaje cuando no hay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API no entrega registros o la tabla está vacía</w:t>
            </w:r>
            <w:r>
              <w:br/>
              <w:t>When Se carga la tabla Últimas transacciones</w:t>
            </w:r>
            <w:r>
              <w:br/>
              <w:t>Then Se muestra mensaje indicativo "No hay transacciones disponibles"</w:t>
            </w:r>
            <w:r>
              <w:br/>
              <w:t>And No se muestran filas ni controles de pagin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29] - Validar visualización completa del sidebar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sidebar Editar Lead</w:t>
            </w:r>
            <w:r>
              <w:br/>
              <w:t>Scenario: Mostrar todos los labels, inputs y selectores con sus placeholders y adorn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ha abierto el sidebar Editar Lead</w:t>
            </w:r>
            <w:r>
              <w:br/>
              <w:t>When El sidebar está visible</w:t>
            </w:r>
            <w:r>
              <w:br/>
              <w:t>Then Se muestran el botón "Cerrar sidebar" y "Guardar"</w:t>
            </w:r>
            <w:r>
              <w:br/>
              <w:t>And Se muestra el label "Editar lead"</w:t>
            </w:r>
            <w:r>
              <w:br/>
              <w:t>And Se visualizan los selectores "Estado" y "Ciclo del contacto" con placeholder correspondiente</w:t>
            </w:r>
            <w:r>
              <w:br/>
              <w:t xml:space="preserve">And Se muestra la sección "Información básica" con inputs "Nombre de la empresa", "Nombre del titular", </w:t>
            </w:r>
            <w:r>
              <w:lastRenderedPageBreak/>
              <w:t>"Apellidos del titular", "Correo electrónico", "Teléfono de contacto", "Teléfono móvil" con sus placeholders y adornos</w:t>
            </w:r>
            <w:r>
              <w:br/>
              <w:t>And Se muestra la sección "Portafolio de interés" con selectores "Módulos", "Estructura" y "Rango de miembros" con sus placeholder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30] - Validar funcionalidad del botón Cerrar sidebar en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Cerrar sidebar</w:t>
            </w:r>
            <w:r>
              <w:br/>
              <w:t>Scenario: Cerrar el sidebar al hacer click en el bot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viendo el sidebar Editar Lead</w:t>
            </w:r>
            <w:r>
              <w:br/>
              <w:t>When El usuario hace click en el botón "Cerrar sidebar"</w:t>
            </w:r>
            <w:r>
              <w:br/>
              <w:t>Then El sidebar se cierra y vuelve a la vista anteri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31] - Validar funcionalidad del botón Guardar en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Guardar</w:t>
            </w:r>
            <w:r>
              <w:br/>
              <w:t>Scenario: Guardar cambios realizados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ha llenado o modificado campos en el sidebar Editar Lead</w:t>
            </w:r>
            <w:r>
              <w:br/>
              <w:t>When El usuario hace click en el botón "Guardar"</w:t>
            </w:r>
            <w:r>
              <w:br/>
              <w:t>Then Los cambios se validan</w:t>
            </w:r>
            <w:r>
              <w:br/>
              <w:t>And Si los datos son válidos, se guardan los cambios y se cierra el sidebar</w:t>
            </w:r>
            <w:r>
              <w:br/>
              <w:t>And Se muestra mensaje de éxit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5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32] - Validar interacción con selectores Estado y Ciclo del contact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es Estado y Ciclo del contacto</w:t>
            </w:r>
            <w:r>
              <w:br/>
              <w:t>Scenario: Seleccionar opciones vál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Editar Lead</w:t>
            </w:r>
            <w:r>
              <w:br/>
              <w:t>When El usuario selecciona una opción en el selector "Estado"</w:t>
            </w:r>
            <w:r>
              <w:br/>
              <w:t>And El usuario selecciona una opción en el selector "Ciclo del contacto"</w:t>
            </w:r>
            <w:r>
              <w:br/>
              <w:t>Then Las opciones seleccionadas se reflejan correctamente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33] - Validar interacción con selectores Portafolio de interé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es Portafolio de interés</w:t>
            </w:r>
            <w:r>
              <w:br/>
              <w:t>Scenario: Seleccionar opciones válidas en Módulos, Estructura y Rango de miemb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Editar Lead</w:t>
            </w:r>
            <w:r>
              <w:br/>
              <w:t>When El usuario selecciona opciones en los selectores "Módulos", "Estructura" y "Rango de miembros"</w:t>
            </w:r>
            <w:r>
              <w:br/>
              <w:t>Then Las opciones seleccionadas se reflejan correctamente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I-034] - Validar validaciones básicas en inputs del sidebar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ones básicas de campos</w:t>
            </w:r>
            <w:r>
              <w:br/>
              <w:t>Scenario: Validar formatos y obligatoried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Editar Lead</w:t>
            </w:r>
            <w:r>
              <w:br/>
              <w:t>When El usuario ingresa datos en los inputs</w:t>
            </w:r>
            <w:r>
              <w:br/>
              <w:t>Then El campo "Correo electrónico" acepta solo formato válido de email</w:t>
            </w:r>
            <w:r>
              <w:br/>
            </w:r>
            <w:r>
              <w:lastRenderedPageBreak/>
              <w:t>And Los campos "Teléfono de contacto" y "Teléfono móvil" aceptan solo números y formato válido</w:t>
            </w:r>
            <w:r>
              <w:br/>
              <w:t>And Los campos obligatorios no pueden quedar vacíos</w:t>
            </w:r>
            <w:r>
              <w:br/>
              <w:t>And Si hay errores, se muestran mensajes de valid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p w:rsidR="00B477D8" w:rsidRDefault="00000000">
      <w:r>
        <w:br w:type="page"/>
      </w:r>
    </w:p>
    <w:p w:rsidR="00654440" w:rsidRDefault="00654440">
      <w:pPr>
        <w:pStyle w:val="Heading1"/>
      </w:pPr>
      <w:bookmarkStart w:id="39" w:name="_Toc205905950"/>
    </w:p>
    <w:p w:rsidR="00B477D8" w:rsidRDefault="00000000" w:rsidP="00654440">
      <w:pPr>
        <w:pStyle w:val="Heading1"/>
        <w:ind w:hanging="720"/>
      </w:pPr>
      <w:r>
        <w:t>Backoffice - Listado de leaad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1] - Validar visualización del módulo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módulo Listado de Leads</w:t>
            </w:r>
            <w:r>
              <w:br/>
              <w:t>Scenario: Mostrar label, barra de búsqueda y selector filtro con placeholder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de Listado de Leads</w:t>
            </w:r>
            <w:r>
              <w:br/>
              <w:t>When Se carga el módulo</w:t>
            </w:r>
            <w:r>
              <w:br/>
              <w:t>Then Se muestra el label "Listado de Leads"</w:t>
            </w:r>
            <w:r>
              <w:br/>
              <w:t>And La barra de búsqueda está visible con placeholder "Buscar por"</w:t>
            </w:r>
            <w:r>
              <w:br/>
              <w:t>And El selector filtro está visible con placeholder "Filtrar por"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2] - Validar búsqueda por nombre de capítulo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úsqueda en Listado de Leads</w:t>
            </w:r>
            <w:r>
              <w:br/>
              <w:t>Scenario: Buscar leads filtrando por nombre de capítul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de Listado de Leads</w:t>
            </w:r>
            <w:r>
              <w:br/>
              <w:t>When El usuario ingresa texto válido en la barra de búsqueda</w:t>
            </w:r>
            <w:r>
              <w:br/>
              <w:t>Then La lista de leads se filtra mostrando solo resultados que coinciden con el nombre de capítul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3] - Validar funcionalidad del selector Filtro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 Filtro en Listado de Leads</w:t>
            </w:r>
            <w:r>
              <w:br/>
              <w:t>Scenario: Filtrar leads usando el select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de Listado de Leads</w:t>
            </w:r>
            <w:r>
              <w:br/>
              <w:t>When El usuario selecciona un filtro válido en el selector</w:t>
            </w:r>
            <w:r>
              <w:br/>
              <w:t>Then La lista de leads se actualiza mostrando solo los leads que cumplen el filtr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4] - Validar visualización correcta de Cards leads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Cards leads</w:t>
            </w:r>
            <w:r>
              <w:br/>
              <w:t>Scenario: Mostrar labels y valores correctamente en cada car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La lista de leads está cargada</w:t>
            </w:r>
            <w:r>
              <w:br/>
              <w:t>When Se visualizan las cards</w:t>
            </w:r>
            <w:r>
              <w:br/>
              <w:t>Then Cada card muestra: etiqueta "Status", etiqueta "Lead"</w:t>
            </w:r>
            <w:r>
              <w:br/>
              <w:t>And Labels "Agente", "Titular", "Módulos", "Email", "Estructura", "Teléfono"</w:t>
            </w:r>
            <w:r>
              <w:br/>
              <w:t>And Valores correspondientes, incluyendo "Agente" o "Sin asignar", "Nombre de asociación asignada", "Tamaño de la asociación"</w:t>
            </w:r>
            <w:r>
              <w:br/>
              <w:t>And Los botones "Editar lead" y "Eliminar lead" están visib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5] - Validar funcionalidad del botón Editar lead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Edición de lead</w:t>
            </w:r>
            <w:r>
              <w:br/>
              <w:t>Scenario: Desplegar sidebar al hacer click en "Editar lead"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visualiza una card lead</w:t>
            </w:r>
            <w:r>
              <w:br/>
              <w:t>When Hace click en el botón "Editar lead"</w:t>
            </w:r>
            <w:r>
              <w:br/>
              <w:t>Then Se despliega el sidebar para edición del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6] - Validar funcionalidad del botón Eliminar lead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Eliminación de lead</w:t>
            </w:r>
            <w:r>
              <w:br/>
              <w:t>Scenario: Confirmar y elimin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visualiza una card lead</w:t>
            </w:r>
            <w:r>
              <w:br/>
              <w:t>When Hace click en el botón "Eliminar lead"</w:t>
            </w:r>
            <w:r>
              <w:br/>
              <w:t>Then Se muestra confirmación para eliminar</w:t>
            </w:r>
            <w:r>
              <w:br/>
              <w:t>And Al confirmar, el lead es eliminado y la lista se actualiz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7] - Validar paginación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Paginación en Listado de Leads</w:t>
            </w:r>
            <w:r>
              <w:br/>
              <w:t>Scenario: Navegar entre páginas y cambiar cantidad de elementos por págin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Hay más registros que elementos por página</w:t>
            </w:r>
            <w:r>
              <w:br/>
              <w:t>When El usuario usa controles "Página anterior", "Página siguiente" o selecciona "Elementos por página"</w:t>
            </w:r>
            <w:r>
              <w:br/>
              <w:t>Then La lista se actualiza acorde a la navegación o selección</w:t>
            </w:r>
            <w:r>
              <w:br/>
              <w:t>And Se muestra el total de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6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8] - Validar comportamiento ante ausencia de leads en Listado de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con ausencia de datos</w:t>
            </w:r>
            <w:r>
              <w:br/>
              <w:t>Scenario: Mostrar mensaje indicativo cuando no hay lead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No hay leads disponibles</w:t>
            </w:r>
            <w:r>
              <w:br/>
              <w:t>When El usuario ingresa al módulo Listado de Leads</w:t>
            </w:r>
            <w:r>
              <w:br/>
              <w:t>Then Se muestra mensaje "No hay leads disponibles"</w:t>
            </w:r>
            <w:r>
              <w:br/>
              <w:t>And No se muestran cards ni controles de pagin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09] - Validar visualización completa del sidebar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sidebar Editar Lead</w:t>
            </w:r>
            <w:r>
              <w:br/>
              <w:t>Scenario: Mostrar todos los elementos con placeholders y adorn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abre el sidebar Editar Lead</w:t>
            </w:r>
            <w:r>
              <w:br/>
              <w:t>When El sidebar se muestra</w:t>
            </w:r>
            <w:r>
              <w:br/>
              <w:t>Then Se visualizan botones "Cerrar sidebar" y "Guardar"</w:t>
            </w:r>
            <w:r>
              <w:br/>
              <w:t>And El label "Editar lead" está visible</w:t>
            </w:r>
            <w:r>
              <w:br/>
              <w:t>And Los selectores "Estado" y "Ciclo del contacto" con sus placeholders</w:t>
            </w:r>
            <w:r>
              <w:br/>
              <w:t>And La sección "Información básica" con inputs "Nombre de la empresa", "Nombre del titular", "Apellidos del titular", "Correo electrónico" con icono @, "Teléfono de contacto" con icono teléfono, "Teléfono móvil" con icono teléfono móvil, todos con sus placeholders</w:t>
            </w:r>
            <w:r>
              <w:br/>
              <w:t>And La sección "Portafolio de interés" con selectores "Módulos", "Estructura" y "Rango de miembros" con sus placeholder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10] - Validar funcionalidad del botón Cerrar sidebar en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Cerrar sidebar</w:t>
            </w:r>
            <w:r>
              <w:br/>
              <w:t>Scenario: Cerrar sidebar al hacer click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visualizando el sidebar Editar Lead</w:t>
            </w:r>
            <w:r>
              <w:br/>
              <w:t>When Hace click en el botón "Cerrar sidebar"</w:t>
            </w:r>
            <w:r>
              <w:br/>
              <w:t>Then El sidebar se cierra y vuelve a la vista anteri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11] - Validar funcionalidad del botón Guardar en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Guardar</w:t>
            </w:r>
            <w:r>
              <w:br/>
              <w:t>Scenario: Guardar cambios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ha modificado campos en el sidebar Editar Lead</w:t>
            </w:r>
            <w:r>
              <w:br/>
              <w:t>When Hace click en el botón "Guardar"</w:t>
            </w:r>
            <w:r>
              <w:br/>
              <w:t>Then Se validan los datos</w:t>
            </w:r>
            <w:r>
              <w:br/>
              <w:t>And Si son válidos, se guardan los cambios</w:t>
            </w:r>
            <w:r>
              <w:br/>
              <w:t>And Se muestra mensaje de éxito</w:t>
            </w:r>
            <w:r>
              <w:br/>
              <w:t>And El sidebar se cierr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12] - Validar interacción con selectores Estado y Ciclo del contact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es Estado y Ciclo del contacto</w:t>
            </w:r>
            <w:r>
              <w:br/>
              <w:t>Scenario: Seleccionar opciones vál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Editar Lead</w:t>
            </w:r>
            <w:r>
              <w:br/>
              <w:t>When Selecciona opciones en los selectores "Estado" y "Ciclo del contacto"</w:t>
            </w:r>
            <w:r>
              <w:br/>
              <w:t>Then Las selecciones se reflejan correctamente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lastRenderedPageBreak/>
              <w:t>ID – 127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13] - Validar interacción con selectores Portafolio de interé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Selectores Portafolio de interés</w:t>
            </w:r>
            <w:r>
              <w:br/>
              <w:t>Scenario: Seleccionar opciones válidas en "Módulos", "Estructura" y "Rango de miembros"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Editar Lead</w:t>
            </w:r>
            <w:r>
              <w:br/>
              <w:t>When Selecciona opciones en estos selectores</w:t>
            </w:r>
            <w:r>
              <w:br/>
              <w:t>Then Las opciones seleccionadas se reflejan en el formulari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TL-014] - Validar validaciones básicas en inputs del sidebar Editar Le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ones en inputs del sidebar Editar Lead</w:t>
            </w:r>
            <w:r>
              <w:br/>
              <w:t>Scenario: Validar formatos y obligatoriedad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ingresa datos en los inputs</w:t>
            </w:r>
            <w:r>
              <w:br/>
              <w:t>When Los datos son inválidos o faltan campos obligatorios</w:t>
            </w:r>
            <w:r>
              <w:br/>
              <w:t>Then Se muestran mensajes de error</w:t>
            </w:r>
            <w:r>
              <w:br/>
              <w:t>And El campo "Correo electrónico" acepta solo formato email válido</w:t>
            </w:r>
            <w:r>
              <w:br/>
              <w:t>And Los campos "Teléfono de contacto" y "Teléfono móvil" aceptan solo números válid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p w:rsidR="00B477D8" w:rsidRDefault="00000000">
      <w:r>
        <w:br w:type="page"/>
      </w:r>
    </w:p>
    <w:p w:rsidR="00654440" w:rsidRDefault="00654440" w:rsidP="00654440">
      <w:pPr>
        <w:pStyle w:val="Heading1"/>
        <w:ind w:left="0" w:firstLine="0"/>
      </w:pPr>
      <w:bookmarkStart w:id="40" w:name="_Toc205905951"/>
    </w:p>
    <w:p w:rsidR="00B477D8" w:rsidRDefault="00000000" w:rsidP="00654440">
      <w:pPr>
        <w:pStyle w:val="Heading1"/>
        <w:ind w:left="0" w:firstLine="0"/>
      </w:pPr>
      <w:r>
        <w:t>Backoffice - Listado de asociacione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1] - Validar visualización de cards resumen en Listado de asocia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Cards resumen Listado de asociaciones</w:t>
            </w:r>
            <w:r>
              <w:br/>
              <w:t>Scenario: Mostrar cards "Activas", "En mora" y "Expiradas" con sus labels y valor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Listado de asociaciones</w:t>
            </w:r>
            <w:r>
              <w:br/>
              <w:t>When Se carga la página</w:t>
            </w:r>
            <w:r>
              <w:br/>
              <w:t>Then Se muestran las cards con label "Activas", "En mora" y "Expiradas"</w:t>
            </w:r>
            <w:r>
              <w:br/>
              <w:t>And Cada card muestra el valor correspondiente de asociaciones activas, en mora y expir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2] - Validar visualización y funcionalidad de barra de búsqueda y selector filtro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arra de búsqueda y selector filtro</w:t>
            </w:r>
            <w:r>
              <w:br/>
              <w:t>Scenario: Mostrar barra de búsqueda con placeholder "Buscar por" y selector filtro con placeholder "Filtrar por"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Listado de asociaciones</w:t>
            </w:r>
            <w:r>
              <w:br/>
              <w:t>When Se carga la página</w:t>
            </w:r>
            <w:r>
              <w:br/>
              <w:t>Then La barra de búsqueda está visible con placeholder "Buscar por"</w:t>
            </w:r>
            <w:r>
              <w:br/>
              <w:t>And El selector filtro está visible con placeholder "Filtrar por"</w:t>
            </w:r>
            <w:r>
              <w:br/>
              <w:t>And Al ingresar texto en la barra de búsqueda o seleccionar filtro, la lista se filtra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8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3] - Validar funcionalidad del botón Nueva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Nueva asociación</w:t>
            </w:r>
            <w:r>
              <w:br/>
              <w:t>Scenario: Al hacer click se despliega sidebar para crear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la página Listado de asociaciones</w:t>
            </w:r>
            <w:r>
              <w:br/>
              <w:t>When Hace click en el botón "Nueva asociación"</w:t>
            </w:r>
            <w:r>
              <w:br/>
              <w:t>Then Se despliega el sidebar para creación de nueva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79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4] - Validar visualización correcta del listado de asocia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Listado de asociaciones</w:t>
            </w:r>
            <w:r>
              <w:br/>
              <w:t>Scenario: Mostrar todas las cards de asociaciones con sus element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Hay asociaciones disponibles</w:t>
            </w:r>
            <w:r>
              <w:br/>
              <w:t>When Se visualiza el listado</w:t>
            </w:r>
            <w:r>
              <w:br/>
              <w:t>Then Cada card muestra imagen de asociación</w:t>
            </w:r>
            <w:r>
              <w:br/>
              <w:t>And Etiqueta Status (Activo / Inactivo / etc.)</w:t>
            </w:r>
            <w:r>
              <w:br/>
              <w:t>And Valores de nombre de asociación, titular, suscripción, email, estructura</w:t>
            </w:r>
            <w:r>
              <w:br/>
              <w:t>And Cantidad de miembros activos e inactiv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0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5] - Validar paginación en Listado de asocia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Paginación</w:t>
            </w:r>
            <w:r>
              <w:br/>
              <w:t>Scenario: Navegar entre páginas y cambiar elementos por págin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Hay más registros que los que se muestran en una página</w:t>
            </w:r>
            <w:r>
              <w:br/>
              <w:t>When El usuario utiliza controles de paginación (Página anterior, Página siguiente, seleccionar elementos por página)</w:t>
            </w:r>
            <w:r>
              <w:br/>
              <w:t>Then La lista se actualiza correctamente</w:t>
            </w:r>
            <w:r>
              <w:br/>
              <w:t>And Se muestra el total de registr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1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6] - Validar comportamiento ante ausencia de asociacion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ón ausencia de datos</w:t>
            </w:r>
            <w:r>
              <w:br/>
              <w:t>Scenario: Mostrar mensaje indicativo cuando no hay asociaciones disponib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No hay asociaciones en el sistema</w:t>
            </w:r>
            <w:r>
              <w:br/>
              <w:t>When El usuario ingresa al Listado de asociaciones</w:t>
            </w:r>
            <w:r>
              <w:br/>
              <w:t>Then Se muestra mensaje "No hay asociaciones disponibles"</w:t>
            </w:r>
            <w:r>
              <w:br/>
              <w:t>And No se muestran cards ni controles de pagin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2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7] - Validar visualización completa del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isualización sidebar Creación de asociación</w:t>
            </w:r>
            <w:r>
              <w:br/>
              <w:t>Scenario: Mostrar todos los elementos con placeholders, adornos y togg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abre el sidebar Creación de asociación</w:t>
            </w:r>
            <w:r>
              <w:br/>
              <w:t>When El sidebar se muestra</w:t>
            </w:r>
            <w:r>
              <w:br/>
              <w:t>Then Se visualizan el botón "cerrar sesión" y el botón "Guardar"</w:t>
            </w:r>
            <w:r>
              <w:br/>
            </w:r>
            <w:r>
              <w:lastRenderedPageBreak/>
              <w:t>And El label "nueva asociación" está visible</w:t>
            </w:r>
            <w:r>
              <w:br/>
              <w:t>And La sección "Información básica" con inputs "Nombre de la asociación", "Nombre del titular", "Apellidos del titular", "Correo electrónico" con icono @, "Teléfono de contacto" con icono teléfono, todos con sus placeholders</w:t>
            </w:r>
            <w:r>
              <w:br/>
              <w:t>And La sección "Configuración de la cuenta" con selectores "Seleccione los módulos a activar", "Seleccione el tipo de estructura", "Seleccione el esquema de pago" y toggle 'Enviar credenciales de acceso'</w:t>
            </w:r>
            <w:r>
              <w:br/>
              <w:t>And La sección "Configuración de la facturación" con toggle "Envió de facturación automática", input "Definir costo por miembro activo" con icono $, date picker "Seleccione fecha de inicio en facturación", selectores "Seleccione periodicidad de cobro", "Margen de tolerancia para el pago", toggle "Restringir acceso pasada la tolerancia" y selector "Día de corte facturación recurrente"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3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8] - Validar funcionalidad del botón cerrar sesión en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cerrar sesión</w:t>
            </w:r>
            <w:r>
              <w:br/>
              <w:t>Scenario: Cerrar sidebar al hacer click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visualizando el sidebar Creación de asociación</w:t>
            </w:r>
            <w:r>
              <w:br/>
              <w:t>When Hace click en el botón "cerrar sesión"</w:t>
            </w:r>
            <w:r>
              <w:br/>
              <w:t>Then El sidebar se cierra y vuelve a la vista anterior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4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09] - Validar funcionalidad del botón Guardar en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lastRenderedPageBreak/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Botón Guardar</w:t>
            </w:r>
            <w:r>
              <w:br/>
              <w:t>Scenario: Guardar nueva asociación con datos válid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ha completado el formulario en el sidebar Creación de asociación</w:t>
            </w:r>
            <w:r>
              <w:br/>
              <w:t>When Hace click en el botón "Guardar"</w:t>
            </w:r>
            <w:r>
              <w:br/>
              <w:t>Then Se validan los datos ingresados</w:t>
            </w:r>
            <w:r>
              <w:br/>
              <w:t>And Si son válidos, la asociación se crea correctamente</w:t>
            </w:r>
            <w:r>
              <w:br/>
              <w:t>And Se muestra mensaje de éxito</w:t>
            </w:r>
            <w:r>
              <w:br/>
              <w:t>And El sidebar se cierra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5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10] - Validar interacción con inputs y selectores del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Interacción inputs y selectores</w:t>
            </w:r>
            <w:r>
              <w:br/>
              <w:t>Scenario: Completar formulario con entradas váli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Creación de asociación</w:t>
            </w:r>
            <w:r>
              <w:br/>
              <w:t>When Ingresa datos válidos en los inputs y selecciona opciones en los selectores</w:t>
            </w:r>
            <w:r>
              <w:br/>
              <w:t>Then Los valores ingresados se reflejan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6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11] - Validar funcionalidad de toggles en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Funcionalidad toggles</w:t>
            </w:r>
            <w:r>
              <w:br/>
              <w:t>Scenario: Activar y desactivar toggle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está en el sidebar Creación de asociación</w:t>
            </w:r>
            <w:r>
              <w:br/>
              <w:t>When Activa o desactiva los toggles disponibles</w:t>
            </w:r>
            <w:r>
              <w:br/>
              <w:t>Then El estado de los toggles se actualiza correctamente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Happy Path</w:t>
            </w:r>
          </w:p>
        </w:tc>
      </w:tr>
    </w:tbl>
    <w:p w:rsidR="00B477D8" w:rsidRDefault="00000000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6236"/>
      </w:tblGrid>
      <w:tr w:rsidR="00B477D8">
        <w:tc>
          <w:tcPr>
            <w:tcW w:w="8617" w:type="dxa"/>
            <w:gridSpan w:val="2"/>
            <w:shd w:val="clear" w:color="auto" w:fill="0E4CB2"/>
          </w:tcPr>
          <w:p w:rsidR="00B477D8" w:rsidRDefault="00000000">
            <w:pPr>
              <w:spacing w:before="0"/>
              <w:ind w:left="0" w:firstLine="0"/>
              <w:jc w:val="center"/>
            </w:pPr>
            <w:r>
              <w:rPr>
                <w:b/>
                <w:color w:val="FFFFFF"/>
              </w:rPr>
              <w:t>ID – 1287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ítulo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[UI-LA-012] - Validar validaciones básicas en inputs y campos del sidebar Creación de asociación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Descripción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Feature: Validaciones en sidebar Creación de asociación</w:t>
            </w:r>
            <w:r>
              <w:br/>
              <w:t>Scenario: Validar formatos y campos obligatorio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Caso de prueba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Given El usuario ingresa datos en los inputs</w:t>
            </w:r>
            <w:r>
              <w:br/>
              <w:t>When Los datos son inválidos o faltan campos obligatorios</w:t>
            </w:r>
            <w:r>
              <w:br/>
              <w:t>Then Se muestran mensajes de error específicos</w:t>
            </w:r>
            <w:r>
              <w:br/>
              <w:t>And El campo "Correo electrónico" acepta solo formato válido</w:t>
            </w:r>
            <w:r>
              <w:br/>
              <w:t>And El campo "Definir costo por miembro activo" acepta solo números positivos</w:t>
            </w:r>
            <w:r>
              <w:br/>
              <w:t>And El date picker no permite seleccionar fechas pasadas</w:t>
            </w:r>
          </w:p>
        </w:tc>
      </w:tr>
      <w:tr w:rsidR="00B477D8">
        <w:tc>
          <w:tcPr>
            <w:tcW w:w="2381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Tipo de test</w:t>
            </w:r>
          </w:p>
        </w:tc>
        <w:tc>
          <w:tcPr>
            <w:tcW w:w="6236" w:type="dxa"/>
            <w:tcMar>
              <w:left w:w="0" w:type="dxa"/>
            </w:tcMar>
            <w:vAlign w:val="center"/>
          </w:tcPr>
          <w:p w:rsidR="00B477D8" w:rsidRDefault="00000000">
            <w:pPr>
              <w:spacing w:before="20"/>
              <w:ind w:left="0" w:firstLine="0"/>
            </w:pPr>
            <w:r>
              <w:t>Validación Datos</w:t>
            </w:r>
          </w:p>
        </w:tc>
      </w:tr>
    </w:tbl>
    <w:p w:rsidR="00B477D8" w:rsidRDefault="00000000">
      <w:r>
        <w:br/>
      </w:r>
    </w:p>
    <w:sectPr w:rsidR="00B477D8">
      <w:headerReference w:type="default" r:id="rId15"/>
      <w:footerReference w:type="default" r:id="rId16"/>
      <w:pgSz w:w="12240" w:h="15840"/>
      <w:pgMar w:top="1080" w:right="144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0D4B" w:rsidRDefault="00E30D4B">
      <w:pPr>
        <w:spacing w:before="0" w:line="240" w:lineRule="auto"/>
      </w:pPr>
      <w:r>
        <w:separator/>
      </w:r>
    </w:p>
  </w:endnote>
  <w:endnote w:type="continuationSeparator" w:id="0">
    <w:p w:rsidR="00E30D4B" w:rsidRDefault="00E30D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24EA" w:rsidRDefault="0065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37752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9D5268">
    <w:pPr>
      <w:pBdr>
        <w:top w:val="nil"/>
        <w:left w:val="nil"/>
        <w:bottom w:val="nil"/>
        <w:right w:val="nil"/>
        <w:between w:val="nil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000000">
    <w:pPr>
      <w:ind w:left="0" w:firstLine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7752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0D4B" w:rsidRDefault="00E30D4B">
      <w:pPr>
        <w:spacing w:before="0" w:line="240" w:lineRule="auto"/>
      </w:pPr>
      <w:r>
        <w:separator/>
      </w:r>
    </w:p>
  </w:footnote>
  <w:footnote w:type="continuationSeparator" w:id="0">
    <w:p w:rsidR="00E30D4B" w:rsidRDefault="00E30D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24EA" w:rsidRDefault="0065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9D5268">
    <w:pPr>
      <w:pStyle w:val="Subtitle"/>
      <w:pBdr>
        <w:top w:val="nil"/>
        <w:left w:val="nil"/>
        <w:bottom w:val="nil"/>
        <w:right w:val="nil"/>
        <w:between w:val="nil"/>
      </w:pBdr>
      <w:spacing w:before="0"/>
      <w:ind w:left="0" w:firstLine="0"/>
    </w:pPr>
    <w:bookmarkStart w:id="2" w:name="_ardnqyd7sfa2" w:colFirst="0" w:colLast="0"/>
    <w:bookmarkEnd w:id="2"/>
  </w:p>
  <w:p w:rsidR="009D5268" w:rsidRDefault="009D5268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9D5268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000000">
    <w:pPr>
      <w:pStyle w:val="Subtitle"/>
      <w:spacing w:before="600"/>
      <w:ind w:left="0" w:firstLine="0"/>
    </w:pPr>
    <w:bookmarkStart w:id="41" w:name="_o9k9cptgjhf6" w:colFirst="0" w:colLast="0"/>
    <w:bookmarkEnd w:id="41"/>
    <w:r>
      <w:rPr>
        <w:noProof/>
      </w:rPr>
      <w:drawing>
        <wp:anchor distT="18000" distB="18000" distL="114300" distR="114300" simplePos="0" relativeHeight="251658240" behindDoc="0" locked="0" layoutInCell="1" hidden="0" allowOverlap="1" wp14:anchorId="27D4E0EC" wp14:editId="6D5965F4">
          <wp:simplePos x="0" y="0"/>
          <wp:positionH relativeFrom="margin">
            <wp:posOffset>-266065</wp:posOffset>
          </wp:positionH>
          <wp:positionV relativeFrom="margin">
            <wp:posOffset>-630555</wp:posOffset>
          </wp:positionV>
          <wp:extent cx="1522800" cy="634193"/>
          <wp:effectExtent l="0" t="0" r="0" b="0"/>
          <wp:wrapSquare wrapText="bothSides" distT="18000" distB="1800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800" cy="634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D5268" w:rsidRDefault="00000000"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3074D52F" wp14:editId="0D233249">
          <wp:simplePos x="0" y="0"/>
          <wp:positionH relativeFrom="page">
            <wp:posOffset>914400</wp:posOffset>
          </wp:positionH>
          <wp:positionV relativeFrom="page">
            <wp:posOffset>885825</wp:posOffset>
          </wp:positionV>
          <wp:extent cx="4215600" cy="58096"/>
          <wp:effectExtent l="0" t="0" r="0" b="0"/>
          <wp:wrapSquare wrapText="bothSides" distT="19050" distB="19050" distL="19050" distR="19050"/>
          <wp:docPr id="4" name="image2.png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Imagen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5600" cy="5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68"/>
    <w:rsid w:val="000024CE"/>
    <w:rsid w:val="00012804"/>
    <w:rsid w:val="00037648"/>
    <w:rsid w:val="00057C0A"/>
    <w:rsid w:val="000719A0"/>
    <w:rsid w:val="00073FC9"/>
    <w:rsid w:val="00076BC1"/>
    <w:rsid w:val="00090708"/>
    <w:rsid w:val="000950D0"/>
    <w:rsid w:val="000A4FE7"/>
    <w:rsid w:val="000B2A04"/>
    <w:rsid w:val="000B4069"/>
    <w:rsid w:val="000D6718"/>
    <w:rsid w:val="00123F9C"/>
    <w:rsid w:val="00143F29"/>
    <w:rsid w:val="001456D2"/>
    <w:rsid w:val="00146B69"/>
    <w:rsid w:val="00167E43"/>
    <w:rsid w:val="00176929"/>
    <w:rsid w:val="00186866"/>
    <w:rsid w:val="001D16AF"/>
    <w:rsid w:val="001D1701"/>
    <w:rsid w:val="001D7697"/>
    <w:rsid w:val="001E3F23"/>
    <w:rsid w:val="0021638D"/>
    <w:rsid w:val="0022028F"/>
    <w:rsid w:val="002222FC"/>
    <w:rsid w:val="00266AF3"/>
    <w:rsid w:val="00274932"/>
    <w:rsid w:val="0027796A"/>
    <w:rsid w:val="00283593"/>
    <w:rsid w:val="002B035F"/>
    <w:rsid w:val="002C3D97"/>
    <w:rsid w:val="002E3FD0"/>
    <w:rsid w:val="002E4143"/>
    <w:rsid w:val="002F0732"/>
    <w:rsid w:val="00314343"/>
    <w:rsid w:val="00320993"/>
    <w:rsid w:val="003320FD"/>
    <w:rsid w:val="00347763"/>
    <w:rsid w:val="00355FCF"/>
    <w:rsid w:val="00363936"/>
    <w:rsid w:val="003731FB"/>
    <w:rsid w:val="0037573D"/>
    <w:rsid w:val="00377529"/>
    <w:rsid w:val="00387993"/>
    <w:rsid w:val="00392BF8"/>
    <w:rsid w:val="00393466"/>
    <w:rsid w:val="003956C1"/>
    <w:rsid w:val="003961C7"/>
    <w:rsid w:val="003A0E11"/>
    <w:rsid w:val="003B7E01"/>
    <w:rsid w:val="003C2892"/>
    <w:rsid w:val="003C346A"/>
    <w:rsid w:val="003C3877"/>
    <w:rsid w:val="003E6BBB"/>
    <w:rsid w:val="003F67BD"/>
    <w:rsid w:val="00433A83"/>
    <w:rsid w:val="0044308A"/>
    <w:rsid w:val="004668E9"/>
    <w:rsid w:val="00467468"/>
    <w:rsid w:val="00474471"/>
    <w:rsid w:val="00476DDC"/>
    <w:rsid w:val="00482F57"/>
    <w:rsid w:val="00490497"/>
    <w:rsid w:val="004A10BB"/>
    <w:rsid w:val="004C00E4"/>
    <w:rsid w:val="004C166E"/>
    <w:rsid w:val="004C4414"/>
    <w:rsid w:val="004C6F6A"/>
    <w:rsid w:val="004D6E5A"/>
    <w:rsid w:val="004E4623"/>
    <w:rsid w:val="004F38F8"/>
    <w:rsid w:val="00500723"/>
    <w:rsid w:val="005023C1"/>
    <w:rsid w:val="0052113A"/>
    <w:rsid w:val="00525D8F"/>
    <w:rsid w:val="00535747"/>
    <w:rsid w:val="00535BD9"/>
    <w:rsid w:val="00537854"/>
    <w:rsid w:val="00540769"/>
    <w:rsid w:val="00544DC7"/>
    <w:rsid w:val="005544C5"/>
    <w:rsid w:val="00574132"/>
    <w:rsid w:val="00590715"/>
    <w:rsid w:val="005A405B"/>
    <w:rsid w:val="005A7915"/>
    <w:rsid w:val="005C298B"/>
    <w:rsid w:val="005D0E27"/>
    <w:rsid w:val="005F6CDB"/>
    <w:rsid w:val="00605094"/>
    <w:rsid w:val="0061186B"/>
    <w:rsid w:val="00625CE7"/>
    <w:rsid w:val="00636389"/>
    <w:rsid w:val="006524EA"/>
    <w:rsid w:val="00654440"/>
    <w:rsid w:val="0066241A"/>
    <w:rsid w:val="006768B5"/>
    <w:rsid w:val="00682AC1"/>
    <w:rsid w:val="006A52AC"/>
    <w:rsid w:val="006B6CB4"/>
    <w:rsid w:val="006E1109"/>
    <w:rsid w:val="006E31B9"/>
    <w:rsid w:val="0070799E"/>
    <w:rsid w:val="00713536"/>
    <w:rsid w:val="007222DA"/>
    <w:rsid w:val="00727654"/>
    <w:rsid w:val="0073716A"/>
    <w:rsid w:val="007433C4"/>
    <w:rsid w:val="007470AA"/>
    <w:rsid w:val="007624FF"/>
    <w:rsid w:val="00781269"/>
    <w:rsid w:val="00784258"/>
    <w:rsid w:val="007A4B30"/>
    <w:rsid w:val="007C4971"/>
    <w:rsid w:val="007C66DE"/>
    <w:rsid w:val="007D3920"/>
    <w:rsid w:val="007E464F"/>
    <w:rsid w:val="007F11F5"/>
    <w:rsid w:val="007F5D8F"/>
    <w:rsid w:val="007F6D09"/>
    <w:rsid w:val="0081338D"/>
    <w:rsid w:val="008201AA"/>
    <w:rsid w:val="00823277"/>
    <w:rsid w:val="00830221"/>
    <w:rsid w:val="00834325"/>
    <w:rsid w:val="00845507"/>
    <w:rsid w:val="008513C9"/>
    <w:rsid w:val="00864527"/>
    <w:rsid w:val="00866887"/>
    <w:rsid w:val="0088208F"/>
    <w:rsid w:val="00896C08"/>
    <w:rsid w:val="008D00D4"/>
    <w:rsid w:val="008D0674"/>
    <w:rsid w:val="008E2BEE"/>
    <w:rsid w:val="008E6776"/>
    <w:rsid w:val="00902CE6"/>
    <w:rsid w:val="0090512F"/>
    <w:rsid w:val="009232F8"/>
    <w:rsid w:val="009247BD"/>
    <w:rsid w:val="009352D6"/>
    <w:rsid w:val="0095682F"/>
    <w:rsid w:val="00987E38"/>
    <w:rsid w:val="00993942"/>
    <w:rsid w:val="009C4F63"/>
    <w:rsid w:val="009C4F8B"/>
    <w:rsid w:val="009D1545"/>
    <w:rsid w:val="009D5268"/>
    <w:rsid w:val="009D7C8C"/>
    <w:rsid w:val="00A1050B"/>
    <w:rsid w:val="00A76BA4"/>
    <w:rsid w:val="00A91C9F"/>
    <w:rsid w:val="00AA5D54"/>
    <w:rsid w:val="00AC0852"/>
    <w:rsid w:val="00B123DB"/>
    <w:rsid w:val="00B13EF0"/>
    <w:rsid w:val="00B232B3"/>
    <w:rsid w:val="00B440C8"/>
    <w:rsid w:val="00B477D8"/>
    <w:rsid w:val="00B57879"/>
    <w:rsid w:val="00B81359"/>
    <w:rsid w:val="00B826B6"/>
    <w:rsid w:val="00B833FA"/>
    <w:rsid w:val="00B9723C"/>
    <w:rsid w:val="00BB04F5"/>
    <w:rsid w:val="00BC77F5"/>
    <w:rsid w:val="00BD0BD0"/>
    <w:rsid w:val="00BE114F"/>
    <w:rsid w:val="00BF0780"/>
    <w:rsid w:val="00BF4964"/>
    <w:rsid w:val="00BF7EE2"/>
    <w:rsid w:val="00C0418A"/>
    <w:rsid w:val="00C301BF"/>
    <w:rsid w:val="00C36835"/>
    <w:rsid w:val="00C57CF7"/>
    <w:rsid w:val="00C75A91"/>
    <w:rsid w:val="00CA20E9"/>
    <w:rsid w:val="00CA56C8"/>
    <w:rsid w:val="00CC070F"/>
    <w:rsid w:val="00CC5C5B"/>
    <w:rsid w:val="00CC74FD"/>
    <w:rsid w:val="00CD1E30"/>
    <w:rsid w:val="00CF34EB"/>
    <w:rsid w:val="00D05E70"/>
    <w:rsid w:val="00D10A42"/>
    <w:rsid w:val="00D12BBD"/>
    <w:rsid w:val="00D46078"/>
    <w:rsid w:val="00D515F8"/>
    <w:rsid w:val="00D52F08"/>
    <w:rsid w:val="00D538F0"/>
    <w:rsid w:val="00D5548D"/>
    <w:rsid w:val="00D57BAB"/>
    <w:rsid w:val="00D602BE"/>
    <w:rsid w:val="00D60E2D"/>
    <w:rsid w:val="00D62A7C"/>
    <w:rsid w:val="00D679FC"/>
    <w:rsid w:val="00D73450"/>
    <w:rsid w:val="00D81A58"/>
    <w:rsid w:val="00D85894"/>
    <w:rsid w:val="00DA409E"/>
    <w:rsid w:val="00DB5142"/>
    <w:rsid w:val="00DD5538"/>
    <w:rsid w:val="00DD5574"/>
    <w:rsid w:val="00DE514D"/>
    <w:rsid w:val="00DE7C53"/>
    <w:rsid w:val="00DF7B6E"/>
    <w:rsid w:val="00E10CCF"/>
    <w:rsid w:val="00E1397B"/>
    <w:rsid w:val="00E13A2E"/>
    <w:rsid w:val="00E16083"/>
    <w:rsid w:val="00E23EE7"/>
    <w:rsid w:val="00E24E64"/>
    <w:rsid w:val="00E30D4B"/>
    <w:rsid w:val="00E32E7B"/>
    <w:rsid w:val="00E425C9"/>
    <w:rsid w:val="00E4785D"/>
    <w:rsid w:val="00E50F62"/>
    <w:rsid w:val="00E5548C"/>
    <w:rsid w:val="00E607F1"/>
    <w:rsid w:val="00E74809"/>
    <w:rsid w:val="00E75D34"/>
    <w:rsid w:val="00E8042D"/>
    <w:rsid w:val="00E85640"/>
    <w:rsid w:val="00E93BA9"/>
    <w:rsid w:val="00E96113"/>
    <w:rsid w:val="00EB34B0"/>
    <w:rsid w:val="00EC3071"/>
    <w:rsid w:val="00EE1BFE"/>
    <w:rsid w:val="00EE213F"/>
    <w:rsid w:val="00EF2B31"/>
    <w:rsid w:val="00F01E3B"/>
    <w:rsid w:val="00F0729D"/>
    <w:rsid w:val="00F15B7C"/>
    <w:rsid w:val="00F31EC1"/>
    <w:rsid w:val="00F3223F"/>
    <w:rsid w:val="00F35EF1"/>
    <w:rsid w:val="00F37E2C"/>
    <w:rsid w:val="00F65221"/>
    <w:rsid w:val="00F74260"/>
    <w:rsid w:val="00F765BB"/>
    <w:rsid w:val="00F85FDE"/>
    <w:rsid w:val="00FA1A1A"/>
    <w:rsid w:val="00FA79D3"/>
    <w:rsid w:val="00FC6E5D"/>
    <w:rsid w:val="00FD05E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DF1CA"/>
  <w15:docId w15:val="{64604806-7484-44CE-8073-44B3FAF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Poppins Light" w:hAnsi="Poppins Light" w:cs="Poppins Light"/>
        <w:sz w:val="22"/>
        <w:szCs w:val="22"/>
        <w:lang w:val="es" w:eastAsia="en-US" w:bidi="ar-SA"/>
      </w:rPr>
    </w:rPrDefault>
    <w:pPrDefault>
      <w:pPr>
        <w:spacing w:before="120" w:line="28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D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Montserrat Medium" w:eastAsia="Montserrat Medium" w:hAnsi="Montserrat Medium" w:cs="Montserrat Medium"/>
      <w:color w:val="5034F4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20" w:line="240" w:lineRule="auto"/>
      <w:outlineLvl w:val="1"/>
    </w:pPr>
    <w:rPr>
      <w:rFonts w:ascii="Poppins" w:eastAsia="Poppins" w:hAnsi="Poppins" w:cs="Poppins"/>
      <w:color w:val="008575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5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29"/>
  </w:style>
  <w:style w:type="paragraph" w:styleId="Footer">
    <w:name w:val="footer"/>
    <w:basedOn w:val="Normal"/>
    <w:link w:val="FooterChar"/>
    <w:uiPriority w:val="99"/>
    <w:unhideWhenUsed/>
    <w:rsid w:val="003775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29"/>
  </w:style>
  <w:style w:type="character" w:styleId="Emphasis">
    <w:name w:val="Emphasis"/>
    <w:basedOn w:val="DefaultParagraphFont"/>
    <w:uiPriority w:val="20"/>
    <w:qFormat/>
    <w:rsid w:val="001E3F23"/>
    <w:rPr>
      <w:i/>
      <w:iCs/>
    </w:rPr>
  </w:style>
  <w:style w:type="character" w:styleId="Strong">
    <w:name w:val="Strong"/>
    <w:basedOn w:val="DefaultParagraphFont"/>
    <w:uiPriority w:val="22"/>
    <w:qFormat/>
    <w:rsid w:val="001E3F2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241A"/>
    <w:pPr>
      <w:widowControl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41A"/>
    <w:pPr>
      <w:spacing w:after="120"/>
      <w:ind w:left="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4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241A"/>
    <w:pPr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241A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241A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241A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241A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241A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241A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241A"/>
    <w:pPr>
      <w:spacing w:before="0"/>
      <w:ind w:left="176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nstagram.com/user?utm_source=xyz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87D16-5957-B34C-B129-23C7967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87</Pages>
  <Words>74931</Words>
  <Characters>427108</Characters>
  <Application>Microsoft Office Word</Application>
  <DocSecurity>0</DocSecurity>
  <Lines>3559</Lines>
  <Paragraphs>10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Book Pro</cp:lastModifiedBy>
  <cp:revision>126</cp:revision>
  <dcterms:created xsi:type="dcterms:W3CDTF">2024-03-27T00:01:00Z</dcterms:created>
  <dcterms:modified xsi:type="dcterms:W3CDTF">2025-08-12T21:46:00Z</dcterms:modified>
</cp:coreProperties>
</file>